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B85" w:rsidRDefault="00A05B85">
      <w:pPr>
        <w:pStyle w:val="BodyText"/>
        <w:rPr>
          <w:rFonts w:ascii="Times New Roman"/>
          <w:b w:val="0"/>
          <w:sz w:val="2"/>
        </w:rPr>
      </w:pP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4"/>
        <w:gridCol w:w="2956"/>
        <w:gridCol w:w="2958"/>
        <w:gridCol w:w="2956"/>
        <w:gridCol w:w="2958"/>
      </w:tblGrid>
      <w:tr w:rsidR="00A05B85" w:rsidRPr="00383ACA" w:rsidTr="00E14A74">
        <w:trPr>
          <w:trHeight w:val="369"/>
        </w:trPr>
        <w:tc>
          <w:tcPr>
            <w:tcW w:w="2954" w:type="dxa"/>
            <w:shd w:val="clear" w:color="auto" w:fill="E6E6E6"/>
          </w:tcPr>
          <w:p w:rsidR="00A05B85" w:rsidRPr="00383ACA" w:rsidRDefault="002414D2">
            <w:pPr>
              <w:pStyle w:val="TableParagraph"/>
              <w:spacing w:before="92"/>
              <w:ind w:left="107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Operation/Task:</w:t>
            </w:r>
          </w:p>
        </w:tc>
        <w:tc>
          <w:tcPr>
            <w:tcW w:w="2956" w:type="dxa"/>
          </w:tcPr>
          <w:p w:rsidR="00A05B85" w:rsidRPr="00921390" w:rsidRDefault="00D575CA" w:rsidP="007B1277">
            <w:pPr>
              <w:pStyle w:val="TableParagraph"/>
              <w:spacing w:before="9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139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GENERAL </w:t>
            </w:r>
            <w:r w:rsidR="00F82A9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USE OF </w:t>
            </w:r>
            <w:r w:rsidRPr="0092139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ACILITIES</w:t>
            </w:r>
          </w:p>
        </w:tc>
        <w:tc>
          <w:tcPr>
            <w:tcW w:w="2958" w:type="dxa"/>
            <w:shd w:val="clear" w:color="auto" w:fill="E6E6E6"/>
          </w:tcPr>
          <w:p w:rsidR="00A05B85" w:rsidRPr="00383ACA" w:rsidRDefault="002414D2">
            <w:pPr>
              <w:pStyle w:val="TableParagraph"/>
              <w:spacing w:before="92"/>
              <w:ind w:left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Persons at Risk:</w:t>
            </w:r>
          </w:p>
        </w:tc>
        <w:tc>
          <w:tcPr>
            <w:tcW w:w="2956" w:type="dxa"/>
          </w:tcPr>
          <w:p w:rsidR="00A05B85" w:rsidRPr="00383ACA" w:rsidRDefault="002414D2">
            <w:pPr>
              <w:pStyle w:val="TableParagraph"/>
              <w:spacing w:before="1" w:line="180" w:lineRule="atLeast"/>
              <w:ind w:left="110" w:right="646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Club members</w:t>
            </w:r>
            <w:r w:rsidR="00786753"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D575CA" w:rsidRPr="00383ACA">
              <w:rPr>
                <w:rFonts w:asciiTheme="minorHAnsi" w:hAnsiTheme="minorHAnsi" w:cstheme="minorHAnsi"/>
                <w:sz w:val="18"/>
                <w:szCs w:val="18"/>
              </w:rPr>
              <w:t>players</w:t>
            </w:r>
            <w:r w:rsidR="00786753" w:rsidRPr="00383ACA">
              <w:rPr>
                <w:rFonts w:asciiTheme="minorHAnsi" w:hAnsiTheme="minorHAnsi" w:cstheme="minorHAnsi"/>
                <w:sz w:val="18"/>
                <w:szCs w:val="18"/>
              </w:rPr>
              <w:t>), parents</w:t>
            </w:r>
            <w:r w:rsidR="00D575CA"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 &amp;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 coaching</w:t>
            </w:r>
            <w:r w:rsidR="00786753"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 volunteers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958" w:type="dxa"/>
            <w:vMerge w:val="restart"/>
          </w:tcPr>
          <w:p w:rsidR="00031F5D" w:rsidRDefault="00031F5D" w:rsidP="00031F5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fldChar w:fldCharType="begin"/>
            </w:r>
            <w:r>
              <w:instrText xml:space="preserve"> INCLUDEPICTURE "/var/folders/d6/j0cmw5xj7j52bzlm6x64d5mh0000gp/T/com.microsoft.Word/WebArchiveCopyPasteTempFiles/8AAAAASUVORK5CYII=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>
                  <wp:extent cx="1663700" cy="1663700"/>
                  <wp:effectExtent l="0" t="0" r="0" b="0"/>
                  <wp:docPr id="12" name="Picture 12" descr="St Agnes AFC - Home | 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t Agnes AFC - Home | Fac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0" cy="166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EC254F" w:rsidRDefault="00EC254F" w:rsidP="00EC254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05B85" w:rsidRPr="00383ACA" w:rsidRDefault="00A05B85" w:rsidP="00EC254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5B85" w:rsidRPr="00383ACA" w:rsidTr="00E14A74">
        <w:trPr>
          <w:trHeight w:val="860"/>
        </w:trPr>
        <w:tc>
          <w:tcPr>
            <w:tcW w:w="2954" w:type="dxa"/>
            <w:shd w:val="clear" w:color="auto" w:fill="E6E6E6"/>
          </w:tcPr>
          <w:p w:rsidR="00A05B85" w:rsidRPr="00383ACA" w:rsidRDefault="002414D2">
            <w:pPr>
              <w:pStyle w:val="TableParagraph"/>
              <w:spacing w:before="77"/>
              <w:ind w:left="107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Location/Area:</w:t>
            </w:r>
          </w:p>
        </w:tc>
        <w:tc>
          <w:tcPr>
            <w:tcW w:w="2956" w:type="dxa"/>
          </w:tcPr>
          <w:p w:rsidR="00786753" w:rsidRDefault="00EC254F" w:rsidP="00E14A74">
            <w:pPr>
              <w:pStyle w:val="TableParagraph"/>
              <w:spacing w:before="77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ny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rc, St Agnes, TR5 0SS</w:t>
            </w:r>
          </w:p>
          <w:p w:rsidR="00EC254F" w:rsidRPr="00383ACA" w:rsidRDefault="00EC254F" w:rsidP="00E14A74">
            <w:pPr>
              <w:pStyle w:val="TableParagraph"/>
              <w:spacing w:before="77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hiverto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rk, TR4 8HS</w:t>
            </w:r>
          </w:p>
        </w:tc>
        <w:tc>
          <w:tcPr>
            <w:tcW w:w="2958" w:type="dxa"/>
            <w:shd w:val="clear" w:color="auto" w:fill="E6E6E6"/>
          </w:tcPr>
          <w:p w:rsidR="00A05B85" w:rsidRPr="00383ACA" w:rsidRDefault="002414D2">
            <w:pPr>
              <w:pStyle w:val="TableParagraph"/>
              <w:spacing w:before="77"/>
              <w:ind w:left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Other Persons at Risk:</w:t>
            </w:r>
          </w:p>
        </w:tc>
        <w:tc>
          <w:tcPr>
            <w:tcW w:w="2956" w:type="dxa"/>
          </w:tcPr>
          <w:p w:rsidR="00A05B85" w:rsidRPr="00383ACA" w:rsidRDefault="00D575C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   General public</w:t>
            </w:r>
          </w:p>
        </w:tc>
        <w:tc>
          <w:tcPr>
            <w:tcW w:w="2958" w:type="dxa"/>
            <w:vMerge/>
          </w:tcPr>
          <w:p w:rsidR="00A05B85" w:rsidRPr="00383ACA" w:rsidRDefault="00A05B8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4A74" w:rsidRPr="00383ACA" w:rsidTr="00E14A74">
        <w:trPr>
          <w:trHeight w:val="397"/>
        </w:trPr>
        <w:tc>
          <w:tcPr>
            <w:tcW w:w="2954" w:type="dxa"/>
            <w:shd w:val="clear" w:color="auto" w:fill="E6E6E6"/>
          </w:tcPr>
          <w:p w:rsidR="00E14A74" w:rsidRPr="00383ACA" w:rsidRDefault="00E14A74" w:rsidP="00383ACA">
            <w:pPr>
              <w:pStyle w:val="TableParagraph"/>
              <w:spacing w:before="109"/>
              <w:ind w:left="10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earest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efrib</w:t>
            </w:r>
            <w:r w:rsidR="004B0085">
              <w:rPr>
                <w:rFonts w:asciiTheme="minorHAnsi" w:hAnsiTheme="minorHAnsi" w:cstheme="minorHAnsi"/>
                <w:sz w:val="18"/>
                <w:szCs w:val="18"/>
              </w:rPr>
              <w:t>rilator</w:t>
            </w:r>
            <w:proofErr w:type="spellEnd"/>
          </w:p>
        </w:tc>
        <w:tc>
          <w:tcPr>
            <w:tcW w:w="2956" w:type="dxa"/>
          </w:tcPr>
          <w:p w:rsidR="00E14A74" w:rsidRPr="00383ACA" w:rsidRDefault="004B0085" w:rsidP="00383ACA">
            <w:pPr>
              <w:pStyle w:val="TableParagraph"/>
              <w:spacing w:before="109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fficials Room,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ny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rc</w:t>
            </w:r>
          </w:p>
        </w:tc>
        <w:tc>
          <w:tcPr>
            <w:tcW w:w="2958" w:type="dxa"/>
            <w:shd w:val="clear" w:color="auto" w:fill="E6E6E6"/>
          </w:tcPr>
          <w:p w:rsidR="00E14A74" w:rsidRPr="00383ACA" w:rsidRDefault="00E14A74" w:rsidP="00383ACA">
            <w:pPr>
              <w:pStyle w:val="TableParagraph"/>
              <w:spacing w:before="109"/>
              <w:ind w:left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enue GPS Co-ordinates</w:t>
            </w:r>
          </w:p>
        </w:tc>
        <w:tc>
          <w:tcPr>
            <w:tcW w:w="2956" w:type="dxa"/>
          </w:tcPr>
          <w:p w:rsidR="00E14A74" w:rsidRPr="00383ACA" w:rsidRDefault="00E14A74" w:rsidP="00383ACA">
            <w:pPr>
              <w:pStyle w:val="TableParagraph"/>
              <w:spacing w:before="15" w:line="180" w:lineRule="atLeast"/>
              <w:ind w:left="110" w:right="45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58" w:type="dxa"/>
            <w:vMerge/>
          </w:tcPr>
          <w:p w:rsidR="00E14A74" w:rsidRPr="00383ACA" w:rsidRDefault="00E14A74" w:rsidP="00383A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3ACA" w:rsidRPr="00383ACA" w:rsidTr="00E14A74">
        <w:trPr>
          <w:trHeight w:val="397"/>
        </w:trPr>
        <w:tc>
          <w:tcPr>
            <w:tcW w:w="2954" w:type="dxa"/>
            <w:shd w:val="clear" w:color="auto" w:fill="E6E6E6"/>
          </w:tcPr>
          <w:p w:rsidR="00383ACA" w:rsidRPr="00383ACA" w:rsidRDefault="00383ACA" w:rsidP="00383ACA">
            <w:pPr>
              <w:pStyle w:val="TableParagraph"/>
              <w:spacing w:before="109"/>
              <w:ind w:left="107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CLUB LEAD NAME</w:t>
            </w:r>
          </w:p>
        </w:tc>
        <w:tc>
          <w:tcPr>
            <w:tcW w:w="2956" w:type="dxa"/>
          </w:tcPr>
          <w:p w:rsidR="00383ACA" w:rsidRDefault="00EC254F" w:rsidP="00383ACA">
            <w:pPr>
              <w:pStyle w:val="TableParagraph"/>
              <w:spacing w:before="109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andy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immin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Chairperson)</w:t>
            </w:r>
          </w:p>
          <w:p w:rsidR="004B0085" w:rsidRPr="00383ACA" w:rsidRDefault="004B0085" w:rsidP="00383ACA">
            <w:pPr>
              <w:pStyle w:val="TableParagraph"/>
              <w:spacing w:before="109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7974 370666</w:t>
            </w:r>
          </w:p>
        </w:tc>
        <w:tc>
          <w:tcPr>
            <w:tcW w:w="2958" w:type="dxa"/>
            <w:shd w:val="clear" w:color="auto" w:fill="E6E6E6"/>
          </w:tcPr>
          <w:p w:rsidR="00383ACA" w:rsidRPr="00383ACA" w:rsidRDefault="00383ACA" w:rsidP="00383ACA">
            <w:pPr>
              <w:pStyle w:val="TableParagraph"/>
              <w:spacing w:before="109"/>
              <w:ind w:left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Key Responsible Personnel:</w:t>
            </w:r>
          </w:p>
        </w:tc>
        <w:tc>
          <w:tcPr>
            <w:tcW w:w="2956" w:type="dxa"/>
          </w:tcPr>
          <w:p w:rsidR="00383ACA" w:rsidRPr="00383ACA" w:rsidRDefault="00383ACA" w:rsidP="00383ACA">
            <w:pPr>
              <w:pStyle w:val="TableParagraph"/>
              <w:spacing w:before="15" w:line="180" w:lineRule="atLeast"/>
              <w:ind w:left="110" w:right="450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Covid-19 Officers, Welfare Officers &amp; Coaches</w:t>
            </w:r>
          </w:p>
        </w:tc>
        <w:tc>
          <w:tcPr>
            <w:tcW w:w="2958" w:type="dxa"/>
            <w:vMerge/>
          </w:tcPr>
          <w:p w:rsidR="00383ACA" w:rsidRPr="00383ACA" w:rsidRDefault="00383ACA" w:rsidP="00383A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3ACA" w:rsidRPr="00383ACA" w:rsidTr="00E14A74">
        <w:trPr>
          <w:trHeight w:val="397"/>
        </w:trPr>
        <w:tc>
          <w:tcPr>
            <w:tcW w:w="2954" w:type="dxa"/>
            <w:shd w:val="clear" w:color="auto" w:fill="E6E6E6"/>
          </w:tcPr>
          <w:p w:rsidR="00383ACA" w:rsidRPr="00383ACA" w:rsidRDefault="00383ACA" w:rsidP="00383ACA">
            <w:pPr>
              <w:pStyle w:val="TableParagraph"/>
              <w:spacing w:before="109"/>
              <w:ind w:left="107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SECOND LEAD NAME</w:t>
            </w:r>
          </w:p>
          <w:p w:rsidR="00383ACA" w:rsidRPr="00383ACA" w:rsidRDefault="00383ACA" w:rsidP="00383ACA">
            <w:pPr>
              <w:pStyle w:val="TableParagraph"/>
              <w:spacing w:before="109"/>
              <w:ind w:left="107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Club-appointed Covid-19 Lead</w:t>
            </w:r>
          </w:p>
        </w:tc>
        <w:tc>
          <w:tcPr>
            <w:tcW w:w="2956" w:type="dxa"/>
          </w:tcPr>
          <w:p w:rsidR="00383ACA" w:rsidRDefault="00EC254F" w:rsidP="00383ACA">
            <w:pPr>
              <w:pStyle w:val="TableParagraph"/>
              <w:spacing w:before="109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isa Marley</w:t>
            </w:r>
          </w:p>
          <w:p w:rsidR="00EC254F" w:rsidRPr="00383ACA" w:rsidRDefault="00EC254F" w:rsidP="00383ACA">
            <w:pPr>
              <w:pStyle w:val="TableParagraph"/>
              <w:spacing w:before="109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7843 416754</w:t>
            </w:r>
          </w:p>
        </w:tc>
        <w:tc>
          <w:tcPr>
            <w:tcW w:w="2958" w:type="dxa"/>
            <w:shd w:val="clear" w:color="auto" w:fill="E6E6E6"/>
          </w:tcPr>
          <w:p w:rsidR="00383ACA" w:rsidRPr="00383ACA" w:rsidRDefault="00383ACA" w:rsidP="00383ACA">
            <w:pPr>
              <w:pStyle w:val="TableParagraph"/>
              <w:spacing w:before="109"/>
              <w:ind w:left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DESIGNATED SAFEGUARDING OFFICER(S)</w:t>
            </w:r>
          </w:p>
        </w:tc>
        <w:tc>
          <w:tcPr>
            <w:tcW w:w="2956" w:type="dxa"/>
          </w:tcPr>
          <w:p w:rsidR="004B0085" w:rsidRDefault="004B0085" w:rsidP="004B0085">
            <w:pPr>
              <w:pStyle w:val="TableParagraph"/>
              <w:spacing w:before="15" w:line="180" w:lineRule="atLeast"/>
              <w:ind w:right="45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Mandy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immins</w:t>
            </w:r>
            <w:proofErr w:type="spellEnd"/>
          </w:p>
          <w:p w:rsidR="004B0085" w:rsidRDefault="004B0085" w:rsidP="004B0085">
            <w:pPr>
              <w:pStyle w:val="TableParagraph"/>
              <w:spacing w:before="15" w:line="180" w:lineRule="atLeast"/>
              <w:ind w:right="45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07974 370666</w:t>
            </w:r>
          </w:p>
          <w:p w:rsidR="004B0085" w:rsidRPr="00383ACA" w:rsidRDefault="004B0085" w:rsidP="004B0085">
            <w:pPr>
              <w:pStyle w:val="TableParagraph"/>
              <w:spacing w:before="15" w:line="180" w:lineRule="atLeast"/>
              <w:ind w:right="45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58" w:type="dxa"/>
            <w:vMerge/>
          </w:tcPr>
          <w:p w:rsidR="00383ACA" w:rsidRPr="00383ACA" w:rsidRDefault="00383ACA" w:rsidP="00383A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A05B85" w:rsidRPr="00383ACA" w:rsidRDefault="00A05B85">
      <w:pPr>
        <w:pStyle w:val="BodyText"/>
        <w:rPr>
          <w:rFonts w:asciiTheme="minorHAnsi" w:hAnsiTheme="minorHAnsi" w:cstheme="minorHAnsi"/>
          <w:b w:val="0"/>
          <w:sz w:val="18"/>
          <w:szCs w:val="18"/>
        </w:rPr>
      </w:pPr>
    </w:p>
    <w:tbl>
      <w:tblPr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0"/>
        <w:gridCol w:w="2228"/>
        <w:gridCol w:w="2228"/>
        <w:gridCol w:w="1304"/>
        <w:gridCol w:w="3207"/>
        <w:gridCol w:w="1311"/>
        <w:gridCol w:w="3152"/>
      </w:tblGrid>
      <w:tr w:rsidR="00A05B85" w:rsidRPr="00383ACA" w:rsidTr="00EC254F">
        <w:trPr>
          <w:trHeight w:val="976"/>
        </w:trPr>
        <w:tc>
          <w:tcPr>
            <w:tcW w:w="1360" w:type="dxa"/>
            <w:tcBorders>
              <w:bottom w:val="single" w:sz="4" w:space="0" w:color="000000"/>
            </w:tcBorders>
            <w:shd w:val="clear" w:color="auto" w:fill="E6E6E6"/>
          </w:tcPr>
          <w:p w:rsidR="00A05B85" w:rsidRPr="00383ACA" w:rsidRDefault="00A05B8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05B85" w:rsidRPr="00383ACA" w:rsidRDefault="00A05B85">
            <w:pPr>
              <w:pStyle w:val="TableParagraph"/>
              <w:spacing w:before="5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05B85" w:rsidRPr="00383ACA" w:rsidRDefault="002414D2">
            <w:pPr>
              <w:pStyle w:val="TableParagraph"/>
              <w:spacing w:before="1"/>
              <w:ind w:left="373" w:right="3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b/>
                <w:sz w:val="18"/>
                <w:szCs w:val="18"/>
              </w:rPr>
              <w:t>Activity</w:t>
            </w:r>
          </w:p>
        </w:tc>
        <w:tc>
          <w:tcPr>
            <w:tcW w:w="2228" w:type="dxa"/>
            <w:tcBorders>
              <w:bottom w:val="single" w:sz="4" w:space="0" w:color="000000"/>
            </w:tcBorders>
            <w:shd w:val="clear" w:color="auto" w:fill="E6E6E6"/>
          </w:tcPr>
          <w:p w:rsidR="00A05B85" w:rsidRPr="00383ACA" w:rsidRDefault="00A05B8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05B85" w:rsidRPr="00383ACA" w:rsidRDefault="00A05B85">
            <w:pPr>
              <w:pStyle w:val="TableParagraph"/>
              <w:spacing w:before="5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05B85" w:rsidRPr="00383ACA" w:rsidRDefault="002414D2">
            <w:pPr>
              <w:pStyle w:val="TableParagraph"/>
              <w:spacing w:before="1"/>
              <w:ind w:left="828" w:right="8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b/>
                <w:sz w:val="18"/>
                <w:szCs w:val="18"/>
              </w:rPr>
              <w:t>Hazard</w:t>
            </w:r>
          </w:p>
        </w:tc>
        <w:tc>
          <w:tcPr>
            <w:tcW w:w="2228" w:type="dxa"/>
            <w:tcBorders>
              <w:bottom w:val="single" w:sz="4" w:space="0" w:color="000000"/>
            </w:tcBorders>
            <w:shd w:val="clear" w:color="auto" w:fill="E6E6E6"/>
          </w:tcPr>
          <w:p w:rsidR="00A05B85" w:rsidRPr="00383ACA" w:rsidRDefault="00A05B8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05B85" w:rsidRPr="00383ACA" w:rsidRDefault="00A05B85">
            <w:pPr>
              <w:pStyle w:val="TableParagraph"/>
              <w:spacing w:before="5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05B85" w:rsidRPr="00383ACA" w:rsidRDefault="002414D2">
            <w:pPr>
              <w:pStyle w:val="TableParagraph"/>
              <w:spacing w:before="1"/>
              <w:ind w:left="825" w:right="8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b/>
                <w:sz w:val="18"/>
                <w:szCs w:val="18"/>
              </w:rPr>
              <w:t>Risks</w:t>
            </w:r>
          </w:p>
        </w:tc>
        <w:tc>
          <w:tcPr>
            <w:tcW w:w="1304" w:type="dxa"/>
            <w:tcBorders>
              <w:bottom w:val="single" w:sz="4" w:space="0" w:color="000000"/>
            </w:tcBorders>
            <w:shd w:val="clear" w:color="auto" w:fill="E6E6E6"/>
          </w:tcPr>
          <w:p w:rsidR="00A05B85" w:rsidRPr="00383ACA" w:rsidRDefault="00A05B8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05B85" w:rsidRPr="00383ACA" w:rsidRDefault="002414D2">
            <w:pPr>
              <w:pStyle w:val="TableParagraph"/>
              <w:spacing w:before="121"/>
              <w:ind w:left="164" w:right="135" w:firstLine="4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b/>
                <w:sz w:val="18"/>
                <w:szCs w:val="18"/>
              </w:rPr>
              <w:t>Pre-Control Risk Ratings</w:t>
            </w:r>
          </w:p>
          <w:p w:rsidR="00AD4FF6" w:rsidRPr="00383ACA" w:rsidRDefault="00AD4FF6">
            <w:pPr>
              <w:pStyle w:val="TableParagraph"/>
              <w:spacing w:before="121"/>
              <w:ind w:left="164" w:right="135" w:firstLine="48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207" w:type="dxa"/>
            <w:tcBorders>
              <w:bottom w:val="single" w:sz="4" w:space="0" w:color="000000"/>
            </w:tcBorders>
            <w:shd w:val="clear" w:color="auto" w:fill="E6E6E6"/>
          </w:tcPr>
          <w:p w:rsidR="00A05B85" w:rsidRPr="00383ACA" w:rsidRDefault="00A05B8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05B85" w:rsidRPr="00383ACA" w:rsidRDefault="00A05B85">
            <w:pPr>
              <w:pStyle w:val="TableParagraph"/>
              <w:spacing w:before="5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05B85" w:rsidRPr="00383ACA" w:rsidRDefault="002414D2">
            <w:pPr>
              <w:pStyle w:val="TableParagraph"/>
              <w:spacing w:before="1"/>
              <w:ind w:left="92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b/>
                <w:sz w:val="18"/>
                <w:szCs w:val="18"/>
              </w:rPr>
              <w:t>Control Measures</w:t>
            </w:r>
          </w:p>
        </w:tc>
        <w:tc>
          <w:tcPr>
            <w:tcW w:w="131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:rsidR="00A05B85" w:rsidRPr="00383ACA" w:rsidRDefault="00A05B8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05B85" w:rsidRPr="00383ACA" w:rsidRDefault="002414D2">
            <w:pPr>
              <w:pStyle w:val="TableParagraph"/>
              <w:spacing w:before="121"/>
              <w:ind w:left="167" w:right="139" w:firstLine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b/>
                <w:sz w:val="18"/>
                <w:szCs w:val="18"/>
              </w:rPr>
              <w:t>Post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  <w:r w:rsidRPr="00383ACA">
              <w:rPr>
                <w:rFonts w:asciiTheme="minorHAnsi" w:hAnsiTheme="minorHAnsi" w:cstheme="minorHAnsi"/>
                <w:b/>
                <w:sz w:val="18"/>
                <w:szCs w:val="18"/>
              </w:rPr>
              <w:t>Control Risk Rating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05B85" w:rsidRPr="00383ACA" w:rsidRDefault="00A05B8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05B85" w:rsidRPr="00383ACA" w:rsidRDefault="00A05B85">
            <w:pPr>
              <w:pStyle w:val="TableParagraph"/>
              <w:spacing w:before="5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05B85" w:rsidRPr="00383ACA" w:rsidRDefault="002414D2">
            <w:pPr>
              <w:pStyle w:val="TableParagraph"/>
              <w:spacing w:before="1"/>
              <w:ind w:left="1139" w:right="113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b/>
                <w:sz w:val="18"/>
                <w:szCs w:val="18"/>
              </w:rPr>
              <w:t>Comments</w:t>
            </w:r>
          </w:p>
        </w:tc>
      </w:tr>
      <w:tr w:rsidR="007A4CED" w:rsidRPr="00383ACA" w:rsidTr="00EC254F">
        <w:trPr>
          <w:trHeight w:val="2045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CED" w:rsidRPr="00921390" w:rsidRDefault="00383ACA" w:rsidP="002D6AC9">
            <w:pPr>
              <w:pStyle w:val="TableParagraph"/>
              <w:spacing w:before="1"/>
              <w:ind w:right="139"/>
              <w:rPr>
                <w:rFonts w:asciiTheme="minorHAnsi" w:hAnsiTheme="minorHAnsi" w:cstheme="minorHAnsi"/>
                <w:sz w:val="18"/>
                <w:szCs w:val="18"/>
              </w:rPr>
            </w:pPr>
            <w:r w:rsidRPr="00921390">
              <w:rPr>
                <w:rFonts w:asciiTheme="minorHAnsi" w:hAnsiTheme="minorHAnsi" w:cstheme="minorHAnsi"/>
                <w:sz w:val="18"/>
                <w:szCs w:val="18"/>
              </w:rPr>
              <w:t>GENERAL USE OF FACILITIES</w:t>
            </w:r>
          </w:p>
        </w:tc>
        <w:tc>
          <w:tcPr>
            <w:tcW w:w="2228" w:type="dxa"/>
            <w:tcBorders>
              <w:top w:val="single" w:sz="4" w:space="0" w:color="000000"/>
              <w:bottom w:val="single" w:sz="4" w:space="0" w:color="000000"/>
            </w:tcBorders>
          </w:tcPr>
          <w:p w:rsidR="007A4CED" w:rsidRPr="00383ACA" w:rsidRDefault="007A4CED" w:rsidP="00673EDA">
            <w:pPr>
              <w:pStyle w:val="TableParagraph"/>
              <w:spacing w:before="1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Clubhouse</w:t>
            </w:r>
          </w:p>
        </w:tc>
        <w:tc>
          <w:tcPr>
            <w:tcW w:w="2228" w:type="dxa"/>
            <w:tcBorders>
              <w:top w:val="single" w:sz="4" w:space="0" w:color="000000"/>
              <w:bottom w:val="single" w:sz="4" w:space="0" w:color="000000"/>
            </w:tcBorders>
          </w:tcPr>
          <w:p w:rsidR="007A4CED" w:rsidRPr="00383ACA" w:rsidRDefault="007A4CED" w:rsidP="00770A4B">
            <w:pPr>
              <w:pStyle w:val="TableParagraph"/>
              <w:spacing w:before="1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Spread of COVID</w:t>
            </w:r>
            <w:r w:rsidR="00E14A74">
              <w:rPr>
                <w:rFonts w:asciiTheme="minorHAnsi" w:hAnsiTheme="minorHAnsi" w:cstheme="minorHAnsi"/>
                <w:sz w:val="18"/>
                <w:szCs w:val="18"/>
              </w:rPr>
              <w:t>-19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</w:tcBorders>
          </w:tcPr>
          <w:p w:rsidR="007A4CED" w:rsidRPr="00383ACA" w:rsidRDefault="007A4CED" w:rsidP="007A4CED">
            <w:pPr>
              <w:pStyle w:val="TableParagraph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  <w:p w:rsidR="007A4CED" w:rsidRPr="00383ACA" w:rsidRDefault="007A4CED" w:rsidP="007A4CED">
            <w:pPr>
              <w:pStyle w:val="TableParagraph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  <w:p w:rsidR="007A4CED" w:rsidRPr="00383ACA" w:rsidRDefault="007A4CED" w:rsidP="007A4CED">
            <w:pPr>
              <w:pStyle w:val="TableParagraph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  <w:p w:rsidR="007A4CED" w:rsidRPr="00383ACA" w:rsidRDefault="007A4CED" w:rsidP="007A4CED">
            <w:pPr>
              <w:pStyle w:val="TableParagraph"/>
              <w:spacing w:before="92"/>
              <w:ind w:right="471"/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Red</w:t>
            </w:r>
          </w:p>
        </w:tc>
        <w:tc>
          <w:tcPr>
            <w:tcW w:w="3207" w:type="dxa"/>
            <w:tcBorders>
              <w:top w:val="single" w:sz="4" w:space="0" w:color="000000"/>
              <w:bottom w:val="single" w:sz="4" w:space="0" w:color="000000"/>
            </w:tcBorders>
          </w:tcPr>
          <w:p w:rsidR="00E14A74" w:rsidRDefault="007A4CED" w:rsidP="007A4CED">
            <w:pPr>
              <w:pStyle w:val="TableParagraph"/>
              <w:numPr>
                <w:ilvl w:val="0"/>
                <w:numId w:val="17"/>
              </w:numPr>
              <w:tabs>
                <w:tab w:val="left" w:pos="527"/>
              </w:tabs>
              <w:spacing w:before="3" w:line="184" w:lineRule="exact"/>
              <w:ind w:right="109" w:hanging="42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The Clubhouse will remain closed at the current time</w:t>
            </w:r>
            <w:r w:rsidR="00E14A74">
              <w:rPr>
                <w:rFonts w:asciiTheme="minorHAnsi" w:hAnsiTheme="minorHAnsi" w:cstheme="minorHAnsi"/>
                <w:sz w:val="18"/>
                <w:szCs w:val="18"/>
              </w:rPr>
              <w:t xml:space="preserve"> to all but authorized persons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:rsidR="007A4CED" w:rsidRPr="00383ACA" w:rsidRDefault="007A4CED" w:rsidP="007A4CED">
            <w:pPr>
              <w:pStyle w:val="TableParagraph"/>
              <w:numPr>
                <w:ilvl w:val="0"/>
                <w:numId w:val="17"/>
              </w:numPr>
              <w:tabs>
                <w:tab w:val="left" w:pos="527"/>
              </w:tabs>
              <w:spacing w:before="3" w:line="184" w:lineRule="exact"/>
              <w:ind w:right="109" w:hanging="42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No members should be using this facility until further Risk Assessments have been</w:t>
            </w:r>
            <w:r w:rsidRPr="00383ACA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produced</w:t>
            </w:r>
            <w:r w:rsidR="0052349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311" w:type="dxa"/>
            <w:tcBorders>
              <w:top w:val="single" w:sz="4" w:space="0" w:color="000000"/>
              <w:bottom w:val="single" w:sz="4" w:space="0" w:color="000000"/>
            </w:tcBorders>
          </w:tcPr>
          <w:p w:rsidR="00992BEC" w:rsidRDefault="00992BEC" w:rsidP="00992BE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79646" w:themeColor="accent6"/>
                <w:sz w:val="18"/>
                <w:szCs w:val="18"/>
              </w:rPr>
            </w:pPr>
          </w:p>
          <w:p w:rsidR="00992BEC" w:rsidRDefault="00992BEC" w:rsidP="00992BE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79646" w:themeColor="accent6"/>
                <w:sz w:val="18"/>
                <w:szCs w:val="18"/>
              </w:rPr>
            </w:pPr>
          </w:p>
          <w:p w:rsidR="00992BEC" w:rsidRDefault="00992BEC" w:rsidP="00992BE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79646" w:themeColor="accent6"/>
                <w:sz w:val="18"/>
                <w:szCs w:val="18"/>
              </w:rPr>
            </w:pPr>
          </w:p>
          <w:p w:rsidR="00992BEC" w:rsidRPr="00CF2DB7" w:rsidRDefault="00992BEC" w:rsidP="00992BE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4BACC6" w:themeColor="accent5"/>
                <w:sz w:val="18"/>
                <w:szCs w:val="18"/>
              </w:rPr>
            </w:pPr>
          </w:p>
          <w:p w:rsidR="007A4CED" w:rsidRPr="00E76A7B" w:rsidRDefault="00E76A7B" w:rsidP="00992BE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92D050"/>
                <w:sz w:val="18"/>
                <w:szCs w:val="18"/>
              </w:rPr>
            </w:pPr>
            <w:r w:rsidRPr="00CF2DB7">
              <w:rPr>
                <w:rFonts w:asciiTheme="minorHAnsi" w:hAnsiTheme="minorHAnsi" w:cstheme="minorHAnsi"/>
                <w:b/>
                <w:bCs/>
                <w:color w:val="4BACC6" w:themeColor="accent5"/>
                <w:sz w:val="18"/>
                <w:szCs w:val="18"/>
              </w:rPr>
              <w:t>Green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000000"/>
            </w:tcBorders>
          </w:tcPr>
          <w:p w:rsidR="007A4CED" w:rsidRPr="00383ACA" w:rsidRDefault="005443F4" w:rsidP="007A4CED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To be reviewed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fortnightly &amp;/or 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whe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overnment guidelines change</w:t>
            </w:r>
          </w:p>
        </w:tc>
      </w:tr>
      <w:tr w:rsidR="007A4CED" w:rsidRPr="00383ACA" w:rsidTr="007A4CED">
        <w:trPr>
          <w:trHeight w:val="2258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CED" w:rsidRPr="00383ACA" w:rsidRDefault="007A4CED" w:rsidP="007A4CED">
            <w:pPr>
              <w:pStyle w:val="TableParagraph"/>
              <w:spacing w:before="1"/>
              <w:ind w:left="91" w:right="13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4" w:space="0" w:color="000000"/>
              <w:bottom w:val="single" w:sz="4" w:space="0" w:color="000000"/>
            </w:tcBorders>
          </w:tcPr>
          <w:p w:rsidR="007A4CED" w:rsidRPr="00383ACA" w:rsidRDefault="007A4CED" w:rsidP="00673EDA">
            <w:pPr>
              <w:pStyle w:val="TableParagraph"/>
              <w:spacing w:before="1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Toilet</w:t>
            </w:r>
          </w:p>
        </w:tc>
        <w:tc>
          <w:tcPr>
            <w:tcW w:w="2228" w:type="dxa"/>
            <w:tcBorders>
              <w:top w:val="single" w:sz="4" w:space="0" w:color="000000"/>
              <w:bottom w:val="single" w:sz="4" w:space="0" w:color="000000"/>
            </w:tcBorders>
          </w:tcPr>
          <w:p w:rsidR="00393CF1" w:rsidRDefault="00E14A74" w:rsidP="00770A4B">
            <w:pPr>
              <w:pStyle w:val="TableParagraph"/>
              <w:spacing w:before="1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Spread of COVI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19</w:t>
            </w:r>
          </w:p>
          <w:p w:rsidR="00393CF1" w:rsidRPr="00393CF1" w:rsidRDefault="00393CF1" w:rsidP="00393CF1"/>
          <w:p w:rsidR="00393CF1" w:rsidRPr="00393CF1" w:rsidRDefault="00393CF1" w:rsidP="00393CF1"/>
          <w:p w:rsidR="00393CF1" w:rsidRPr="00393CF1" w:rsidRDefault="00393CF1" w:rsidP="00393CF1"/>
          <w:p w:rsidR="00393CF1" w:rsidRPr="00393CF1" w:rsidRDefault="00393CF1" w:rsidP="00393CF1"/>
          <w:p w:rsidR="00393CF1" w:rsidRPr="00393CF1" w:rsidRDefault="00393CF1" w:rsidP="00393CF1"/>
          <w:p w:rsidR="00393CF1" w:rsidRPr="00393CF1" w:rsidRDefault="00393CF1" w:rsidP="00393CF1"/>
          <w:p w:rsidR="00393CF1" w:rsidRPr="00393CF1" w:rsidRDefault="00393CF1" w:rsidP="00393CF1"/>
          <w:p w:rsidR="00393CF1" w:rsidRPr="00393CF1" w:rsidRDefault="00393CF1" w:rsidP="00393CF1"/>
          <w:p w:rsidR="00393CF1" w:rsidRPr="00393CF1" w:rsidRDefault="00393CF1" w:rsidP="00393CF1"/>
          <w:p w:rsidR="007A4CED" w:rsidRPr="00393CF1" w:rsidRDefault="007A4CED" w:rsidP="00393CF1">
            <w:pPr>
              <w:ind w:firstLine="720"/>
            </w:pP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</w:tcBorders>
          </w:tcPr>
          <w:p w:rsidR="007A4CED" w:rsidRPr="00383ACA" w:rsidRDefault="007A4CED" w:rsidP="007A4CED">
            <w:pPr>
              <w:pStyle w:val="TableParagraph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  <w:p w:rsidR="007A4CED" w:rsidRPr="00383ACA" w:rsidRDefault="007A4CED" w:rsidP="007A4CED">
            <w:pPr>
              <w:pStyle w:val="TableParagraph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  <w:p w:rsidR="007A4CED" w:rsidRPr="00383ACA" w:rsidRDefault="007A4CED" w:rsidP="007A4CED">
            <w:pPr>
              <w:pStyle w:val="TableParagraph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  <w:p w:rsidR="007A4CED" w:rsidRPr="00383ACA" w:rsidRDefault="007A4CED" w:rsidP="007A4CED">
            <w:pPr>
              <w:pStyle w:val="TableParagraph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  <w:p w:rsidR="007A4CED" w:rsidRPr="00383ACA" w:rsidRDefault="007A4CED" w:rsidP="007A4CED">
            <w:pPr>
              <w:pStyle w:val="TableParagraph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  <w:p w:rsidR="007A4CED" w:rsidRPr="00383ACA" w:rsidRDefault="007A4CED" w:rsidP="007A4CED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Red</w:t>
            </w:r>
          </w:p>
        </w:tc>
        <w:tc>
          <w:tcPr>
            <w:tcW w:w="3207" w:type="dxa"/>
            <w:tcBorders>
              <w:top w:val="single" w:sz="4" w:space="0" w:color="000000"/>
              <w:bottom w:val="single" w:sz="4" w:space="0" w:color="000000"/>
            </w:tcBorders>
          </w:tcPr>
          <w:p w:rsidR="007A4CED" w:rsidRPr="00383ACA" w:rsidRDefault="007A4CED" w:rsidP="007A4CED">
            <w:pPr>
              <w:pStyle w:val="TableParagraph"/>
              <w:numPr>
                <w:ilvl w:val="0"/>
                <w:numId w:val="17"/>
              </w:numPr>
              <w:tabs>
                <w:tab w:val="left" w:pos="525"/>
                <w:tab w:val="left" w:pos="527"/>
              </w:tabs>
              <w:spacing w:before="1"/>
              <w:ind w:right="260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1 toilet will remain open with</w:t>
            </w:r>
            <w:r w:rsidR="002A54C3">
              <w:rPr>
                <w:rFonts w:asciiTheme="minorHAnsi" w:hAnsiTheme="minorHAnsi" w:cstheme="minorHAnsi"/>
                <w:sz w:val="18"/>
                <w:szCs w:val="18"/>
              </w:rPr>
              <w:t>in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 the changing room</w:t>
            </w:r>
            <w:r w:rsidR="00B252BD">
              <w:rPr>
                <w:rFonts w:asciiTheme="minorHAnsi" w:hAnsiTheme="minorHAnsi" w:cstheme="minorHAnsi"/>
                <w:sz w:val="18"/>
                <w:szCs w:val="18"/>
              </w:rPr>
              <w:t xml:space="preserve"> only with a 1 in, 1 out system in operation</w:t>
            </w:r>
          </w:p>
          <w:p w:rsidR="007A4CED" w:rsidRPr="00383ACA" w:rsidRDefault="00523492" w:rsidP="007A4CED">
            <w:pPr>
              <w:pStyle w:val="TableParagraph"/>
              <w:numPr>
                <w:ilvl w:val="0"/>
                <w:numId w:val="17"/>
              </w:numPr>
              <w:tabs>
                <w:tab w:val="left" w:pos="527"/>
              </w:tabs>
              <w:ind w:right="16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se own h</w:t>
            </w:r>
            <w:r w:rsidR="007A4CED"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and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anitizer </w:t>
            </w:r>
            <w:r w:rsidR="007A4CED" w:rsidRPr="00383ACA">
              <w:rPr>
                <w:rFonts w:asciiTheme="minorHAnsi" w:hAnsiTheme="minorHAnsi" w:cstheme="minorHAnsi"/>
                <w:sz w:val="18"/>
                <w:szCs w:val="18"/>
              </w:rPr>
              <w:t>on entering, with hands washed before leaving</w:t>
            </w:r>
          </w:p>
          <w:p w:rsidR="007A4CED" w:rsidRPr="00383ACA" w:rsidRDefault="007A4CED" w:rsidP="007A4CED">
            <w:pPr>
              <w:pStyle w:val="TableParagraph"/>
              <w:numPr>
                <w:ilvl w:val="0"/>
                <w:numId w:val="17"/>
              </w:numPr>
              <w:tabs>
                <w:tab w:val="left" w:pos="525"/>
                <w:tab w:val="left" w:pos="527"/>
              </w:tabs>
              <w:spacing w:before="1"/>
              <w:ind w:right="260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Toilets and all touch points should be cleaned at the end of each</w:t>
            </w:r>
            <w:r w:rsidRPr="00383ACA">
              <w:rPr>
                <w:rFonts w:asciiTheme="minorHAnsi" w:hAnsiTheme="minorHAnsi" w:cstheme="minorHAnsi"/>
                <w:spacing w:val="-11"/>
                <w:sz w:val="18"/>
                <w:szCs w:val="18"/>
              </w:rPr>
              <w:t xml:space="preserve"> 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session.</w:t>
            </w:r>
          </w:p>
        </w:tc>
        <w:tc>
          <w:tcPr>
            <w:tcW w:w="1311" w:type="dxa"/>
            <w:tcBorders>
              <w:top w:val="single" w:sz="4" w:space="0" w:color="000000"/>
              <w:bottom w:val="single" w:sz="4" w:space="0" w:color="000000"/>
            </w:tcBorders>
          </w:tcPr>
          <w:p w:rsidR="00992BEC" w:rsidRDefault="00992BEC" w:rsidP="00992BE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79646" w:themeColor="accent6"/>
                <w:sz w:val="18"/>
                <w:szCs w:val="18"/>
              </w:rPr>
            </w:pPr>
          </w:p>
          <w:p w:rsidR="00992BEC" w:rsidRDefault="00992BEC" w:rsidP="00992BE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79646" w:themeColor="accent6"/>
                <w:sz w:val="18"/>
                <w:szCs w:val="18"/>
              </w:rPr>
            </w:pPr>
          </w:p>
          <w:p w:rsidR="00992BEC" w:rsidRDefault="00992BEC" w:rsidP="00992BE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79646" w:themeColor="accent6"/>
                <w:sz w:val="18"/>
                <w:szCs w:val="18"/>
              </w:rPr>
            </w:pPr>
          </w:p>
          <w:p w:rsidR="00992BEC" w:rsidRDefault="00992BEC" w:rsidP="00992BE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79646" w:themeColor="accent6"/>
                <w:sz w:val="18"/>
                <w:szCs w:val="18"/>
              </w:rPr>
            </w:pPr>
          </w:p>
          <w:p w:rsidR="00992BEC" w:rsidRDefault="00992BEC" w:rsidP="00992BE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79646" w:themeColor="accent6"/>
                <w:sz w:val="18"/>
                <w:szCs w:val="18"/>
              </w:rPr>
            </w:pPr>
          </w:p>
          <w:p w:rsidR="007A4CED" w:rsidRPr="00992BEC" w:rsidRDefault="00992BEC" w:rsidP="00992BE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79646" w:themeColor="accent6"/>
                <w:sz w:val="18"/>
                <w:szCs w:val="18"/>
              </w:rPr>
            </w:pPr>
            <w:r w:rsidRPr="00992BEC">
              <w:rPr>
                <w:rFonts w:asciiTheme="minorHAnsi" w:hAnsiTheme="minorHAnsi" w:cstheme="minorHAnsi"/>
                <w:b/>
                <w:bCs/>
                <w:color w:val="F79646" w:themeColor="accent6"/>
                <w:sz w:val="18"/>
                <w:szCs w:val="18"/>
              </w:rPr>
              <w:t>Amber</w:t>
            </w:r>
          </w:p>
        </w:tc>
        <w:tc>
          <w:tcPr>
            <w:tcW w:w="3152" w:type="dxa"/>
            <w:tcBorders>
              <w:top w:val="single" w:sz="4" w:space="0" w:color="000000"/>
              <w:bottom w:val="single" w:sz="4" w:space="0" w:color="000000"/>
            </w:tcBorders>
          </w:tcPr>
          <w:p w:rsidR="007A4CED" w:rsidRPr="00383ACA" w:rsidRDefault="00523492" w:rsidP="007A4CED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ll players to provide their own hand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anitiser</w:t>
            </w:r>
            <w:proofErr w:type="spellEnd"/>
          </w:p>
        </w:tc>
      </w:tr>
      <w:tr w:rsidR="007A4CED" w:rsidRPr="00383ACA">
        <w:trPr>
          <w:trHeight w:val="819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CED" w:rsidRPr="00383ACA" w:rsidRDefault="002A54C3" w:rsidP="002D6AC9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E14A7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GENERAL USE OF FACILITI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on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228" w:type="dxa"/>
            <w:tcBorders>
              <w:top w:val="single" w:sz="4" w:space="0" w:color="000000"/>
              <w:bottom w:val="single" w:sz="4" w:space="0" w:color="000000"/>
            </w:tcBorders>
          </w:tcPr>
          <w:p w:rsidR="007A4CED" w:rsidRPr="00383ACA" w:rsidRDefault="007A4CED" w:rsidP="00673EDA">
            <w:pPr>
              <w:pStyle w:val="TableParagraph"/>
              <w:spacing w:line="18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Changing Rooms</w:t>
            </w:r>
          </w:p>
        </w:tc>
        <w:tc>
          <w:tcPr>
            <w:tcW w:w="2228" w:type="dxa"/>
            <w:tcBorders>
              <w:top w:val="single" w:sz="4" w:space="0" w:color="000000"/>
              <w:bottom w:val="single" w:sz="4" w:space="0" w:color="000000"/>
            </w:tcBorders>
          </w:tcPr>
          <w:p w:rsidR="007A4CED" w:rsidRPr="00383ACA" w:rsidRDefault="00E14A74" w:rsidP="00770A4B">
            <w:pPr>
              <w:pStyle w:val="TableParagraph"/>
              <w:spacing w:line="18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Spread of COVI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19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</w:tcBorders>
          </w:tcPr>
          <w:p w:rsidR="007A4CED" w:rsidRPr="00383ACA" w:rsidRDefault="007A4CED" w:rsidP="007A4CED">
            <w:pPr>
              <w:pStyle w:val="TableParagraph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  <w:p w:rsidR="007A4CED" w:rsidRPr="00383ACA" w:rsidRDefault="007A4CED" w:rsidP="007A4CED">
            <w:pPr>
              <w:pStyle w:val="TableParagraph"/>
              <w:spacing w:before="133"/>
              <w:ind w:right="471"/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Red</w:t>
            </w:r>
          </w:p>
        </w:tc>
        <w:tc>
          <w:tcPr>
            <w:tcW w:w="3207" w:type="dxa"/>
            <w:tcBorders>
              <w:top w:val="single" w:sz="4" w:space="0" w:color="000000"/>
              <w:bottom w:val="single" w:sz="4" w:space="0" w:color="000000"/>
            </w:tcBorders>
          </w:tcPr>
          <w:p w:rsidR="007A4CED" w:rsidRDefault="007A4CED" w:rsidP="007A4CED">
            <w:pPr>
              <w:pStyle w:val="TableParagraph"/>
              <w:numPr>
                <w:ilvl w:val="0"/>
                <w:numId w:val="16"/>
              </w:numPr>
              <w:tabs>
                <w:tab w:val="left" w:pos="527"/>
              </w:tabs>
              <w:ind w:right="13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The changing rooms are to be used for NO other reason than to access the</w:t>
            </w:r>
            <w:r w:rsidRPr="00383ACA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toilet.</w:t>
            </w:r>
          </w:p>
          <w:p w:rsidR="00B252BD" w:rsidRPr="00383ACA" w:rsidRDefault="00B252BD" w:rsidP="007A4CED">
            <w:pPr>
              <w:pStyle w:val="TableParagraph"/>
              <w:numPr>
                <w:ilvl w:val="0"/>
                <w:numId w:val="16"/>
              </w:numPr>
              <w:tabs>
                <w:tab w:val="left" w:pos="527"/>
              </w:tabs>
              <w:ind w:right="13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oilet will be open 30 minutes before and 30 minutes after training and/or matches.</w:t>
            </w:r>
          </w:p>
        </w:tc>
        <w:tc>
          <w:tcPr>
            <w:tcW w:w="1311" w:type="dxa"/>
            <w:tcBorders>
              <w:top w:val="single" w:sz="4" w:space="0" w:color="000000"/>
              <w:bottom w:val="single" w:sz="4" w:space="0" w:color="000000"/>
            </w:tcBorders>
          </w:tcPr>
          <w:p w:rsidR="00992BEC" w:rsidRPr="00992BEC" w:rsidRDefault="00992BEC" w:rsidP="00992BE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</w:pPr>
          </w:p>
          <w:p w:rsidR="00992BEC" w:rsidRPr="00992BEC" w:rsidRDefault="00992BEC" w:rsidP="00992BE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</w:pPr>
          </w:p>
          <w:p w:rsidR="007A4CED" w:rsidRPr="00992BEC" w:rsidRDefault="00992BEC" w:rsidP="00992BE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</w:pPr>
            <w:r w:rsidRPr="00992BEC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  <w:t>Green</w:t>
            </w:r>
          </w:p>
        </w:tc>
        <w:tc>
          <w:tcPr>
            <w:tcW w:w="3152" w:type="dxa"/>
            <w:tcBorders>
              <w:top w:val="single" w:sz="4" w:space="0" w:color="000000"/>
              <w:bottom w:val="single" w:sz="4" w:space="0" w:color="000000"/>
            </w:tcBorders>
          </w:tcPr>
          <w:p w:rsidR="007A4CED" w:rsidRPr="00383ACA" w:rsidRDefault="005443F4" w:rsidP="005443F4">
            <w:pPr>
              <w:pStyle w:val="TableParagraph"/>
              <w:ind w:right="602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To be reviewed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nly 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whe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overnment guidelines change</w:t>
            </w:r>
          </w:p>
        </w:tc>
      </w:tr>
      <w:tr w:rsidR="007A4CED" w:rsidRPr="00383ACA">
        <w:trPr>
          <w:trHeight w:val="1655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CED" w:rsidRPr="00383ACA" w:rsidRDefault="007A4CED" w:rsidP="007A4CED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4" w:space="0" w:color="000000"/>
              <w:bottom w:val="single" w:sz="4" w:space="0" w:color="000000"/>
            </w:tcBorders>
          </w:tcPr>
          <w:p w:rsidR="007A4CED" w:rsidRPr="00383ACA" w:rsidRDefault="00E14A74" w:rsidP="007A4CED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First Aid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quipment</w:t>
            </w:r>
          </w:p>
        </w:tc>
        <w:tc>
          <w:tcPr>
            <w:tcW w:w="2228" w:type="dxa"/>
            <w:tcBorders>
              <w:top w:val="single" w:sz="4" w:space="0" w:color="000000"/>
              <w:bottom w:val="single" w:sz="4" w:space="0" w:color="000000"/>
            </w:tcBorders>
          </w:tcPr>
          <w:p w:rsidR="007A4CED" w:rsidRPr="00383ACA" w:rsidRDefault="00E14A74" w:rsidP="00770A4B">
            <w:pPr>
              <w:pStyle w:val="TableParagraph"/>
              <w:spacing w:before="1"/>
              <w:ind w:right="716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Spread of COVI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19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</w:tcBorders>
          </w:tcPr>
          <w:p w:rsidR="007A4CED" w:rsidRPr="00383ACA" w:rsidRDefault="007A4CED" w:rsidP="007A4CED">
            <w:pPr>
              <w:pStyle w:val="TableParagraph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  <w:p w:rsidR="007A4CED" w:rsidRPr="00383ACA" w:rsidRDefault="007A4CED" w:rsidP="007A4CED">
            <w:pPr>
              <w:pStyle w:val="TableParagraph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  <w:p w:rsidR="007A4CED" w:rsidRPr="00383ACA" w:rsidRDefault="007A4CED" w:rsidP="007A4CED">
            <w:pPr>
              <w:pStyle w:val="TableParagraph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  <w:p w:rsidR="007A4CED" w:rsidRPr="00383ACA" w:rsidRDefault="00383ACA" w:rsidP="007A4CED">
            <w:pPr>
              <w:pStyle w:val="TableParagraph"/>
              <w:spacing w:before="1"/>
              <w:ind w:right="471"/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Red</w:t>
            </w:r>
          </w:p>
        </w:tc>
        <w:tc>
          <w:tcPr>
            <w:tcW w:w="3207" w:type="dxa"/>
            <w:tcBorders>
              <w:top w:val="single" w:sz="4" w:space="0" w:color="000000"/>
              <w:bottom w:val="single" w:sz="4" w:space="0" w:color="000000"/>
            </w:tcBorders>
          </w:tcPr>
          <w:p w:rsidR="007A4CED" w:rsidRPr="00383ACA" w:rsidRDefault="007A4CED" w:rsidP="007A4CED">
            <w:pPr>
              <w:pStyle w:val="TableParagraph"/>
              <w:numPr>
                <w:ilvl w:val="0"/>
                <w:numId w:val="13"/>
              </w:numPr>
              <w:tabs>
                <w:tab w:val="left" w:pos="526"/>
                <w:tab w:val="left" w:pos="527"/>
              </w:tabs>
              <w:spacing w:before="1"/>
              <w:ind w:right="313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All coaches to carry first aid kits &amp; sanitizer kits, gloves &amp; masks</w:t>
            </w:r>
          </w:p>
          <w:p w:rsidR="007A4CED" w:rsidRPr="00383ACA" w:rsidRDefault="007A4CED" w:rsidP="007A4CED">
            <w:pPr>
              <w:pStyle w:val="TableParagraph"/>
              <w:numPr>
                <w:ilvl w:val="0"/>
                <w:numId w:val="13"/>
              </w:numPr>
              <w:tabs>
                <w:tab w:val="left" w:pos="526"/>
                <w:tab w:val="left" w:pos="527"/>
              </w:tabs>
              <w:ind w:right="383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Main First Aid kit retained in Clubhouse kitchen but only accessible to authorized persons</w:t>
            </w:r>
          </w:p>
          <w:p w:rsidR="007A4CED" w:rsidRPr="00383ACA" w:rsidRDefault="007A4CED" w:rsidP="007A4CED">
            <w:pPr>
              <w:pStyle w:val="TableParagraph"/>
              <w:numPr>
                <w:ilvl w:val="0"/>
                <w:numId w:val="13"/>
              </w:numPr>
              <w:tabs>
                <w:tab w:val="left" w:pos="526"/>
                <w:tab w:val="left" w:pos="527"/>
              </w:tabs>
              <w:ind w:right="145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First Aid box/bag to be opened only when</w:t>
            </w:r>
            <w:r w:rsidRPr="00383ACA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required</w:t>
            </w:r>
            <w:r w:rsidR="00256350">
              <w:rPr>
                <w:rFonts w:asciiTheme="minorHAnsi" w:hAnsiTheme="minorHAnsi" w:cstheme="minorHAnsi"/>
                <w:sz w:val="18"/>
                <w:szCs w:val="18"/>
              </w:rPr>
              <w:t xml:space="preserve"> (Parent</w:t>
            </w:r>
            <w:r w:rsidR="0002672C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256350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02672C">
              <w:rPr>
                <w:rFonts w:asciiTheme="minorHAnsi" w:hAnsiTheme="minorHAnsi" w:cstheme="minorHAnsi"/>
                <w:sz w:val="18"/>
                <w:szCs w:val="18"/>
              </w:rPr>
              <w:t>Guardians to attend to player injuries in the first instance)</w:t>
            </w:r>
          </w:p>
          <w:p w:rsidR="007A4CED" w:rsidRPr="00383ACA" w:rsidRDefault="007A4CED" w:rsidP="007A4CED">
            <w:pPr>
              <w:pStyle w:val="TableParagraph"/>
              <w:numPr>
                <w:ilvl w:val="0"/>
                <w:numId w:val="13"/>
              </w:numPr>
              <w:tabs>
                <w:tab w:val="left" w:pos="526"/>
                <w:tab w:val="left" w:pos="527"/>
              </w:tabs>
              <w:ind w:right="232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First Aiders must </w:t>
            </w:r>
            <w:proofErr w:type="spellStart"/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sanitise</w:t>
            </w:r>
            <w:proofErr w:type="spellEnd"/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 their hands before opening the</w:t>
            </w:r>
            <w:r w:rsidRPr="00383ACA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box/bag</w:t>
            </w:r>
          </w:p>
          <w:p w:rsidR="007A4CED" w:rsidRPr="00383ACA" w:rsidRDefault="007A4CED" w:rsidP="007A4CED">
            <w:pPr>
              <w:pStyle w:val="TableParagraph"/>
              <w:spacing w:line="163" w:lineRule="exact"/>
              <w:ind w:left="526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and handling resources.</w:t>
            </w:r>
          </w:p>
        </w:tc>
        <w:tc>
          <w:tcPr>
            <w:tcW w:w="1311" w:type="dxa"/>
            <w:tcBorders>
              <w:top w:val="single" w:sz="4" w:space="0" w:color="000000"/>
              <w:bottom w:val="single" w:sz="4" w:space="0" w:color="000000"/>
            </w:tcBorders>
          </w:tcPr>
          <w:p w:rsidR="00992BEC" w:rsidRDefault="00992BEC" w:rsidP="00992BE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</w:pPr>
          </w:p>
          <w:p w:rsidR="00992BEC" w:rsidRDefault="00992BEC" w:rsidP="00992BE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</w:pPr>
          </w:p>
          <w:p w:rsidR="00992BEC" w:rsidRDefault="00992BEC" w:rsidP="00992BE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</w:pPr>
          </w:p>
          <w:p w:rsidR="007A4CED" w:rsidRPr="00992BEC" w:rsidRDefault="00992BEC" w:rsidP="00992BE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</w:pPr>
            <w:r w:rsidRPr="00992BEC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  <w:t>Green</w:t>
            </w:r>
          </w:p>
        </w:tc>
        <w:tc>
          <w:tcPr>
            <w:tcW w:w="3152" w:type="dxa"/>
            <w:tcBorders>
              <w:top w:val="single" w:sz="4" w:space="0" w:color="000000"/>
              <w:bottom w:val="single" w:sz="4" w:space="0" w:color="000000"/>
            </w:tcBorders>
          </w:tcPr>
          <w:p w:rsidR="007A4CED" w:rsidRPr="00383ACA" w:rsidRDefault="005443F4" w:rsidP="007A4CED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utine checks to be carried out by club officers to ensure coaches carrying first-aid &amp; Covid-19 kits provided</w:t>
            </w:r>
          </w:p>
        </w:tc>
      </w:tr>
    </w:tbl>
    <w:p w:rsidR="00A05B85" w:rsidRPr="00383ACA" w:rsidRDefault="00A05B85">
      <w:pPr>
        <w:rPr>
          <w:rFonts w:asciiTheme="minorHAnsi" w:hAnsiTheme="minorHAnsi" w:cstheme="minorHAnsi"/>
          <w:sz w:val="18"/>
          <w:szCs w:val="18"/>
        </w:rPr>
        <w:sectPr w:rsidR="00A05B85" w:rsidRPr="00383ACA">
          <w:headerReference w:type="default" r:id="rId9"/>
          <w:footerReference w:type="default" r:id="rId10"/>
          <w:type w:val="continuous"/>
          <w:pgSz w:w="16840" w:h="11900" w:orient="landscape"/>
          <w:pgMar w:top="1180" w:right="900" w:bottom="1000" w:left="900" w:header="849" w:footer="801" w:gutter="0"/>
          <w:pgNumType w:start="1"/>
          <w:cols w:space="720"/>
        </w:sectPr>
      </w:pPr>
    </w:p>
    <w:p w:rsidR="00A05B85" w:rsidRPr="00383ACA" w:rsidRDefault="00A05B85">
      <w:pPr>
        <w:pStyle w:val="BodyText"/>
        <w:rPr>
          <w:rFonts w:asciiTheme="minorHAnsi" w:hAnsiTheme="minorHAnsi" w:cstheme="minorHAnsi"/>
          <w:b w:val="0"/>
          <w:sz w:val="18"/>
          <w:szCs w:val="18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4"/>
        <w:gridCol w:w="2956"/>
        <w:gridCol w:w="2958"/>
        <w:gridCol w:w="2956"/>
        <w:gridCol w:w="2958"/>
      </w:tblGrid>
      <w:tr w:rsidR="00383ACA" w:rsidRPr="00383ACA" w:rsidTr="002414D2">
        <w:trPr>
          <w:trHeight w:val="369"/>
        </w:trPr>
        <w:tc>
          <w:tcPr>
            <w:tcW w:w="2954" w:type="dxa"/>
            <w:shd w:val="clear" w:color="auto" w:fill="E6E6E6"/>
          </w:tcPr>
          <w:p w:rsidR="00383ACA" w:rsidRPr="00383ACA" w:rsidRDefault="00383ACA" w:rsidP="002414D2">
            <w:pPr>
              <w:pStyle w:val="TableParagraph"/>
              <w:spacing w:before="92"/>
              <w:ind w:left="107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Operation/Task:</w:t>
            </w:r>
          </w:p>
        </w:tc>
        <w:tc>
          <w:tcPr>
            <w:tcW w:w="2956" w:type="dxa"/>
          </w:tcPr>
          <w:p w:rsidR="00383ACA" w:rsidRPr="00921390" w:rsidRDefault="00383ACA" w:rsidP="002414D2">
            <w:pPr>
              <w:pStyle w:val="TableParagraph"/>
              <w:spacing w:before="92"/>
              <w:ind w:left="11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139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OOTBALL TRAINING</w:t>
            </w:r>
            <w:r w:rsidR="00E14A74" w:rsidRPr="0092139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SESSIONS</w:t>
            </w:r>
          </w:p>
        </w:tc>
        <w:tc>
          <w:tcPr>
            <w:tcW w:w="2958" w:type="dxa"/>
            <w:shd w:val="clear" w:color="auto" w:fill="E6E6E6"/>
          </w:tcPr>
          <w:p w:rsidR="00383ACA" w:rsidRPr="00383ACA" w:rsidRDefault="00383ACA" w:rsidP="002414D2">
            <w:pPr>
              <w:pStyle w:val="TableParagraph"/>
              <w:spacing w:before="92"/>
              <w:ind w:left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Persons at Risk:</w:t>
            </w:r>
          </w:p>
        </w:tc>
        <w:tc>
          <w:tcPr>
            <w:tcW w:w="2956" w:type="dxa"/>
          </w:tcPr>
          <w:p w:rsidR="00383ACA" w:rsidRPr="00383ACA" w:rsidRDefault="00383ACA" w:rsidP="002414D2">
            <w:pPr>
              <w:pStyle w:val="TableParagraph"/>
              <w:spacing w:before="1" w:line="180" w:lineRule="atLeast"/>
              <w:ind w:left="110" w:right="646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Club members (players), parents &amp; coaching volunteers </w:t>
            </w:r>
          </w:p>
        </w:tc>
        <w:tc>
          <w:tcPr>
            <w:tcW w:w="2958" w:type="dxa"/>
            <w:vMerge w:val="restart"/>
          </w:tcPr>
          <w:p w:rsidR="00031F5D" w:rsidRDefault="00031F5D" w:rsidP="00031F5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fldChar w:fldCharType="begin"/>
            </w:r>
            <w:r>
              <w:instrText xml:space="preserve"> INCLUDEPICTURE "/var/folders/d6/j0cmw5xj7j52bzlm6x64d5mh0000gp/T/com.microsoft.Word/WebArchiveCopyPasteTempFiles/8AAAAASUVORK5CYII=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>
                  <wp:extent cx="1478280" cy="1478280"/>
                  <wp:effectExtent l="0" t="0" r="0" b="0"/>
                  <wp:docPr id="11" name="Picture 11" descr="St Agnes AFC - Home | 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t Agnes AFC - Home | Fac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383ACA" w:rsidRPr="00383ACA" w:rsidRDefault="00383ACA" w:rsidP="00EC254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3ACA" w:rsidRPr="00383ACA" w:rsidTr="002414D2">
        <w:trPr>
          <w:trHeight w:val="337"/>
        </w:trPr>
        <w:tc>
          <w:tcPr>
            <w:tcW w:w="2954" w:type="dxa"/>
            <w:shd w:val="clear" w:color="auto" w:fill="E6E6E6"/>
          </w:tcPr>
          <w:p w:rsidR="00383ACA" w:rsidRPr="00383ACA" w:rsidRDefault="00383ACA" w:rsidP="002414D2">
            <w:pPr>
              <w:pStyle w:val="TableParagraph"/>
              <w:spacing w:before="77"/>
              <w:ind w:left="107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Location/Area:</w:t>
            </w:r>
          </w:p>
        </w:tc>
        <w:tc>
          <w:tcPr>
            <w:tcW w:w="2956" w:type="dxa"/>
          </w:tcPr>
          <w:p w:rsidR="00EC254F" w:rsidRDefault="00EC254F" w:rsidP="00EC254F">
            <w:pPr>
              <w:pStyle w:val="TableParagraph"/>
              <w:spacing w:before="77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ny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rc, St Agnes, TR5 0SS</w:t>
            </w:r>
          </w:p>
          <w:p w:rsidR="00383ACA" w:rsidRPr="00383ACA" w:rsidRDefault="001E4C3F" w:rsidP="00EC254F">
            <w:pPr>
              <w:pStyle w:val="TableParagraph"/>
              <w:spacing w:before="7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proofErr w:type="spellStart"/>
            <w:r w:rsidR="00EC254F">
              <w:rPr>
                <w:rFonts w:asciiTheme="minorHAnsi" w:hAnsiTheme="minorHAnsi" w:cstheme="minorHAnsi"/>
                <w:sz w:val="18"/>
                <w:szCs w:val="18"/>
              </w:rPr>
              <w:t>Chiverton</w:t>
            </w:r>
            <w:proofErr w:type="spellEnd"/>
            <w:r w:rsidR="00EC254F">
              <w:rPr>
                <w:rFonts w:asciiTheme="minorHAnsi" w:hAnsiTheme="minorHAnsi" w:cstheme="minorHAnsi"/>
                <w:sz w:val="18"/>
                <w:szCs w:val="18"/>
              </w:rPr>
              <w:t xml:space="preserve"> Park, TR4 8HS</w:t>
            </w:r>
            <w:r w:rsidR="00EC254F"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958" w:type="dxa"/>
            <w:shd w:val="clear" w:color="auto" w:fill="E6E6E6"/>
          </w:tcPr>
          <w:p w:rsidR="00383ACA" w:rsidRPr="00383ACA" w:rsidRDefault="00383ACA" w:rsidP="002414D2">
            <w:pPr>
              <w:pStyle w:val="TableParagraph"/>
              <w:spacing w:before="77"/>
              <w:ind w:left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Other Persons at Risk:</w:t>
            </w:r>
          </w:p>
        </w:tc>
        <w:tc>
          <w:tcPr>
            <w:tcW w:w="2956" w:type="dxa"/>
          </w:tcPr>
          <w:p w:rsidR="00383ACA" w:rsidRPr="00383ACA" w:rsidRDefault="00383ACA" w:rsidP="002414D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   General public</w:t>
            </w:r>
          </w:p>
        </w:tc>
        <w:tc>
          <w:tcPr>
            <w:tcW w:w="2958" w:type="dxa"/>
            <w:vMerge/>
            <w:tcBorders>
              <w:top w:val="nil"/>
            </w:tcBorders>
          </w:tcPr>
          <w:p w:rsidR="00383ACA" w:rsidRPr="00383ACA" w:rsidRDefault="00383ACA" w:rsidP="002414D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C254F" w:rsidRPr="00383ACA" w:rsidTr="002414D2">
        <w:trPr>
          <w:trHeight w:val="397"/>
        </w:trPr>
        <w:tc>
          <w:tcPr>
            <w:tcW w:w="2954" w:type="dxa"/>
            <w:shd w:val="clear" w:color="auto" w:fill="E6E6E6"/>
          </w:tcPr>
          <w:p w:rsidR="00EC254F" w:rsidRPr="00383ACA" w:rsidRDefault="00EC254F" w:rsidP="00EC254F">
            <w:pPr>
              <w:pStyle w:val="TableParagraph"/>
              <w:spacing w:before="109"/>
              <w:ind w:left="107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CLUB LEAD NAME</w:t>
            </w:r>
          </w:p>
        </w:tc>
        <w:tc>
          <w:tcPr>
            <w:tcW w:w="2956" w:type="dxa"/>
          </w:tcPr>
          <w:p w:rsidR="00EC254F" w:rsidRDefault="00EC254F" w:rsidP="00EC254F">
            <w:pPr>
              <w:pStyle w:val="TableParagraph"/>
              <w:spacing w:before="109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andy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immin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Chairperson)</w:t>
            </w:r>
          </w:p>
          <w:p w:rsidR="00EC254F" w:rsidRPr="00383ACA" w:rsidRDefault="00EC254F" w:rsidP="00EC254F">
            <w:pPr>
              <w:pStyle w:val="TableParagraph"/>
              <w:spacing w:before="109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7974 370666</w:t>
            </w:r>
          </w:p>
        </w:tc>
        <w:tc>
          <w:tcPr>
            <w:tcW w:w="2958" w:type="dxa"/>
            <w:shd w:val="clear" w:color="auto" w:fill="E6E6E6"/>
          </w:tcPr>
          <w:p w:rsidR="00EC254F" w:rsidRPr="00383ACA" w:rsidRDefault="00EC254F" w:rsidP="00EC254F">
            <w:pPr>
              <w:pStyle w:val="TableParagraph"/>
              <w:spacing w:before="109"/>
              <w:ind w:left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Key Responsible Personnel:</w:t>
            </w:r>
          </w:p>
        </w:tc>
        <w:tc>
          <w:tcPr>
            <w:tcW w:w="2956" w:type="dxa"/>
          </w:tcPr>
          <w:p w:rsidR="00EC254F" w:rsidRPr="00383ACA" w:rsidRDefault="00EC254F" w:rsidP="00EC254F">
            <w:pPr>
              <w:pStyle w:val="TableParagraph"/>
              <w:spacing w:before="15" w:line="180" w:lineRule="atLeast"/>
              <w:ind w:left="110" w:right="450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Covid-19 Officers, Welfare Officers &amp; Coaches</w:t>
            </w:r>
          </w:p>
        </w:tc>
        <w:tc>
          <w:tcPr>
            <w:tcW w:w="2958" w:type="dxa"/>
            <w:vMerge/>
            <w:tcBorders>
              <w:top w:val="nil"/>
            </w:tcBorders>
          </w:tcPr>
          <w:p w:rsidR="00EC254F" w:rsidRPr="00383ACA" w:rsidRDefault="00EC254F" w:rsidP="00EC254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C254F" w:rsidRPr="00383ACA" w:rsidTr="002414D2">
        <w:trPr>
          <w:trHeight w:val="397"/>
        </w:trPr>
        <w:tc>
          <w:tcPr>
            <w:tcW w:w="2954" w:type="dxa"/>
            <w:shd w:val="clear" w:color="auto" w:fill="E6E6E6"/>
          </w:tcPr>
          <w:p w:rsidR="00EC254F" w:rsidRPr="00383ACA" w:rsidRDefault="00EC254F" w:rsidP="00EC254F">
            <w:pPr>
              <w:pStyle w:val="TableParagraph"/>
              <w:spacing w:before="109"/>
              <w:ind w:left="107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SECOND LEAD NAME</w:t>
            </w:r>
          </w:p>
          <w:p w:rsidR="00EC254F" w:rsidRPr="00383ACA" w:rsidRDefault="00EC254F" w:rsidP="00EC254F">
            <w:pPr>
              <w:pStyle w:val="TableParagraph"/>
              <w:spacing w:before="109"/>
              <w:ind w:left="107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Club-appointed Covid-19 Lead</w:t>
            </w:r>
          </w:p>
        </w:tc>
        <w:tc>
          <w:tcPr>
            <w:tcW w:w="2956" w:type="dxa"/>
          </w:tcPr>
          <w:p w:rsidR="00EC254F" w:rsidRDefault="00EC254F" w:rsidP="00EC254F">
            <w:pPr>
              <w:pStyle w:val="TableParagraph"/>
              <w:spacing w:before="109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isa Marley</w:t>
            </w:r>
          </w:p>
          <w:p w:rsidR="00EC254F" w:rsidRPr="00383ACA" w:rsidRDefault="00EC254F" w:rsidP="00EC254F">
            <w:pPr>
              <w:pStyle w:val="TableParagraph"/>
              <w:spacing w:before="109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7843 416754</w:t>
            </w:r>
          </w:p>
        </w:tc>
        <w:tc>
          <w:tcPr>
            <w:tcW w:w="2958" w:type="dxa"/>
            <w:shd w:val="clear" w:color="auto" w:fill="E6E6E6"/>
          </w:tcPr>
          <w:p w:rsidR="00EC254F" w:rsidRPr="00383ACA" w:rsidRDefault="00EC254F" w:rsidP="00EC254F">
            <w:pPr>
              <w:pStyle w:val="TableParagraph"/>
              <w:spacing w:before="109"/>
              <w:ind w:left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DESIGNATED SAFEGUARDING OFFICER(S)</w:t>
            </w:r>
          </w:p>
        </w:tc>
        <w:tc>
          <w:tcPr>
            <w:tcW w:w="2956" w:type="dxa"/>
          </w:tcPr>
          <w:p w:rsidR="00EC254F" w:rsidRPr="00383ACA" w:rsidRDefault="00EC254F" w:rsidP="00EC254F">
            <w:pPr>
              <w:pStyle w:val="TableParagraph"/>
              <w:spacing w:before="15" w:line="180" w:lineRule="atLeast"/>
              <w:ind w:left="110" w:right="45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58" w:type="dxa"/>
            <w:vMerge/>
            <w:tcBorders>
              <w:top w:val="nil"/>
            </w:tcBorders>
          </w:tcPr>
          <w:p w:rsidR="00EC254F" w:rsidRPr="00383ACA" w:rsidRDefault="00EC254F" w:rsidP="00EC254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A05B85" w:rsidRPr="00383ACA" w:rsidRDefault="00A05B85">
      <w:pPr>
        <w:pStyle w:val="BodyText"/>
        <w:rPr>
          <w:rFonts w:asciiTheme="minorHAnsi" w:hAnsiTheme="minorHAnsi" w:cstheme="minorHAnsi"/>
          <w:b w:val="0"/>
          <w:sz w:val="18"/>
          <w:szCs w:val="18"/>
        </w:rPr>
      </w:pPr>
    </w:p>
    <w:tbl>
      <w:tblPr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0"/>
        <w:gridCol w:w="2212"/>
        <w:gridCol w:w="2212"/>
        <w:gridCol w:w="1294"/>
        <w:gridCol w:w="3184"/>
        <w:gridCol w:w="1301"/>
        <w:gridCol w:w="3129"/>
      </w:tblGrid>
      <w:tr w:rsidR="00A05B85" w:rsidRPr="00383ACA" w:rsidTr="00A9267D">
        <w:trPr>
          <w:trHeight w:val="1279"/>
        </w:trPr>
        <w:tc>
          <w:tcPr>
            <w:tcW w:w="1350" w:type="dxa"/>
            <w:tcBorders>
              <w:bottom w:val="single" w:sz="4" w:space="0" w:color="000000"/>
            </w:tcBorders>
            <w:shd w:val="clear" w:color="auto" w:fill="E6E6E6"/>
          </w:tcPr>
          <w:p w:rsidR="00A05B85" w:rsidRPr="00383ACA" w:rsidRDefault="00A05B8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05B85" w:rsidRPr="00383ACA" w:rsidRDefault="00A05B85">
            <w:pPr>
              <w:pStyle w:val="TableParagraph"/>
              <w:spacing w:before="5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05B85" w:rsidRPr="00383ACA" w:rsidRDefault="002414D2">
            <w:pPr>
              <w:pStyle w:val="TableParagraph"/>
              <w:spacing w:before="1"/>
              <w:ind w:left="39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b/>
                <w:sz w:val="18"/>
                <w:szCs w:val="18"/>
              </w:rPr>
              <w:t>Activity</w:t>
            </w:r>
          </w:p>
        </w:tc>
        <w:tc>
          <w:tcPr>
            <w:tcW w:w="2212" w:type="dxa"/>
            <w:tcBorders>
              <w:bottom w:val="single" w:sz="4" w:space="0" w:color="000000"/>
            </w:tcBorders>
            <w:shd w:val="clear" w:color="auto" w:fill="E6E6E6"/>
          </w:tcPr>
          <w:p w:rsidR="00A05B85" w:rsidRPr="00383ACA" w:rsidRDefault="00A05B8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05B85" w:rsidRPr="00383ACA" w:rsidRDefault="00A05B85">
            <w:pPr>
              <w:pStyle w:val="TableParagraph"/>
              <w:spacing w:before="5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05B85" w:rsidRPr="00383ACA" w:rsidRDefault="002414D2">
            <w:pPr>
              <w:pStyle w:val="TableParagraph"/>
              <w:spacing w:before="1"/>
              <w:ind w:left="828" w:right="8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b/>
                <w:sz w:val="18"/>
                <w:szCs w:val="18"/>
              </w:rPr>
              <w:t>Hazard</w:t>
            </w:r>
          </w:p>
        </w:tc>
        <w:tc>
          <w:tcPr>
            <w:tcW w:w="2212" w:type="dxa"/>
            <w:tcBorders>
              <w:bottom w:val="single" w:sz="4" w:space="0" w:color="000000"/>
            </w:tcBorders>
            <w:shd w:val="clear" w:color="auto" w:fill="E6E6E6"/>
          </w:tcPr>
          <w:p w:rsidR="00A05B85" w:rsidRPr="00383ACA" w:rsidRDefault="00A05B8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05B85" w:rsidRPr="00383ACA" w:rsidRDefault="00A05B85">
            <w:pPr>
              <w:pStyle w:val="TableParagraph"/>
              <w:spacing w:before="5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05B85" w:rsidRPr="00383ACA" w:rsidRDefault="002414D2">
            <w:pPr>
              <w:pStyle w:val="TableParagraph"/>
              <w:spacing w:before="1"/>
              <w:ind w:left="825" w:right="8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b/>
                <w:sz w:val="18"/>
                <w:szCs w:val="18"/>
              </w:rPr>
              <w:t>Risks</w:t>
            </w:r>
          </w:p>
        </w:tc>
        <w:tc>
          <w:tcPr>
            <w:tcW w:w="1294" w:type="dxa"/>
            <w:tcBorders>
              <w:bottom w:val="single" w:sz="4" w:space="0" w:color="000000"/>
            </w:tcBorders>
            <w:shd w:val="clear" w:color="auto" w:fill="E6E6E6"/>
          </w:tcPr>
          <w:p w:rsidR="00A05B85" w:rsidRPr="00383ACA" w:rsidRDefault="00A05B8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05B85" w:rsidRPr="00383ACA" w:rsidRDefault="002414D2">
            <w:pPr>
              <w:pStyle w:val="TableParagraph"/>
              <w:spacing w:before="121"/>
              <w:ind w:left="164" w:right="135" w:firstLine="4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b/>
                <w:sz w:val="18"/>
                <w:szCs w:val="18"/>
              </w:rPr>
              <w:t>Pre-Control Risk Ratings</w:t>
            </w:r>
          </w:p>
        </w:tc>
        <w:tc>
          <w:tcPr>
            <w:tcW w:w="3184" w:type="dxa"/>
            <w:tcBorders>
              <w:bottom w:val="single" w:sz="4" w:space="0" w:color="000000"/>
            </w:tcBorders>
            <w:shd w:val="clear" w:color="auto" w:fill="E6E6E6"/>
          </w:tcPr>
          <w:p w:rsidR="00A05B85" w:rsidRPr="00383ACA" w:rsidRDefault="00A05B8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05B85" w:rsidRPr="00383ACA" w:rsidRDefault="00A05B85">
            <w:pPr>
              <w:pStyle w:val="TableParagraph"/>
              <w:spacing w:before="5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05B85" w:rsidRPr="00383ACA" w:rsidRDefault="002414D2">
            <w:pPr>
              <w:pStyle w:val="TableParagraph"/>
              <w:spacing w:before="1"/>
              <w:ind w:left="92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b/>
                <w:sz w:val="18"/>
                <w:szCs w:val="18"/>
              </w:rPr>
              <w:t>Control Measures</w:t>
            </w:r>
          </w:p>
        </w:tc>
        <w:tc>
          <w:tcPr>
            <w:tcW w:w="1301" w:type="dxa"/>
            <w:tcBorders>
              <w:bottom w:val="single" w:sz="4" w:space="0" w:color="000000"/>
            </w:tcBorders>
            <w:shd w:val="clear" w:color="auto" w:fill="E6E6E6"/>
          </w:tcPr>
          <w:p w:rsidR="00A05B85" w:rsidRPr="00383ACA" w:rsidRDefault="00A05B8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05B85" w:rsidRPr="00383ACA" w:rsidRDefault="002414D2">
            <w:pPr>
              <w:pStyle w:val="TableParagraph"/>
              <w:spacing w:before="121"/>
              <w:ind w:left="167" w:right="139" w:firstLine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b/>
                <w:sz w:val="18"/>
                <w:szCs w:val="18"/>
              </w:rPr>
              <w:t>Post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  <w:r w:rsidRPr="00383ACA">
              <w:rPr>
                <w:rFonts w:asciiTheme="minorHAnsi" w:hAnsiTheme="minorHAnsi" w:cstheme="minorHAnsi"/>
                <w:b/>
                <w:sz w:val="18"/>
                <w:szCs w:val="18"/>
              </w:rPr>
              <w:t>Control Risk Ratings</w:t>
            </w:r>
          </w:p>
        </w:tc>
        <w:tc>
          <w:tcPr>
            <w:tcW w:w="3129" w:type="dxa"/>
            <w:tcBorders>
              <w:bottom w:val="single" w:sz="4" w:space="0" w:color="000000"/>
            </w:tcBorders>
            <w:shd w:val="clear" w:color="auto" w:fill="E6E6E6"/>
          </w:tcPr>
          <w:p w:rsidR="00A05B85" w:rsidRPr="00383ACA" w:rsidRDefault="00A05B8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05B85" w:rsidRPr="00383ACA" w:rsidRDefault="00A05B85">
            <w:pPr>
              <w:pStyle w:val="TableParagraph"/>
              <w:spacing w:before="5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05B85" w:rsidRPr="00383ACA" w:rsidRDefault="002414D2">
            <w:pPr>
              <w:pStyle w:val="TableParagraph"/>
              <w:spacing w:before="1"/>
              <w:ind w:left="1139" w:right="113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b/>
                <w:sz w:val="18"/>
                <w:szCs w:val="18"/>
              </w:rPr>
              <w:t>Comments</w:t>
            </w:r>
          </w:p>
        </w:tc>
      </w:tr>
      <w:tr w:rsidR="00A9267D" w:rsidRPr="00383ACA" w:rsidTr="00D575CA">
        <w:trPr>
          <w:trHeight w:val="2528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67D" w:rsidRPr="00E14A74" w:rsidRDefault="00A9267D" w:rsidP="00AF0308">
            <w:pPr>
              <w:pStyle w:val="TableParagraph"/>
              <w:ind w:right="79"/>
              <w:rPr>
                <w:rFonts w:asciiTheme="minorHAnsi" w:hAnsiTheme="minorHAnsi" w:cstheme="minorHAnsi"/>
                <w:sz w:val="18"/>
                <w:szCs w:val="18"/>
              </w:rPr>
            </w:pPr>
            <w:r w:rsidRPr="00E14A74">
              <w:rPr>
                <w:rFonts w:asciiTheme="minorHAnsi" w:hAnsiTheme="minorHAnsi" w:cstheme="minorHAnsi"/>
                <w:sz w:val="18"/>
                <w:szCs w:val="18"/>
              </w:rPr>
              <w:t>TRAINING SESSIONS</w:t>
            </w:r>
          </w:p>
        </w:tc>
        <w:tc>
          <w:tcPr>
            <w:tcW w:w="2212" w:type="dxa"/>
            <w:tcBorders>
              <w:top w:val="single" w:sz="4" w:space="0" w:color="000000"/>
              <w:bottom w:val="single" w:sz="4" w:space="0" w:color="000000"/>
            </w:tcBorders>
          </w:tcPr>
          <w:p w:rsidR="00A9267D" w:rsidRDefault="00A9267D" w:rsidP="00A9267D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efore Leaving Home</w:t>
            </w:r>
          </w:p>
        </w:tc>
        <w:tc>
          <w:tcPr>
            <w:tcW w:w="2212" w:type="dxa"/>
            <w:tcBorders>
              <w:top w:val="single" w:sz="4" w:space="0" w:color="000000"/>
              <w:bottom w:val="single" w:sz="4" w:space="0" w:color="000000"/>
            </w:tcBorders>
          </w:tcPr>
          <w:p w:rsidR="00A9267D" w:rsidRPr="00383ACA" w:rsidRDefault="00A9267D" w:rsidP="00A9267D">
            <w:pPr>
              <w:pStyle w:val="TableParagraph"/>
              <w:spacing w:before="1"/>
              <w:ind w:left="107" w:right="200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Spread of COVI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19 </w:t>
            </w:r>
          </w:p>
        </w:tc>
        <w:tc>
          <w:tcPr>
            <w:tcW w:w="1294" w:type="dxa"/>
            <w:tcBorders>
              <w:top w:val="single" w:sz="4" w:space="0" w:color="000000"/>
              <w:bottom w:val="single" w:sz="4" w:space="0" w:color="000000"/>
            </w:tcBorders>
          </w:tcPr>
          <w:p w:rsidR="00A9267D" w:rsidRPr="00383ACA" w:rsidRDefault="00A9267D" w:rsidP="00A9267D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9267D" w:rsidRPr="00383ACA" w:rsidRDefault="00A9267D" w:rsidP="00A9267D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9267D" w:rsidRPr="00383ACA" w:rsidRDefault="00A9267D" w:rsidP="00A9267D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9267D" w:rsidRPr="00383ACA" w:rsidRDefault="00A9267D" w:rsidP="00A9267D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9267D" w:rsidRPr="00383ACA" w:rsidRDefault="00A9267D" w:rsidP="00B026A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Red</w:t>
            </w:r>
          </w:p>
        </w:tc>
        <w:tc>
          <w:tcPr>
            <w:tcW w:w="3184" w:type="dxa"/>
            <w:tcBorders>
              <w:top w:val="single" w:sz="4" w:space="0" w:color="000000"/>
              <w:bottom w:val="single" w:sz="4" w:space="0" w:color="000000"/>
            </w:tcBorders>
          </w:tcPr>
          <w:p w:rsidR="00F5383A" w:rsidRDefault="00A9267D" w:rsidP="00A9267D">
            <w:pPr>
              <w:pStyle w:val="TableParagraph"/>
              <w:numPr>
                <w:ilvl w:val="0"/>
                <w:numId w:val="12"/>
              </w:numPr>
              <w:tabs>
                <w:tab w:val="left" w:pos="526"/>
                <w:tab w:val="left" w:pos="527"/>
              </w:tabs>
              <w:spacing w:before="1"/>
              <w:ind w:right="4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l individuals, coaches</w:t>
            </w:r>
            <w:r w:rsidR="0081003F">
              <w:rPr>
                <w:rFonts w:asciiTheme="minorHAnsi" w:hAnsiTheme="minorHAnsi" w:cstheme="minorHAnsi"/>
                <w:sz w:val="18"/>
                <w:szCs w:val="18"/>
              </w:rPr>
              <w:t>, players &amp; parents to carry-out ‘Self-Test Assessment’ before leaving home</w:t>
            </w:r>
          </w:p>
          <w:p w:rsidR="000B7164" w:rsidRDefault="000B7164" w:rsidP="00A9267D">
            <w:pPr>
              <w:pStyle w:val="TableParagraph"/>
              <w:numPr>
                <w:ilvl w:val="0"/>
                <w:numId w:val="12"/>
              </w:numPr>
              <w:tabs>
                <w:tab w:val="left" w:pos="526"/>
                <w:tab w:val="left" w:pos="527"/>
              </w:tabs>
              <w:spacing w:before="1"/>
              <w:ind w:right="4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o-one </w:t>
            </w:r>
            <w:r w:rsidR="006B1776">
              <w:rPr>
                <w:rFonts w:asciiTheme="minorHAnsi" w:hAnsiTheme="minorHAnsi" w:cstheme="minorHAnsi"/>
                <w:sz w:val="18"/>
                <w:szCs w:val="18"/>
              </w:rPr>
              <w:t>should leave home if they, or someone they live with</w:t>
            </w:r>
            <w:r w:rsidR="003565F7">
              <w:rPr>
                <w:rFonts w:asciiTheme="minorHAnsi" w:hAnsiTheme="minorHAnsi" w:cstheme="minorHAnsi"/>
                <w:sz w:val="18"/>
                <w:szCs w:val="18"/>
              </w:rPr>
              <w:t xml:space="preserve">, has any of the </w:t>
            </w:r>
            <w:proofErr w:type="gramStart"/>
            <w:r w:rsidR="003565F7">
              <w:rPr>
                <w:rFonts w:asciiTheme="minorHAnsi" w:hAnsiTheme="minorHAnsi" w:cstheme="minorHAnsi"/>
                <w:sz w:val="18"/>
                <w:szCs w:val="18"/>
              </w:rPr>
              <w:t>following:-</w:t>
            </w:r>
            <w:proofErr w:type="gramEnd"/>
          </w:p>
          <w:p w:rsidR="003565F7" w:rsidRDefault="00EF56C5" w:rsidP="00B026A1">
            <w:pPr>
              <w:pStyle w:val="TableParagraph"/>
              <w:numPr>
                <w:ilvl w:val="1"/>
                <w:numId w:val="12"/>
              </w:numPr>
              <w:tabs>
                <w:tab w:val="left" w:pos="526"/>
                <w:tab w:val="left" w:pos="527"/>
              </w:tabs>
              <w:spacing w:before="1"/>
              <w:ind w:right="4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igh temperature (above 37.8C)</w:t>
            </w:r>
          </w:p>
          <w:p w:rsidR="00EF56C5" w:rsidRDefault="00EF56C5" w:rsidP="00B026A1">
            <w:pPr>
              <w:pStyle w:val="TableParagraph"/>
              <w:numPr>
                <w:ilvl w:val="1"/>
                <w:numId w:val="12"/>
              </w:numPr>
              <w:tabs>
                <w:tab w:val="left" w:pos="526"/>
                <w:tab w:val="left" w:pos="527"/>
              </w:tabs>
              <w:spacing w:before="1"/>
              <w:ind w:right="4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 new continuous cough</w:t>
            </w:r>
          </w:p>
          <w:p w:rsidR="00A9267D" w:rsidRDefault="00EF56C5" w:rsidP="00B026A1">
            <w:pPr>
              <w:pStyle w:val="TableParagraph"/>
              <w:numPr>
                <w:ilvl w:val="1"/>
                <w:numId w:val="12"/>
              </w:numPr>
              <w:tabs>
                <w:tab w:val="left" w:pos="526"/>
                <w:tab w:val="left" w:pos="527"/>
              </w:tabs>
              <w:spacing w:before="1"/>
              <w:ind w:right="4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oss, or change to, </w:t>
            </w:r>
            <w:r w:rsidR="00B026A1">
              <w:rPr>
                <w:rFonts w:asciiTheme="minorHAnsi" w:hAnsiTheme="minorHAnsi" w:cstheme="minorHAnsi"/>
                <w:sz w:val="18"/>
                <w:szCs w:val="18"/>
              </w:rPr>
              <w:t>their sense of smell or taste</w:t>
            </w:r>
            <w:r w:rsidR="00A9267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B252BD" w:rsidRDefault="00B252BD" w:rsidP="00B026A1">
            <w:pPr>
              <w:pStyle w:val="TableParagraph"/>
              <w:numPr>
                <w:ilvl w:val="1"/>
                <w:numId w:val="12"/>
              </w:numPr>
              <w:tabs>
                <w:tab w:val="left" w:pos="526"/>
                <w:tab w:val="left" w:pos="527"/>
              </w:tabs>
              <w:spacing w:before="1"/>
              <w:ind w:right="4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hortness of breath</w:t>
            </w:r>
          </w:p>
          <w:p w:rsidR="00B252BD" w:rsidRDefault="00B252BD" w:rsidP="00B026A1">
            <w:pPr>
              <w:pStyle w:val="TableParagraph"/>
              <w:numPr>
                <w:ilvl w:val="1"/>
                <w:numId w:val="12"/>
              </w:numPr>
              <w:tabs>
                <w:tab w:val="left" w:pos="526"/>
                <w:tab w:val="left" w:pos="527"/>
              </w:tabs>
              <w:spacing w:before="1"/>
              <w:ind w:right="4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re Throat</w:t>
            </w:r>
          </w:p>
          <w:p w:rsidR="00B252BD" w:rsidRDefault="00B252BD" w:rsidP="00B026A1">
            <w:pPr>
              <w:pStyle w:val="TableParagraph"/>
              <w:numPr>
                <w:ilvl w:val="1"/>
                <w:numId w:val="12"/>
              </w:numPr>
              <w:tabs>
                <w:tab w:val="left" w:pos="526"/>
                <w:tab w:val="left" w:pos="527"/>
              </w:tabs>
              <w:spacing w:before="1"/>
              <w:ind w:right="4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rsistent Tiredness</w:t>
            </w:r>
          </w:p>
          <w:p w:rsidR="00B252BD" w:rsidRDefault="00B252BD" w:rsidP="00B026A1">
            <w:pPr>
              <w:pStyle w:val="TableParagraph"/>
              <w:numPr>
                <w:ilvl w:val="1"/>
                <w:numId w:val="12"/>
              </w:numPr>
              <w:tabs>
                <w:tab w:val="left" w:pos="526"/>
                <w:tab w:val="left" w:pos="527"/>
              </w:tabs>
              <w:spacing w:before="1"/>
              <w:ind w:right="4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eeling Generally Unwell</w:t>
            </w:r>
          </w:p>
          <w:p w:rsidR="00B252BD" w:rsidRDefault="00B252BD" w:rsidP="00B026A1">
            <w:pPr>
              <w:pStyle w:val="TableParagraph"/>
              <w:numPr>
                <w:ilvl w:val="1"/>
                <w:numId w:val="12"/>
              </w:numPr>
              <w:tabs>
                <w:tab w:val="left" w:pos="526"/>
                <w:tab w:val="left" w:pos="527"/>
              </w:tabs>
              <w:spacing w:before="1"/>
              <w:ind w:right="4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een in close contact with/living with a suspected or confirmed case of COVID 19 in previous 2 weeks.</w:t>
            </w:r>
          </w:p>
          <w:p w:rsidR="004B0085" w:rsidRPr="00B252BD" w:rsidRDefault="00B252BD" w:rsidP="00B252BD">
            <w:pPr>
              <w:pStyle w:val="TableParagraph"/>
              <w:numPr>
                <w:ilvl w:val="1"/>
                <w:numId w:val="12"/>
              </w:numPr>
              <w:tabs>
                <w:tab w:val="left" w:pos="526"/>
                <w:tab w:val="left" w:pos="527"/>
              </w:tabs>
              <w:spacing w:before="1"/>
              <w:ind w:right="4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elf-isolating whilst waitin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for a test or test results for COVID 19</w:t>
            </w:r>
          </w:p>
        </w:tc>
        <w:tc>
          <w:tcPr>
            <w:tcW w:w="1301" w:type="dxa"/>
            <w:tcBorders>
              <w:top w:val="single" w:sz="4" w:space="0" w:color="000000"/>
              <w:bottom w:val="single" w:sz="4" w:space="0" w:color="000000"/>
            </w:tcBorders>
          </w:tcPr>
          <w:p w:rsidR="00A9267D" w:rsidRDefault="00A9267D" w:rsidP="00A9267D">
            <w:pPr>
              <w:pStyle w:val="TableParagraph"/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</w:pPr>
          </w:p>
          <w:p w:rsidR="00A9267D" w:rsidRDefault="00A9267D" w:rsidP="00A9267D">
            <w:pPr>
              <w:pStyle w:val="TableParagraph"/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</w:pPr>
          </w:p>
          <w:p w:rsidR="00A9267D" w:rsidRDefault="00A9267D" w:rsidP="00A9267D">
            <w:pPr>
              <w:pStyle w:val="TableParagraph"/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</w:pPr>
          </w:p>
          <w:p w:rsidR="00A9267D" w:rsidRDefault="00A9267D" w:rsidP="00A9267D">
            <w:pPr>
              <w:pStyle w:val="TableParagraph"/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</w:pPr>
          </w:p>
          <w:p w:rsidR="00A9267D" w:rsidRDefault="00A9267D" w:rsidP="00B026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</w:pPr>
            <w:r w:rsidRPr="00992BEC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  <w:t>Green</w:t>
            </w:r>
          </w:p>
        </w:tc>
        <w:tc>
          <w:tcPr>
            <w:tcW w:w="3129" w:type="dxa"/>
            <w:tcBorders>
              <w:top w:val="single" w:sz="4" w:space="0" w:color="000000"/>
              <w:bottom w:val="single" w:sz="4" w:space="0" w:color="000000"/>
            </w:tcBorders>
          </w:tcPr>
          <w:p w:rsidR="00A9267D" w:rsidRPr="00383ACA" w:rsidRDefault="00A9267D" w:rsidP="00A9267D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267D" w:rsidRPr="00383ACA" w:rsidTr="00F754DB">
        <w:trPr>
          <w:trHeight w:val="1975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67D" w:rsidRDefault="00A9267D" w:rsidP="00AF0308">
            <w:pPr>
              <w:pStyle w:val="TableParagraph"/>
              <w:ind w:right="79"/>
              <w:rPr>
                <w:rFonts w:asciiTheme="minorHAnsi" w:hAnsiTheme="minorHAnsi" w:cstheme="minorHAnsi"/>
                <w:sz w:val="18"/>
                <w:szCs w:val="18"/>
              </w:rPr>
            </w:pPr>
            <w:r w:rsidRPr="00E14A74">
              <w:rPr>
                <w:rFonts w:asciiTheme="minorHAnsi" w:hAnsiTheme="minorHAnsi" w:cstheme="minorHAnsi"/>
                <w:sz w:val="18"/>
                <w:szCs w:val="18"/>
              </w:rPr>
              <w:t>TRAINING SESSIONS</w:t>
            </w:r>
          </w:p>
          <w:p w:rsidR="008F1451" w:rsidRPr="00E14A74" w:rsidRDefault="008F1451" w:rsidP="00AF0308">
            <w:pPr>
              <w:pStyle w:val="TableParagraph"/>
              <w:ind w:right="7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on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212" w:type="dxa"/>
            <w:tcBorders>
              <w:top w:val="single" w:sz="4" w:space="0" w:color="000000"/>
              <w:bottom w:val="single" w:sz="4" w:space="0" w:color="000000"/>
            </w:tcBorders>
          </w:tcPr>
          <w:p w:rsidR="00A9267D" w:rsidRPr="00383ACA" w:rsidRDefault="00A9267D" w:rsidP="00A9267D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etting up 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equipment </w:t>
            </w:r>
          </w:p>
        </w:tc>
        <w:tc>
          <w:tcPr>
            <w:tcW w:w="2212" w:type="dxa"/>
            <w:tcBorders>
              <w:top w:val="single" w:sz="4" w:space="0" w:color="000000"/>
              <w:bottom w:val="single" w:sz="4" w:space="0" w:color="000000"/>
            </w:tcBorders>
          </w:tcPr>
          <w:p w:rsidR="00A9267D" w:rsidRPr="00383ACA" w:rsidRDefault="00A9267D" w:rsidP="00A9267D">
            <w:pPr>
              <w:pStyle w:val="TableParagraph"/>
              <w:spacing w:before="1"/>
              <w:ind w:left="107" w:right="200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Spread of COVID infection to equipment</w:t>
            </w:r>
          </w:p>
        </w:tc>
        <w:tc>
          <w:tcPr>
            <w:tcW w:w="1294" w:type="dxa"/>
            <w:tcBorders>
              <w:top w:val="single" w:sz="4" w:space="0" w:color="000000"/>
              <w:bottom w:val="single" w:sz="4" w:space="0" w:color="000000"/>
            </w:tcBorders>
          </w:tcPr>
          <w:p w:rsidR="00A9267D" w:rsidRPr="00383ACA" w:rsidRDefault="00A9267D" w:rsidP="00A9267D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9267D" w:rsidRPr="00383ACA" w:rsidRDefault="00A9267D" w:rsidP="00A9267D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9267D" w:rsidRPr="00383ACA" w:rsidRDefault="00A9267D" w:rsidP="00A9267D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9267D" w:rsidRPr="00383ACA" w:rsidRDefault="00A9267D" w:rsidP="00A9267D">
            <w:pPr>
              <w:pStyle w:val="TableParagraph"/>
              <w:ind w:right="471"/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Red</w:t>
            </w:r>
          </w:p>
        </w:tc>
        <w:tc>
          <w:tcPr>
            <w:tcW w:w="3184" w:type="dxa"/>
            <w:tcBorders>
              <w:top w:val="single" w:sz="4" w:space="0" w:color="000000"/>
              <w:bottom w:val="single" w:sz="4" w:space="0" w:color="000000"/>
            </w:tcBorders>
          </w:tcPr>
          <w:p w:rsidR="00A9267D" w:rsidRPr="00383ACA" w:rsidRDefault="00A9267D" w:rsidP="00A9267D">
            <w:pPr>
              <w:pStyle w:val="TableParagraph"/>
              <w:numPr>
                <w:ilvl w:val="0"/>
                <w:numId w:val="12"/>
              </w:numPr>
              <w:tabs>
                <w:tab w:val="left" w:pos="526"/>
                <w:tab w:val="left" w:pos="527"/>
              </w:tabs>
              <w:spacing w:before="1"/>
              <w:ind w:right="430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Coaches to use hand </w:t>
            </w:r>
            <w:proofErr w:type="spellStart"/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sanitisers</w:t>
            </w:r>
            <w:proofErr w:type="spellEnd"/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 before touching</w:t>
            </w:r>
            <w:r w:rsidRPr="00383ACA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equipment</w:t>
            </w:r>
          </w:p>
          <w:p w:rsidR="00A9267D" w:rsidRPr="00383ACA" w:rsidRDefault="00A9267D" w:rsidP="00A9267D">
            <w:pPr>
              <w:pStyle w:val="TableParagraph"/>
              <w:numPr>
                <w:ilvl w:val="0"/>
                <w:numId w:val="12"/>
              </w:numPr>
              <w:tabs>
                <w:tab w:val="left" w:pos="526"/>
                <w:tab w:val="left" w:pos="527"/>
              </w:tabs>
              <w:ind w:right="119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All equipment to be sanitized before &amp; after use</w:t>
            </w:r>
          </w:p>
          <w:p w:rsidR="00A9267D" w:rsidRPr="00992BEC" w:rsidRDefault="00A9267D" w:rsidP="00A9267D">
            <w:pPr>
              <w:pStyle w:val="TableParagraph"/>
              <w:numPr>
                <w:ilvl w:val="0"/>
                <w:numId w:val="12"/>
              </w:numPr>
              <w:tabs>
                <w:tab w:val="left" w:pos="526"/>
                <w:tab w:val="left" w:pos="527"/>
              </w:tabs>
              <w:ind w:right="1079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No bibs to be used </w:t>
            </w:r>
            <w:r w:rsidR="00B252BD">
              <w:rPr>
                <w:rFonts w:asciiTheme="minorHAnsi" w:hAnsiTheme="minorHAnsi" w:cstheme="minorHAnsi"/>
                <w:sz w:val="18"/>
                <w:szCs w:val="18"/>
              </w:rPr>
              <w:t>unless they can be washed after every use</w:t>
            </w:r>
          </w:p>
        </w:tc>
        <w:tc>
          <w:tcPr>
            <w:tcW w:w="1301" w:type="dxa"/>
            <w:tcBorders>
              <w:top w:val="single" w:sz="4" w:space="0" w:color="000000"/>
              <w:bottom w:val="single" w:sz="4" w:space="0" w:color="000000"/>
            </w:tcBorders>
          </w:tcPr>
          <w:p w:rsidR="00A9267D" w:rsidRDefault="00A9267D" w:rsidP="00A9267D">
            <w:pPr>
              <w:pStyle w:val="TableParagraph"/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</w:pPr>
          </w:p>
          <w:p w:rsidR="00A9267D" w:rsidRDefault="00A9267D" w:rsidP="00A9267D">
            <w:pPr>
              <w:pStyle w:val="TableParagraph"/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</w:pPr>
          </w:p>
          <w:p w:rsidR="00A9267D" w:rsidRDefault="00A9267D" w:rsidP="00A9267D">
            <w:pPr>
              <w:pStyle w:val="TableParagraph"/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</w:pPr>
          </w:p>
          <w:p w:rsidR="00A9267D" w:rsidRPr="00992BEC" w:rsidRDefault="00A9267D" w:rsidP="00A9267D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</w:pPr>
            <w:r w:rsidRPr="00992BEC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  <w:t>Green</w:t>
            </w:r>
          </w:p>
        </w:tc>
        <w:tc>
          <w:tcPr>
            <w:tcW w:w="3129" w:type="dxa"/>
            <w:tcBorders>
              <w:top w:val="single" w:sz="4" w:space="0" w:color="000000"/>
              <w:bottom w:val="single" w:sz="4" w:space="0" w:color="000000"/>
            </w:tcBorders>
          </w:tcPr>
          <w:p w:rsidR="00A9267D" w:rsidRPr="00383ACA" w:rsidRDefault="00A9267D" w:rsidP="00A9267D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267D" w:rsidRPr="00383ACA" w:rsidTr="00D575CA">
        <w:trPr>
          <w:trHeight w:val="3444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67D" w:rsidRDefault="00A9267D" w:rsidP="00A9267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9267D" w:rsidRPr="00383ACA" w:rsidRDefault="00A9267D" w:rsidP="00A9267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12" w:type="dxa"/>
            <w:tcBorders>
              <w:top w:val="single" w:sz="4" w:space="0" w:color="000000"/>
              <w:bottom w:val="single" w:sz="4" w:space="0" w:color="000000"/>
            </w:tcBorders>
          </w:tcPr>
          <w:p w:rsidR="00A9267D" w:rsidRPr="00383ACA" w:rsidRDefault="00A9267D" w:rsidP="00A9267D">
            <w:pPr>
              <w:pStyle w:val="TableParagraph"/>
              <w:ind w:left="108" w:right="777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Players / Parents / Guardians arriving</w:t>
            </w:r>
          </w:p>
        </w:tc>
        <w:tc>
          <w:tcPr>
            <w:tcW w:w="2212" w:type="dxa"/>
            <w:tcBorders>
              <w:top w:val="single" w:sz="4" w:space="0" w:color="000000"/>
              <w:bottom w:val="single" w:sz="4" w:space="0" w:color="000000"/>
            </w:tcBorders>
          </w:tcPr>
          <w:p w:rsidR="00A9267D" w:rsidRPr="00383ACA" w:rsidRDefault="00A9267D" w:rsidP="00A9267D">
            <w:pPr>
              <w:pStyle w:val="TableParagraph"/>
              <w:ind w:left="107" w:right="324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High volume of people in close proximity</w:t>
            </w:r>
          </w:p>
        </w:tc>
        <w:tc>
          <w:tcPr>
            <w:tcW w:w="1294" w:type="dxa"/>
            <w:tcBorders>
              <w:top w:val="single" w:sz="4" w:space="0" w:color="000000"/>
              <w:bottom w:val="single" w:sz="4" w:space="0" w:color="000000"/>
            </w:tcBorders>
          </w:tcPr>
          <w:p w:rsidR="00A9267D" w:rsidRPr="00383ACA" w:rsidRDefault="00A9267D" w:rsidP="00A9267D">
            <w:pPr>
              <w:pStyle w:val="TableParagraph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  <w:p w:rsidR="00A9267D" w:rsidRPr="00383ACA" w:rsidRDefault="00A9267D" w:rsidP="00A9267D">
            <w:pPr>
              <w:pStyle w:val="TableParagraph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  <w:p w:rsidR="00A9267D" w:rsidRPr="00383ACA" w:rsidRDefault="00A9267D" w:rsidP="00A9267D">
            <w:pPr>
              <w:pStyle w:val="TableParagraph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  <w:p w:rsidR="00A9267D" w:rsidRPr="00383ACA" w:rsidRDefault="00A9267D" w:rsidP="00A9267D">
            <w:pPr>
              <w:pStyle w:val="TableParagraph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  <w:p w:rsidR="00A9267D" w:rsidRPr="00383ACA" w:rsidRDefault="00A9267D" w:rsidP="00A9267D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  <w:p w:rsidR="00A9267D" w:rsidRPr="00383ACA" w:rsidRDefault="00A9267D" w:rsidP="00A9267D">
            <w:pPr>
              <w:pStyle w:val="TableParagraph"/>
              <w:spacing w:before="1"/>
              <w:ind w:right="471"/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Red</w:t>
            </w:r>
          </w:p>
        </w:tc>
        <w:tc>
          <w:tcPr>
            <w:tcW w:w="3184" w:type="dxa"/>
            <w:tcBorders>
              <w:top w:val="single" w:sz="4" w:space="0" w:color="000000"/>
              <w:bottom w:val="single" w:sz="4" w:space="0" w:color="000000"/>
            </w:tcBorders>
          </w:tcPr>
          <w:p w:rsidR="00A9267D" w:rsidRPr="00383ACA" w:rsidRDefault="00A9267D" w:rsidP="006F0AB7">
            <w:pPr>
              <w:pStyle w:val="TableParagraph"/>
              <w:numPr>
                <w:ilvl w:val="0"/>
                <w:numId w:val="11"/>
              </w:numPr>
              <w:tabs>
                <w:tab w:val="left" w:pos="525"/>
                <w:tab w:val="left" w:pos="527"/>
              </w:tabs>
              <w:ind w:right="653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Teams arrive for sessions at staggered times</w:t>
            </w:r>
          </w:p>
          <w:p w:rsidR="00A9267D" w:rsidRDefault="00A9267D" w:rsidP="006F0AB7">
            <w:pPr>
              <w:pStyle w:val="TableParagraph"/>
              <w:numPr>
                <w:ilvl w:val="0"/>
                <w:numId w:val="11"/>
              </w:numPr>
              <w:tabs>
                <w:tab w:val="left" w:pos="525"/>
                <w:tab w:val="left" w:pos="527"/>
              </w:tabs>
              <w:ind w:right="383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Players to arrive no more than 5 minutes before time</w:t>
            </w:r>
            <w:r w:rsidRPr="00383ACA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slot</w:t>
            </w:r>
          </w:p>
          <w:p w:rsidR="006F0AB7" w:rsidRPr="006F0AB7" w:rsidRDefault="006F0AB7" w:rsidP="006F0AB7">
            <w:pPr>
              <w:pStyle w:val="TableParagraph"/>
              <w:numPr>
                <w:ilvl w:val="0"/>
                <w:numId w:val="11"/>
              </w:numPr>
              <w:tabs>
                <w:tab w:val="left" w:pos="525"/>
                <w:tab w:val="left" w:pos="527"/>
              </w:tabs>
              <w:ind w:right="260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Unless players are in the same family, they should arrive in separate vehicles where</w:t>
            </w:r>
            <w:r w:rsidRPr="00383ACA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possibl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  All participants must follow the Government’s guidance on 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SAFER TRAVEL</w:t>
            </w:r>
          </w:p>
          <w:p w:rsidR="00A9267D" w:rsidRDefault="00A9267D" w:rsidP="006F0AB7">
            <w:pPr>
              <w:pStyle w:val="TableParagraph"/>
              <w:numPr>
                <w:ilvl w:val="0"/>
                <w:numId w:val="11"/>
              </w:numPr>
              <w:tabs>
                <w:tab w:val="left" w:pos="525"/>
                <w:tab w:val="left" w:pos="527"/>
              </w:tabs>
              <w:ind w:right="181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One-way foot traffic system to enter &amp; leave training</w:t>
            </w:r>
            <w:r w:rsidRPr="00383ACA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sessions</w:t>
            </w:r>
          </w:p>
          <w:p w:rsidR="008B267A" w:rsidRPr="00383ACA" w:rsidRDefault="008B267A" w:rsidP="006F0AB7">
            <w:pPr>
              <w:pStyle w:val="TableParagraph"/>
              <w:numPr>
                <w:ilvl w:val="0"/>
                <w:numId w:val="11"/>
              </w:numPr>
              <w:tabs>
                <w:tab w:val="left" w:pos="525"/>
                <w:tab w:val="left" w:pos="527"/>
              </w:tabs>
              <w:ind w:right="18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l players to use QR Code to self-scan upon arrival at the ground</w:t>
            </w:r>
          </w:p>
          <w:p w:rsidR="00A9267D" w:rsidRPr="00383ACA" w:rsidRDefault="00A9267D" w:rsidP="006F0AB7">
            <w:pPr>
              <w:pStyle w:val="TableParagraph"/>
              <w:numPr>
                <w:ilvl w:val="0"/>
                <w:numId w:val="11"/>
              </w:numPr>
              <w:tabs>
                <w:tab w:val="left" w:pos="525"/>
                <w:tab w:val="left" w:pos="527"/>
              </w:tabs>
              <w:ind w:right="606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Players to </w:t>
            </w:r>
            <w:r w:rsidR="00B252BD">
              <w:rPr>
                <w:rFonts w:asciiTheme="minorHAnsi" w:hAnsiTheme="minorHAnsi" w:cstheme="minorHAnsi"/>
                <w:sz w:val="18"/>
                <w:szCs w:val="18"/>
              </w:rPr>
              <w:t xml:space="preserve">bring own </w:t>
            </w:r>
            <w:proofErr w:type="spellStart"/>
            <w:r w:rsidR="00B252BD">
              <w:rPr>
                <w:rFonts w:asciiTheme="minorHAnsi" w:hAnsiTheme="minorHAnsi" w:cstheme="minorHAnsi"/>
                <w:sz w:val="18"/>
                <w:szCs w:val="18"/>
              </w:rPr>
              <w:t>sanitiser</w:t>
            </w:r>
            <w:proofErr w:type="spellEnd"/>
          </w:p>
          <w:p w:rsidR="00A9267D" w:rsidRPr="00383ACA" w:rsidRDefault="00A9267D" w:rsidP="006F0AB7">
            <w:pPr>
              <w:pStyle w:val="TableParagraph"/>
              <w:numPr>
                <w:ilvl w:val="0"/>
                <w:numId w:val="11"/>
              </w:numPr>
              <w:tabs>
                <w:tab w:val="left" w:pos="525"/>
                <w:tab w:val="left" w:pos="527"/>
              </w:tabs>
              <w:ind w:right="251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Players to head directly to training zones on</w:t>
            </w:r>
            <w:r w:rsidRPr="00383ACA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arrival</w:t>
            </w:r>
          </w:p>
          <w:p w:rsidR="00A9267D" w:rsidRPr="00383ACA" w:rsidRDefault="00A9267D" w:rsidP="006F0AB7">
            <w:pPr>
              <w:pStyle w:val="TableParagraph"/>
              <w:numPr>
                <w:ilvl w:val="0"/>
                <w:numId w:val="11"/>
              </w:numPr>
              <w:tabs>
                <w:tab w:val="left" w:pos="526"/>
                <w:tab w:val="left" w:pos="527"/>
              </w:tabs>
              <w:ind w:right="383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Player</w:t>
            </w:r>
            <w:r w:rsidR="001E4C3F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 to be briefed before each session</w:t>
            </w:r>
            <w:r w:rsidRPr="00383ACA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commences</w:t>
            </w:r>
          </w:p>
          <w:p w:rsidR="00A9267D" w:rsidRPr="00383ACA" w:rsidRDefault="00A9267D" w:rsidP="006F0AB7">
            <w:pPr>
              <w:pStyle w:val="TableParagraph"/>
              <w:numPr>
                <w:ilvl w:val="0"/>
                <w:numId w:val="11"/>
              </w:numPr>
              <w:tabs>
                <w:tab w:val="left" w:pos="526"/>
                <w:tab w:val="left" w:pos="527"/>
              </w:tabs>
              <w:spacing w:line="18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Encourage </w:t>
            </w:r>
            <w:r w:rsidR="006F0AB7">
              <w:rPr>
                <w:rFonts w:asciiTheme="minorHAnsi" w:hAnsiTheme="minorHAnsi" w:cstheme="minorHAnsi"/>
                <w:sz w:val="18"/>
                <w:szCs w:val="18"/>
              </w:rPr>
              <w:t xml:space="preserve">one 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parent</w:t>
            </w:r>
            <w:r w:rsidR="006F0AB7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6F0AB7">
              <w:rPr>
                <w:rFonts w:asciiTheme="minorHAnsi" w:hAnsiTheme="minorHAnsi" w:cstheme="minorHAnsi"/>
                <w:sz w:val="18"/>
                <w:szCs w:val="18"/>
              </w:rPr>
              <w:t>carer</w:t>
            </w:r>
            <w:proofErr w:type="spellEnd"/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 to remain in case of injury</w:t>
            </w:r>
          </w:p>
          <w:p w:rsidR="00A9267D" w:rsidRPr="00F754DB" w:rsidRDefault="00A9267D" w:rsidP="006F0AB7">
            <w:pPr>
              <w:pStyle w:val="TableParagraph"/>
              <w:numPr>
                <w:ilvl w:val="0"/>
                <w:numId w:val="11"/>
              </w:numPr>
              <w:tabs>
                <w:tab w:val="left" w:pos="526"/>
                <w:tab w:val="left" w:pos="527"/>
              </w:tabs>
              <w:spacing w:line="180" w:lineRule="atLeast"/>
              <w:ind w:right="224"/>
              <w:rPr>
                <w:rFonts w:asciiTheme="minorHAnsi" w:hAnsiTheme="minorHAnsi" w:cstheme="minorHAnsi"/>
                <w:sz w:val="18"/>
                <w:szCs w:val="18"/>
              </w:rPr>
            </w:pPr>
            <w:r w:rsidRPr="00F754D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arents &amp; </w:t>
            </w:r>
            <w:proofErr w:type="spellStart"/>
            <w:r w:rsidR="006F0AB7">
              <w:rPr>
                <w:rFonts w:asciiTheme="minorHAnsi" w:hAnsiTheme="minorHAnsi" w:cstheme="minorHAnsi"/>
                <w:sz w:val="18"/>
                <w:szCs w:val="18"/>
              </w:rPr>
              <w:t>carers</w:t>
            </w:r>
            <w:proofErr w:type="spellEnd"/>
            <w:r w:rsidRPr="00F754DB">
              <w:rPr>
                <w:rFonts w:asciiTheme="minorHAnsi" w:hAnsiTheme="minorHAnsi" w:cstheme="minorHAnsi"/>
                <w:sz w:val="18"/>
                <w:szCs w:val="18"/>
              </w:rPr>
              <w:t xml:space="preserve"> to </w:t>
            </w:r>
            <w:r w:rsidR="006F0AB7">
              <w:rPr>
                <w:rFonts w:asciiTheme="minorHAnsi" w:hAnsiTheme="minorHAnsi" w:cstheme="minorHAnsi"/>
                <w:sz w:val="18"/>
                <w:szCs w:val="18"/>
              </w:rPr>
              <w:t>adhere to current Government COVID 19 social distancing guidelines.</w:t>
            </w:r>
          </w:p>
          <w:p w:rsidR="00A9267D" w:rsidRPr="00383ACA" w:rsidRDefault="00A9267D" w:rsidP="00A9267D">
            <w:pPr>
              <w:pStyle w:val="TableParagraph"/>
              <w:tabs>
                <w:tab w:val="left" w:pos="526"/>
                <w:tab w:val="left" w:pos="527"/>
              </w:tabs>
              <w:spacing w:line="180" w:lineRule="atLeast"/>
              <w:ind w:right="22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0"/>
              <w:bottom w:val="single" w:sz="4" w:space="0" w:color="000000"/>
            </w:tcBorders>
          </w:tcPr>
          <w:p w:rsidR="00A9267D" w:rsidRPr="00992BEC" w:rsidRDefault="00A9267D" w:rsidP="00A9267D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79646" w:themeColor="accent6"/>
                <w:sz w:val="18"/>
                <w:szCs w:val="18"/>
              </w:rPr>
            </w:pPr>
          </w:p>
          <w:p w:rsidR="00A9267D" w:rsidRPr="00992BEC" w:rsidRDefault="00A9267D" w:rsidP="00A9267D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79646" w:themeColor="accent6"/>
                <w:sz w:val="18"/>
                <w:szCs w:val="18"/>
              </w:rPr>
            </w:pPr>
          </w:p>
          <w:p w:rsidR="00A9267D" w:rsidRPr="00992BEC" w:rsidRDefault="00A9267D" w:rsidP="00A9267D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79646" w:themeColor="accent6"/>
                <w:sz w:val="18"/>
                <w:szCs w:val="18"/>
              </w:rPr>
            </w:pPr>
          </w:p>
          <w:p w:rsidR="00A9267D" w:rsidRPr="00992BEC" w:rsidRDefault="00A9267D" w:rsidP="00A9267D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79646" w:themeColor="accent6"/>
                <w:sz w:val="18"/>
                <w:szCs w:val="18"/>
              </w:rPr>
            </w:pPr>
          </w:p>
          <w:p w:rsidR="00A9267D" w:rsidRPr="00992BEC" w:rsidRDefault="00A9267D" w:rsidP="00A9267D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79646" w:themeColor="accent6"/>
                <w:sz w:val="18"/>
                <w:szCs w:val="18"/>
              </w:rPr>
            </w:pPr>
          </w:p>
          <w:p w:rsidR="00A9267D" w:rsidRPr="00992BEC" w:rsidRDefault="00A9267D" w:rsidP="00A9267D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79646" w:themeColor="accent6"/>
                <w:sz w:val="18"/>
                <w:szCs w:val="18"/>
              </w:rPr>
            </w:pPr>
            <w:r w:rsidRPr="00992BEC">
              <w:rPr>
                <w:rFonts w:asciiTheme="minorHAnsi" w:hAnsiTheme="minorHAnsi" w:cstheme="minorHAnsi"/>
                <w:b/>
                <w:bCs/>
                <w:color w:val="F79646" w:themeColor="accent6"/>
                <w:sz w:val="18"/>
                <w:szCs w:val="18"/>
              </w:rPr>
              <w:t>Amber</w:t>
            </w:r>
          </w:p>
        </w:tc>
        <w:tc>
          <w:tcPr>
            <w:tcW w:w="3129" w:type="dxa"/>
            <w:tcBorders>
              <w:top w:val="single" w:sz="4" w:space="0" w:color="000000"/>
              <w:bottom w:val="single" w:sz="4" w:space="0" w:color="000000"/>
            </w:tcBorders>
          </w:tcPr>
          <w:p w:rsidR="00A9267D" w:rsidRPr="00383ACA" w:rsidRDefault="00A9267D" w:rsidP="00A9267D">
            <w:pPr>
              <w:pStyle w:val="TableParagraph"/>
              <w:ind w:left="104" w:right="247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To be reviewed whe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overnment guidelines change regarding social distance measures</w:t>
            </w:r>
          </w:p>
        </w:tc>
      </w:tr>
      <w:tr w:rsidR="00A9267D" w:rsidRPr="00383ACA" w:rsidTr="00D575CA">
        <w:trPr>
          <w:trHeight w:val="2986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67D" w:rsidRPr="00383ACA" w:rsidRDefault="00A9267D" w:rsidP="00A9267D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12" w:type="dxa"/>
            <w:tcBorders>
              <w:top w:val="single" w:sz="4" w:space="0" w:color="000000"/>
              <w:bottom w:val="single" w:sz="4" w:space="0" w:color="000000"/>
            </w:tcBorders>
          </w:tcPr>
          <w:p w:rsidR="00A9267D" w:rsidRPr="00383ACA" w:rsidRDefault="00A9267D" w:rsidP="00A9267D">
            <w:pPr>
              <w:pStyle w:val="TableParagraph"/>
              <w:spacing w:line="183" w:lineRule="exact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During the session</w:t>
            </w:r>
          </w:p>
        </w:tc>
        <w:tc>
          <w:tcPr>
            <w:tcW w:w="2212" w:type="dxa"/>
            <w:tcBorders>
              <w:top w:val="single" w:sz="4" w:space="0" w:color="000000"/>
              <w:bottom w:val="single" w:sz="4" w:space="0" w:color="000000"/>
            </w:tcBorders>
          </w:tcPr>
          <w:p w:rsidR="00A9267D" w:rsidRPr="00383ACA" w:rsidRDefault="00A9267D" w:rsidP="00A9267D">
            <w:pPr>
              <w:pStyle w:val="TableParagraph"/>
              <w:ind w:left="107" w:right="484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The spread of 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VI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19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 through close contact.</w:t>
            </w:r>
          </w:p>
        </w:tc>
        <w:tc>
          <w:tcPr>
            <w:tcW w:w="1294" w:type="dxa"/>
            <w:tcBorders>
              <w:top w:val="single" w:sz="4" w:space="0" w:color="000000"/>
              <w:bottom w:val="single" w:sz="4" w:space="0" w:color="000000"/>
            </w:tcBorders>
          </w:tcPr>
          <w:p w:rsidR="00A9267D" w:rsidRPr="00383ACA" w:rsidRDefault="00A9267D" w:rsidP="00A9267D">
            <w:pPr>
              <w:pStyle w:val="TableParagraph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  <w:p w:rsidR="00A9267D" w:rsidRPr="00383ACA" w:rsidRDefault="00A9267D" w:rsidP="00A9267D">
            <w:pPr>
              <w:pStyle w:val="TableParagraph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  <w:p w:rsidR="00A9267D" w:rsidRPr="00383ACA" w:rsidRDefault="00A9267D" w:rsidP="00A9267D">
            <w:pPr>
              <w:pStyle w:val="TableParagraph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  <w:p w:rsidR="00A9267D" w:rsidRPr="00383ACA" w:rsidRDefault="00A9267D" w:rsidP="00A9267D">
            <w:pPr>
              <w:pStyle w:val="TableParagraph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  <w:p w:rsidR="00A9267D" w:rsidRPr="00383ACA" w:rsidRDefault="00A9267D" w:rsidP="00A9267D">
            <w:pPr>
              <w:pStyle w:val="TableParagraph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  <w:p w:rsidR="00A9267D" w:rsidRPr="00383ACA" w:rsidRDefault="00A9267D" w:rsidP="00A9267D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  <w:p w:rsidR="00A9267D" w:rsidRPr="00383ACA" w:rsidRDefault="00A9267D" w:rsidP="00A9267D">
            <w:pPr>
              <w:pStyle w:val="TableParagraph"/>
              <w:ind w:right="471"/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Red</w:t>
            </w:r>
          </w:p>
        </w:tc>
        <w:tc>
          <w:tcPr>
            <w:tcW w:w="3184" w:type="dxa"/>
            <w:tcBorders>
              <w:top w:val="single" w:sz="4" w:space="0" w:color="000000"/>
              <w:bottom w:val="single" w:sz="4" w:space="0" w:color="000000"/>
            </w:tcBorders>
          </w:tcPr>
          <w:p w:rsidR="00A9267D" w:rsidRPr="00383ACA" w:rsidRDefault="00A9267D" w:rsidP="00A9267D">
            <w:pPr>
              <w:pStyle w:val="TableParagraph"/>
              <w:numPr>
                <w:ilvl w:val="0"/>
                <w:numId w:val="10"/>
              </w:numPr>
              <w:tabs>
                <w:tab w:val="left" w:pos="525"/>
                <w:tab w:val="left" w:pos="527"/>
              </w:tabs>
              <w:ind w:right="181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Players to use </w:t>
            </w:r>
            <w:r w:rsidR="00B252BD">
              <w:rPr>
                <w:rFonts w:asciiTheme="minorHAnsi" w:hAnsiTheme="minorHAnsi" w:cstheme="minorHAnsi"/>
                <w:sz w:val="18"/>
                <w:szCs w:val="18"/>
              </w:rPr>
              <w:t xml:space="preserve">own 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hand </w:t>
            </w:r>
            <w:proofErr w:type="spellStart"/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Sanitiser</w:t>
            </w:r>
            <w:proofErr w:type="spellEnd"/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 when entering and exiting the</w:t>
            </w:r>
            <w:r w:rsidRPr="00383ACA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session.</w:t>
            </w:r>
          </w:p>
          <w:p w:rsidR="00A9267D" w:rsidRPr="00383ACA" w:rsidRDefault="00A9267D" w:rsidP="00A9267D">
            <w:pPr>
              <w:pStyle w:val="TableParagraph"/>
              <w:numPr>
                <w:ilvl w:val="0"/>
                <w:numId w:val="10"/>
              </w:numPr>
              <w:tabs>
                <w:tab w:val="left" w:pos="525"/>
                <w:tab w:val="left" w:pos="527"/>
              </w:tabs>
              <w:ind w:right="164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Players to bring their own drink in named bottle</w:t>
            </w:r>
          </w:p>
          <w:p w:rsidR="00A9267D" w:rsidRPr="00383ACA" w:rsidRDefault="00A9267D" w:rsidP="00A9267D">
            <w:pPr>
              <w:pStyle w:val="TableParagraph"/>
              <w:numPr>
                <w:ilvl w:val="0"/>
                <w:numId w:val="10"/>
              </w:numPr>
              <w:tabs>
                <w:tab w:val="left" w:pos="525"/>
                <w:tab w:val="left" w:pos="527"/>
              </w:tabs>
              <w:ind w:right="393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Players to avoid handling the ball where</w:t>
            </w:r>
            <w:r w:rsidRPr="00383ACA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possible.</w:t>
            </w:r>
          </w:p>
          <w:p w:rsidR="00A9267D" w:rsidRPr="00383ACA" w:rsidRDefault="00A9267D" w:rsidP="00A9267D">
            <w:pPr>
              <w:pStyle w:val="TableParagraph"/>
              <w:numPr>
                <w:ilvl w:val="0"/>
                <w:numId w:val="10"/>
              </w:numPr>
              <w:tabs>
                <w:tab w:val="left" w:pos="525"/>
                <w:tab w:val="left" w:pos="527"/>
              </w:tabs>
              <w:ind w:right="172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Players to refrain from touching the goal posts and</w:t>
            </w:r>
            <w:r w:rsidRPr="00383ACA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nets.</w:t>
            </w:r>
          </w:p>
          <w:p w:rsidR="00A9267D" w:rsidRPr="00383ACA" w:rsidRDefault="00A9267D" w:rsidP="00A9267D">
            <w:pPr>
              <w:pStyle w:val="TableParagraph"/>
              <w:numPr>
                <w:ilvl w:val="0"/>
                <w:numId w:val="10"/>
              </w:numPr>
              <w:tabs>
                <w:tab w:val="left" w:pos="525"/>
                <w:tab w:val="left" w:pos="527"/>
              </w:tabs>
              <w:ind w:right="101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Hand </w:t>
            </w:r>
            <w:proofErr w:type="spellStart"/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Sanitiser</w:t>
            </w:r>
            <w:proofErr w:type="spellEnd"/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 to be used at sanitizing break mid-session</w:t>
            </w:r>
          </w:p>
          <w:p w:rsidR="00A9267D" w:rsidRPr="00383ACA" w:rsidRDefault="00A9267D" w:rsidP="00A9267D">
            <w:pPr>
              <w:pStyle w:val="TableParagraph"/>
              <w:numPr>
                <w:ilvl w:val="0"/>
                <w:numId w:val="10"/>
              </w:numPr>
              <w:tabs>
                <w:tab w:val="left" w:pos="526"/>
                <w:tab w:val="left" w:pos="527"/>
              </w:tabs>
              <w:spacing w:line="165" w:lineRule="exact"/>
              <w:ind w:hanging="421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Players to remain socially</w:t>
            </w:r>
            <w:r w:rsidRPr="00383ACA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dista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ed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 during sessions where best possible.</w:t>
            </w:r>
          </w:p>
        </w:tc>
        <w:tc>
          <w:tcPr>
            <w:tcW w:w="1301" w:type="dxa"/>
            <w:tcBorders>
              <w:top w:val="single" w:sz="4" w:space="0" w:color="000000"/>
              <w:bottom w:val="single" w:sz="4" w:space="0" w:color="000000"/>
            </w:tcBorders>
          </w:tcPr>
          <w:p w:rsidR="00A9267D" w:rsidRPr="00992BEC" w:rsidRDefault="00A9267D" w:rsidP="00A9267D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79646" w:themeColor="accent6"/>
                <w:sz w:val="18"/>
                <w:szCs w:val="18"/>
              </w:rPr>
            </w:pPr>
          </w:p>
          <w:p w:rsidR="00A9267D" w:rsidRPr="00992BEC" w:rsidRDefault="00A9267D" w:rsidP="00A9267D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79646" w:themeColor="accent6"/>
                <w:sz w:val="18"/>
                <w:szCs w:val="18"/>
              </w:rPr>
            </w:pPr>
          </w:p>
          <w:p w:rsidR="00A9267D" w:rsidRPr="00992BEC" w:rsidRDefault="00A9267D" w:rsidP="00A9267D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79646" w:themeColor="accent6"/>
                <w:sz w:val="18"/>
                <w:szCs w:val="18"/>
              </w:rPr>
            </w:pPr>
          </w:p>
          <w:p w:rsidR="00A9267D" w:rsidRPr="00992BEC" w:rsidRDefault="00A9267D" w:rsidP="00A9267D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79646" w:themeColor="accent6"/>
                <w:sz w:val="18"/>
                <w:szCs w:val="18"/>
              </w:rPr>
            </w:pPr>
          </w:p>
          <w:p w:rsidR="00A9267D" w:rsidRPr="00992BEC" w:rsidRDefault="00A9267D" w:rsidP="00A9267D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79646" w:themeColor="accent6"/>
                <w:sz w:val="18"/>
                <w:szCs w:val="18"/>
              </w:rPr>
            </w:pPr>
          </w:p>
          <w:p w:rsidR="00A9267D" w:rsidRPr="00992BEC" w:rsidRDefault="00A9267D" w:rsidP="00A9267D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79646" w:themeColor="accent6"/>
                <w:sz w:val="18"/>
                <w:szCs w:val="18"/>
              </w:rPr>
            </w:pPr>
          </w:p>
          <w:p w:rsidR="00A9267D" w:rsidRPr="00992BEC" w:rsidRDefault="00A9267D" w:rsidP="00A9267D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79646" w:themeColor="accent6"/>
                <w:sz w:val="18"/>
                <w:szCs w:val="18"/>
              </w:rPr>
            </w:pPr>
            <w:r w:rsidRPr="00992BEC">
              <w:rPr>
                <w:rFonts w:asciiTheme="minorHAnsi" w:hAnsiTheme="minorHAnsi" w:cstheme="minorHAnsi"/>
                <w:b/>
                <w:bCs/>
                <w:color w:val="F79646" w:themeColor="accent6"/>
                <w:sz w:val="18"/>
                <w:szCs w:val="18"/>
              </w:rPr>
              <w:t>Amber</w:t>
            </w:r>
          </w:p>
        </w:tc>
        <w:tc>
          <w:tcPr>
            <w:tcW w:w="3129" w:type="dxa"/>
            <w:tcBorders>
              <w:top w:val="single" w:sz="4" w:space="0" w:color="000000"/>
              <w:bottom w:val="single" w:sz="4" w:space="0" w:color="000000"/>
            </w:tcBorders>
          </w:tcPr>
          <w:p w:rsidR="00A9267D" w:rsidRPr="00383ACA" w:rsidRDefault="00A9267D" w:rsidP="00A9267D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ll unnamed </w:t>
            </w:r>
            <w:r w:rsidR="00B252BD">
              <w:rPr>
                <w:rFonts w:asciiTheme="minorHAnsi" w:hAnsiTheme="minorHAnsi" w:cstheme="minorHAnsi"/>
                <w:sz w:val="18"/>
                <w:szCs w:val="18"/>
              </w:rPr>
              <w:t xml:space="preserve">wate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bottles</w:t>
            </w:r>
            <w:r w:rsidR="00B252BD">
              <w:rPr>
                <w:rFonts w:asciiTheme="minorHAnsi" w:hAnsiTheme="minorHAnsi" w:cstheme="minorHAnsi"/>
                <w:sz w:val="18"/>
                <w:szCs w:val="18"/>
              </w:rPr>
              <w:t xml:space="preserve"> and hand </w:t>
            </w:r>
            <w:proofErr w:type="spellStart"/>
            <w:r w:rsidR="00B252BD">
              <w:rPr>
                <w:rFonts w:asciiTheme="minorHAnsi" w:hAnsiTheme="minorHAnsi" w:cstheme="minorHAnsi"/>
                <w:sz w:val="18"/>
                <w:szCs w:val="18"/>
              </w:rPr>
              <w:t>sanitiser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eft behind to be disposed of </w:t>
            </w:r>
          </w:p>
        </w:tc>
      </w:tr>
    </w:tbl>
    <w:p w:rsidR="00A05B85" w:rsidRPr="00383ACA" w:rsidRDefault="00A05B85">
      <w:pPr>
        <w:rPr>
          <w:rFonts w:asciiTheme="minorHAnsi" w:hAnsiTheme="minorHAnsi" w:cstheme="minorHAnsi"/>
          <w:sz w:val="18"/>
          <w:szCs w:val="18"/>
        </w:rPr>
        <w:sectPr w:rsidR="00A05B85" w:rsidRPr="00383ACA">
          <w:pgSz w:w="16840" w:h="11900" w:orient="landscape"/>
          <w:pgMar w:top="1180" w:right="900" w:bottom="1000" w:left="900" w:header="849" w:footer="801" w:gutter="0"/>
          <w:cols w:space="720"/>
        </w:sectPr>
      </w:pPr>
    </w:p>
    <w:p w:rsidR="00A05B85" w:rsidRPr="00383ACA" w:rsidRDefault="00A05B85">
      <w:pPr>
        <w:pStyle w:val="BodyText"/>
        <w:rPr>
          <w:rFonts w:asciiTheme="minorHAnsi" w:hAnsiTheme="minorHAnsi" w:cstheme="minorHAnsi"/>
          <w:b w:val="0"/>
          <w:sz w:val="18"/>
          <w:szCs w:val="18"/>
        </w:rPr>
      </w:pPr>
    </w:p>
    <w:tbl>
      <w:tblPr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0"/>
        <w:gridCol w:w="2228"/>
        <w:gridCol w:w="2228"/>
        <w:gridCol w:w="1304"/>
        <w:gridCol w:w="3207"/>
        <w:gridCol w:w="1311"/>
        <w:gridCol w:w="3152"/>
      </w:tblGrid>
      <w:tr w:rsidR="00A05B85" w:rsidRPr="00383ACA" w:rsidTr="003A5005">
        <w:trPr>
          <w:trHeight w:val="1657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BEC" w:rsidRDefault="00992BEC" w:rsidP="00754C8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E14A74">
              <w:rPr>
                <w:rFonts w:asciiTheme="minorHAnsi" w:hAnsiTheme="minorHAnsi" w:cstheme="minorHAnsi"/>
                <w:sz w:val="18"/>
                <w:szCs w:val="18"/>
              </w:rPr>
              <w:t>TRAINING SESSI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</w:p>
          <w:p w:rsidR="00A05B85" w:rsidRPr="00383ACA" w:rsidRDefault="00992BEC" w:rsidP="00754C8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on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228" w:type="dxa"/>
            <w:tcBorders>
              <w:top w:val="single" w:sz="4" w:space="0" w:color="000000"/>
              <w:bottom w:val="single" w:sz="4" w:space="0" w:color="000000"/>
            </w:tcBorders>
          </w:tcPr>
          <w:p w:rsidR="00A05B85" w:rsidRPr="00383ACA" w:rsidRDefault="002414D2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Leaving Session</w:t>
            </w:r>
          </w:p>
        </w:tc>
        <w:tc>
          <w:tcPr>
            <w:tcW w:w="2228" w:type="dxa"/>
            <w:tcBorders>
              <w:top w:val="single" w:sz="4" w:space="0" w:color="000000"/>
              <w:bottom w:val="single" w:sz="4" w:space="0" w:color="000000"/>
            </w:tcBorders>
          </w:tcPr>
          <w:p w:rsidR="00A05B85" w:rsidRPr="00383ACA" w:rsidRDefault="002414D2">
            <w:pPr>
              <w:pStyle w:val="TableParagraph"/>
              <w:spacing w:before="1"/>
              <w:ind w:left="107" w:right="484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The spread of C</w:t>
            </w:r>
            <w:r w:rsidR="00D575CA" w:rsidRPr="00383ACA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VID</w:t>
            </w:r>
            <w:r w:rsidR="00D575CA" w:rsidRPr="00383ACA">
              <w:rPr>
                <w:rFonts w:asciiTheme="minorHAnsi" w:hAnsiTheme="minorHAnsi" w:cstheme="minorHAnsi"/>
                <w:sz w:val="18"/>
                <w:szCs w:val="18"/>
              </w:rPr>
              <w:t>-19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 infection through close contact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</w:tcBorders>
          </w:tcPr>
          <w:p w:rsidR="00D575CA" w:rsidRPr="00383ACA" w:rsidRDefault="00D575CA" w:rsidP="00D575CA">
            <w:pPr>
              <w:pStyle w:val="TableParagraph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  <w:p w:rsidR="00D575CA" w:rsidRPr="00383ACA" w:rsidRDefault="00D575CA" w:rsidP="00D575CA">
            <w:pPr>
              <w:pStyle w:val="TableParagraph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  <w:p w:rsidR="00D575CA" w:rsidRPr="00383ACA" w:rsidRDefault="00D575CA" w:rsidP="00D575CA">
            <w:pPr>
              <w:pStyle w:val="TableParagraph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  <w:p w:rsidR="00D575CA" w:rsidRPr="00383ACA" w:rsidRDefault="00D575CA" w:rsidP="00D575CA">
            <w:pPr>
              <w:pStyle w:val="TableParagraph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  <w:p w:rsidR="00A05B85" w:rsidRPr="00383ACA" w:rsidRDefault="00D575CA" w:rsidP="00D575C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Red</w:t>
            </w:r>
          </w:p>
        </w:tc>
        <w:tc>
          <w:tcPr>
            <w:tcW w:w="3207" w:type="dxa"/>
            <w:tcBorders>
              <w:top w:val="single" w:sz="4" w:space="0" w:color="000000"/>
              <w:bottom w:val="single" w:sz="4" w:space="0" w:color="000000"/>
            </w:tcBorders>
          </w:tcPr>
          <w:p w:rsidR="00A05B85" w:rsidRPr="00383ACA" w:rsidRDefault="002414D2">
            <w:pPr>
              <w:pStyle w:val="TableParagraph"/>
              <w:numPr>
                <w:ilvl w:val="0"/>
                <w:numId w:val="9"/>
              </w:numPr>
              <w:tabs>
                <w:tab w:val="left" w:pos="526"/>
                <w:tab w:val="left" w:pos="527"/>
              </w:tabs>
              <w:spacing w:before="1"/>
              <w:ind w:right="430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Players to leave the session following the </w:t>
            </w:r>
            <w:r w:rsidR="00D575CA"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one-way 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system.</w:t>
            </w:r>
          </w:p>
          <w:p w:rsidR="00A05B85" w:rsidRPr="00383ACA" w:rsidRDefault="002414D2">
            <w:pPr>
              <w:pStyle w:val="TableParagraph"/>
              <w:numPr>
                <w:ilvl w:val="0"/>
                <w:numId w:val="9"/>
              </w:numPr>
              <w:tabs>
                <w:tab w:val="left" w:pos="526"/>
                <w:tab w:val="left" w:pos="527"/>
              </w:tabs>
              <w:spacing w:before="1"/>
              <w:ind w:right="402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Players to follow social distance guidelines when</w:t>
            </w:r>
            <w:r w:rsidRPr="00383ACA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leaving.</w:t>
            </w:r>
          </w:p>
          <w:p w:rsidR="00A05B85" w:rsidRPr="00383ACA" w:rsidRDefault="002414D2">
            <w:pPr>
              <w:pStyle w:val="TableParagraph"/>
              <w:numPr>
                <w:ilvl w:val="0"/>
                <w:numId w:val="9"/>
              </w:numPr>
              <w:tabs>
                <w:tab w:val="left" w:pos="526"/>
                <w:tab w:val="left" w:pos="527"/>
              </w:tabs>
              <w:ind w:right="820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Players to follow coaches’ instructions when</w:t>
            </w:r>
            <w:r w:rsidRPr="00383ACA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leaving.</w:t>
            </w:r>
          </w:p>
          <w:p w:rsidR="00A05B85" w:rsidRPr="00383ACA" w:rsidRDefault="002414D2">
            <w:pPr>
              <w:pStyle w:val="TableParagraph"/>
              <w:numPr>
                <w:ilvl w:val="0"/>
                <w:numId w:val="9"/>
              </w:numPr>
              <w:tabs>
                <w:tab w:val="left" w:pos="526"/>
                <w:tab w:val="left" w:pos="527"/>
              </w:tabs>
              <w:ind w:right="419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Player to use </w:t>
            </w:r>
            <w:r w:rsidR="006F0AB7">
              <w:rPr>
                <w:rFonts w:asciiTheme="minorHAnsi" w:hAnsiTheme="minorHAnsi" w:cstheme="minorHAnsi"/>
                <w:sz w:val="18"/>
                <w:szCs w:val="18"/>
              </w:rPr>
              <w:t xml:space="preserve">own 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hand </w:t>
            </w:r>
            <w:proofErr w:type="spellStart"/>
            <w:r w:rsidR="00D575CA" w:rsidRPr="00383ACA">
              <w:rPr>
                <w:rFonts w:asciiTheme="minorHAnsi" w:hAnsiTheme="minorHAnsi" w:cstheme="minorHAnsi"/>
                <w:sz w:val="18"/>
                <w:szCs w:val="18"/>
              </w:rPr>
              <w:t>Sanitiser</w:t>
            </w:r>
            <w:proofErr w:type="spellEnd"/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 when exiting</w:t>
            </w:r>
          </w:p>
        </w:tc>
        <w:tc>
          <w:tcPr>
            <w:tcW w:w="1311" w:type="dxa"/>
            <w:tcBorders>
              <w:top w:val="single" w:sz="4" w:space="0" w:color="000000"/>
              <w:bottom w:val="single" w:sz="4" w:space="0" w:color="000000"/>
            </w:tcBorders>
          </w:tcPr>
          <w:p w:rsidR="00992BEC" w:rsidRPr="00992BEC" w:rsidRDefault="00992BEC" w:rsidP="00992BE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92D050"/>
                <w:sz w:val="18"/>
                <w:szCs w:val="18"/>
              </w:rPr>
            </w:pPr>
          </w:p>
          <w:p w:rsidR="00992BEC" w:rsidRPr="00992BEC" w:rsidRDefault="00992BEC" w:rsidP="00992BE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92D050"/>
                <w:sz w:val="18"/>
                <w:szCs w:val="18"/>
              </w:rPr>
            </w:pPr>
          </w:p>
          <w:p w:rsidR="00992BEC" w:rsidRPr="00992BEC" w:rsidRDefault="00992BEC" w:rsidP="00992BE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92D050"/>
                <w:sz w:val="18"/>
                <w:szCs w:val="18"/>
              </w:rPr>
            </w:pPr>
          </w:p>
          <w:p w:rsidR="00992BEC" w:rsidRPr="00CF2DB7" w:rsidRDefault="00992BEC" w:rsidP="00992BE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4BACC6" w:themeColor="accent5"/>
                <w:sz w:val="18"/>
                <w:szCs w:val="18"/>
              </w:rPr>
            </w:pPr>
          </w:p>
          <w:p w:rsidR="00A05B85" w:rsidRPr="00992BEC" w:rsidRDefault="00992BEC" w:rsidP="00992BE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92D050"/>
                <w:sz w:val="18"/>
                <w:szCs w:val="18"/>
              </w:rPr>
            </w:pPr>
            <w:r w:rsidRPr="00CF2DB7">
              <w:rPr>
                <w:rFonts w:asciiTheme="minorHAnsi" w:hAnsiTheme="minorHAnsi" w:cstheme="minorHAnsi"/>
                <w:b/>
                <w:bCs/>
                <w:color w:val="4BACC6" w:themeColor="accent5"/>
                <w:sz w:val="18"/>
                <w:szCs w:val="18"/>
              </w:rPr>
              <w:t>Green</w:t>
            </w:r>
          </w:p>
        </w:tc>
        <w:tc>
          <w:tcPr>
            <w:tcW w:w="3152" w:type="dxa"/>
            <w:tcBorders>
              <w:top w:val="single" w:sz="4" w:space="0" w:color="000000"/>
              <w:bottom w:val="single" w:sz="4" w:space="0" w:color="000000"/>
            </w:tcBorders>
          </w:tcPr>
          <w:p w:rsidR="00A05B85" w:rsidRPr="00383ACA" w:rsidRDefault="00A05B8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5B85" w:rsidRPr="00383ACA" w:rsidTr="003A5005">
        <w:trPr>
          <w:trHeight w:val="1655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5B85" w:rsidRPr="00383ACA" w:rsidRDefault="00E14A7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228" w:type="dxa"/>
            <w:tcBorders>
              <w:top w:val="single" w:sz="4" w:space="0" w:color="000000"/>
              <w:bottom w:val="single" w:sz="4" w:space="0" w:color="000000"/>
            </w:tcBorders>
          </w:tcPr>
          <w:p w:rsidR="00A05B85" w:rsidRPr="00383ACA" w:rsidRDefault="002414D2">
            <w:pPr>
              <w:pStyle w:val="TableParagraph"/>
              <w:spacing w:line="183" w:lineRule="exact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Post Session</w:t>
            </w:r>
          </w:p>
        </w:tc>
        <w:tc>
          <w:tcPr>
            <w:tcW w:w="2228" w:type="dxa"/>
            <w:tcBorders>
              <w:top w:val="single" w:sz="4" w:space="0" w:color="000000"/>
              <w:bottom w:val="single" w:sz="4" w:space="0" w:color="000000"/>
            </w:tcBorders>
          </w:tcPr>
          <w:p w:rsidR="00A05B85" w:rsidRPr="00383ACA" w:rsidRDefault="002414D2">
            <w:pPr>
              <w:pStyle w:val="TableParagraph"/>
              <w:ind w:left="107" w:right="342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Potentially contaminated equipment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</w:tcBorders>
          </w:tcPr>
          <w:p w:rsidR="00A05B85" w:rsidRPr="00383ACA" w:rsidRDefault="00A05B85">
            <w:pPr>
              <w:pStyle w:val="TableParagraph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  <w:p w:rsidR="00A05B85" w:rsidRPr="00383ACA" w:rsidRDefault="00A05B85">
            <w:pPr>
              <w:pStyle w:val="TableParagraph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  <w:p w:rsidR="00A05B85" w:rsidRPr="00383ACA" w:rsidRDefault="00A05B85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  <w:p w:rsidR="00A05B85" w:rsidRPr="00383ACA" w:rsidRDefault="00D575CA">
            <w:pPr>
              <w:pStyle w:val="TableParagraph"/>
              <w:ind w:right="471"/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Red</w:t>
            </w:r>
          </w:p>
        </w:tc>
        <w:tc>
          <w:tcPr>
            <w:tcW w:w="3207" w:type="dxa"/>
            <w:tcBorders>
              <w:top w:val="single" w:sz="4" w:space="0" w:color="000000"/>
              <w:bottom w:val="single" w:sz="4" w:space="0" w:color="000000"/>
            </w:tcBorders>
          </w:tcPr>
          <w:p w:rsidR="00A05B85" w:rsidRPr="00383ACA" w:rsidRDefault="002414D2">
            <w:pPr>
              <w:pStyle w:val="TableParagraph"/>
              <w:numPr>
                <w:ilvl w:val="0"/>
                <w:numId w:val="8"/>
              </w:numPr>
              <w:tabs>
                <w:tab w:val="left" w:pos="526"/>
                <w:tab w:val="left" w:pos="527"/>
              </w:tabs>
              <w:ind w:righ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All equipment to be clean</w:t>
            </w:r>
            <w:r w:rsidR="00D575CA" w:rsidRPr="00383ACA">
              <w:rPr>
                <w:rFonts w:asciiTheme="minorHAnsi" w:hAnsiTheme="minorHAnsi" w:cstheme="minorHAnsi"/>
                <w:sz w:val="18"/>
                <w:szCs w:val="18"/>
              </w:rPr>
              <w:t>ed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 by coach following the session</w:t>
            </w:r>
            <w:r w:rsidR="00D575CA"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 using </w:t>
            </w:r>
            <w:proofErr w:type="spellStart"/>
            <w:r w:rsidR="00D575CA" w:rsidRPr="00383ACA">
              <w:rPr>
                <w:rFonts w:asciiTheme="minorHAnsi" w:hAnsiTheme="minorHAnsi" w:cstheme="minorHAnsi"/>
                <w:sz w:val="18"/>
                <w:szCs w:val="18"/>
              </w:rPr>
              <w:t>Sanitiser</w:t>
            </w:r>
            <w:proofErr w:type="spellEnd"/>
            <w:r w:rsidR="00D575CA"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 spray </w:t>
            </w:r>
            <w:proofErr w:type="gramStart"/>
            <w:r w:rsidR="00D575CA"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provided 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gramEnd"/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including goal posts and</w:t>
            </w:r>
            <w:r w:rsidRPr="00383ACA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balls).</w:t>
            </w:r>
          </w:p>
        </w:tc>
        <w:tc>
          <w:tcPr>
            <w:tcW w:w="1311" w:type="dxa"/>
            <w:tcBorders>
              <w:top w:val="single" w:sz="4" w:space="0" w:color="000000"/>
              <w:bottom w:val="single" w:sz="4" w:space="0" w:color="000000"/>
            </w:tcBorders>
          </w:tcPr>
          <w:p w:rsidR="00992BEC" w:rsidRPr="00992BEC" w:rsidRDefault="00992BEC" w:rsidP="00992BE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92D050"/>
                <w:sz w:val="18"/>
                <w:szCs w:val="18"/>
              </w:rPr>
            </w:pPr>
          </w:p>
          <w:p w:rsidR="00992BEC" w:rsidRPr="00992BEC" w:rsidRDefault="00992BEC" w:rsidP="00992BE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92D050"/>
                <w:sz w:val="18"/>
                <w:szCs w:val="18"/>
              </w:rPr>
            </w:pPr>
          </w:p>
          <w:p w:rsidR="00992BEC" w:rsidRPr="00992BEC" w:rsidRDefault="00992BEC" w:rsidP="00992BE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92D050"/>
                <w:sz w:val="18"/>
                <w:szCs w:val="18"/>
              </w:rPr>
            </w:pPr>
          </w:p>
          <w:p w:rsidR="00A05B85" w:rsidRPr="00992BEC" w:rsidRDefault="00992BEC" w:rsidP="00992BE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79646" w:themeColor="accent6"/>
                <w:sz w:val="18"/>
                <w:szCs w:val="18"/>
              </w:rPr>
            </w:pPr>
            <w:r w:rsidRPr="002A54C3">
              <w:rPr>
                <w:rFonts w:asciiTheme="minorHAnsi" w:hAnsiTheme="minorHAnsi" w:cstheme="minorHAnsi"/>
                <w:b/>
                <w:bCs/>
                <w:color w:val="F79646" w:themeColor="accent6"/>
                <w:sz w:val="18"/>
                <w:szCs w:val="18"/>
              </w:rPr>
              <w:t>Amber</w:t>
            </w:r>
          </w:p>
        </w:tc>
        <w:tc>
          <w:tcPr>
            <w:tcW w:w="3152" w:type="dxa"/>
            <w:tcBorders>
              <w:top w:val="single" w:sz="4" w:space="0" w:color="000000"/>
              <w:bottom w:val="single" w:sz="4" w:space="0" w:color="000000"/>
            </w:tcBorders>
          </w:tcPr>
          <w:p w:rsidR="00A05B85" w:rsidRPr="00383ACA" w:rsidRDefault="00A05B8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5B85" w:rsidRPr="00383ACA" w:rsidTr="003A5005">
        <w:trPr>
          <w:trHeight w:val="1655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5B85" w:rsidRPr="00383ACA" w:rsidRDefault="00A05B8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4" w:space="0" w:color="000000"/>
              <w:bottom w:val="single" w:sz="4" w:space="0" w:color="000000"/>
            </w:tcBorders>
          </w:tcPr>
          <w:p w:rsidR="00A05B85" w:rsidRPr="00383ACA" w:rsidRDefault="00A05B8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4" w:space="0" w:color="000000"/>
              <w:bottom w:val="single" w:sz="4" w:space="0" w:color="000000"/>
            </w:tcBorders>
          </w:tcPr>
          <w:p w:rsidR="00A05B85" w:rsidRPr="00383ACA" w:rsidRDefault="002414D2">
            <w:pPr>
              <w:pStyle w:val="TableParagraph"/>
              <w:spacing w:before="1"/>
              <w:ind w:left="107" w:right="324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High volume of people in close proximity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</w:tcBorders>
          </w:tcPr>
          <w:p w:rsidR="00A05B85" w:rsidRPr="00383ACA" w:rsidRDefault="00A05B8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05B85" w:rsidRPr="00383ACA" w:rsidRDefault="00A05B8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05B85" w:rsidRPr="00383ACA" w:rsidRDefault="00A05B8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05B85" w:rsidRPr="00383ACA" w:rsidRDefault="00A05B85">
            <w:pPr>
              <w:pStyle w:val="TableParagraph"/>
              <w:spacing w:before="1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05B85" w:rsidRPr="00383ACA" w:rsidRDefault="00383ACA">
            <w:pPr>
              <w:pStyle w:val="TableParagraph"/>
              <w:spacing w:before="1"/>
              <w:ind w:right="471"/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Red</w:t>
            </w:r>
          </w:p>
        </w:tc>
        <w:tc>
          <w:tcPr>
            <w:tcW w:w="3207" w:type="dxa"/>
            <w:tcBorders>
              <w:top w:val="single" w:sz="4" w:space="0" w:color="000000"/>
              <w:bottom w:val="single" w:sz="4" w:space="0" w:color="000000"/>
            </w:tcBorders>
          </w:tcPr>
          <w:p w:rsidR="00A05B85" w:rsidRPr="00383ACA" w:rsidRDefault="002414D2">
            <w:pPr>
              <w:pStyle w:val="TableParagraph"/>
              <w:numPr>
                <w:ilvl w:val="0"/>
                <w:numId w:val="7"/>
              </w:numPr>
              <w:tabs>
                <w:tab w:val="left" w:pos="526"/>
                <w:tab w:val="left" w:pos="527"/>
              </w:tabs>
              <w:spacing w:before="1"/>
              <w:ind w:right="102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Everybody to leave the ground in an orderly fashion, following social distance</w:t>
            </w:r>
            <w:r w:rsidRPr="00383ACA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guidelines.</w:t>
            </w:r>
          </w:p>
          <w:p w:rsidR="00A05B85" w:rsidRPr="00383ACA" w:rsidRDefault="002414D2">
            <w:pPr>
              <w:pStyle w:val="TableParagraph"/>
              <w:numPr>
                <w:ilvl w:val="0"/>
                <w:numId w:val="7"/>
              </w:numPr>
              <w:tabs>
                <w:tab w:val="left" w:pos="526"/>
                <w:tab w:val="left" w:pos="527"/>
              </w:tabs>
              <w:ind w:right="215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Social gatherings following the training sessions are not permitted on the</w:t>
            </w:r>
            <w:r w:rsidRPr="00383ACA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grounds.</w:t>
            </w:r>
          </w:p>
        </w:tc>
        <w:tc>
          <w:tcPr>
            <w:tcW w:w="1311" w:type="dxa"/>
            <w:tcBorders>
              <w:top w:val="single" w:sz="4" w:space="0" w:color="000000"/>
              <w:bottom w:val="single" w:sz="4" w:space="0" w:color="000000"/>
            </w:tcBorders>
          </w:tcPr>
          <w:p w:rsidR="00992BEC" w:rsidRPr="00992BEC" w:rsidRDefault="00992BEC" w:rsidP="00992BE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92D050"/>
                <w:sz w:val="18"/>
                <w:szCs w:val="18"/>
              </w:rPr>
            </w:pPr>
          </w:p>
          <w:p w:rsidR="00992BEC" w:rsidRPr="00992BEC" w:rsidRDefault="00992BEC" w:rsidP="00992BE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92D050"/>
                <w:sz w:val="18"/>
                <w:szCs w:val="18"/>
              </w:rPr>
            </w:pPr>
          </w:p>
          <w:p w:rsidR="00992BEC" w:rsidRPr="00992BEC" w:rsidRDefault="00992BEC" w:rsidP="00992BE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92D050"/>
                <w:sz w:val="18"/>
                <w:szCs w:val="18"/>
              </w:rPr>
            </w:pPr>
          </w:p>
          <w:p w:rsidR="00992BEC" w:rsidRPr="00CF2DB7" w:rsidRDefault="00992BEC" w:rsidP="00992BE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4BACC6" w:themeColor="accent5"/>
                <w:sz w:val="18"/>
                <w:szCs w:val="18"/>
              </w:rPr>
            </w:pPr>
          </w:p>
          <w:p w:rsidR="00A05B85" w:rsidRPr="00992BEC" w:rsidRDefault="00992BEC" w:rsidP="00992BE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92D050"/>
                <w:sz w:val="18"/>
                <w:szCs w:val="18"/>
              </w:rPr>
            </w:pPr>
            <w:r w:rsidRPr="00CF2DB7">
              <w:rPr>
                <w:rFonts w:asciiTheme="minorHAnsi" w:hAnsiTheme="minorHAnsi" w:cstheme="minorHAnsi"/>
                <w:b/>
                <w:bCs/>
                <w:color w:val="4BACC6" w:themeColor="accent5"/>
                <w:sz w:val="18"/>
                <w:szCs w:val="18"/>
              </w:rPr>
              <w:t>Green</w:t>
            </w:r>
          </w:p>
        </w:tc>
        <w:tc>
          <w:tcPr>
            <w:tcW w:w="3152" w:type="dxa"/>
            <w:tcBorders>
              <w:top w:val="single" w:sz="4" w:space="0" w:color="000000"/>
              <w:bottom w:val="single" w:sz="4" w:space="0" w:color="000000"/>
            </w:tcBorders>
          </w:tcPr>
          <w:p w:rsidR="00A05B85" w:rsidRPr="00383ACA" w:rsidRDefault="00A05B8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A6688D" w:rsidRDefault="00A6688D">
      <w:pPr>
        <w:rPr>
          <w:rFonts w:asciiTheme="minorHAnsi" w:hAnsiTheme="minorHAnsi" w:cstheme="minorHAnsi"/>
          <w:sz w:val="18"/>
          <w:szCs w:val="18"/>
        </w:rPr>
      </w:pPr>
    </w:p>
    <w:p w:rsidR="00A6688D" w:rsidRDefault="00A6688D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:rsidR="00A05B85" w:rsidRDefault="00A05B85">
      <w:pPr>
        <w:rPr>
          <w:rFonts w:asciiTheme="minorHAnsi" w:hAnsiTheme="minorHAnsi" w:cstheme="minorHAnsi"/>
          <w:sz w:val="18"/>
          <w:szCs w:val="18"/>
        </w:rPr>
      </w:pPr>
    </w:p>
    <w:p w:rsidR="00A6688D" w:rsidRDefault="00A6688D">
      <w:pPr>
        <w:rPr>
          <w:rFonts w:asciiTheme="minorHAnsi" w:hAnsiTheme="minorHAnsi" w:cstheme="minorHAnsi"/>
          <w:sz w:val="18"/>
          <w:szCs w:val="18"/>
        </w:rPr>
      </w:pPr>
    </w:p>
    <w:p w:rsidR="00A05B85" w:rsidRPr="00383ACA" w:rsidRDefault="00A05B85">
      <w:pPr>
        <w:pStyle w:val="BodyText"/>
        <w:rPr>
          <w:rFonts w:asciiTheme="minorHAnsi" w:hAnsiTheme="minorHAnsi" w:cstheme="minorHAnsi"/>
          <w:b w:val="0"/>
          <w:sz w:val="18"/>
          <w:szCs w:val="18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4"/>
        <w:gridCol w:w="2956"/>
        <w:gridCol w:w="2958"/>
        <w:gridCol w:w="2956"/>
        <w:gridCol w:w="2958"/>
      </w:tblGrid>
      <w:tr w:rsidR="00383ACA" w:rsidRPr="00383ACA" w:rsidTr="002414D2">
        <w:trPr>
          <w:trHeight w:val="369"/>
        </w:trPr>
        <w:tc>
          <w:tcPr>
            <w:tcW w:w="2954" w:type="dxa"/>
            <w:shd w:val="clear" w:color="auto" w:fill="E6E6E6"/>
          </w:tcPr>
          <w:p w:rsidR="00383ACA" w:rsidRPr="00383ACA" w:rsidRDefault="00383ACA" w:rsidP="002414D2">
            <w:pPr>
              <w:pStyle w:val="TableParagraph"/>
              <w:spacing w:before="92"/>
              <w:ind w:left="107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Operation/Task:</w:t>
            </w:r>
          </w:p>
        </w:tc>
        <w:tc>
          <w:tcPr>
            <w:tcW w:w="2956" w:type="dxa"/>
          </w:tcPr>
          <w:p w:rsidR="00383ACA" w:rsidRPr="00921390" w:rsidRDefault="00383ACA" w:rsidP="002414D2">
            <w:pPr>
              <w:pStyle w:val="TableParagraph"/>
              <w:spacing w:before="92"/>
              <w:ind w:left="11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139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HOSTING </w:t>
            </w:r>
            <w:r w:rsidR="00E14A74" w:rsidRPr="0092139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HOME </w:t>
            </w:r>
            <w:r w:rsidRPr="0092139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TCHES</w:t>
            </w:r>
          </w:p>
        </w:tc>
        <w:tc>
          <w:tcPr>
            <w:tcW w:w="2958" w:type="dxa"/>
            <w:shd w:val="clear" w:color="auto" w:fill="E6E6E6"/>
          </w:tcPr>
          <w:p w:rsidR="00383ACA" w:rsidRPr="00383ACA" w:rsidRDefault="00383ACA" w:rsidP="002414D2">
            <w:pPr>
              <w:pStyle w:val="TableParagraph"/>
              <w:spacing w:before="92"/>
              <w:ind w:left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Persons at Risk:</w:t>
            </w:r>
          </w:p>
        </w:tc>
        <w:tc>
          <w:tcPr>
            <w:tcW w:w="2956" w:type="dxa"/>
          </w:tcPr>
          <w:p w:rsidR="00383ACA" w:rsidRPr="00383ACA" w:rsidRDefault="00383ACA" w:rsidP="002414D2">
            <w:pPr>
              <w:pStyle w:val="TableParagraph"/>
              <w:spacing w:before="1" w:line="180" w:lineRule="atLeast"/>
              <w:ind w:left="110" w:right="646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Club members (players), parents &amp; coaching volunteers </w:t>
            </w:r>
          </w:p>
        </w:tc>
        <w:tc>
          <w:tcPr>
            <w:tcW w:w="2958" w:type="dxa"/>
            <w:vMerge w:val="restart"/>
          </w:tcPr>
          <w:p w:rsidR="00031F5D" w:rsidRDefault="00031F5D" w:rsidP="00031F5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fldChar w:fldCharType="begin"/>
            </w:r>
            <w:r>
              <w:instrText xml:space="preserve"> INCLUDEPICTURE "/var/folders/d6/j0cmw5xj7j52bzlm6x64d5mh0000gp/T/com.microsoft.Word/WebArchiveCopyPasteTempFiles/8AAAAASUVORK5CYII=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>
                  <wp:extent cx="1549400" cy="1549400"/>
                  <wp:effectExtent l="0" t="0" r="0" b="0"/>
                  <wp:docPr id="10" name="Picture 10" descr="St Agnes AFC - Home | 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t Agnes AFC - Home | Fac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15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383ACA" w:rsidRPr="00383ACA" w:rsidRDefault="00383ACA" w:rsidP="001E4C3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E4C3F" w:rsidRPr="00383ACA" w:rsidTr="002414D2">
        <w:trPr>
          <w:trHeight w:val="337"/>
        </w:trPr>
        <w:tc>
          <w:tcPr>
            <w:tcW w:w="2954" w:type="dxa"/>
            <w:shd w:val="clear" w:color="auto" w:fill="E6E6E6"/>
          </w:tcPr>
          <w:p w:rsidR="001E4C3F" w:rsidRPr="00383ACA" w:rsidRDefault="001E4C3F" w:rsidP="001E4C3F">
            <w:pPr>
              <w:pStyle w:val="TableParagraph"/>
              <w:spacing w:before="77"/>
              <w:ind w:left="107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Location/Area:</w:t>
            </w:r>
          </w:p>
        </w:tc>
        <w:tc>
          <w:tcPr>
            <w:tcW w:w="2956" w:type="dxa"/>
          </w:tcPr>
          <w:p w:rsidR="001E4C3F" w:rsidRDefault="001E4C3F" w:rsidP="001E4C3F">
            <w:pPr>
              <w:pStyle w:val="TableParagraph"/>
              <w:spacing w:before="77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ny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rc, St Agnes, TR5 0SS</w:t>
            </w:r>
          </w:p>
          <w:p w:rsidR="008B267A" w:rsidRPr="00383ACA" w:rsidRDefault="001E4C3F" w:rsidP="001E4C3F">
            <w:pPr>
              <w:pStyle w:val="TableParagraph"/>
              <w:spacing w:before="7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hiverto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rk, TR4 8HS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958" w:type="dxa"/>
            <w:shd w:val="clear" w:color="auto" w:fill="E6E6E6"/>
          </w:tcPr>
          <w:p w:rsidR="001E4C3F" w:rsidRPr="00383ACA" w:rsidRDefault="001E4C3F" w:rsidP="001E4C3F">
            <w:pPr>
              <w:pStyle w:val="TableParagraph"/>
              <w:spacing w:before="77"/>
              <w:ind w:left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Other Persons at Risk:</w:t>
            </w:r>
          </w:p>
        </w:tc>
        <w:tc>
          <w:tcPr>
            <w:tcW w:w="2956" w:type="dxa"/>
          </w:tcPr>
          <w:p w:rsidR="001E4C3F" w:rsidRPr="00383ACA" w:rsidRDefault="001E4C3F" w:rsidP="001E4C3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   General public</w:t>
            </w:r>
          </w:p>
        </w:tc>
        <w:tc>
          <w:tcPr>
            <w:tcW w:w="2958" w:type="dxa"/>
            <w:vMerge/>
            <w:tcBorders>
              <w:top w:val="nil"/>
            </w:tcBorders>
          </w:tcPr>
          <w:p w:rsidR="001E4C3F" w:rsidRPr="00383ACA" w:rsidRDefault="001E4C3F" w:rsidP="001E4C3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E4C3F" w:rsidRPr="00383ACA" w:rsidTr="002414D2">
        <w:trPr>
          <w:trHeight w:val="397"/>
        </w:trPr>
        <w:tc>
          <w:tcPr>
            <w:tcW w:w="2954" w:type="dxa"/>
            <w:shd w:val="clear" w:color="auto" w:fill="E6E6E6"/>
          </w:tcPr>
          <w:p w:rsidR="001E4C3F" w:rsidRPr="00383ACA" w:rsidRDefault="001E4C3F" w:rsidP="001E4C3F">
            <w:pPr>
              <w:pStyle w:val="TableParagraph"/>
              <w:spacing w:before="109"/>
              <w:ind w:left="107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CLUB LEAD NAME</w:t>
            </w:r>
          </w:p>
        </w:tc>
        <w:tc>
          <w:tcPr>
            <w:tcW w:w="2956" w:type="dxa"/>
          </w:tcPr>
          <w:p w:rsidR="001E4C3F" w:rsidRDefault="001E4C3F" w:rsidP="001E4C3F">
            <w:pPr>
              <w:pStyle w:val="TableParagraph"/>
              <w:spacing w:before="109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andy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immin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Chairperson)</w:t>
            </w:r>
          </w:p>
          <w:p w:rsidR="001E4C3F" w:rsidRPr="00383ACA" w:rsidRDefault="001E4C3F" w:rsidP="001E4C3F">
            <w:pPr>
              <w:pStyle w:val="TableParagraph"/>
              <w:spacing w:before="109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7974 370666</w:t>
            </w:r>
          </w:p>
        </w:tc>
        <w:tc>
          <w:tcPr>
            <w:tcW w:w="2958" w:type="dxa"/>
            <w:shd w:val="clear" w:color="auto" w:fill="E6E6E6"/>
          </w:tcPr>
          <w:p w:rsidR="001E4C3F" w:rsidRPr="00383ACA" w:rsidRDefault="001E4C3F" w:rsidP="001E4C3F">
            <w:pPr>
              <w:pStyle w:val="TableParagraph"/>
              <w:spacing w:before="109"/>
              <w:ind w:left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Key Responsible Personnel:</w:t>
            </w:r>
          </w:p>
        </w:tc>
        <w:tc>
          <w:tcPr>
            <w:tcW w:w="2956" w:type="dxa"/>
          </w:tcPr>
          <w:p w:rsidR="001E4C3F" w:rsidRPr="00383ACA" w:rsidRDefault="001E4C3F" w:rsidP="001E4C3F">
            <w:pPr>
              <w:pStyle w:val="TableParagraph"/>
              <w:spacing w:before="15" w:line="180" w:lineRule="atLeast"/>
              <w:ind w:left="110" w:right="450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Covid-19 Officers, Welfare Officers &amp; Coaches</w:t>
            </w:r>
          </w:p>
        </w:tc>
        <w:tc>
          <w:tcPr>
            <w:tcW w:w="2958" w:type="dxa"/>
            <w:vMerge/>
            <w:tcBorders>
              <w:top w:val="nil"/>
            </w:tcBorders>
          </w:tcPr>
          <w:p w:rsidR="001E4C3F" w:rsidRPr="00383ACA" w:rsidRDefault="001E4C3F" w:rsidP="001E4C3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E4C3F" w:rsidRPr="00383ACA" w:rsidTr="002414D2">
        <w:trPr>
          <w:trHeight w:val="397"/>
        </w:trPr>
        <w:tc>
          <w:tcPr>
            <w:tcW w:w="2954" w:type="dxa"/>
            <w:shd w:val="clear" w:color="auto" w:fill="E6E6E6"/>
          </w:tcPr>
          <w:p w:rsidR="001E4C3F" w:rsidRPr="00383ACA" w:rsidRDefault="001E4C3F" w:rsidP="001E4C3F">
            <w:pPr>
              <w:pStyle w:val="TableParagraph"/>
              <w:spacing w:before="109"/>
              <w:ind w:left="107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SECOND LEAD NAME</w:t>
            </w:r>
          </w:p>
          <w:p w:rsidR="001E4C3F" w:rsidRPr="00383ACA" w:rsidRDefault="001E4C3F" w:rsidP="001E4C3F">
            <w:pPr>
              <w:pStyle w:val="TableParagraph"/>
              <w:spacing w:before="109"/>
              <w:ind w:left="107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Club-appointed Covid-19 Lead</w:t>
            </w:r>
          </w:p>
        </w:tc>
        <w:tc>
          <w:tcPr>
            <w:tcW w:w="2956" w:type="dxa"/>
          </w:tcPr>
          <w:p w:rsidR="001E4C3F" w:rsidRDefault="001E4C3F" w:rsidP="001E4C3F">
            <w:pPr>
              <w:pStyle w:val="TableParagraph"/>
              <w:spacing w:before="109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isa Marley</w:t>
            </w:r>
          </w:p>
          <w:p w:rsidR="001E4C3F" w:rsidRPr="00383ACA" w:rsidRDefault="001E4C3F" w:rsidP="001E4C3F">
            <w:pPr>
              <w:pStyle w:val="TableParagraph"/>
              <w:spacing w:before="109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7843 416754</w:t>
            </w:r>
          </w:p>
        </w:tc>
        <w:tc>
          <w:tcPr>
            <w:tcW w:w="2958" w:type="dxa"/>
            <w:shd w:val="clear" w:color="auto" w:fill="E6E6E6"/>
          </w:tcPr>
          <w:p w:rsidR="001E4C3F" w:rsidRPr="00383ACA" w:rsidRDefault="001E4C3F" w:rsidP="001E4C3F">
            <w:pPr>
              <w:pStyle w:val="TableParagraph"/>
              <w:spacing w:before="109"/>
              <w:ind w:left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DESIGNATED SAFEGUARDING OFFICER(S)</w:t>
            </w:r>
          </w:p>
        </w:tc>
        <w:tc>
          <w:tcPr>
            <w:tcW w:w="2956" w:type="dxa"/>
          </w:tcPr>
          <w:p w:rsidR="001E4C3F" w:rsidRPr="00383ACA" w:rsidRDefault="001E4C3F" w:rsidP="001E4C3F">
            <w:pPr>
              <w:pStyle w:val="TableParagraph"/>
              <w:spacing w:before="15" w:line="180" w:lineRule="atLeast"/>
              <w:ind w:left="110" w:right="45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58" w:type="dxa"/>
            <w:vMerge/>
            <w:tcBorders>
              <w:top w:val="nil"/>
            </w:tcBorders>
          </w:tcPr>
          <w:p w:rsidR="001E4C3F" w:rsidRPr="00383ACA" w:rsidRDefault="001E4C3F" w:rsidP="001E4C3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A05B85" w:rsidRPr="00383ACA" w:rsidRDefault="00A05B85">
      <w:pPr>
        <w:pStyle w:val="BodyText"/>
        <w:rPr>
          <w:rFonts w:asciiTheme="minorHAnsi" w:hAnsiTheme="minorHAnsi" w:cstheme="minorHAnsi"/>
          <w:b w:val="0"/>
          <w:sz w:val="18"/>
          <w:szCs w:val="18"/>
        </w:rPr>
      </w:pPr>
    </w:p>
    <w:tbl>
      <w:tblPr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0"/>
        <w:gridCol w:w="2228"/>
        <w:gridCol w:w="2228"/>
        <w:gridCol w:w="1304"/>
        <w:gridCol w:w="3207"/>
        <w:gridCol w:w="1311"/>
        <w:gridCol w:w="3152"/>
      </w:tblGrid>
      <w:tr w:rsidR="00A05B85" w:rsidRPr="00383ACA">
        <w:trPr>
          <w:trHeight w:val="976"/>
        </w:trPr>
        <w:tc>
          <w:tcPr>
            <w:tcW w:w="1360" w:type="dxa"/>
            <w:tcBorders>
              <w:bottom w:val="single" w:sz="4" w:space="0" w:color="000000"/>
            </w:tcBorders>
            <w:shd w:val="clear" w:color="auto" w:fill="E6E6E6"/>
          </w:tcPr>
          <w:p w:rsidR="00A05B85" w:rsidRPr="00383ACA" w:rsidRDefault="00A05B8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05B85" w:rsidRPr="00383ACA" w:rsidRDefault="00A05B85">
            <w:pPr>
              <w:pStyle w:val="TableParagraph"/>
              <w:spacing w:before="5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05B85" w:rsidRPr="00383ACA" w:rsidRDefault="002414D2">
            <w:pPr>
              <w:pStyle w:val="TableParagraph"/>
              <w:spacing w:before="1"/>
              <w:ind w:left="39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b/>
                <w:sz w:val="18"/>
                <w:szCs w:val="18"/>
              </w:rPr>
              <w:t>Activity</w:t>
            </w:r>
          </w:p>
        </w:tc>
        <w:tc>
          <w:tcPr>
            <w:tcW w:w="2228" w:type="dxa"/>
            <w:tcBorders>
              <w:bottom w:val="single" w:sz="4" w:space="0" w:color="000000"/>
            </w:tcBorders>
            <w:shd w:val="clear" w:color="auto" w:fill="E6E6E6"/>
          </w:tcPr>
          <w:p w:rsidR="00A05B85" w:rsidRPr="00383ACA" w:rsidRDefault="00A05B8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05B85" w:rsidRPr="00383ACA" w:rsidRDefault="00A05B85">
            <w:pPr>
              <w:pStyle w:val="TableParagraph"/>
              <w:spacing w:before="5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05B85" w:rsidRPr="00383ACA" w:rsidRDefault="002414D2">
            <w:pPr>
              <w:pStyle w:val="TableParagraph"/>
              <w:spacing w:before="1"/>
              <w:ind w:left="828" w:right="8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b/>
                <w:sz w:val="18"/>
                <w:szCs w:val="18"/>
              </w:rPr>
              <w:t>Hazard</w:t>
            </w:r>
          </w:p>
        </w:tc>
        <w:tc>
          <w:tcPr>
            <w:tcW w:w="2228" w:type="dxa"/>
            <w:tcBorders>
              <w:bottom w:val="single" w:sz="4" w:space="0" w:color="000000"/>
            </w:tcBorders>
            <w:shd w:val="clear" w:color="auto" w:fill="E6E6E6"/>
          </w:tcPr>
          <w:p w:rsidR="00A05B85" w:rsidRPr="00383ACA" w:rsidRDefault="00A05B8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05B85" w:rsidRPr="00383ACA" w:rsidRDefault="00A05B85">
            <w:pPr>
              <w:pStyle w:val="TableParagraph"/>
              <w:spacing w:before="5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05B85" w:rsidRPr="00383ACA" w:rsidRDefault="002414D2">
            <w:pPr>
              <w:pStyle w:val="TableParagraph"/>
              <w:spacing w:before="1"/>
              <w:ind w:left="825" w:right="8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b/>
                <w:sz w:val="18"/>
                <w:szCs w:val="18"/>
              </w:rPr>
              <w:t>Risks</w:t>
            </w:r>
          </w:p>
        </w:tc>
        <w:tc>
          <w:tcPr>
            <w:tcW w:w="1304" w:type="dxa"/>
            <w:tcBorders>
              <w:bottom w:val="single" w:sz="4" w:space="0" w:color="000000"/>
            </w:tcBorders>
            <w:shd w:val="clear" w:color="auto" w:fill="E6E6E6"/>
          </w:tcPr>
          <w:p w:rsidR="00A05B85" w:rsidRPr="00383ACA" w:rsidRDefault="00A05B8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05B85" w:rsidRPr="00383ACA" w:rsidRDefault="002414D2">
            <w:pPr>
              <w:pStyle w:val="TableParagraph"/>
              <w:spacing w:before="121"/>
              <w:ind w:left="164" w:right="135" w:firstLine="4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b/>
                <w:sz w:val="18"/>
                <w:szCs w:val="18"/>
              </w:rPr>
              <w:t>Pre-Control Risk Ratings</w:t>
            </w:r>
          </w:p>
        </w:tc>
        <w:tc>
          <w:tcPr>
            <w:tcW w:w="3207" w:type="dxa"/>
            <w:tcBorders>
              <w:bottom w:val="single" w:sz="4" w:space="0" w:color="000000"/>
            </w:tcBorders>
            <w:shd w:val="clear" w:color="auto" w:fill="E6E6E6"/>
          </w:tcPr>
          <w:p w:rsidR="00A05B85" w:rsidRPr="00383ACA" w:rsidRDefault="00A05B8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05B85" w:rsidRPr="00383ACA" w:rsidRDefault="00A05B85">
            <w:pPr>
              <w:pStyle w:val="TableParagraph"/>
              <w:spacing w:before="5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05B85" w:rsidRPr="00383ACA" w:rsidRDefault="002414D2">
            <w:pPr>
              <w:pStyle w:val="TableParagraph"/>
              <w:spacing w:before="1"/>
              <w:ind w:left="92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b/>
                <w:sz w:val="18"/>
                <w:szCs w:val="18"/>
              </w:rPr>
              <w:t>Control Measures</w:t>
            </w:r>
          </w:p>
        </w:tc>
        <w:tc>
          <w:tcPr>
            <w:tcW w:w="1311" w:type="dxa"/>
            <w:tcBorders>
              <w:bottom w:val="single" w:sz="4" w:space="0" w:color="000000"/>
            </w:tcBorders>
            <w:shd w:val="clear" w:color="auto" w:fill="E6E6E6"/>
          </w:tcPr>
          <w:p w:rsidR="00A05B85" w:rsidRPr="00383ACA" w:rsidRDefault="00A05B8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05B85" w:rsidRPr="00383ACA" w:rsidRDefault="002414D2">
            <w:pPr>
              <w:pStyle w:val="TableParagraph"/>
              <w:spacing w:before="121"/>
              <w:ind w:left="167" w:right="139" w:firstLine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b/>
                <w:sz w:val="18"/>
                <w:szCs w:val="18"/>
              </w:rPr>
              <w:t>Post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  <w:r w:rsidRPr="00383ACA">
              <w:rPr>
                <w:rFonts w:asciiTheme="minorHAnsi" w:hAnsiTheme="minorHAnsi" w:cstheme="minorHAnsi"/>
                <w:b/>
                <w:sz w:val="18"/>
                <w:szCs w:val="18"/>
              </w:rPr>
              <w:t>Control Risk Ratings</w:t>
            </w:r>
          </w:p>
        </w:tc>
        <w:tc>
          <w:tcPr>
            <w:tcW w:w="3152" w:type="dxa"/>
            <w:tcBorders>
              <w:bottom w:val="single" w:sz="4" w:space="0" w:color="000000"/>
            </w:tcBorders>
            <w:shd w:val="clear" w:color="auto" w:fill="E6E6E6"/>
          </w:tcPr>
          <w:p w:rsidR="00A05B85" w:rsidRPr="00383ACA" w:rsidRDefault="00A05B8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05B85" w:rsidRPr="00383ACA" w:rsidRDefault="00A05B85">
            <w:pPr>
              <w:pStyle w:val="TableParagraph"/>
              <w:spacing w:before="5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05B85" w:rsidRPr="00383ACA" w:rsidRDefault="002414D2">
            <w:pPr>
              <w:pStyle w:val="TableParagraph"/>
              <w:spacing w:before="1"/>
              <w:ind w:left="1139" w:right="113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b/>
                <w:sz w:val="18"/>
                <w:szCs w:val="18"/>
              </w:rPr>
              <w:t>Comments</w:t>
            </w:r>
          </w:p>
        </w:tc>
      </w:tr>
      <w:tr w:rsidR="00324586" w:rsidRPr="00383ACA">
        <w:trPr>
          <w:trHeight w:val="1103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586" w:rsidRPr="00383ACA" w:rsidRDefault="00897FE0" w:rsidP="00706056">
            <w:pPr>
              <w:pStyle w:val="TableParagraph"/>
              <w:spacing w:before="1"/>
              <w:ind w:right="541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Hos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Home M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at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s</w:t>
            </w:r>
            <w:r w:rsidR="00324586" w:rsidRPr="00E14A7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228" w:type="dxa"/>
            <w:tcBorders>
              <w:top w:val="single" w:sz="4" w:space="0" w:color="000000"/>
              <w:bottom w:val="single" w:sz="4" w:space="0" w:color="000000"/>
            </w:tcBorders>
          </w:tcPr>
          <w:p w:rsidR="00324586" w:rsidRPr="00383ACA" w:rsidRDefault="00324586" w:rsidP="00324586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efore Leaving Home</w:t>
            </w:r>
          </w:p>
        </w:tc>
        <w:tc>
          <w:tcPr>
            <w:tcW w:w="2228" w:type="dxa"/>
            <w:tcBorders>
              <w:top w:val="single" w:sz="4" w:space="0" w:color="000000"/>
              <w:bottom w:val="single" w:sz="4" w:space="0" w:color="000000"/>
            </w:tcBorders>
          </w:tcPr>
          <w:p w:rsidR="00324586" w:rsidRPr="00383ACA" w:rsidRDefault="00324586" w:rsidP="00324586">
            <w:pPr>
              <w:pStyle w:val="TableParagraph"/>
              <w:spacing w:before="1"/>
              <w:ind w:left="107" w:right="200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Spread of COVI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19 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</w:tcBorders>
          </w:tcPr>
          <w:p w:rsidR="00324586" w:rsidRPr="00383ACA" w:rsidRDefault="00324586" w:rsidP="0032458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24586" w:rsidRPr="00383ACA" w:rsidRDefault="00324586" w:rsidP="0032458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24586" w:rsidRPr="00383ACA" w:rsidRDefault="00324586" w:rsidP="0032458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24586" w:rsidRPr="00383ACA" w:rsidRDefault="00324586" w:rsidP="0032458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24586" w:rsidRPr="00383ACA" w:rsidRDefault="00324586" w:rsidP="0032458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24586" w:rsidRDefault="00324586" w:rsidP="00324586">
            <w:pPr>
              <w:pStyle w:val="TableParagraph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Red</w:t>
            </w:r>
          </w:p>
        </w:tc>
        <w:tc>
          <w:tcPr>
            <w:tcW w:w="3207" w:type="dxa"/>
            <w:tcBorders>
              <w:top w:val="single" w:sz="4" w:space="0" w:color="000000"/>
              <w:bottom w:val="single" w:sz="4" w:space="0" w:color="000000"/>
            </w:tcBorders>
          </w:tcPr>
          <w:p w:rsidR="006F0AB7" w:rsidRDefault="006F0AB7" w:rsidP="006F0AB7">
            <w:pPr>
              <w:pStyle w:val="TableParagraph"/>
              <w:numPr>
                <w:ilvl w:val="0"/>
                <w:numId w:val="6"/>
              </w:numPr>
              <w:tabs>
                <w:tab w:val="left" w:pos="526"/>
                <w:tab w:val="left" w:pos="527"/>
              </w:tabs>
              <w:spacing w:before="1"/>
              <w:ind w:right="4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l individuals, coaches, players &amp; parents to carry-out ‘Self-Test Assessment’ before leaving home</w:t>
            </w:r>
          </w:p>
          <w:p w:rsidR="006F0AB7" w:rsidRDefault="006F0AB7" w:rsidP="006F0AB7">
            <w:pPr>
              <w:pStyle w:val="TableParagraph"/>
              <w:numPr>
                <w:ilvl w:val="0"/>
                <w:numId w:val="6"/>
              </w:numPr>
              <w:tabs>
                <w:tab w:val="left" w:pos="526"/>
                <w:tab w:val="left" w:pos="527"/>
              </w:tabs>
              <w:spacing w:before="1"/>
              <w:ind w:right="4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o-one should leave home if they, or someone they live with, has any of the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following:-</w:t>
            </w:r>
            <w:proofErr w:type="gramEnd"/>
          </w:p>
          <w:p w:rsidR="006F0AB7" w:rsidRDefault="006F0AB7" w:rsidP="006F0AB7">
            <w:pPr>
              <w:pStyle w:val="TableParagraph"/>
              <w:numPr>
                <w:ilvl w:val="1"/>
                <w:numId w:val="6"/>
              </w:numPr>
              <w:tabs>
                <w:tab w:val="left" w:pos="526"/>
                <w:tab w:val="left" w:pos="527"/>
              </w:tabs>
              <w:spacing w:before="1"/>
              <w:ind w:right="4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igh temperature (above 37.8C)</w:t>
            </w:r>
          </w:p>
          <w:p w:rsidR="006F0AB7" w:rsidRDefault="006F0AB7" w:rsidP="006F0AB7">
            <w:pPr>
              <w:pStyle w:val="TableParagraph"/>
              <w:numPr>
                <w:ilvl w:val="1"/>
                <w:numId w:val="6"/>
              </w:numPr>
              <w:tabs>
                <w:tab w:val="left" w:pos="526"/>
                <w:tab w:val="left" w:pos="527"/>
              </w:tabs>
              <w:spacing w:before="1"/>
              <w:ind w:right="4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 new continuous cough</w:t>
            </w:r>
          </w:p>
          <w:p w:rsidR="006F0AB7" w:rsidRDefault="006F0AB7" w:rsidP="006F0AB7">
            <w:pPr>
              <w:pStyle w:val="TableParagraph"/>
              <w:numPr>
                <w:ilvl w:val="1"/>
                <w:numId w:val="6"/>
              </w:numPr>
              <w:tabs>
                <w:tab w:val="left" w:pos="526"/>
                <w:tab w:val="left" w:pos="527"/>
              </w:tabs>
              <w:spacing w:before="1"/>
              <w:ind w:right="4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oss, or change to, their sense of smell or taste </w:t>
            </w:r>
          </w:p>
          <w:p w:rsidR="006F0AB7" w:rsidRDefault="006F0AB7" w:rsidP="006F0AB7">
            <w:pPr>
              <w:pStyle w:val="TableParagraph"/>
              <w:numPr>
                <w:ilvl w:val="1"/>
                <w:numId w:val="6"/>
              </w:numPr>
              <w:tabs>
                <w:tab w:val="left" w:pos="526"/>
                <w:tab w:val="left" w:pos="527"/>
              </w:tabs>
              <w:spacing w:before="1"/>
              <w:ind w:right="4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hortness of breath</w:t>
            </w:r>
          </w:p>
          <w:p w:rsidR="006F0AB7" w:rsidRDefault="006F0AB7" w:rsidP="006F0AB7">
            <w:pPr>
              <w:pStyle w:val="TableParagraph"/>
              <w:numPr>
                <w:ilvl w:val="1"/>
                <w:numId w:val="6"/>
              </w:numPr>
              <w:tabs>
                <w:tab w:val="left" w:pos="526"/>
                <w:tab w:val="left" w:pos="527"/>
              </w:tabs>
              <w:spacing w:before="1"/>
              <w:ind w:right="4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re Throat</w:t>
            </w:r>
          </w:p>
          <w:p w:rsidR="006F0AB7" w:rsidRDefault="006F0AB7" w:rsidP="006F0AB7">
            <w:pPr>
              <w:pStyle w:val="TableParagraph"/>
              <w:numPr>
                <w:ilvl w:val="1"/>
                <w:numId w:val="6"/>
              </w:numPr>
              <w:tabs>
                <w:tab w:val="left" w:pos="526"/>
                <w:tab w:val="left" w:pos="527"/>
              </w:tabs>
              <w:spacing w:before="1"/>
              <w:ind w:right="4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rsistent Tiredness</w:t>
            </w:r>
          </w:p>
          <w:p w:rsidR="006F0AB7" w:rsidRDefault="006F0AB7" w:rsidP="006F0AB7">
            <w:pPr>
              <w:pStyle w:val="TableParagraph"/>
              <w:numPr>
                <w:ilvl w:val="1"/>
                <w:numId w:val="6"/>
              </w:numPr>
              <w:tabs>
                <w:tab w:val="left" w:pos="526"/>
                <w:tab w:val="left" w:pos="527"/>
              </w:tabs>
              <w:spacing w:before="1"/>
              <w:ind w:right="4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eeling Generally Unwell</w:t>
            </w:r>
          </w:p>
          <w:p w:rsidR="006F0AB7" w:rsidRDefault="006F0AB7" w:rsidP="006F0AB7">
            <w:pPr>
              <w:pStyle w:val="TableParagraph"/>
              <w:numPr>
                <w:ilvl w:val="1"/>
                <w:numId w:val="6"/>
              </w:numPr>
              <w:tabs>
                <w:tab w:val="left" w:pos="526"/>
                <w:tab w:val="left" w:pos="527"/>
              </w:tabs>
              <w:spacing w:before="1"/>
              <w:ind w:right="4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een in close contact with/living with a suspected or confirmed case of COVID 19 in previous 2 weeks.</w:t>
            </w:r>
          </w:p>
          <w:p w:rsidR="00324586" w:rsidRPr="00383ACA" w:rsidRDefault="006F0AB7" w:rsidP="006F0AB7">
            <w:pPr>
              <w:pStyle w:val="TableParagraph"/>
              <w:numPr>
                <w:ilvl w:val="0"/>
                <w:numId w:val="6"/>
              </w:numPr>
              <w:tabs>
                <w:tab w:val="left" w:pos="526"/>
                <w:tab w:val="left" w:pos="527"/>
              </w:tabs>
              <w:spacing w:before="1"/>
              <w:ind w:right="4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elf-isolating whilst waitin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for a test or test results for COVID 19</w:t>
            </w:r>
            <w:r w:rsidR="0032458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bottom w:val="single" w:sz="4" w:space="0" w:color="000000"/>
            </w:tcBorders>
          </w:tcPr>
          <w:p w:rsidR="00324586" w:rsidRDefault="00324586" w:rsidP="00324586">
            <w:pPr>
              <w:pStyle w:val="TableParagraph"/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</w:pPr>
          </w:p>
          <w:p w:rsidR="00324586" w:rsidRDefault="00324586" w:rsidP="00324586">
            <w:pPr>
              <w:pStyle w:val="TableParagraph"/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</w:pPr>
          </w:p>
          <w:p w:rsidR="00324586" w:rsidRDefault="00324586" w:rsidP="00324586">
            <w:pPr>
              <w:pStyle w:val="TableParagraph"/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</w:pPr>
          </w:p>
          <w:p w:rsidR="00324586" w:rsidRDefault="00324586" w:rsidP="00324586">
            <w:pPr>
              <w:pStyle w:val="TableParagraph"/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</w:pPr>
          </w:p>
          <w:p w:rsidR="00324586" w:rsidRDefault="00324586" w:rsidP="00324586">
            <w:pPr>
              <w:pStyle w:val="TableParagraph"/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</w:pPr>
          </w:p>
          <w:p w:rsidR="00324586" w:rsidRDefault="00324586" w:rsidP="0032458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92D050"/>
                <w:sz w:val="18"/>
                <w:szCs w:val="18"/>
              </w:rPr>
            </w:pPr>
            <w:r w:rsidRPr="00992BEC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  <w:t>Green</w:t>
            </w:r>
          </w:p>
        </w:tc>
        <w:tc>
          <w:tcPr>
            <w:tcW w:w="3152" w:type="dxa"/>
            <w:tcBorders>
              <w:top w:val="single" w:sz="4" w:space="0" w:color="000000"/>
              <w:bottom w:val="single" w:sz="4" w:space="0" w:color="000000"/>
            </w:tcBorders>
          </w:tcPr>
          <w:p w:rsidR="00324586" w:rsidRPr="00383ACA" w:rsidRDefault="00324586" w:rsidP="0032458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5B85" w:rsidRPr="00383ACA">
        <w:trPr>
          <w:trHeight w:val="1103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5B85" w:rsidRPr="00383ACA" w:rsidRDefault="00A05B85" w:rsidP="005C0E96">
            <w:pPr>
              <w:pStyle w:val="TableParagraph"/>
              <w:spacing w:before="1"/>
              <w:ind w:left="110" w:right="54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4" w:space="0" w:color="000000"/>
              <w:bottom w:val="single" w:sz="4" w:space="0" w:color="000000"/>
            </w:tcBorders>
          </w:tcPr>
          <w:p w:rsidR="00A05B85" w:rsidRPr="00383ACA" w:rsidRDefault="002414D2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Setting Up</w:t>
            </w:r>
          </w:p>
        </w:tc>
        <w:tc>
          <w:tcPr>
            <w:tcW w:w="2228" w:type="dxa"/>
            <w:tcBorders>
              <w:top w:val="single" w:sz="4" w:space="0" w:color="000000"/>
              <w:bottom w:val="single" w:sz="4" w:space="0" w:color="000000"/>
            </w:tcBorders>
          </w:tcPr>
          <w:p w:rsidR="00A05B85" w:rsidRPr="00383ACA" w:rsidRDefault="002414D2">
            <w:pPr>
              <w:pStyle w:val="TableParagraph"/>
              <w:spacing w:before="1"/>
              <w:ind w:left="107" w:right="200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Spread of COVID</w:t>
            </w:r>
            <w:r w:rsidR="00E14A74">
              <w:rPr>
                <w:rFonts w:asciiTheme="minorHAnsi" w:hAnsiTheme="minorHAnsi" w:cstheme="minorHAnsi"/>
                <w:sz w:val="18"/>
                <w:szCs w:val="18"/>
              </w:rPr>
              <w:t>-19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 to equipment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</w:tcBorders>
          </w:tcPr>
          <w:p w:rsidR="002A54C3" w:rsidRDefault="002A54C3" w:rsidP="002A54C3">
            <w:pPr>
              <w:pStyle w:val="TableParagraph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="002A54C3" w:rsidRDefault="002A54C3" w:rsidP="002A54C3">
            <w:pPr>
              <w:pStyle w:val="TableParagraph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="00A05B85" w:rsidRPr="002A54C3" w:rsidRDefault="00992BEC" w:rsidP="002A54C3">
            <w:pPr>
              <w:pStyle w:val="TableParagraph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A54C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Red</w:t>
            </w:r>
          </w:p>
        </w:tc>
        <w:tc>
          <w:tcPr>
            <w:tcW w:w="3207" w:type="dxa"/>
            <w:tcBorders>
              <w:top w:val="single" w:sz="4" w:space="0" w:color="000000"/>
              <w:bottom w:val="single" w:sz="4" w:space="0" w:color="000000"/>
            </w:tcBorders>
          </w:tcPr>
          <w:p w:rsidR="00A05B85" w:rsidRPr="00383ACA" w:rsidRDefault="002414D2">
            <w:pPr>
              <w:pStyle w:val="TableParagraph"/>
              <w:numPr>
                <w:ilvl w:val="0"/>
                <w:numId w:val="6"/>
              </w:numPr>
              <w:tabs>
                <w:tab w:val="left" w:pos="526"/>
                <w:tab w:val="left" w:pos="527"/>
              </w:tabs>
              <w:spacing w:before="1"/>
              <w:ind w:right="430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Coaches to use hand </w:t>
            </w:r>
            <w:proofErr w:type="spellStart"/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sanitisers</w:t>
            </w:r>
            <w:proofErr w:type="spellEnd"/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 before touching</w:t>
            </w:r>
            <w:r w:rsidRPr="00383ACA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equipment</w:t>
            </w:r>
          </w:p>
          <w:p w:rsidR="00A05B85" w:rsidRPr="00383ACA" w:rsidRDefault="002414D2">
            <w:pPr>
              <w:pStyle w:val="TableParagraph"/>
              <w:numPr>
                <w:ilvl w:val="0"/>
                <w:numId w:val="6"/>
              </w:numPr>
              <w:tabs>
                <w:tab w:val="left" w:pos="526"/>
                <w:tab w:val="left" w:pos="527"/>
              </w:tabs>
              <w:ind w:right="119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All equipment to be </w:t>
            </w:r>
            <w:proofErr w:type="spellStart"/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sanitised</w:t>
            </w:r>
            <w:proofErr w:type="spellEnd"/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 before &amp; after use (including balls, goals and flags)</w:t>
            </w:r>
          </w:p>
        </w:tc>
        <w:tc>
          <w:tcPr>
            <w:tcW w:w="1311" w:type="dxa"/>
            <w:tcBorders>
              <w:top w:val="single" w:sz="4" w:space="0" w:color="000000"/>
              <w:bottom w:val="single" w:sz="4" w:space="0" w:color="000000"/>
            </w:tcBorders>
          </w:tcPr>
          <w:p w:rsidR="002A54C3" w:rsidRDefault="002A54C3" w:rsidP="002A54C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92D050"/>
                <w:sz w:val="18"/>
                <w:szCs w:val="18"/>
              </w:rPr>
            </w:pPr>
          </w:p>
          <w:p w:rsidR="002A54C3" w:rsidRDefault="002A54C3" w:rsidP="002A54C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92D050"/>
                <w:sz w:val="18"/>
                <w:szCs w:val="18"/>
              </w:rPr>
            </w:pPr>
          </w:p>
          <w:p w:rsidR="00A05B85" w:rsidRPr="00CF2DB7" w:rsidRDefault="00992BEC" w:rsidP="002A54C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4BACC6" w:themeColor="accent5"/>
                <w:sz w:val="18"/>
                <w:szCs w:val="18"/>
              </w:rPr>
            </w:pPr>
            <w:r w:rsidRPr="00CF2DB7">
              <w:rPr>
                <w:rFonts w:asciiTheme="minorHAnsi" w:hAnsiTheme="minorHAnsi" w:cstheme="minorHAnsi"/>
                <w:b/>
                <w:bCs/>
                <w:color w:val="4BACC6" w:themeColor="accent5"/>
                <w:sz w:val="18"/>
                <w:szCs w:val="18"/>
              </w:rPr>
              <w:t>Green</w:t>
            </w:r>
          </w:p>
        </w:tc>
        <w:tc>
          <w:tcPr>
            <w:tcW w:w="3152" w:type="dxa"/>
            <w:tcBorders>
              <w:top w:val="single" w:sz="4" w:space="0" w:color="000000"/>
              <w:bottom w:val="single" w:sz="4" w:space="0" w:color="000000"/>
            </w:tcBorders>
          </w:tcPr>
          <w:p w:rsidR="00A05B85" w:rsidRPr="00383ACA" w:rsidRDefault="00A05B8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5B85" w:rsidRPr="00383ACA">
        <w:trPr>
          <w:trHeight w:val="4048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5B85" w:rsidRPr="00383ACA" w:rsidRDefault="00992BEC" w:rsidP="005C0E9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Hos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414D2">
              <w:rPr>
                <w:rFonts w:asciiTheme="minorHAnsi" w:hAnsiTheme="minorHAnsi" w:cstheme="minorHAnsi"/>
                <w:sz w:val="18"/>
                <w:szCs w:val="18"/>
              </w:rPr>
              <w:t>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e </w:t>
            </w:r>
            <w:r w:rsidR="002414D2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at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s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on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228" w:type="dxa"/>
            <w:tcBorders>
              <w:top w:val="single" w:sz="4" w:space="0" w:color="000000"/>
              <w:bottom w:val="single" w:sz="4" w:space="0" w:color="000000"/>
            </w:tcBorders>
          </w:tcPr>
          <w:p w:rsidR="00A05B85" w:rsidRPr="00383ACA" w:rsidRDefault="002414D2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Player Arrival</w:t>
            </w:r>
          </w:p>
        </w:tc>
        <w:tc>
          <w:tcPr>
            <w:tcW w:w="2228" w:type="dxa"/>
            <w:tcBorders>
              <w:top w:val="single" w:sz="4" w:space="0" w:color="000000"/>
              <w:bottom w:val="single" w:sz="4" w:space="0" w:color="000000"/>
            </w:tcBorders>
          </w:tcPr>
          <w:p w:rsidR="00A05B85" w:rsidRPr="00383ACA" w:rsidRDefault="002414D2">
            <w:pPr>
              <w:pStyle w:val="TableParagraph"/>
              <w:spacing w:before="1"/>
              <w:ind w:left="107" w:right="324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High volume of people in close proximity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</w:tcBorders>
          </w:tcPr>
          <w:p w:rsidR="002A54C3" w:rsidRDefault="002A54C3" w:rsidP="002A54C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  <w:p w:rsidR="002A54C3" w:rsidRDefault="002A54C3" w:rsidP="002A54C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  <w:p w:rsidR="002A54C3" w:rsidRDefault="002A54C3" w:rsidP="002A54C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  <w:p w:rsidR="002A54C3" w:rsidRDefault="002A54C3" w:rsidP="002A54C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  <w:p w:rsidR="002A54C3" w:rsidRDefault="002A54C3" w:rsidP="002A54C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  <w:p w:rsidR="002A54C3" w:rsidRDefault="002A54C3" w:rsidP="002A54C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  <w:p w:rsidR="002A54C3" w:rsidRDefault="002A54C3" w:rsidP="002A54C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  <w:p w:rsidR="00A05B85" w:rsidRPr="002A54C3" w:rsidRDefault="00992BEC" w:rsidP="002A54C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2A54C3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Red</w:t>
            </w:r>
          </w:p>
        </w:tc>
        <w:tc>
          <w:tcPr>
            <w:tcW w:w="3207" w:type="dxa"/>
            <w:tcBorders>
              <w:top w:val="single" w:sz="4" w:space="0" w:color="000000"/>
              <w:bottom w:val="single" w:sz="4" w:space="0" w:color="000000"/>
            </w:tcBorders>
          </w:tcPr>
          <w:p w:rsidR="00A05B85" w:rsidRPr="00383ACA" w:rsidRDefault="002414D2">
            <w:pPr>
              <w:pStyle w:val="TableParagraph"/>
              <w:numPr>
                <w:ilvl w:val="0"/>
                <w:numId w:val="5"/>
              </w:numPr>
              <w:tabs>
                <w:tab w:val="left" w:pos="525"/>
                <w:tab w:val="left" w:pos="527"/>
              </w:tabs>
              <w:spacing w:before="1"/>
              <w:ind w:right="294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Players to arrive no more than </w:t>
            </w:r>
            <w:r w:rsidR="00A65404">
              <w:rPr>
                <w:rFonts w:asciiTheme="minorHAnsi" w:hAnsiTheme="minorHAnsi" w:cstheme="minorHAnsi"/>
                <w:sz w:val="18"/>
                <w:szCs w:val="18"/>
              </w:rPr>
              <w:t xml:space="preserve">60 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minutes before kickoff</w:t>
            </w:r>
            <w:r w:rsidRPr="00383ACA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time.</w:t>
            </w:r>
          </w:p>
          <w:p w:rsidR="00A05B85" w:rsidRPr="00383ACA" w:rsidRDefault="002414D2">
            <w:pPr>
              <w:pStyle w:val="TableParagraph"/>
              <w:numPr>
                <w:ilvl w:val="0"/>
                <w:numId w:val="5"/>
              </w:numPr>
              <w:tabs>
                <w:tab w:val="left" w:pos="525"/>
                <w:tab w:val="left" w:pos="527"/>
              </w:tabs>
              <w:ind w:right="260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Unless players are in the same family, they should arrive in separate vehicles where</w:t>
            </w:r>
            <w:r w:rsidRPr="00383ACA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possible</w:t>
            </w:r>
            <w:r w:rsidR="006F0AB7">
              <w:rPr>
                <w:rFonts w:asciiTheme="minorHAnsi" w:hAnsiTheme="minorHAnsi" w:cstheme="minorHAnsi"/>
                <w:sz w:val="18"/>
                <w:szCs w:val="18"/>
              </w:rPr>
              <w:t xml:space="preserve">.  All participants must follow the Government’s guidance on </w:t>
            </w:r>
            <w:r w:rsidR="006F0AB7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SAFER TRAVEL</w:t>
            </w:r>
          </w:p>
          <w:p w:rsidR="00A05B85" w:rsidRPr="00383ACA" w:rsidRDefault="002414D2">
            <w:pPr>
              <w:pStyle w:val="TableParagraph"/>
              <w:numPr>
                <w:ilvl w:val="0"/>
                <w:numId w:val="5"/>
              </w:numPr>
              <w:tabs>
                <w:tab w:val="left" w:pos="525"/>
                <w:tab w:val="left" w:pos="527"/>
              </w:tabs>
              <w:ind w:right="183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Players should arrive changed and ready for the match when</w:t>
            </w:r>
            <w:r w:rsidRPr="00383ACA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possible.</w:t>
            </w:r>
          </w:p>
          <w:p w:rsidR="00A05B85" w:rsidRPr="00383ACA" w:rsidRDefault="002414D2">
            <w:pPr>
              <w:pStyle w:val="TableParagraph"/>
              <w:numPr>
                <w:ilvl w:val="0"/>
                <w:numId w:val="5"/>
              </w:numPr>
              <w:tabs>
                <w:tab w:val="left" w:pos="525"/>
                <w:tab w:val="left" w:pos="527"/>
              </w:tabs>
              <w:spacing w:before="1"/>
              <w:ind w:right="347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Adult players should change into their match kit in their</w:t>
            </w:r>
            <w:r w:rsidRPr="00383ACA">
              <w:rPr>
                <w:rFonts w:asciiTheme="minorHAnsi" w:hAnsiTheme="minorHAnsi" w:cstheme="minorHAnsi"/>
                <w:spacing w:val="-9"/>
                <w:sz w:val="18"/>
                <w:szCs w:val="18"/>
              </w:rPr>
              <w:t xml:space="preserve"> 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vehicles.</w:t>
            </w:r>
          </w:p>
          <w:p w:rsidR="00A05B85" w:rsidRPr="00383ACA" w:rsidRDefault="002414D2">
            <w:pPr>
              <w:pStyle w:val="TableParagraph"/>
              <w:ind w:left="526" w:right="164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**Changing Rooms will be open for the toilets only**</w:t>
            </w:r>
          </w:p>
          <w:p w:rsidR="00A05B85" w:rsidRDefault="002414D2">
            <w:pPr>
              <w:pStyle w:val="TableParagraph"/>
              <w:numPr>
                <w:ilvl w:val="0"/>
                <w:numId w:val="5"/>
              </w:numPr>
              <w:tabs>
                <w:tab w:val="left" w:pos="525"/>
                <w:tab w:val="left" w:pos="527"/>
              </w:tabs>
              <w:ind w:right="164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Players should adhere to the 1-way foot traffic system when entering the</w:t>
            </w:r>
            <w:r w:rsidR="002A54C3">
              <w:rPr>
                <w:rFonts w:asciiTheme="minorHAnsi" w:hAnsiTheme="minorHAnsi" w:cstheme="minorHAnsi"/>
                <w:sz w:val="18"/>
                <w:szCs w:val="18"/>
              </w:rPr>
              <w:t xml:space="preserve"> ground</w:t>
            </w:r>
          </w:p>
          <w:p w:rsidR="00A05B85" w:rsidRPr="00383ACA" w:rsidRDefault="002414D2">
            <w:pPr>
              <w:pStyle w:val="TableParagraph"/>
              <w:numPr>
                <w:ilvl w:val="0"/>
                <w:numId w:val="5"/>
              </w:numPr>
              <w:tabs>
                <w:tab w:val="left" w:pos="525"/>
                <w:tab w:val="left" w:pos="527"/>
              </w:tabs>
              <w:ind w:right="261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On entering the field, players/parents/guardians</w:t>
            </w:r>
            <w:r w:rsidRPr="00383ACA">
              <w:rPr>
                <w:rFonts w:asciiTheme="minorHAnsi" w:hAnsiTheme="minorHAnsi" w:cstheme="minorHAnsi"/>
                <w:spacing w:val="-9"/>
                <w:sz w:val="18"/>
                <w:szCs w:val="18"/>
              </w:rPr>
              <w:t xml:space="preserve"> </w:t>
            </w:r>
            <w:proofErr w:type="gramStart"/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shoul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-</w:t>
            </w:r>
            <w:proofErr w:type="gramEnd"/>
          </w:p>
          <w:p w:rsidR="00A05B85" w:rsidRPr="00383ACA" w:rsidRDefault="002414D2">
            <w:pPr>
              <w:pStyle w:val="TableParagraph"/>
              <w:numPr>
                <w:ilvl w:val="1"/>
                <w:numId w:val="5"/>
              </w:numPr>
              <w:tabs>
                <w:tab w:val="left" w:pos="714"/>
              </w:tabs>
              <w:spacing w:line="18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use </w:t>
            </w:r>
            <w:r w:rsidR="006F0AB7">
              <w:rPr>
                <w:rFonts w:asciiTheme="minorHAnsi" w:hAnsiTheme="minorHAnsi" w:cstheme="minorHAnsi"/>
                <w:sz w:val="18"/>
                <w:szCs w:val="18"/>
              </w:rPr>
              <w:t xml:space="preserve">own 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hand </w:t>
            </w:r>
            <w:r w:rsidR="008B267A">
              <w:rPr>
                <w:rFonts w:asciiTheme="minorHAnsi" w:hAnsiTheme="minorHAnsi" w:cstheme="minorHAnsi"/>
                <w:sz w:val="18"/>
                <w:szCs w:val="18"/>
              </w:rPr>
              <w:t xml:space="preserve">sanitizer </w:t>
            </w:r>
          </w:p>
          <w:p w:rsidR="00A05B85" w:rsidRPr="00383ACA" w:rsidRDefault="008B267A">
            <w:pPr>
              <w:pStyle w:val="TableParagraph"/>
              <w:numPr>
                <w:ilvl w:val="1"/>
                <w:numId w:val="5"/>
              </w:numPr>
              <w:tabs>
                <w:tab w:val="left" w:pos="714"/>
              </w:tabs>
              <w:ind w:left="526" w:right="369"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can the QR Code provided at the ground </w:t>
            </w:r>
          </w:p>
          <w:p w:rsidR="002A54C3" w:rsidRPr="00383ACA" w:rsidRDefault="002414D2" w:rsidP="002A54C3">
            <w:pPr>
              <w:pStyle w:val="TableParagraph"/>
              <w:numPr>
                <w:ilvl w:val="0"/>
                <w:numId w:val="5"/>
              </w:numPr>
              <w:tabs>
                <w:tab w:val="left" w:pos="525"/>
                <w:tab w:val="left" w:pos="527"/>
              </w:tabs>
              <w:spacing w:before="1"/>
              <w:ind w:right="164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Players to bring their own </w:t>
            </w:r>
            <w:r w:rsidR="002A54C3">
              <w:rPr>
                <w:rFonts w:asciiTheme="minorHAnsi" w:hAnsiTheme="minorHAnsi" w:cstheme="minorHAnsi"/>
                <w:sz w:val="18"/>
                <w:szCs w:val="18"/>
              </w:rPr>
              <w:t xml:space="preserve">named drinks 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bottle</w:t>
            </w:r>
          </w:p>
          <w:p w:rsidR="00A05B85" w:rsidRPr="00383ACA" w:rsidRDefault="00A05B85">
            <w:pPr>
              <w:pStyle w:val="TableParagraph"/>
              <w:spacing w:line="163" w:lineRule="exact"/>
              <w:ind w:left="52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bottom w:val="single" w:sz="4" w:space="0" w:color="000000"/>
            </w:tcBorders>
          </w:tcPr>
          <w:p w:rsidR="002A54C3" w:rsidRDefault="002A54C3" w:rsidP="002A54C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92D050"/>
                <w:sz w:val="18"/>
                <w:szCs w:val="18"/>
              </w:rPr>
            </w:pPr>
          </w:p>
          <w:p w:rsidR="002A54C3" w:rsidRDefault="002A54C3" w:rsidP="002A54C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92D050"/>
                <w:sz w:val="18"/>
                <w:szCs w:val="18"/>
              </w:rPr>
            </w:pPr>
          </w:p>
          <w:p w:rsidR="002A54C3" w:rsidRDefault="002A54C3" w:rsidP="002A54C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92D050"/>
                <w:sz w:val="18"/>
                <w:szCs w:val="18"/>
              </w:rPr>
            </w:pPr>
          </w:p>
          <w:p w:rsidR="002A54C3" w:rsidRDefault="002A54C3" w:rsidP="002A54C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92D050"/>
                <w:sz w:val="18"/>
                <w:szCs w:val="18"/>
              </w:rPr>
            </w:pPr>
          </w:p>
          <w:p w:rsidR="002A54C3" w:rsidRDefault="002A54C3" w:rsidP="002A54C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92D050"/>
                <w:sz w:val="18"/>
                <w:szCs w:val="18"/>
              </w:rPr>
            </w:pPr>
          </w:p>
          <w:p w:rsidR="002A54C3" w:rsidRDefault="002A54C3" w:rsidP="002A54C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92D050"/>
                <w:sz w:val="18"/>
                <w:szCs w:val="18"/>
              </w:rPr>
            </w:pPr>
          </w:p>
          <w:p w:rsidR="002A54C3" w:rsidRDefault="002A54C3" w:rsidP="002A54C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92D050"/>
                <w:sz w:val="18"/>
                <w:szCs w:val="18"/>
              </w:rPr>
            </w:pPr>
          </w:p>
          <w:p w:rsidR="00A05B85" w:rsidRPr="00CF2DB7" w:rsidRDefault="00992BEC" w:rsidP="002A54C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4BACC6" w:themeColor="accent5"/>
                <w:sz w:val="18"/>
                <w:szCs w:val="18"/>
              </w:rPr>
            </w:pPr>
            <w:r w:rsidRPr="00CF2DB7">
              <w:rPr>
                <w:rFonts w:asciiTheme="minorHAnsi" w:hAnsiTheme="minorHAnsi" w:cstheme="minorHAnsi"/>
                <w:b/>
                <w:bCs/>
                <w:color w:val="4BACC6" w:themeColor="accent5"/>
                <w:sz w:val="18"/>
                <w:szCs w:val="18"/>
              </w:rPr>
              <w:t>Green</w:t>
            </w:r>
          </w:p>
        </w:tc>
        <w:tc>
          <w:tcPr>
            <w:tcW w:w="3152" w:type="dxa"/>
            <w:tcBorders>
              <w:top w:val="single" w:sz="4" w:space="0" w:color="000000"/>
              <w:bottom w:val="single" w:sz="4" w:space="0" w:color="000000"/>
            </w:tcBorders>
          </w:tcPr>
          <w:p w:rsidR="00A05B85" w:rsidRPr="00383ACA" w:rsidRDefault="00A05B8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05B85" w:rsidRPr="00383ACA" w:rsidRDefault="00A05B8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05B85" w:rsidRPr="00383ACA" w:rsidRDefault="00A05B8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05B85" w:rsidRPr="00383ACA" w:rsidRDefault="00A05B8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05B85" w:rsidRPr="00383ACA" w:rsidRDefault="00A05B8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05B85" w:rsidRPr="00383ACA" w:rsidRDefault="00A05B8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05B85" w:rsidRPr="00383ACA" w:rsidRDefault="00A05B8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05B85" w:rsidRPr="00383ACA" w:rsidRDefault="00A05B8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05B85" w:rsidRPr="00383ACA" w:rsidRDefault="00A05B8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05B85" w:rsidRPr="00383ACA" w:rsidRDefault="00A05B8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05B85" w:rsidRPr="00383ACA" w:rsidRDefault="00A05B8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05B85" w:rsidRPr="00383ACA" w:rsidRDefault="00A05B8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05B85" w:rsidRPr="00383ACA" w:rsidRDefault="00A05B8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05B85" w:rsidRPr="00383ACA" w:rsidRDefault="00A05B8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05B85" w:rsidRPr="00383ACA" w:rsidRDefault="00A05B85">
            <w:pPr>
              <w:pStyle w:val="TableParagraph"/>
              <w:spacing w:before="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A54C3" w:rsidRDefault="002A54C3">
            <w:pPr>
              <w:pStyle w:val="TableParagraph"/>
              <w:ind w:left="104" w:right="309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A54C3" w:rsidRDefault="002A54C3">
            <w:pPr>
              <w:pStyle w:val="TableParagraph"/>
              <w:ind w:left="104" w:right="309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A54C3" w:rsidRDefault="002A54C3">
            <w:pPr>
              <w:pStyle w:val="TableParagraph"/>
              <w:ind w:left="104" w:right="309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A54C3" w:rsidRDefault="002A54C3">
            <w:pPr>
              <w:pStyle w:val="TableParagraph"/>
              <w:ind w:left="104" w:right="309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A54C3" w:rsidRDefault="002A54C3">
            <w:pPr>
              <w:pStyle w:val="TableParagraph"/>
              <w:ind w:left="104" w:right="309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A54C3" w:rsidRDefault="002A54C3">
            <w:pPr>
              <w:pStyle w:val="TableParagraph"/>
              <w:ind w:left="104" w:right="309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43F4" w:rsidRDefault="005443F4">
            <w:pPr>
              <w:pStyle w:val="TableParagraph"/>
              <w:ind w:left="104" w:right="309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B267A" w:rsidRDefault="008B267A">
            <w:pPr>
              <w:pStyle w:val="TableParagraph"/>
              <w:ind w:left="104" w:right="309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B267A" w:rsidRDefault="008B267A">
            <w:pPr>
              <w:pStyle w:val="TableParagraph"/>
              <w:ind w:left="104" w:right="309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43F4" w:rsidRPr="00383ACA" w:rsidRDefault="005443F4">
            <w:pPr>
              <w:pStyle w:val="TableParagraph"/>
              <w:ind w:left="104" w:right="30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ll unnamed bottles </w:t>
            </w:r>
            <w:r w:rsidR="006F0AB7">
              <w:rPr>
                <w:rFonts w:asciiTheme="minorHAnsi" w:hAnsiTheme="minorHAnsi" w:cstheme="minorHAnsi"/>
                <w:sz w:val="18"/>
                <w:szCs w:val="18"/>
              </w:rPr>
              <w:t xml:space="preserve">and hand </w:t>
            </w:r>
            <w:proofErr w:type="spellStart"/>
            <w:r w:rsidR="006F0AB7">
              <w:rPr>
                <w:rFonts w:asciiTheme="minorHAnsi" w:hAnsiTheme="minorHAnsi" w:cstheme="minorHAnsi"/>
                <w:sz w:val="18"/>
                <w:szCs w:val="18"/>
              </w:rPr>
              <w:t>sanitisers</w:t>
            </w:r>
            <w:proofErr w:type="spellEnd"/>
            <w:r w:rsidR="006F0AB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eft behind to be disposed of</w:t>
            </w:r>
          </w:p>
        </w:tc>
      </w:tr>
      <w:tr w:rsidR="00A05B85" w:rsidRPr="00383ACA">
        <w:trPr>
          <w:trHeight w:val="2025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5B85" w:rsidRPr="00383ACA" w:rsidRDefault="00A05B8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4" w:space="0" w:color="000000"/>
              <w:bottom w:val="single" w:sz="4" w:space="0" w:color="000000"/>
            </w:tcBorders>
          </w:tcPr>
          <w:p w:rsidR="00A05B85" w:rsidRPr="00383ACA" w:rsidRDefault="002414D2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During </w:t>
            </w:r>
            <w:r w:rsidR="00E14A74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he Game</w:t>
            </w:r>
          </w:p>
        </w:tc>
        <w:tc>
          <w:tcPr>
            <w:tcW w:w="2228" w:type="dxa"/>
            <w:tcBorders>
              <w:top w:val="single" w:sz="4" w:space="0" w:color="000000"/>
              <w:bottom w:val="single" w:sz="4" w:space="0" w:color="000000"/>
            </w:tcBorders>
          </w:tcPr>
          <w:p w:rsidR="00A05B85" w:rsidRPr="00383ACA" w:rsidRDefault="002414D2">
            <w:pPr>
              <w:pStyle w:val="TableParagraph"/>
              <w:spacing w:before="1"/>
              <w:ind w:left="107" w:right="484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The spread of C</w:t>
            </w:r>
            <w:r w:rsidR="00E14A74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VID</w:t>
            </w:r>
            <w:r w:rsidR="00E14A74">
              <w:rPr>
                <w:rFonts w:asciiTheme="minorHAnsi" w:hAnsiTheme="minorHAnsi" w:cstheme="minorHAnsi"/>
                <w:sz w:val="18"/>
                <w:szCs w:val="18"/>
              </w:rPr>
              <w:t>-19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 through close contact.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</w:tcBorders>
          </w:tcPr>
          <w:p w:rsidR="002A54C3" w:rsidRDefault="002A54C3" w:rsidP="002A54C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  <w:p w:rsidR="002A54C3" w:rsidRDefault="002A54C3" w:rsidP="002A54C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  <w:p w:rsidR="002A54C3" w:rsidRDefault="002A54C3" w:rsidP="002A54C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  <w:p w:rsidR="00A05B85" w:rsidRPr="002A54C3" w:rsidRDefault="002A54C3" w:rsidP="002A54C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2A54C3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Red</w:t>
            </w:r>
          </w:p>
        </w:tc>
        <w:tc>
          <w:tcPr>
            <w:tcW w:w="3207" w:type="dxa"/>
            <w:tcBorders>
              <w:top w:val="single" w:sz="4" w:space="0" w:color="000000"/>
              <w:bottom w:val="single" w:sz="4" w:space="0" w:color="000000"/>
            </w:tcBorders>
          </w:tcPr>
          <w:p w:rsidR="00A05B85" w:rsidRPr="00383ACA" w:rsidRDefault="002414D2">
            <w:pPr>
              <w:pStyle w:val="TableParagraph"/>
              <w:numPr>
                <w:ilvl w:val="0"/>
                <w:numId w:val="4"/>
              </w:numPr>
              <w:tabs>
                <w:tab w:val="left" w:pos="525"/>
                <w:tab w:val="left" w:pos="527"/>
              </w:tabs>
              <w:spacing w:before="1"/>
              <w:ind w:right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Players should try to remain socially distant between breaks in</w:t>
            </w:r>
            <w:r w:rsidRPr="00383ACA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play.</w:t>
            </w:r>
          </w:p>
          <w:p w:rsidR="00A05B85" w:rsidRPr="00383ACA" w:rsidRDefault="002414D2">
            <w:pPr>
              <w:pStyle w:val="TableParagraph"/>
              <w:numPr>
                <w:ilvl w:val="0"/>
                <w:numId w:val="4"/>
              </w:numPr>
              <w:tabs>
                <w:tab w:val="left" w:pos="525"/>
                <w:tab w:val="left" w:pos="527"/>
              </w:tabs>
              <w:ind w:right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Players should try to remain socially distant during goal</w:t>
            </w:r>
            <w:r w:rsidRPr="00383ACA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celebrations.</w:t>
            </w:r>
          </w:p>
          <w:p w:rsidR="00A05B85" w:rsidRPr="00383ACA" w:rsidRDefault="002414D2">
            <w:pPr>
              <w:pStyle w:val="TableParagraph"/>
              <w:numPr>
                <w:ilvl w:val="0"/>
                <w:numId w:val="4"/>
              </w:numPr>
              <w:tabs>
                <w:tab w:val="left" w:pos="525"/>
                <w:tab w:val="left" w:pos="527"/>
              </w:tabs>
              <w:ind w:right="147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Players should refrain from spitting and raising their voice</w:t>
            </w:r>
          </w:p>
          <w:p w:rsidR="00A05B85" w:rsidRPr="00383ACA" w:rsidRDefault="002414D2">
            <w:pPr>
              <w:pStyle w:val="TableParagraph"/>
              <w:numPr>
                <w:ilvl w:val="0"/>
                <w:numId w:val="4"/>
              </w:numPr>
              <w:tabs>
                <w:tab w:val="left" w:pos="526"/>
                <w:tab w:val="left" w:pos="527"/>
              </w:tabs>
              <w:ind w:right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Players should try to remain socially distant </w:t>
            </w:r>
            <w:r w:rsidR="005443F4">
              <w:rPr>
                <w:rFonts w:asciiTheme="minorHAnsi" w:hAnsiTheme="minorHAnsi" w:cstheme="minorHAnsi"/>
                <w:sz w:val="18"/>
                <w:szCs w:val="18"/>
              </w:rPr>
              <w:t xml:space="preserve">at 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breaks (</w:t>
            </w:r>
            <w:proofErr w:type="spellStart"/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i.e</w:t>
            </w:r>
            <w:proofErr w:type="spellEnd"/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 half</w:t>
            </w:r>
            <w:r w:rsidRPr="00383ACA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time).</w:t>
            </w:r>
          </w:p>
          <w:p w:rsidR="00A05B85" w:rsidRPr="00383ACA" w:rsidRDefault="0060050D">
            <w:pPr>
              <w:pStyle w:val="TableParagraph"/>
              <w:numPr>
                <w:ilvl w:val="0"/>
                <w:numId w:val="4"/>
              </w:numPr>
              <w:tabs>
                <w:tab w:val="left" w:pos="526"/>
                <w:tab w:val="left" w:pos="527"/>
              </w:tabs>
              <w:spacing w:line="166" w:lineRule="exact"/>
              <w:ind w:hanging="42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2414D2" w:rsidRPr="00383ACA">
              <w:rPr>
                <w:rFonts w:asciiTheme="minorHAnsi" w:hAnsiTheme="minorHAnsi" w:cstheme="minorHAnsi"/>
                <w:sz w:val="18"/>
                <w:szCs w:val="18"/>
              </w:rPr>
              <w:t>o sharing of</w:t>
            </w:r>
            <w:r w:rsidR="002414D2" w:rsidRPr="00383ACA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="002414D2" w:rsidRPr="00383ACA">
              <w:rPr>
                <w:rFonts w:asciiTheme="minorHAnsi" w:hAnsiTheme="minorHAnsi" w:cstheme="minorHAnsi"/>
                <w:sz w:val="18"/>
                <w:szCs w:val="18"/>
              </w:rPr>
              <w:t>kit</w:t>
            </w:r>
          </w:p>
        </w:tc>
        <w:tc>
          <w:tcPr>
            <w:tcW w:w="1311" w:type="dxa"/>
            <w:tcBorders>
              <w:top w:val="single" w:sz="4" w:space="0" w:color="000000"/>
              <w:bottom w:val="single" w:sz="4" w:space="0" w:color="000000"/>
            </w:tcBorders>
          </w:tcPr>
          <w:p w:rsidR="002A54C3" w:rsidRDefault="002A54C3" w:rsidP="002A54C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79646" w:themeColor="accent6"/>
                <w:sz w:val="18"/>
                <w:szCs w:val="18"/>
              </w:rPr>
            </w:pPr>
          </w:p>
          <w:p w:rsidR="002A54C3" w:rsidRDefault="002A54C3" w:rsidP="002A54C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79646" w:themeColor="accent6"/>
                <w:sz w:val="18"/>
                <w:szCs w:val="18"/>
              </w:rPr>
            </w:pPr>
          </w:p>
          <w:p w:rsidR="002A54C3" w:rsidRDefault="002A54C3" w:rsidP="002A54C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79646" w:themeColor="accent6"/>
                <w:sz w:val="18"/>
                <w:szCs w:val="18"/>
              </w:rPr>
            </w:pPr>
          </w:p>
          <w:p w:rsidR="00A05B85" w:rsidRPr="002A54C3" w:rsidRDefault="002A54C3" w:rsidP="002A54C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79646" w:themeColor="accent6"/>
                <w:sz w:val="18"/>
                <w:szCs w:val="18"/>
              </w:rPr>
            </w:pPr>
            <w:r w:rsidRPr="002A54C3">
              <w:rPr>
                <w:rFonts w:asciiTheme="minorHAnsi" w:hAnsiTheme="minorHAnsi" w:cstheme="minorHAnsi"/>
                <w:b/>
                <w:bCs/>
                <w:color w:val="F79646" w:themeColor="accent6"/>
                <w:sz w:val="18"/>
                <w:szCs w:val="18"/>
              </w:rPr>
              <w:t>Amber</w:t>
            </w:r>
          </w:p>
        </w:tc>
        <w:tc>
          <w:tcPr>
            <w:tcW w:w="3152" w:type="dxa"/>
            <w:tcBorders>
              <w:top w:val="single" w:sz="4" w:space="0" w:color="000000"/>
              <w:bottom w:val="single" w:sz="4" w:space="0" w:color="000000"/>
            </w:tcBorders>
          </w:tcPr>
          <w:p w:rsidR="00A05B85" w:rsidRPr="00383ACA" w:rsidRDefault="00A05B8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A05B85" w:rsidRPr="00383ACA" w:rsidRDefault="00A05B85">
      <w:pPr>
        <w:rPr>
          <w:rFonts w:asciiTheme="minorHAnsi" w:hAnsiTheme="minorHAnsi" w:cstheme="minorHAnsi"/>
          <w:sz w:val="18"/>
          <w:szCs w:val="18"/>
        </w:rPr>
        <w:sectPr w:rsidR="00A05B85" w:rsidRPr="00383ACA">
          <w:headerReference w:type="default" r:id="rId11"/>
          <w:footerReference w:type="default" r:id="rId12"/>
          <w:pgSz w:w="16840" w:h="11900" w:orient="landscape"/>
          <w:pgMar w:top="1180" w:right="900" w:bottom="1000" w:left="900" w:header="849" w:footer="801" w:gutter="0"/>
          <w:pgNumType w:start="1"/>
          <w:cols w:space="720"/>
        </w:sectPr>
      </w:pPr>
    </w:p>
    <w:p w:rsidR="00A05B85" w:rsidRPr="00383ACA" w:rsidRDefault="00A05B85">
      <w:pPr>
        <w:pStyle w:val="BodyText"/>
        <w:rPr>
          <w:rFonts w:asciiTheme="minorHAnsi" w:hAnsiTheme="minorHAnsi" w:cstheme="minorHAnsi"/>
          <w:b w:val="0"/>
          <w:sz w:val="18"/>
          <w:szCs w:val="18"/>
        </w:rPr>
      </w:pPr>
    </w:p>
    <w:p w:rsidR="00A05B85" w:rsidRPr="00383ACA" w:rsidRDefault="00A05B85">
      <w:pPr>
        <w:pStyle w:val="BodyText"/>
        <w:rPr>
          <w:rFonts w:asciiTheme="minorHAnsi" w:hAnsiTheme="minorHAnsi" w:cstheme="minorHAnsi"/>
          <w:b w:val="0"/>
          <w:sz w:val="18"/>
          <w:szCs w:val="18"/>
        </w:rPr>
      </w:pPr>
    </w:p>
    <w:tbl>
      <w:tblPr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0"/>
        <w:gridCol w:w="2228"/>
        <w:gridCol w:w="2228"/>
        <w:gridCol w:w="1304"/>
        <w:gridCol w:w="3207"/>
        <w:gridCol w:w="1311"/>
        <w:gridCol w:w="3152"/>
      </w:tblGrid>
      <w:tr w:rsidR="00A05B85" w:rsidRPr="00383ACA" w:rsidTr="003A5005">
        <w:trPr>
          <w:trHeight w:val="1103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5B85" w:rsidRPr="00383ACA" w:rsidRDefault="002A54C3" w:rsidP="005C0E9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Hos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C0E96">
              <w:rPr>
                <w:rFonts w:asciiTheme="minorHAnsi" w:hAnsiTheme="minorHAnsi" w:cstheme="minorHAnsi"/>
                <w:sz w:val="18"/>
                <w:szCs w:val="18"/>
              </w:rPr>
              <w:t>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e </w:t>
            </w:r>
            <w:r w:rsidR="005C0E96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at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s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on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228" w:type="dxa"/>
            <w:tcBorders>
              <w:top w:val="single" w:sz="4" w:space="0" w:color="000000"/>
              <w:bottom w:val="single" w:sz="4" w:space="0" w:color="000000"/>
            </w:tcBorders>
          </w:tcPr>
          <w:p w:rsidR="00A05B85" w:rsidRPr="00383ACA" w:rsidRDefault="002414D2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Spectators</w:t>
            </w:r>
          </w:p>
        </w:tc>
        <w:tc>
          <w:tcPr>
            <w:tcW w:w="2228" w:type="dxa"/>
            <w:tcBorders>
              <w:top w:val="single" w:sz="4" w:space="0" w:color="000000"/>
              <w:bottom w:val="single" w:sz="4" w:space="0" w:color="000000"/>
            </w:tcBorders>
          </w:tcPr>
          <w:p w:rsidR="00A05B85" w:rsidRPr="00383ACA" w:rsidRDefault="002414D2">
            <w:pPr>
              <w:pStyle w:val="TableParagraph"/>
              <w:spacing w:before="1"/>
              <w:ind w:left="107" w:right="484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The spread of COVID</w:t>
            </w:r>
            <w:r w:rsidR="00E14A74">
              <w:rPr>
                <w:rFonts w:asciiTheme="minorHAnsi" w:hAnsiTheme="minorHAnsi" w:cstheme="minorHAnsi"/>
                <w:sz w:val="18"/>
                <w:szCs w:val="18"/>
              </w:rPr>
              <w:t>-19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 through close contact.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</w:tcBorders>
          </w:tcPr>
          <w:p w:rsidR="00A05B85" w:rsidRPr="002A54C3" w:rsidRDefault="00A05B85" w:rsidP="002A54C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  <w:p w:rsidR="00A05B85" w:rsidRPr="002A54C3" w:rsidRDefault="00A05B85" w:rsidP="002A54C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  <w:p w:rsidR="00A05B85" w:rsidRPr="002A54C3" w:rsidRDefault="002A54C3" w:rsidP="002A54C3">
            <w:pPr>
              <w:pStyle w:val="TableParagraph"/>
              <w:ind w:right="471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2A54C3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Red</w:t>
            </w:r>
          </w:p>
        </w:tc>
        <w:tc>
          <w:tcPr>
            <w:tcW w:w="3207" w:type="dxa"/>
            <w:tcBorders>
              <w:top w:val="single" w:sz="4" w:space="0" w:color="000000"/>
              <w:bottom w:val="single" w:sz="4" w:space="0" w:color="000000"/>
            </w:tcBorders>
          </w:tcPr>
          <w:p w:rsidR="00A65404" w:rsidRDefault="006F0AB7" w:rsidP="00331397">
            <w:pPr>
              <w:pStyle w:val="TableParagraph"/>
              <w:numPr>
                <w:ilvl w:val="0"/>
                <w:numId w:val="11"/>
              </w:numPr>
              <w:tabs>
                <w:tab w:val="left" w:pos="526"/>
                <w:tab w:val="left" w:pos="527"/>
              </w:tabs>
              <w:spacing w:line="180" w:lineRule="atLeast"/>
              <w:ind w:right="224" w:hanging="42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 spectators are allowed at present.</w:t>
            </w:r>
          </w:p>
          <w:p w:rsidR="006F0AB7" w:rsidRPr="00331397" w:rsidRDefault="006F0AB7" w:rsidP="00331397">
            <w:pPr>
              <w:pStyle w:val="TableParagraph"/>
              <w:numPr>
                <w:ilvl w:val="0"/>
                <w:numId w:val="11"/>
              </w:numPr>
              <w:tabs>
                <w:tab w:val="left" w:pos="526"/>
                <w:tab w:val="left" w:pos="527"/>
              </w:tabs>
              <w:spacing w:line="180" w:lineRule="atLeast"/>
              <w:ind w:right="224" w:hanging="42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ne parent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are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er youth player is permitted to be present – they must adhere to all current Government COVID 19 guidance</w:t>
            </w:r>
          </w:p>
        </w:tc>
        <w:tc>
          <w:tcPr>
            <w:tcW w:w="1311" w:type="dxa"/>
            <w:tcBorders>
              <w:top w:val="single" w:sz="4" w:space="0" w:color="000000"/>
              <w:bottom w:val="single" w:sz="4" w:space="0" w:color="000000"/>
            </w:tcBorders>
          </w:tcPr>
          <w:p w:rsidR="00A05B85" w:rsidRPr="002A54C3" w:rsidRDefault="00A05B85" w:rsidP="002A54C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79646" w:themeColor="accent6"/>
                <w:sz w:val="18"/>
                <w:szCs w:val="18"/>
              </w:rPr>
            </w:pPr>
          </w:p>
          <w:p w:rsidR="002A54C3" w:rsidRPr="002A54C3" w:rsidRDefault="002A54C3" w:rsidP="002A54C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79646" w:themeColor="accent6"/>
                <w:sz w:val="18"/>
                <w:szCs w:val="18"/>
              </w:rPr>
            </w:pPr>
          </w:p>
          <w:p w:rsidR="002A54C3" w:rsidRPr="00CF2DB7" w:rsidRDefault="001B228D" w:rsidP="002A54C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4BACC6" w:themeColor="accent5"/>
                <w:sz w:val="18"/>
                <w:szCs w:val="18"/>
              </w:rPr>
            </w:pPr>
            <w:r w:rsidRPr="00CF2DB7">
              <w:rPr>
                <w:rFonts w:asciiTheme="minorHAnsi" w:hAnsiTheme="minorHAnsi" w:cstheme="minorHAnsi"/>
                <w:b/>
                <w:bCs/>
                <w:color w:val="4BACC6" w:themeColor="accent5"/>
                <w:sz w:val="18"/>
                <w:szCs w:val="18"/>
              </w:rPr>
              <w:t>Green</w:t>
            </w:r>
          </w:p>
        </w:tc>
        <w:tc>
          <w:tcPr>
            <w:tcW w:w="3152" w:type="dxa"/>
            <w:tcBorders>
              <w:top w:val="single" w:sz="4" w:space="0" w:color="000000"/>
              <w:bottom w:val="single" w:sz="4" w:space="0" w:color="000000"/>
            </w:tcBorders>
          </w:tcPr>
          <w:p w:rsidR="00A05B85" w:rsidRDefault="005443F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To be reviewed whe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overnment guidelines change regarding social distance measures</w:t>
            </w:r>
          </w:p>
          <w:p w:rsidR="00331397" w:rsidRDefault="0033139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37EC4" w:rsidRDefault="00F37EC4" w:rsidP="00331397">
            <w:pPr>
              <w:pStyle w:val="TableParagraph"/>
              <w:ind w:left="104" w:right="309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31397" w:rsidRPr="00383ACA" w:rsidRDefault="00331397" w:rsidP="001D752C">
            <w:pPr>
              <w:pStyle w:val="TableParagraph"/>
              <w:ind w:left="104" w:right="30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5B85" w:rsidRPr="00383ACA" w:rsidTr="003A5005">
        <w:trPr>
          <w:trHeight w:val="3681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5B85" w:rsidRPr="00383ACA" w:rsidRDefault="00A05B8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4" w:space="0" w:color="000000"/>
              <w:bottom w:val="single" w:sz="4" w:space="0" w:color="000000"/>
            </w:tcBorders>
          </w:tcPr>
          <w:p w:rsidR="00A05B85" w:rsidRPr="00383ACA" w:rsidRDefault="002414D2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Following the Game</w:t>
            </w:r>
          </w:p>
        </w:tc>
        <w:tc>
          <w:tcPr>
            <w:tcW w:w="2228" w:type="dxa"/>
            <w:tcBorders>
              <w:top w:val="single" w:sz="4" w:space="0" w:color="000000"/>
              <w:bottom w:val="single" w:sz="4" w:space="0" w:color="000000"/>
            </w:tcBorders>
          </w:tcPr>
          <w:p w:rsidR="00A05B85" w:rsidRPr="00383ACA" w:rsidRDefault="002414D2">
            <w:pPr>
              <w:pStyle w:val="TableParagraph"/>
              <w:spacing w:before="1"/>
              <w:ind w:left="107" w:right="484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The spread of COVID</w:t>
            </w:r>
            <w:r w:rsidR="00E14A74">
              <w:rPr>
                <w:rFonts w:asciiTheme="minorHAnsi" w:hAnsiTheme="minorHAnsi" w:cstheme="minorHAnsi"/>
                <w:sz w:val="18"/>
                <w:szCs w:val="18"/>
              </w:rPr>
              <w:t>-19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 through close contact.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</w:tcBorders>
          </w:tcPr>
          <w:p w:rsidR="00A05B85" w:rsidRPr="002A54C3" w:rsidRDefault="00A05B85" w:rsidP="002A54C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  <w:p w:rsidR="00A05B85" w:rsidRPr="002A54C3" w:rsidRDefault="00A05B85" w:rsidP="002A54C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  <w:p w:rsidR="00A05B85" w:rsidRPr="002A54C3" w:rsidRDefault="002A54C3" w:rsidP="002A54C3">
            <w:pPr>
              <w:pStyle w:val="TableParagraph"/>
              <w:ind w:right="471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Red</w:t>
            </w:r>
          </w:p>
        </w:tc>
        <w:tc>
          <w:tcPr>
            <w:tcW w:w="3207" w:type="dxa"/>
            <w:tcBorders>
              <w:top w:val="single" w:sz="4" w:space="0" w:color="000000"/>
              <w:bottom w:val="single" w:sz="4" w:space="0" w:color="000000"/>
            </w:tcBorders>
          </w:tcPr>
          <w:p w:rsidR="00A05B85" w:rsidRPr="00383ACA" w:rsidRDefault="002414D2">
            <w:pPr>
              <w:pStyle w:val="TableParagraph"/>
              <w:numPr>
                <w:ilvl w:val="0"/>
                <w:numId w:val="2"/>
              </w:numPr>
              <w:tabs>
                <w:tab w:val="left" w:pos="525"/>
                <w:tab w:val="left" w:pos="527"/>
              </w:tabs>
              <w:spacing w:before="1"/>
              <w:ind w:hanging="421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Players should shower at</w:t>
            </w:r>
            <w:r w:rsidRPr="00383ACA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home.</w:t>
            </w:r>
          </w:p>
          <w:p w:rsidR="00A05B85" w:rsidRPr="00383ACA" w:rsidRDefault="002414D2">
            <w:pPr>
              <w:pStyle w:val="TableParagraph"/>
              <w:numPr>
                <w:ilvl w:val="0"/>
                <w:numId w:val="2"/>
              </w:numPr>
              <w:tabs>
                <w:tab w:val="left" w:pos="525"/>
                <w:tab w:val="left" w:pos="527"/>
              </w:tabs>
              <w:ind w:right="181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Changing Rooms will be open for the toilets</w:t>
            </w:r>
            <w:r w:rsidRPr="00383ACA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only</w:t>
            </w:r>
            <w:r w:rsidR="006F0AB7">
              <w:rPr>
                <w:rFonts w:asciiTheme="minorHAnsi" w:hAnsiTheme="minorHAnsi" w:cstheme="minorHAnsi"/>
                <w:sz w:val="18"/>
                <w:szCs w:val="18"/>
              </w:rPr>
              <w:t xml:space="preserve"> – this facility to close 30 minutes after the game finishes.</w:t>
            </w:r>
          </w:p>
          <w:p w:rsidR="00A05B85" w:rsidRPr="00383ACA" w:rsidRDefault="002414D2">
            <w:pPr>
              <w:pStyle w:val="TableParagraph"/>
              <w:numPr>
                <w:ilvl w:val="0"/>
                <w:numId w:val="2"/>
              </w:numPr>
              <w:tabs>
                <w:tab w:val="left" w:pos="525"/>
                <w:tab w:val="left" w:pos="527"/>
              </w:tabs>
              <w:ind w:right="589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All match payments are to be contactless.</w:t>
            </w:r>
          </w:p>
          <w:p w:rsidR="00A05B85" w:rsidRPr="00383ACA" w:rsidRDefault="002414D2">
            <w:pPr>
              <w:pStyle w:val="TableParagraph"/>
              <w:numPr>
                <w:ilvl w:val="0"/>
                <w:numId w:val="2"/>
              </w:numPr>
              <w:tabs>
                <w:tab w:val="left" w:pos="526"/>
                <w:tab w:val="left" w:pos="527"/>
              </w:tabs>
              <w:ind w:right="376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All dirty kit should be placed into individual laundry bag provided (adults), or taken home to wash (children).</w:t>
            </w:r>
          </w:p>
          <w:p w:rsidR="00A05B85" w:rsidRPr="00383ACA" w:rsidRDefault="002414D2">
            <w:pPr>
              <w:pStyle w:val="TableParagraph"/>
              <w:numPr>
                <w:ilvl w:val="0"/>
                <w:numId w:val="2"/>
              </w:numPr>
              <w:tabs>
                <w:tab w:val="left" w:pos="526"/>
                <w:tab w:val="left" w:pos="527"/>
              </w:tabs>
              <w:ind w:right="251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All equipment to be </w:t>
            </w:r>
            <w:proofErr w:type="spellStart"/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sanitised</w:t>
            </w:r>
            <w:proofErr w:type="spellEnd"/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 after use (including balls, goals and flags).</w:t>
            </w:r>
          </w:p>
          <w:p w:rsidR="00A05B85" w:rsidRPr="00383ACA" w:rsidRDefault="002414D2">
            <w:pPr>
              <w:pStyle w:val="TableParagraph"/>
              <w:numPr>
                <w:ilvl w:val="0"/>
                <w:numId w:val="2"/>
              </w:numPr>
              <w:tabs>
                <w:tab w:val="left" w:pos="526"/>
                <w:tab w:val="left" w:pos="527"/>
              </w:tabs>
              <w:ind w:right="339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Players to use the hand </w:t>
            </w:r>
            <w:proofErr w:type="spellStart"/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sanitiser</w:t>
            </w:r>
            <w:proofErr w:type="spellEnd"/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 provided following the</w:t>
            </w:r>
            <w:r w:rsidRPr="00383ACA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game.</w:t>
            </w:r>
          </w:p>
          <w:p w:rsidR="00A05B85" w:rsidRPr="00383ACA" w:rsidRDefault="002414D2">
            <w:pPr>
              <w:pStyle w:val="TableParagraph"/>
              <w:numPr>
                <w:ilvl w:val="0"/>
                <w:numId w:val="2"/>
              </w:numPr>
              <w:tabs>
                <w:tab w:val="left" w:pos="526"/>
                <w:tab w:val="left" w:pos="527"/>
              </w:tabs>
              <w:ind w:right="102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Everybody to leave the ground in an orderly fashion, following social distance</w:t>
            </w:r>
            <w:r w:rsidRPr="00383ACA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guidelines.</w:t>
            </w:r>
          </w:p>
          <w:p w:rsidR="00A05B85" w:rsidRPr="00383ACA" w:rsidRDefault="002414D2">
            <w:pPr>
              <w:pStyle w:val="TableParagraph"/>
              <w:numPr>
                <w:ilvl w:val="0"/>
                <w:numId w:val="2"/>
              </w:numPr>
              <w:tabs>
                <w:tab w:val="left" w:pos="526"/>
                <w:tab w:val="left" w:pos="527"/>
              </w:tabs>
              <w:spacing w:before="2" w:line="184" w:lineRule="exact"/>
              <w:ind w:right="215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Social gatherings following the training sessions are not permitted on the</w:t>
            </w:r>
            <w:r w:rsidRPr="00383ACA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grounds.</w:t>
            </w:r>
          </w:p>
        </w:tc>
        <w:tc>
          <w:tcPr>
            <w:tcW w:w="1311" w:type="dxa"/>
            <w:tcBorders>
              <w:top w:val="single" w:sz="4" w:space="0" w:color="000000"/>
              <w:bottom w:val="single" w:sz="4" w:space="0" w:color="000000"/>
            </w:tcBorders>
          </w:tcPr>
          <w:p w:rsidR="00A05B85" w:rsidRPr="002A54C3" w:rsidRDefault="00A05B85" w:rsidP="002A54C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79646" w:themeColor="accent6"/>
                <w:sz w:val="18"/>
                <w:szCs w:val="18"/>
              </w:rPr>
            </w:pPr>
          </w:p>
          <w:p w:rsidR="002A54C3" w:rsidRPr="002A54C3" w:rsidRDefault="002A54C3" w:rsidP="002A54C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79646" w:themeColor="accent6"/>
                <w:sz w:val="18"/>
                <w:szCs w:val="18"/>
              </w:rPr>
            </w:pPr>
          </w:p>
          <w:p w:rsidR="002A54C3" w:rsidRPr="002A54C3" w:rsidRDefault="002A54C3" w:rsidP="002A54C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79646" w:themeColor="accent6"/>
                <w:sz w:val="18"/>
                <w:szCs w:val="18"/>
              </w:rPr>
            </w:pPr>
            <w:r w:rsidRPr="002A54C3">
              <w:rPr>
                <w:rFonts w:asciiTheme="minorHAnsi" w:hAnsiTheme="minorHAnsi" w:cstheme="minorHAnsi"/>
                <w:b/>
                <w:bCs/>
                <w:color w:val="F79646" w:themeColor="accent6"/>
                <w:sz w:val="18"/>
                <w:szCs w:val="18"/>
              </w:rPr>
              <w:t>Amber</w:t>
            </w:r>
          </w:p>
          <w:p w:rsidR="002A54C3" w:rsidRPr="002A54C3" w:rsidRDefault="002A54C3" w:rsidP="002A54C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79646" w:themeColor="accent6"/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000000"/>
              <w:bottom w:val="single" w:sz="4" w:space="0" w:color="000000"/>
            </w:tcBorders>
          </w:tcPr>
          <w:p w:rsidR="00A05B85" w:rsidRPr="00383ACA" w:rsidRDefault="00A05B8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05B85" w:rsidRPr="00383ACA" w:rsidRDefault="00A05B8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05B85" w:rsidRPr="00383ACA" w:rsidRDefault="00A05B8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05B85" w:rsidRPr="00383ACA" w:rsidRDefault="00A05B8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05B85" w:rsidRPr="00383ACA" w:rsidRDefault="00A05B8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05B85" w:rsidRPr="00383ACA" w:rsidRDefault="00A05B8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05B85" w:rsidRPr="00383ACA" w:rsidRDefault="00A05B8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05B85" w:rsidRPr="00383ACA" w:rsidRDefault="00A05B8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05B85" w:rsidRPr="00383ACA" w:rsidRDefault="00A05B85">
            <w:pPr>
              <w:pStyle w:val="TableParagraph"/>
              <w:spacing w:before="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05B85" w:rsidRPr="00383ACA" w:rsidRDefault="00A05B85">
            <w:pPr>
              <w:pStyle w:val="TableParagraph"/>
              <w:ind w:left="10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5B85" w:rsidRPr="00383ACA" w:rsidTr="003A5005">
        <w:trPr>
          <w:trHeight w:val="1838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5B85" w:rsidRPr="00383ACA" w:rsidRDefault="00A05B8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4" w:space="0" w:color="000000"/>
              <w:bottom w:val="single" w:sz="4" w:space="0" w:color="000000"/>
            </w:tcBorders>
          </w:tcPr>
          <w:p w:rsidR="00A05B85" w:rsidRPr="00383ACA" w:rsidRDefault="002414D2">
            <w:pPr>
              <w:pStyle w:val="TableParagraph"/>
              <w:spacing w:line="181" w:lineRule="exact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Away Team</w:t>
            </w:r>
          </w:p>
        </w:tc>
        <w:tc>
          <w:tcPr>
            <w:tcW w:w="2228" w:type="dxa"/>
            <w:tcBorders>
              <w:top w:val="single" w:sz="4" w:space="0" w:color="000000"/>
              <w:bottom w:val="single" w:sz="4" w:space="0" w:color="000000"/>
            </w:tcBorders>
          </w:tcPr>
          <w:p w:rsidR="00A05B85" w:rsidRPr="00383ACA" w:rsidRDefault="002414D2">
            <w:pPr>
              <w:pStyle w:val="TableParagraph"/>
              <w:ind w:left="107" w:right="351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The spread of COVID</w:t>
            </w:r>
            <w:r w:rsidR="00E14A74">
              <w:rPr>
                <w:rFonts w:asciiTheme="minorHAnsi" w:hAnsiTheme="minorHAnsi" w:cstheme="minorHAnsi"/>
                <w:sz w:val="18"/>
                <w:szCs w:val="18"/>
              </w:rPr>
              <w:t>-19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 through close contact with other teams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</w:tcBorders>
          </w:tcPr>
          <w:p w:rsidR="00A05B85" w:rsidRPr="002A54C3" w:rsidRDefault="00A05B85" w:rsidP="002A54C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  <w:p w:rsidR="00A05B85" w:rsidRPr="002A54C3" w:rsidRDefault="00A05B85" w:rsidP="002A54C3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  <w:p w:rsidR="00A05B85" w:rsidRPr="002A54C3" w:rsidRDefault="002A54C3" w:rsidP="002A54C3">
            <w:pPr>
              <w:pStyle w:val="TableParagraph"/>
              <w:ind w:right="471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2A54C3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Red</w:t>
            </w:r>
          </w:p>
        </w:tc>
        <w:tc>
          <w:tcPr>
            <w:tcW w:w="3207" w:type="dxa"/>
            <w:tcBorders>
              <w:top w:val="single" w:sz="4" w:space="0" w:color="000000"/>
              <w:bottom w:val="single" w:sz="4" w:space="0" w:color="000000"/>
            </w:tcBorders>
          </w:tcPr>
          <w:p w:rsidR="00A05B85" w:rsidRPr="00383ACA" w:rsidRDefault="002414D2">
            <w:pPr>
              <w:pStyle w:val="TableParagraph"/>
              <w:numPr>
                <w:ilvl w:val="0"/>
                <w:numId w:val="1"/>
              </w:numPr>
              <w:tabs>
                <w:tab w:val="left" w:pos="525"/>
                <w:tab w:val="left" w:pos="527"/>
              </w:tabs>
              <w:ind w:right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Visiting teams/players/parents &amp; spectators will be expected to follow procedures</w:t>
            </w:r>
            <w:r w:rsidR="002A54C3">
              <w:rPr>
                <w:rFonts w:asciiTheme="minorHAnsi" w:hAnsiTheme="minorHAnsi" w:cstheme="minorHAnsi"/>
                <w:sz w:val="18"/>
                <w:szCs w:val="18"/>
              </w:rPr>
              <w:t xml:space="preserve"> as detailed above</w:t>
            </w:r>
          </w:p>
          <w:p w:rsidR="00A05B85" w:rsidRPr="00383ACA" w:rsidRDefault="002414D2">
            <w:pPr>
              <w:pStyle w:val="TableParagraph"/>
              <w:numPr>
                <w:ilvl w:val="0"/>
                <w:numId w:val="1"/>
              </w:numPr>
              <w:tabs>
                <w:tab w:val="left" w:pos="525"/>
                <w:tab w:val="left" w:pos="527"/>
              </w:tabs>
              <w:ind w:right="145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Procedures will be explained by the</w:t>
            </w:r>
            <w:r w:rsidR="002A54C3">
              <w:rPr>
                <w:rFonts w:asciiTheme="minorHAnsi" w:hAnsiTheme="minorHAnsi" w:cstheme="minorHAnsi"/>
                <w:sz w:val="18"/>
                <w:szCs w:val="18"/>
              </w:rPr>
              <w:t xml:space="preserve"> Manager/Coach or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 Club Secretary when the fixture is arranged.</w:t>
            </w:r>
          </w:p>
          <w:p w:rsidR="00A05B85" w:rsidRPr="00383ACA" w:rsidRDefault="002414D2" w:rsidP="002A54C3">
            <w:pPr>
              <w:pStyle w:val="TableParagraph"/>
              <w:numPr>
                <w:ilvl w:val="0"/>
                <w:numId w:val="1"/>
              </w:numPr>
              <w:tabs>
                <w:tab w:val="left" w:pos="525"/>
                <w:tab w:val="left" w:pos="527"/>
              </w:tabs>
              <w:ind w:right="473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A copy of our COVID-19 Risk Assessment will be </w:t>
            </w:r>
            <w:r w:rsidR="002A54C3">
              <w:rPr>
                <w:rFonts w:asciiTheme="minorHAnsi" w:hAnsiTheme="minorHAnsi" w:cstheme="minorHAnsi"/>
                <w:sz w:val="18"/>
                <w:szCs w:val="18"/>
              </w:rPr>
              <w:t>available</w:t>
            </w:r>
          </w:p>
        </w:tc>
        <w:tc>
          <w:tcPr>
            <w:tcW w:w="1311" w:type="dxa"/>
            <w:tcBorders>
              <w:top w:val="single" w:sz="4" w:space="0" w:color="000000"/>
              <w:bottom w:val="single" w:sz="4" w:space="0" w:color="000000"/>
            </w:tcBorders>
          </w:tcPr>
          <w:p w:rsidR="00A05B85" w:rsidRPr="002A54C3" w:rsidRDefault="00A05B85" w:rsidP="002A54C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79646" w:themeColor="accent6"/>
                <w:sz w:val="18"/>
                <w:szCs w:val="18"/>
              </w:rPr>
            </w:pPr>
          </w:p>
          <w:p w:rsidR="002A54C3" w:rsidRPr="002A54C3" w:rsidRDefault="002A54C3" w:rsidP="002A54C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79646" w:themeColor="accent6"/>
                <w:sz w:val="18"/>
                <w:szCs w:val="18"/>
              </w:rPr>
            </w:pPr>
          </w:p>
          <w:p w:rsidR="002A54C3" w:rsidRPr="002A54C3" w:rsidRDefault="002A54C3" w:rsidP="002A54C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79646" w:themeColor="accent6"/>
                <w:sz w:val="18"/>
                <w:szCs w:val="18"/>
              </w:rPr>
            </w:pPr>
            <w:r w:rsidRPr="002A54C3">
              <w:rPr>
                <w:rFonts w:asciiTheme="minorHAnsi" w:hAnsiTheme="minorHAnsi" w:cstheme="minorHAnsi"/>
                <w:b/>
                <w:bCs/>
                <w:color w:val="F79646" w:themeColor="accent6"/>
                <w:sz w:val="18"/>
                <w:szCs w:val="18"/>
              </w:rPr>
              <w:t>Amber</w:t>
            </w:r>
          </w:p>
        </w:tc>
        <w:tc>
          <w:tcPr>
            <w:tcW w:w="3152" w:type="dxa"/>
            <w:tcBorders>
              <w:top w:val="single" w:sz="4" w:space="0" w:color="000000"/>
              <w:bottom w:val="single" w:sz="4" w:space="0" w:color="000000"/>
            </w:tcBorders>
          </w:tcPr>
          <w:p w:rsidR="00A05B85" w:rsidRPr="00383ACA" w:rsidRDefault="002414D2" w:rsidP="005443F4">
            <w:pPr>
              <w:pStyle w:val="TableParagraph"/>
              <w:ind w:right="50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Should the visiting team not wish to follow our Covid-19 procedures, the match will be postponed.</w:t>
            </w:r>
          </w:p>
        </w:tc>
      </w:tr>
    </w:tbl>
    <w:p w:rsidR="002414D2" w:rsidRDefault="002414D2">
      <w:pPr>
        <w:rPr>
          <w:rFonts w:asciiTheme="minorHAnsi" w:hAnsiTheme="minorHAnsi" w:cstheme="minorHAnsi"/>
          <w:sz w:val="18"/>
          <w:szCs w:val="18"/>
        </w:rPr>
      </w:pPr>
    </w:p>
    <w:p w:rsidR="00716245" w:rsidRDefault="00716245" w:rsidP="00716245">
      <w:pPr>
        <w:pStyle w:val="BodyText"/>
        <w:rPr>
          <w:rFonts w:asciiTheme="minorHAnsi" w:hAnsiTheme="minorHAnsi" w:cstheme="minorHAnsi"/>
          <w:b w:val="0"/>
          <w:sz w:val="18"/>
          <w:szCs w:val="18"/>
        </w:rPr>
      </w:pPr>
    </w:p>
    <w:p w:rsidR="002B0D12" w:rsidRDefault="002B0D12" w:rsidP="00716245">
      <w:pPr>
        <w:pStyle w:val="BodyText"/>
        <w:rPr>
          <w:rFonts w:asciiTheme="minorHAnsi" w:hAnsiTheme="minorHAnsi" w:cstheme="minorHAnsi"/>
          <w:b w:val="0"/>
          <w:sz w:val="18"/>
          <w:szCs w:val="18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4"/>
        <w:gridCol w:w="2956"/>
        <w:gridCol w:w="2958"/>
        <w:gridCol w:w="2956"/>
        <w:gridCol w:w="2958"/>
      </w:tblGrid>
      <w:tr w:rsidR="008B267A" w:rsidRPr="00383ACA" w:rsidTr="008B267A">
        <w:trPr>
          <w:trHeight w:val="369"/>
        </w:trPr>
        <w:tc>
          <w:tcPr>
            <w:tcW w:w="2954" w:type="dxa"/>
            <w:shd w:val="clear" w:color="auto" w:fill="E6E6E6"/>
          </w:tcPr>
          <w:p w:rsidR="008B267A" w:rsidRPr="00383ACA" w:rsidRDefault="008B267A" w:rsidP="008B267A">
            <w:pPr>
              <w:pStyle w:val="TableParagraph"/>
              <w:spacing w:before="92"/>
              <w:ind w:left="107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peration/Task:</w:t>
            </w:r>
          </w:p>
        </w:tc>
        <w:tc>
          <w:tcPr>
            <w:tcW w:w="2956" w:type="dxa"/>
          </w:tcPr>
          <w:p w:rsidR="008B267A" w:rsidRPr="00921390" w:rsidRDefault="008B267A" w:rsidP="008B267A">
            <w:pPr>
              <w:pStyle w:val="TableParagraph"/>
              <w:spacing w:before="92"/>
              <w:ind w:left="11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139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OSTING HOME MATCHES</w:t>
            </w:r>
          </w:p>
        </w:tc>
        <w:tc>
          <w:tcPr>
            <w:tcW w:w="2958" w:type="dxa"/>
            <w:shd w:val="clear" w:color="auto" w:fill="E6E6E6"/>
          </w:tcPr>
          <w:p w:rsidR="008B267A" w:rsidRPr="00383ACA" w:rsidRDefault="008B267A" w:rsidP="008B267A">
            <w:pPr>
              <w:pStyle w:val="TableParagraph"/>
              <w:spacing w:before="92"/>
              <w:ind w:left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Persons at Risk:</w:t>
            </w:r>
          </w:p>
        </w:tc>
        <w:tc>
          <w:tcPr>
            <w:tcW w:w="2956" w:type="dxa"/>
          </w:tcPr>
          <w:p w:rsidR="008B267A" w:rsidRPr="00383ACA" w:rsidRDefault="008B267A" w:rsidP="008B267A">
            <w:pPr>
              <w:pStyle w:val="TableParagraph"/>
              <w:spacing w:before="1" w:line="180" w:lineRule="atLeast"/>
              <w:ind w:left="110" w:right="646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Club members (players), parents &amp; coaching volunteers </w:t>
            </w:r>
          </w:p>
        </w:tc>
        <w:tc>
          <w:tcPr>
            <w:tcW w:w="2958" w:type="dxa"/>
            <w:vMerge w:val="restart"/>
          </w:tcPr>
          <w:p w:rsidR="008B267A" w:rsidRDefault="008B267A" w:rsidP="008B26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fldChar w:fldCharType="begin"/>
            </w:r>
            <w:r>
              <w:instrText xml:space="preserve"> INCLUDEPICTURE "/var/folders/d6/j0cmw5xj7j52bzlm6x64d5mh0000gp/T/com.microsoft.Word/WebArchiveCopyPasteTempFiles/8AAAAASUVORK5CYII=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166D84F" wp14:editId="11854038">
                  <wp:extent cx="1549400" cy="1549400"/>
                  <wp:effectExtent l="0" t="0" r="0" b="0"/>
                  <wp:docPr id="8" name="Picture 8" descr="St Agnes AFC - Home | 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t Agnes AFC - Home | Fac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15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8B267A" w:rsidRPr="00383ACA" w:rsidRDefault="008B267A" w:rsidP="008B267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B267A" w:rsidRPr="00383ACA" w:rsidTr="008B267A">
        <w:trPr>
          <w:trHeight w:val="337"/>
        </w:trPr>
        <w:tc>
          <w:tcPr>
            <w:tcW w:w="2954" w:type="dxa"/>
            <w:shd w:val="clear" w:color="auto" w:fill="E6E6E6"/>
          </w:tcPr>
          <w:p w:rsidR="008B267A" w:rsidRPr="00383ACA" w:rsidRDefault="008B267A" w:rsidP="008B267A">
            <w:pPr>
              <w:pStyle w:val="TableParagraph"/>
              <w:spacing w:before="77"/>
              <w:ind w:left="107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Location/Area:</w:t>
            </w:r>
          </w:p>
        </w:tc>
        <w:tc>
          <w:tcPr>
            <w:tcW w:w="2956" w:type="dxa"/>
          </w:tcPr>
          <w:p w:rsidR="007D6E19" w:rsidRDefault="008B267A" w:rsidP="008B267A">
            <w:pPr>
              <w:pStyle w:val="TableParagraph"/>
              <w:spacing w:before="7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Goonow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laying Field</w:t>
            </w:r>
          </w:p>
          <w:p w:rsidR="008B267A" w:rsidRPr="007D6E19" w:rsidRDefault="007D6E19" w:rsidP="008B267A">
            <w:pPr>
              <w:pStyle w:val="TableParagraph"/>
              <w:spacing w:before="7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267A"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D6E19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(Public Playing Field) </w:t>
            </w:r>
          </w:p>
        </w:tc>
        <w:tc>
          <w:tcPr>
            <w:tcW w:w="2958" w:type="dxa"/>
            <w:shd w:val="clear" w:color="auto" w:fill="E6E6E6"/>
          </w:tcPr>
          <w:p w:rsidR="008B267A" w:rsidRPr="00383ACA" w:rsidRDefault="008B267A" w:rsidP="008B267A">
            <w:pPr>
              <w:pStyle w:val="TableParagraph"/>
              <w:spacing w:before="77"/>
              <w:ind w:left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Other Persons at Risk:</w:t>
            </w:r>
          </w:p>
        </w:tc>
        <w:tc>
          <w:tcPr>
            <w:tcW w:w="2956" w:type="dxa"/>
          </w:tcPr>
          <w:p w:rsidR="008B267A" w:rsidRPr="00383ACA" w:rsidRDefault="008B267A" w:rsidP="008B267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   General public</w:t>
            </w:r>
          </w:p>
        </w:tc>
        <w:tc>
          <w:tcPr>
            <w:tcW w:w="2958" w:type="dxa"/>
            <w:vMerge/>
            <w:tcBorders>
              <w:top w:val="nil"/>
            </w:tcBorders>
          </w:tcPr>
          <w:p w:rsidR="008B267A" w:rsidRPr="00383ACA" w:rsidRDefault="008B267A" w:rsidP="008B267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B267A" w:rsidRPr="00383ACA" w:rsidTr="008B267A">
        <w:trPr>
          <w:trHeight w:val="397"/>
        </w:trPr>
        <w:tc>
          <w:tcPr>
            <w:tcW w:w="2954" w:type="dxa"/>
            <w:shd w:val="clear" w:color="auto" w:fill="E6E6E6"/>
          </w:tcPr>
          <w:p w:rsidR="008B267A" w:rsidRPr="00383ACA" w:rsidRDefault="008B267A" w:rsidP="008B267A">
            <w:pPr>
              <w:pStyle w:val="TableParagraph"/>
              <w:spacing w:before="109"/>
              <w:ind w:left="107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CLUB LEAD NAME</w:t>
            </w:r>
          </w:p>
        </w:tc>
        <w:tc>
          <w:tcPr>
            <w:tcW w:w="2956" w:type="dxa"/>
          </w:tcPr>
          <w:p w:rsidR="008B267A" w:rsidRDefault="008B267A" w:rsidP="008B267A">
            <w:pPr>
              <w:pStyle w:val="TableParagraph"/>
              <w:spacing w:before="109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andy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immin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Chairperson)</w:t>
            </w:r>
          </w:p>
          <w:p w:rsidR="008B267A" w:rsidRPr="00383ACA" w:rsidRDefault="008B267A" w:rsidP="008B267A">
            <w:pPr>
              <w:pStyle w:val="TableParagraph"/>
              <w:spacing w:before="109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7974 370666</w:t>
            </w:r>
          </w:p>
        </w:tc>
        <w:tc>
          <w:tcPr>
            <w:tcW w:w="2958" w:type="dxa"/>
            <w:shd w:val="clear" w:color="auto" w:fill="E6E6E6"/>
          </w:tcPr>
          <w:p w:rsidR="008B267A" w:rsidRPr="00383ACA" w:rsidRDefault="008B267A" w:rsidP="008B267A">
            <w:pPr>
              <w:pStyle w:val="TableParagraph"/>
              <w:spacing w:before="109"/>
              <w:ind w:left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Key Responsible Personnel:</w:t>
            </w:r>
          </w:p>
        </w:tc>
        <w:tc>
          <w:tcPr>
            <w:tcW w:w="2956" w:type="dxa"/>
          </w:tcPr>
          <w:p w:rsidR="008B267A" w:rsidRPr="00383ACA" w:rsidRDefault="008B267A" w:rsidP="008B267A">
            <w:pPr>
              <w:pStyle w:val="TableParagraph"/>
              <w:spacing w:before="15" w:line="180" w:lineRule="atLeast"/>
              <w:ind w:left="110" w:right="450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Covid-19 Officers, Welfare Officers &amp; Coaches</w:t>
            </w:r>
          </w:p>
        </w:tc>
        <w:tc>
          <w:tcPr>
            <w:tcW w:w="2958" w:type="dxa"/>
            <w:vMerge/>
            <w:tcBorders>
              <w:top w:val="nil"/>
            </w:tcBorders>
          </w:tcPr>
          <w:p w:rsidR="008B267A" w:rsidRPr="00383ACA" w:rsidRDefault="008B267A" w:rsidP="008B267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B267A" w:rsidRPr="00383ACA" w:rsidTr="008B267A">
        <w:trPr>
          <w:trHeight w:val="397"/>
        </w:trPr>
        <w:tc>
          <w:tcPr>
            <w:tcW w:w="2954" w:type="dxa"/>
            <w:shd w:val="clear" w:color="auto" w:fill="E6E6E6"/>
          </w:tcPr>
          <w:p w:rsidR="008B267A" w:rsidRPr="00383ACA" w:rsidRDefault="008B267A" w:rsidP="008B267A">
            <w:pPr>
              <w:pStyle w:val="TableParagraph"/>
              <w:spacing w:before="109"/>
              <w:ind w:left="107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SECOND LEAD NAME</w:t>
            </w:r>
          </w:p>
          <w:p w:rsidR="008B267A" w:rsidRPr="00383ACA" w:rsidRDefault="008B267A" w:rsidP="008B267A">
            <w:pPr>
              <w:pStyle w:val="TableParagraph"/>
              <w:spacing w:before="109"/>
              <w:ind w:left="107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Club-appointed Covid-19 Lead</w:t>
            </w:r>
          </w:p>
        </w:tc>
        <w:tc>
          <w:tcPr>
            <w:tcW w:w="2956" w:type="dxa"/>
          </w:tcPr>
          <w:p w:rsidR="008B267A" w:rsidRDefault="008B267A" w:rsidP="008B267A">
            <w:pPr>
              <w:pStyle w:val="TableParagraph"/>
              <w:spacing w:before="109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isa Marley</w:t>
            </w:r>
          </w:p>
          <w:p w:rsidR="008B267A" w:rsidRPr="00383ACA" w:rsidRDefault="008B267A" w:rsidP="008B267A">
            <w:pPr>
              <w:pStyle w:val="TableParagraph"/>
              <w:spacing w:before="109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7843 416754</w:t>
            </w:r>
          </w:p>
        </w:tc>
        <w:tc>
          <w:tcPr>
            <w:tcW w:w="2958" w:type="dxa"/>
            <w:shd w:val="clear" w:color="auto" w:fill="E6E6E6"/>
          </w:tcPr>
          <w:p w:rsidR="008B267A" w:rsidRPr="00383ACA" w:rsidRDefault="008B267A" w:rsidP="008B267A">
            <w:pPr>
              <w:pStyle w:val="TableParagraph"/>
              <w:spacing w:before="109"/>
              <w:ind w:left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DESIGNATED SAFEGUARDING OFFICER(S)</w:t>
            </w:r>
          </w:p>
        </w:tc>
        <w:tc>
          <w:tcPr>
            <w:tcW w:w="2956" w:type="dxa"/>
          </w:tcPr>
          <w:p w:rsidR="008B267A" w:rsidRPr="00383ACA" w:rsidRDefault="008B267A" w:rsidP="008B267A">
            <w:pPr>
              <w:pStyle w:val="TableParagraph"/>
              <w:spacing w:before="15" w:line="180" w:lineRule="atLeast"/>
              <w:ind w:left="110" w:right="45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58" w:type="dxa"/>
            <w:vMerge/>
            <w:tcBorders>
              <w:top w:val="nil"/>
            </w:tcBorders>
          </w:tcPr>
          <w:p w:rsidR="008B267A" w:rsidRPr="00383ACA" w:rsidRDefault="008B267A" w:rsidP="008B267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8B267A" w:rsidRPr="00383ACA" w:rsidRDefault="008B267A" w:rsidP="008B267A">
      <w:pPr>
        <w:pStyle w:val="BodyText"/>
        <w:rPr>
          <w:rFonts w:asciiTheme="minorHAnsi" w:hAnsiTheme="minorHAnsi" w:cstheme="minorHAnsi"/>
          <w:b w:val="0"/>
          <w:sz w:val="18"/>
          <w:szCs w:val="18"/>
        </w:rPr>
      </w:pPr>
    </w:p>
    <w:tbl>
      <w:tblPr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0"/>
        <w:gridCol w:w="2228"/>
        <w:gridCol w:w="2228"/>
        <w:gridCol w:w="1304"/>
        <w:gridCol w:w="3207"/>
        <w:gridCol w:w="1311"/>
        <w:gridCol w:w="3152"/>
      </w:tblGrid>
      <w:tr w:rsidR="008B267A" w:rsidRPr="00383ACA" w:rsidTr="008B267A">
        <w:trPr>
          <w:trHeight w:val="976"/>
        </w:trPr>
        <w:tc>
          <w:tcPr>
            <w:tcW w:w="1360" w:type="dxa"/>
            <w:tcBorders>
              <w:bottom w:val="single" w:sz="4" w:space="0" w:color="000000"/>
            </w:tcBorders>
            <w:shd w:val="clear" w:color="auto" w:fill="E6E6E6"/>
          </w:tcPr>
          <w:p w:rsidR="008B267A" w:rsidRPr="00383ACA" w:rsidRDefault="008B267A" w:rsidP="008B267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B267A" w:rsidRPr="00383ACA" w:rsidRDefault="008B267A" w:rsidP="008B267A">
            <w:pPr>
              <w:pStyle w:val="TableParagraph"/>
              <w:spacing w:before="5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B267A" w:rsidRPr="00383ACA" w:rsidRDefault="008B267A" w:rsidP="008B267A">
            <w:pPr>
              <w:pStyle w:val="TableParagraph"/>
              <w:spacing w:before="1"/>
              <w:ind w:left="39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b/>
                <w:sz w:val="18"/>
                <w:szCs w:val="18"/>
              </w:rPr>
              <w:t>Activity</w:t>
            </w:r>
          </w:p>
        </w:tc>
        <w:tc>
          <w:tcPr>
            <w:tcW w:w="2228" w:type="dxa"/>
            <w:tcBorders>
              <w:bottom w:val="single" w:sz="4" w:space="0" w:color="000000"/>
            </w:tcBorders>
            <w:shd w:val="clear" w:color="auto" w:fill="E6E6E6"/>
          </w:tcPr>
          <w:p w:rsidR="008B267A" w:rsidRPr="00383ACA" w:rsidRDefault="008B267A" w:rsidP="008B267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B267A" w:rsidRPr="00383ACA" w:rsidRDefault="008B267A" w:rsidP="008B267A">
            <w:pPr>
              <w:pStyle w:val="TableParagraph"/>
              <w:spacing w:before="5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B267A" w:rsidRPr="00383ACA" w:rsidRDefault="008B267A" w:rsidP="008B267A">
            <w:pPr>
              <w:pStyle w:val="TableParagraph"/>
              <w:spacing w:before="1"/>
              <w:ind w:left="828" w:right="8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b/>
                <w:sz w:val="18"/>
                <w:szCs w:val="18"/>
              </w:rPr>
              <w:t>Hazard</w:t>
            </w:r>
          </w:p>
        </w:tc>
        <w:tc>
          <w:tcPr>
            <w:tcW w:w="2228" w:type="dxa"/>
            <w:tcBorders>
              <w:bottom w:val="single" w:sz="4" w:space="0" w:color="000000"/>
            </w:tcBorders>
            <w:shd w:val="clear" w:color="auto" w:fill="E6E6E6"/>
          </w:tcPr>
          <w:p w:rsidR="008B267A" w:rsidRPr="00383ACA" w:rsidRDefault="008B267A" w:rsidP="008B267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B267A" w:rsidRPr="00383ACA" w:rsidRDefault="008B267A" w:rsidP="008B267A">
            <w:pPr>
              <w:pStyle w:val="TableParagraph"/>
              <w:spacing w:before="5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B267A" w:rsidRPr="00383ACA" w:rsidRDefault="008B267A" w:rsidP="008B267A">
            <w:pPr>
              <w:pStyle w:val="TableParagraph"/>
              <w:spacing w:before="1"/>
              <w:ind w:left="825" w:right="8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b/>
                <w:sz w:val="18"/>
                <w:szCs w:val="18"/>
              </w:rPr>
              <w:t>Risks</w:t>
            </w:r>
          </w:p>
        </w:tc>
        <w:tc>
          <w:tcPr>
            <w:tcW w:w="1304" w:type="dxa"/>
            <w:tcBorders>
              <w:bottom w:val="single" w:sz="4" w:space="0" w:color="000000"/>
            </w:tcBorders>
            <w:shd w:val="clear" w:color="auto" w:fill="E6E6E6"/>
          </w:tcPr>
          <w:p w:rsidR="008B267A" w:rsidRPr="00383ACA" w:rsidRDefault="008B267A" w:rsidP="008B267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B267A" w:rsidRPr="00383ACA" w:rsidRDefault="008B267A" w:rsidP="008B267A">
            <w:pPr>
              <w:pStyle w:val="TableParagraph"/>
              <w:spacing w:before="121"/>
              <w:ind w:left="164" w:right="135" w:firstLine="4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b/>
                <w:sz w:val="18"/>
                <w:szCs w:val="18"/>
              </w:rPr>
              <w:t>Pre-Control Risk Ratings</w:t>
            </w:r>
          </w:p>
        </w:tc>
        <w:tc>
          <w:tcPr>
            <w:tcW w:w="3207" w:type="dxa"/>
            <w:tcBorders>
              <w:bottom w:val="single" w:sz="4" w:space="0" w:color="000000"/>
            </w:tcBorders>
            <w:shd w:val="clear" w:color="auto" w:fill="E6E6E6"/>
          </w:tcPr>
          <w:p w:rsidR="008B267A" w:rsidRPr="00383ACA" w:rsidRDefault="008B267A" w:rsidP="008B267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B267A" w:rsidRPr="00383ACA" w:rsidRDefault="008B267A" w:rsidP="008B267A">
            <w:pPr>
              <w:pStyle w:val="TableParagraph"/>
              <w:spacing w:before="5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B267A" w:rsidRPr="00383ACA" w:rsidRDefault="008B267A" w:rsidP="008B267A">
            <w:pPr>
              <w:pStyle w:val="TableParagraph"/>
              <w:spacing w:before="1"/>
              <w:ind w:left="92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b/>
                <w:sz w:val="18"/>
                <w:szCs w:val="18"/>
              </w:rPr>
              <w:t>Control Measures</w:t>
            </w:r>
          </w:p>
        </w:tc>
        <w:tc>
          <w:tcPr>
            <w:tcW w:w="1311" w:type="dxa"/>
            <w:tcBorders>
              <w:bottom w:val="single" w:sz="4" w:space="0" w:color="000000"/>
            </w:tcBorders>
            <w:shd w:val="clear" w:color="auto" w:fill="E6E6E6"/>
          </w:tcPr>
          <w:p w:rsidR="008B267A" w:rsidRPr="00383ACA" w:rsidRDefault="008B267A" w:rsidP="008B267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B267A" w:rsidRPr="00383ACA" w:rsidRDefault="008B267A" w:rsidP="008B267A">
            <w:pPr>
              <w:pStyle w:val="TableParagraph"/>
              <w:spacing w:before="121"/>
              <w:ind w:left="167" w:right="139" w:firstLine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b/>
                <w:sz w:val="18"/>
                <w:szCs w:val="18"/>
              </w:rPr>
              <w:t>Post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  <w:r w:rsidRPr="00383ACA">
              <w:rPr>
                <w:rFonts w:asciiTheme="minorHAnsi" w:hAnsiTheme="minorHAnsi" w:cstheme="minorHAnsi"/>
                <w:b/>
                <w:sz w:val="18"/>
                <w:szCs w:val="18"/>
              </w:rPr>
              <w:t>Control Risk Ratings</w:t>
            </w:r>
          </w:p>
        </w:tc>
        <w:tc>
          <w:tcPr>
            <w:tcW w:w="3152" w:type="dxa"/>
            <w:tcBorders>
              <w:bottom w:val="single" w:sz="4" w:space="0" w:color="000000"/>
            </w:tcBorders>
            <w:shd w:val="clear" w:color="auto" w:fill="E6E6E6"/>
          </w:tcPr>
          <w:p w:rsidR="008B267A" w:rsidRPr="00383ACA" w:rsidRDefault="008B267A" w:rsidP="008B267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B267A" w:rsidRPr="00383ACA" w:rsidRDefault="008B267A" w:rsidP="008B267A">
            <w:pPr>
              <w:pStyle w:val="TableParagraph"/>
              <w:spacing w:before="5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B267A" w:rsidRPr="00383ACA" w:rsidRDefault="008B267A" w:rsidP="008B267A">
            <w:pPr>
              <w:pStyle w:val="TableParagraph"/>
              <w:spacing w:before="1"/>
              <w:ind w:left="1139" w:right="113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b/>
                <w:sz w:val="18"/>
                <w:szCs w:val="18"/>
              </w:rPr>
              <w:t>Comments</w:t>
            </w:r>
          </w:p>
        </w:tc>
      </w:tr>
      <w:tr w:rsidR="008B267A" w:rsidRPr="00383ACA" w:rsidTr="008B267A">
        <w:trPr>
          <w:trHeight w:val="1103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267A" w:rsidRPr="00383ACA" w:rsidRDefault="008B267A" w:rsidP="008B267A">
            <w:pPr>
              <w:pStyle w:val="TableParagraph"/>
              <w:spacing w:before="1"/>
              <w:ind w:right="541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Hos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Home M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at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s</w:t>
            </w:r>
            <w:r w:rsidRPr="00E14A7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228" w:type="dxa"/>
            <w:tcBorders>
              <w:top w:val="single" w:sz="4" w:space="0" w:color="000000"/>
              <w:bottom w:val="single" w:sz="4" w:space="0" w:color="000000"/>
            </w:tcBorders>
          </w:tcPr>
          <w:p w:rsidR="008B267A" w:rsidRPr="00383ACA" w:rsidRDefault="008B267A" w:rsidP="008B267A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efore Leaving Home</w:t>
            </w:r>
          </w:p>
        </w:tc>
        <w:tc>
          <w:tcPr>
            <w:tcW w:w="2228" w:type="dxa"/>
            <w:tcBorders>
              <w:top w:val="single" w:sz="4" w:space="0" w:color="000000"/>
              <w:bottom w:val="single" w:sz="4" w:space="0" w:color="000000"/>
            </w:tcBorders>
          </w:tcPr>
          <w:p w:rsidR="008B267A" w:rsidRPr="00383ACA" w:rsidRDefault="008B267A" w:rsidP="008B267A">
            <w:pPr>
              <w:pStyle w:val="TableParagraph"/>
              <w:spacing w:before="1"/>
              <w:ind w:left="107" w:right="200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Spread of COVI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19 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</w:tcBorders>
          </w:tcPr>
          <w:p w:rsidR="008B267A" w:rsidRPr="00383ACA" w:rsidRDefault="008B267A" w:rsidP="008B267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B267A" w:rsidRPr="00383ACA" w:rsidRDefault="008B267A" w:rsidP="008B267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B267A" w:rsidRPr="00383ACA" w:rsidRDefault="008B267A" w:rsidP="008B267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B267A" w:rsidRPr="00383ACA" w:rsidRDefault="008B267A" w:rsidP="008B267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B267A" w:rsidRPr="00383ACA" w:rsidRDefault="008B267A" w:rsidP="008B267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B267A" w:rsidRDefault="008B267A" w:rsidP="008B267A">
            <w:pPr>
              <w:pStyle w:val="TableParagraph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Red</w:t>
            </w:r>
          </w:p>
        </w:tc>
        <w:tc>
          <w:tcPr>
            <w:tcW w:w="3207" w:type="dxa"/>
            <w:tcBorders>
              <w:top w:val="single" w:sz="4" w:space="0" w:color="000000"/>
              <w:bottom w:val="single" w:sz="4" w:space="0" w:color="000000"/>
            </w:tcBorders>
          </w:tcPr>
          <w:p w:rsidR="00A75484" w:rsidRDefault="00A75484" w:rsidP="00A75484">
            <w:pPr>
              <w:pStyle w:val="TableParagraph"/>
              <w:numPr>
                <w:ilvl w:val="0"/>
                <w:numId w:val="6"/>
              </w:numPr>
              <w:tabs>
                <w:tab w:val="left" w:pos="526"/>
                <w:tab w:val="left" w:pos="527"/>
              </w:tabs>
              <w:spacing w:before="1"/>
              <w:ind w:right="4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l individuals, coaches, players &amp; parents to carry-out ‘Self-Test Assessment’ before leaving home</w:t>
            </w:r>
          </w:p>
          <w:p w:rsidR="00A75484" w:rsidRDefault="00A75484" w:rsidP="00A75484">
            <w:pPr>
              <w:pStyle w:val="TableParagraph"/>
              <w:numPr>
                <w:ilvl w:val="0"/>
                <w:numId w:val="6"/>
              </w:numPr>
              <w:tabs>
                <w:tab w:val="left" w:pos="526"/>
                <w:tab w:val="left" w:pos="527"/>
              </w:tabs>
              <w:spacing w:before="1"/>
              <w:ind w:right="4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o-one should leave home if they, or someone they live with, has any of the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following:-</w:t>
            </w:r>
            <w:proofErr w:type="gramEnd"/>
          </w:p>
          <w:p w:rsidR="00A75484" w:rsidRDefault="00A75484" w:rsidP="00A75484">
            <w:pPr>
              <w:pStyle w:val="TableParagraph"/>
              <w:numPr>
                <w:ilvl w:val="1"/>
                <w:numId w:val="6"/>
              </w:numPr>
              <w:tabs>
                <w:tab w:val="left" w:pos="526"/>
                <w:tab w:val="left" w:pos="527"/>
              </w:tabs>
              <w:spacing w:before="1"/>
              <w:ind w:right="4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igh temperature (above 37.8C)</w:t>
            </w:r>
          </w:p>
          <w:p w:rsidR="00A75484" w:rsidRDefault="00A75484" w:rsidP="00A75484">
            <w:pPr>
              <w:pStyle w:val="TableParagraph"/>
              <w:numPr>
                <w:ilvl w:val="1"/>
                <w:numId w:val="6"/>
              </w:numPr>
              <w:tabs>
                <w:tab w:val="left" w:pos="526"/>
                <w:tab w:val="left" w:pos="527"/>
              </w:tabs>
              <w:spacing w:before="1"/>
              <w:ind w:right="4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 new continuous cough</w:t>
            </w:r>
          </w:p>
          <w:p w:rsidR="00A75484" w:rsidRDefault="00A75484" w:rsidP="00A75484">
            <w:pPr>
              <w:pStyle w:val="TableParagraph"/>
              <w:numPr>
                <w:ilvl w:val="1"/>
                <w:numId w:val="6"/>
              </w:numPr>
              <w:tabs>
                <w:tab w:val="left" w:pos="526"/>
                <w:tab w:val="left" w:pos="527"/>
              </w:tabs>
              <w:spacing w:before="1"/>
              <w:ind w:right="4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oss, or change to, their sense of smell or taste </w:t>
            </w:r>
          </w:p>
          <w:p w:rsidR="00A75484" w:rsidRDefault="00A75484" w:rsidP="00A75484">
            <w:pPr>
              <w:pStyle w:val="TableParagraph"/>
              <w:numPr>
                <w:ilvl w:val="1"/>
                <w:numId w:val="6"/>
              </w:numPr>
              <w:tabs>
                <w:tab w:val="left" w:pos="526"/>
                <w:tab w:val="left" w:pos="527"/>
              </w:tabs>
              <w:spacing w:before="1"/>
              <w:ind w:right="4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hortness of breath</w:t>
            </w:r>
          </w:p>
          <w:p w:rsidR="00A75484" w:rsidRDefault="00A75484" w:rsidP="00A75484">
            <w:pPr>
              <w:pStyle w:val="TableParagraph"/>
              <w:numPr>
                <w:ilvl w:val="1"/>
                <w:numId w:val="6"/>
              </w:numPr>
              <w:tabs>
                <w:tab w:val="left" w:pos="526"/>
                <w:tab w:val="left" w:pos="527"/>
              </w:tabs>
              <w:spacing w:before="1"/>
              <w:ind w:right="4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re Throat</w:t>
            </w:r>
          </w:p>
          <w:p w:rsidR="00A75484" w:rsidRDefault="00A75484" w:rsidP="00A75484">
            <w:pPr>
              <w:pStyle w:val="TableParagraph"/>
              <w:numPr>
                <w:ilvl w:val="1"/>
                <w:numId w:val="6"/>
              </w:numPr>
              <w:tabs>
                <w:tab w:val="left" w:pos="526"/>
                <w:tab w:val="left" w:pos="527"/>
              </w:tabs>
              <w:spacing w:before="1"/>
              <w:ind w:right="4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rsistent Tiredness</w:t>
            </w:r>
          </w:p>
          <w:p w:rsidR="00A75484" w:rsidRDefault="00A75484" w:rsidP="00A75484">
            <w:pPr>
              <w:pStyle w:val="TableParagraph"/>
              <w:numPr>
                <w:ilvl w:val="1"/>
                <w:numId w:val="6"/>
              </w:numPr>
              <w:tabs>
                <w:tab w:val="left" w:pos="526"/>
                <w:tab w:val="left" w:pos="527"/>
              </w:tabs>
              <w:spacing w:before="1"/>
              <w:ind w:right="4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eeling Generally Unwell</w:t>
            </w:r>
          </w:p>
          <w:p w:rsidR="00A75484" w:rsidRDefault="00A75484" w:rsidP="00A75484">
            <w:pPr>
              <w:pStyle w:val="TableParagraph"/>
              <w:numPr>
                <w:ilvl w:val="1"/>
                <w:numId w:val="6"/>
              </w:numPr>
              <w:tabs>
                <w:tab w:val="left" w:pos="526"/>
                <w:tab w:val="left" w:pos="527"/>
              </w:tabs>
              <w:spacing w:before="1"/>
              <w:ind w:right="4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een in close contact with/living with a suspected or confirmed case of COVID 19 in previous 2 weeks.</w:t>
            </w:r>
          </w:p>
          <w:p w:rsidR="008B267A" w:rsidRPr="00383ACA" w:rsidRDefault="00A75484" w:rsidP="00A75484">
            <w:pPr>
              <w:pStyle w:val="TableParagraph"/>
              <w:numPr>
                <w:ilvl w:val="0"/>
                <w:numId w:val="6"/>
              </w:numPr>
              <w:tabs>
                <w:tab w:val="left" w:pos="526"/>
                <w:tab w:val="left" w:pos="527"/>
              </w:tabs>
              <w:spacing w:before="1"/>
              <w:ind w:right="4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elf-isolating whilst waiting for a test or test results for COVID 19 </w:t>
            </w:r>
            <w:r w:rsidR="008B26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bottom w:val="single" w:sz="4" w:space="0" w:color="000000"/>
            </w:tcBorders>
          </w:tcPr>
          <w:p w:rsidR="008B267A" w:rsidRDefault="008B267A" w:rsidP="008B267A">
            <w:pPr>
              <w:pStyle w:val="TableParagraph"/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</w:pPr>
          </w:p>
          <w:p w:rsidR="008B267A" w:rsidRDefault="008B267A" w:rsidP="008B267A">
            <w:pPr>
              <w:pStyle w:val="TableParagraph"/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</w:pPr>
          </w:p>
          <w:p w:rsidR="008B267A" w:rsidRDefault="008B267A" w:rsidP="008B267A">
            <w:pPr>
              <w:pStyle w:val="TableParagraph"/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</w:pPr>
          </w:p>
          <w:p w:rsidR="008B267A" w:rsidRDefault="008B267A" w:rsidP="008B267A">
            <w:pPr>
              <w:pStyle w:val="TableParagraph"/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</w:pPr>
          </w:p>
          <w:p w:rsidR="008B267A" w:rsidRDefault="008B267A" w:rsidP="008B267A">
            <w:pPr>
              <w:pStyle w:val="TableParagraph"/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</w:pPr>
          </w:p>
          <w:p w:rsidR="008B267A" w:rsidRDefault="008B267A" w:rsidP="008B267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92D050"/>
                <w:sz w:val="18"/>
                <w:szCs w:val="18"/>
              </w:rPr>
            </w:pPr>
            <w:r w:rsidRPr="00992BEC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  <w:t>Green</w:t>
            </w:r>
          </w:p>
        </w:tc>
        <w:tc>
          <w:tcPr>
            <w:tcW w:w="3152" w:type="dxa"/>
            <w:tcBorders>
              <w:top w:val="single" w:sz="4" w:space="0" w:color="000000"/>
              <w:bottom w:val="single" w:sz="4" w:space="0" w:color="000000"/>
            </w:tcBorders>
          </w:tcPr>
          <w:p w:rsidR="008B267A" w:rsidRPr="00383ACA" w:rsidRDefault="008B267A" w:rsidP="008B267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B267A" w:rsidRPr="00383ACA" w:rsidTr="008B267A">
        <w:trPr>
          <w:trHeight w:val="1103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267A" w:rsidRPr="00383ACA" w:rsidRDefault="008B267A" w:rsidP="008B267A">
            <w:pPr>
              <w:pStyle w:val="TableParagraph"/>
              <w:spacing w:before="1"/>
              <w:ind w:left="110" w:right="54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4" w:space="0" w:color="000000"/>
              <w:bottom w:val="single" w:sz="4" w:space="0" w:color="000000"/>
            </w:tcBorders>
          </w:tcPr>
          <w:p w:rsidR="008B267A" w:rsidRPr="00383ACA" w:rsidRDefault="008B267A" w:rsidP="008B267A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Setting Up</w:t>
            </w:r>
          </w:p>
        </w:tc>
        <w:tc>
          <w:tcPr>
            <w:tcW w:w="2228" w:type="dxa"/>
            <w:tcBorders>
              <w:top w:val="single" w:sz="4" w:space="0" w:color="000000"/>
              <w:bottom w:val="single" w:sz="4" w:space="0" w:color="000000"/>
            </w:tcBorders>
          </w:tcPr>
          <w:p w:rsidR="008B267A" w:rsidRPr="00383ACA" w:rsidRDefault="008B267A" w:rsidP="008B267A">
            <w:pPr>
              <w:pStyle w:val="TableParagraph"/>
              <w:spacing w:before="1"/>
              <w:ind w:left="107" w:right="200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Spread of COVI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19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 to equipment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</w:tcBorders>
          </w:tcPr>
          <w:p w:rsidR="008B267A" w:rsidRDefault="008B267A" w:rsidP="008B267A">
            <w:pPr>
              <w:pStyle w:val="TableParagraph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="008B267A" w:rsidRDefault="008B267A" w:rsidP="008B267A">
            <w:pPr>
              <w:pStyle w:val="TableParagraph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="008B267A" w:rsidRPr="002A54C3" w:rsidRDefault="008B267A" w:rsidP="008B267A">
            <w:pPr>
              <w:pStyle w:val="TableParagraph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A54C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Red</w:t>
            </w:r>
          </w:p>
        </w:tc>
        <w:tc>
          <w:tcPr>
            <w:tcW w:w="3207" w:type="dxa"/>
            <w:tcBorders>
              <w:top w:val="single" w:sz="4" w:space="0" w:color="000000"/>
              <w:bottom w:val="single" w:sz="4" w:space="0" w:color="000000"/>
            </w:tcBorders>
          </w:tcPr>
          <w:p w:rsidR="00217FFA" w:rsidRPr="00D21C37" w:rsidRDefault="00217FFA" w:rsidP="008B267A">
            <w:pPr>
              <w:pStyle w:val="TableParagraph"/>
              <w:numPr>
                <w:ilvl w:val="0"/>
                <w:numId w:val="6"/>
              </w:numPr>
              <w:tabs>
                <w:tab w:val="left" w:pos="526"/>
                <w:tab w:val="left" w:pos="527"/>
              </w:tabs>
              <w:spacing w:before="1"/>
              <w:ind w:right="43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D21C37">
              <w:rPr>
                <w:rFonts w:asciiTheme="minorHAnsi" w:hAnsiTheme="minorHAnsi" w:cstheme="minorHAnsi"/>
                <w:b/>
                <w:sz w:val="18"/>
                <w:szCs w:val="18"/>
              </w:rPr>
              <w:t>Goonown</w:t>
            </w:r>
            <w:proofErr w:type="spellEnd"/>
            <w:r w:rsidRPr="00D21C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s a public playing field – as such, </w:t>
            </w:r>
            <w:r w:rsidR="00D21C37" w:rsidRPr="00D21C37">
              <w:rPr>
                <w:rFonts w:asciiTheme="minorHAnsi" w:hAnsiTheme="minorHAnsi" w:cstheme="minorHAnsi"/>
                <w:b/>
                <w:sz w:val="18"/>
                <w:szCs w:val="18"/>
              </w:rPr>
              <w:t>both</w:t>
            </w:r>
            <w:r w:rsidRPr="00D21C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nager</w:t>
            </w:r>
            <w:r w:rsidR="00D21C37" w:rsidRPr="00D21C37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  <w:r w:rsidRPr="00D21C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will need to check that it meets COVID guidelines on arrival at the ground </w:t>
            </w:r>
          </w:p>
          <w:p w:rsidR="008B267A" w:rsidRPr="00383ACA" w:rsidRDefault="008B267A" w:rsidP="008B267A">
            <w:pPr>
              <w:pStyle w:val="TableParagraph"/>
              <w:numPr>
                <w:ilvl w:val="0"/>
                <w:numId w:val="6"/>
              </w:numPr>
              <w:tabs>
                <w:tab w:val="left" w:pos="526"/>
                <w:tab w:val="left" w:pos="527"/>
              </w:tabs>
              <w:spacing w:before="1"/>
              <w:ind w:right="430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Coaches to use hand </w:t>
            </w:r>
            <w:proofErr w:type="spellStart"/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sanitisers</w:t>
            </w:r>
            <w:proofErr w:type="spellEnd"/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 before touching</w:t>
            </w:r>
            <w:r w:rsidRPr="00383ACA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equipment</w:t>
            </w:r>
          </w:p>
          <w:p w:rsidR="008B267A" w:rsidRPr="00383ACA" w:rsidRDefault="008B267A" w:rsidP="008B267A">
            <w:pPr>
              <w:pStyle w:val="TableParagraph"/>
              <w:numPr>
                <w:ilvl w:val="0"/>
                <w:numId w:val="6"/>
              </w:numPr>
              <w:tabs>
                <w:tab w:val="left" w:pos="526"/>
                <w:tab w:val="left" w:pos="527"/>
              </w:tabs>
              <w:ind w:right="119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All equipment to be </w:t>
            </w:r>
            <w:proofErr w:type="spellStart"/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sanitised</w:t>
            </w:r>
            <w:proofErr w:type="spellEnd"/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 before &amp; after use (including balls, goals and flags)</w:t>
            </w:r>
          </w:p>
        </w:tc>
        <w:tc>
          <w:tcPr>
            <w:tcW w:w="1311" w:type="dxa"/>
            <w:tcBorders>
              <w:top w:val="single" w:sz="4" w:space="0" w:color="000000"/>
              <w:bottom w:val="single" w:sz="4" w:space="0" w:color="000000"/>
            </w:tcBorders>
          </w:tcPr>
          <w:p w:rsidR="008B267A" w:rsidRDefault="008B267A" w:rsidP="008B267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92D050"/>
                <w:sz w:val="18"/>
                <w:szCs w:val="18"/>
              </w:rPr>
            </w:pPr>
          </w:p>
          <w:p w:rsidR="008B267A" w:rsidRDefault="008B267A" w:rsidP="008B267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92D050"/>
                <w:sz w:val="18"/>
                <w:szCs w:val="18"/>
              </w:rPr>
            </w:pPr>
          </w:p>
          <w:p w:rsidR="008B267A" w:rsidRPr="00CF2DB7" w:rsidRDefault="008B267A" w:rsidP="008B267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4BACC6" w:themeColor="accent5"/>
                <w:sz w:val="18"/>
                <w:szCs w:val="18"/>
              </w:rPr>
            </w:pPr>
            <w:r w:rsidRPr="00CF2DB7">
              <w:rPr>
                <w:rFonts w:asciiTheme="minorHAnsi" w:hAnsiTheme="minorHAnsi" w:cstheme="minorHAnsi"/>
                <w:b/>
                <w:bCs/>
                <w:color w:val="4BACC6" w:themeColor="accent5"/>
                <w:sz w:val="18"/>
                <w:szCs w:val="18"/>
              </w:rPr>
              <w:t>Green</w:t>
            </w:r>
          </w:p>
        </w:tc>
        <w:tc>
          <w:tcPr>
            <w:tcW w:w="3152" w:type="dxa"/>
            <w:tcBorders>
              <w:top w:val="single" w:sz="4" w:space="0" w:color="000000"/>
              <w:bottom w:val="single" w:sz="4" w:space="0" w:color="000000"/>
            </w:tcBorders>
          </w:tcPr>
          <w:p w:rsidR="008B267A" w:rsidRPr="00D21C37" w:rsidRDefault="00217FFA" w:rsidP="008B267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21C37">
              <w:rPr>
                <w:rFonts w:asciiTheme="minorHAnsi" w:hAnsiTheme="minorHAnsi" w:cstheme="minorHAnsi"/>
                <w:b/>
                <w:sz w:val="18"/>
                <w:szCs w:val="18"/>
              </w:rPr>
              <w:t>Either manager to call match off if they decide ground is not suitable due to lack of COVID guidelines being followed.</w:t>
            </w:r>
          </w:p>
        </w:tc>
      </w:tr>
      <w:tr w:rsidR="008B267A" w:rsidRPr="00383ACA" w:rsidTr="008B267A">
        <w:trPr>
          <w:trHeight w:val="4048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267A" w:rsidRPr="00383ACA" w:rsidRDefault="008B267A" w:rsidP="008B267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Hos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Home M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at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s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on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228" w:type="dxa"/>
            <w:tcBorders>
              <w:top w:val="single" w:sz="4" w:space="0" w:color="000000"/>
              <w:bottom w:val="single" w:sz="4" w:space="0" w:color="000000"/>
            </w:tcBorders>
          </w:tcPr>
          <w:p w:rsidR="008B267A" w:rsidRPr="00383ACA" w:rsidRDefault="008B267A" w:rsidP="008B267A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Player Arrival</w:t>
            </w:r>
          </w:p>
        </w:tc>
        <w:tc>
          <w:tcPr>
            <w:tcW w:w="2228" w:type="dxa"/>
            <w:tcBorders>
              <w:top w:val="single" w:sz="4" w:space="0" w:color="000000"/>
              <w:bottom w:val="single" w:sz="4" w:space="0" w:color="000000"/>
            </w:tcBorders>
          </w:tcPr>
          <w:p w:rsidR="008B267A" w:rsidRPr="00383ACA" w:rsidRDefault="008B267A" w:rsidP="008B267A">
            <w:pPr>
              <w:pStyle w:val="TableParagraph"/>
              <w:spacing w:before="1"/>
              <w:ind w:left="107" w:right="324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High volume of people in close proximity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</w:tcBorders>
          </w:tcPr>
          <w:p w:rsidR="008B267A" w:rsidRDefault="008B267A" w:rsidP="008B267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  <w:p w:rsidR="008B267A" w:rsidRDefault="008B267A" w:rsidP="008B267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  <w:p w:rsidR="008B267A" w:rsidRDefault="008B267A" w:rsidP="008B267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  <w:p w:rsidR="008B267A" w:rsidRDefault="008B267A" w:rsidP="008B267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  <w:p w:rsidR="008B267A" w:rsidRDefault="008B267A" w:rsidP="008B267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  <w:p w:rsidR="008B267A" w:rsidRDefault="008B267A" w:rsidP="008B267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  <w:p w:rsidR="008B267A" w:rsidRDefault="008B267A" w:rsidP="008B267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  <w:p w:rsidR="008B267A" w:rsidRPr="002A54C3" w:rsidRDefault="008B267A" w:rsidP="008B267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2A54C3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Red</w:t>
            </w:r>
          </w:p>
        </w:tc>
        <w:tc>
          <w:tcPr>
            <w:tcW w:w="3207" w:type="dxa"/>
            <w:tcBorders>
              <w:top w:val="single" w:sz="4" w:space="0" w:color="000000"/>
              <w:bottom w:val="single" w:sz="4" w:space="0" w:color="000000"/>
            </w:tcBorders>
          </w:tcPr>
          <w:p w:rsidR="008B267A" w:rsidRPr="00383ACA" w:rsidRDefault="008B267A" w:rsidP="008B267A">
            <w:pPr>
              <w:pStyle w:val="TableParagraph"/>
              <w:numPr>
                <w:ilvl w:val="0"/>
                <w:numId w:val="5"/>
              </w:numPr>
              <w:tabs>
                <w:tab w:val="left" w:pos="525"/>
                <w:tab w:val="left" w:pos="527"/>
              </w:tabs>
              <w:spacing w:before="1"/>
              <w:ind w:right="294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Players to arrive no more tha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60 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minutes before kickoff</w:t>
            </w:r>
            <w:r w:rsidRPr="00383ACA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time.</w:t>
            </w:r>
          </w:p>
          <w:p w:rsidR="00A75484" w:rsidRPr="00383ACA" w:rsidRDefault="00A75484" w:rsidP="00A75484">
            <w:pPr>
              <w:pStyle w:val="TableParagraph"/>
              <w:numPr>
                <w:ilvl w:val="0"/>
                <w:numId w:val="5"/>
              </w:numPr>
              <w:tabs>
                <w:tab w:val="left" w:pos="525"/>
                <w:tab w:val="left" w:pos="527"/>
              </w:tabs>
              <w:ind w:right="260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Unless players are in the same family, they should arrive in separate vehicles where</w:t>
            </w:r>
            <w:r w:rsidRPr="00383ACA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possibl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  All participants must follow the Government’s guidance on 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SAFER TRAVEL</w:t>
            </w:r>
          </w:p>
          <w:p w:rsidR="008B267A" w:rsidRPr="00383ACA" w:rsidRDefault="008B267A" w:rsidP="008B267A">
            <w:pPr>
              <w:pStyle w:val="TableParagraph"/>
              <w:numPr>
                <w:ilvl w:val="0"/>
                <w:numId w:val="5"/>
              </w:numPr>
              <w:tabs>
                <w:tab w:val="left" w:pos="525"/>
                <w:tab w:val="left" w:pos="527"/>
              </w:tabs>
              <w:ind w:right="183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Players should arrive changed and ready for the match when</w:t>
            </w:r>
            <w:r w:rsidRPr="00383ACA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possible.</w:t>
            </w:r>
          </w:p>
          <w:p w:rsidR="008B267A" w:rsidRDefault="008B267A" w:rsidP="008B267A">
            <w:pPr>
              <w:pStyle w:val="TableParagraph"/>
              <w:numPr>
                <w:ilvl w:val="0"/>
                <w:numId w:val="5"/>
              </w:numPr>
              <w:tabs>
                <w:tab w:val="left" w:pos="525"/>
                <w:tab w:val="left" w:pos="527"/>
              </w:tabs>
              <w:ind w:right="164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Players should adhere to the 1-way foot traffic system when entering th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round</w:t>
            </w:r>
          </w:p>
          <w:p w:rsidR="008B267A" w:rsidRPr="00383ACA" w:rsidRDefault="008B267A" w:rsidP="008B267A">
            <w:pPr>
              <w:pStyle w:val="TableParagraph"/>
              <w:numPr>
                <w:ilvl w:val="0"/>
                <w:numId w:val="5"/>
              </w:numPr>
              <w:tabs>
                <w:tab w:val="left" w:pos="525"/>
                <w:tab w:val="left" w:pos="527"/>
              </w:tabs>
              <w:ind w:right="261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On entering the field, players/parents/guardians</w:t>
            </w:r>
            <w:r w:rsidRPr="00383ACA">
              <w:rPr>
                <w:rFonts w:asciiTheme="minorHAnsi" w:hAnsiTheme="minorHAnsi" w:cstheme="minorHAnsi"/>
                <w:spacing w:val="-9"/>
                <w:sz w:val="18"/>
                <w:szCs w:val="18"/>
              </w:rPr>
              <w:t xml:space="preserve"> </w:t>
            </w:r>
            <w:proofErr w:type="gramStart"/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shoul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-</w:t>
            </w:r>
            <w:proofErr w:type="gramEnd"/>
          </w:p>
          <w:p w:rsidR="008B267A" w:rsidRPr="00383ACA" w:rsidRDefault="008B267A" w:rsidP="008B267A">
            <w:pPr>
              <w:pStyle w:val="TableParagraph"/>
              <w:numPr>
                <w:ilvl w:val="1"/>
                <w:numId w:val="5"/>
              </w:numPr>
              <w:tabs>
                <w:tab w:val="left" w:pos="714"/>
              </w:tabs>
              <w:spacing w:line="18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use </w:t>
            </w:r>
            <w:r w:rsidR="00A75484">
              <w:rPr>
                <w:rFonts w:asciiTheme="minorHAnsi" w:hAnsiTheme="minorHAnsi" w:cstheme="minorHAnsi"/>
                <w:sz w:val="18"/>
                <w:szCs w:val="18"/>
              </w:rPr>
              <w:t>own</w:t>
            </w:r>
            <w:r w:rsidR="00D21C37">
              <w:rPr>
                <w:rFonts w:asciiTheme="minorHAnsi" w:hAnsiTheme="minorHAnsi" w:cstheme="minorHAnsi"/>
                <w:sz w:val="18"/>
                <w:szCs w:val="18"/>
              </w:rPr>
              <w:t xml:space="preserve"> hand </w:t>
            </w:r>
            <w:proofErr w:type="spellStart"/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sanitisers</w:t>
            </w:r>
            <w:proofErr w:type="spellEnd"/>
          </w:p>
          <w:p w:rsidR="008B267A" w:rsidRPr="00383ACA" w:rsidRDefault="008B267A" w:rsidP="008B267A">
            <w:pPr>
              <w:pStyle w:val="TableParagraph"/>
              <w:numPr>
                <w:ilvl w:val="1"/>
                <w:numId w:val="5"/>
              </w:numPr>
              <w:tabs>
                <w:tab w:val="left" w:pos="714"/>
              </w:tabs>
              <w:ind w:left="526" w:right="369"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can the QR Code – poster to be retained by home team manager.</w:t>
            </w:r>
          </w:p>
          <w:p w:rsidR="008B267A" w:rsidRPr="00383ACA" w:rsidRDefault="008B267A" w:rsidP="008B267A">
            <w:pPr>
              <w:pStyle w:val="TableParagraph"/>
              <w:numPr>
                <w:ilvl w:val="0"/>
                <w:numId w:val="5"/>
              </w:numPr>
              <w:tabs>
                <w:tab w:val="left" w:pos="525"/>
                <w:tab w:val="left" w:pos="527"/>
              </w:tabs>
              <w:spacing w:before="1"/>
              <w:ind w:right="164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Players to bring their ow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med drinks 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bottle</w:t>
            </w:r>
          </w:p>
          <w:p w:rsidR="008B267A" w:rsidRPr="00383ACA" w:rsidRDefault="008B267A" w:rsidP="008B267A">
            <w:pPr>
              <w:pStyle w:val="TableParagraph"/>
              <w:spacing w:line="163" w:lineRule="exact"/>
              <w:ind w:left="52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bottom w:val="single" w:sz="4" w:space="0" w:color="000000"/>
            </w:tcBorders>
          </w:tcPr>
          <w:p w:rsidR="008B267A" w:rsidRDefault="008B267A" w:rsidP="008B267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92D050"/>
                <w:sz w:val="18"/>
                <w:szCs w:val="18"/>
              </w:rPr>
            </w:pPr>
          </w:p>
          <w:p w:rsidR="008B267A" w:rsidRDefault="008B267A" w:rsidP="008B267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92D050"/>
                <w:sz w:val="18"/>
                <w:szCs w:val="18"/>
              </w:rPr>
            </w:pPr>
          </w:p>
          <w:p w:rsidR="008B267A" w:rsidRDefault="008B267A" w:rsidP="008B267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92D050"/>
                <w:sz w:val="18"/>
                <w:szCs w:val="18"/>
              </w:rPr>
            </w:pPr>
          </w:p>
          <w:p w:rsidR="008B267A" w:rsidRDefault="008B267A" w:rsidP="008B267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92D050"/>
                <w:sz w:val="18"/>
                <w:szCs w:val="18"/>
              </w:rPr>
            </w:pPr>
          </w:p>
          <w:p w:rsidR="008B267A" w:rsidRDefault="008B267A" w:rsidP="008B267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92D050"/>
                <w:sz w:val="18"/>
                <w:szCs w:val="18"/>
              </w:rPr>
            </w:pPr>
          </w:p>
          <w:p w:rsidR="008B267A" w:rsidRDefault="008B267A" w:rsidP="008B267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92D050"/>
                <w:sz w:val="18"/>
                <w:szCs w:val="18"/>
              </w:rPr>
            </w:pPr>
          </w:p>
          <w:p w:rsidR="008B267A" w:rsidRDefault="008B267A" w:rsidP="008B267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92D050"/>
                <w:sz w:val="18"/>
                <w:szCs w:val="18"/>
              </w:rPr>
            </w:pPr>
          </w:p>
          <w:p w:rsidR="008B267A" w:rsidRPr="00CF2DB7" w:rsidRDefault="008B267A" w:rsidP="008B267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4BACC6" w:themeColor="accent5"/>
                <w:sz w:val="18"/>
                <w:szCs w:val="18"/>
              </w:rPr>
            </w:pPr>
            <w:r w:rsidRPr="00CF2DB7">
              <w:rPr>
                <w:rFonts w:asciiTheme="minorHAnsi" w:hAnsiTheme="minorHAnsi" w:cstheme="minorHAnsi"/>
                <w:b/>
                <w:bCs/>
                <w:color w:val="4BACC6" w:themeColor="accent5"/>
                <w:sz w:val="18"/>
                <w:szCs w:val="18"/>
              </w:rPr>
              <w:t>Green</w:t>
            </w:r>
          </w:p>
        </w:tc>
        <w:tc>
          <w:tcPr>
            <w:tcW w:w="3152" w:type="dxa"/>
            <w:tcBorders>
              <w:top w:val="single" w:sz="4" w:space="0" w:color="000000"/>
              <w:bottom w:val="single" w:sz="4" w:space="0" w:color="000000"/>
            </w:tcBorders>
          </w:tcPr>
          <w:p w:rsidR="008B267A" w:rsidRPr="00383ACA" w:rsidRDefault="008B267A" w:rsidP="008B267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B267A" w:rsidRPr="00383ACA" w:rsidRDefault="008B267A" w:rsidP="008B267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B267A" w:rsidRPr="00383ACA" w:rsidRDefault="008B267A" w:rsidP="008B267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B267A" w:rsidRPr="00383ACA" w:rsidRDefault="008B267A" w:rsidP="008B267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B267A" w:rsidRPr="00383ACA" w:rsidRDefault="008B267A" w:rsidP="008B267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B267A" w:rsidRPr="00383ACA" w:rsidRDefault="008B267A" w:rsidP="008B267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B267A" w:rsidRPr="00383ACA" w:rsidRDefault="008B267A" w:rsidP="008B267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B267A" w:rsidRPr="00383ACA" w:rsidRDefault="008B267A" w:rsidP="008B267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B267A" w:rsidRPr="00383ACA" w:rsidRDefault="008B267A" w:rsidP="008B267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B267A" w:rsidRPr="00383ACA" w:rsidRDefault="008B267A" w:rsidP="008B267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B267A" w:rsidRPr="00383ACA" w:rsidRDefault="008B267A" w:rsidP="008B267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B267A" w:rsidRPr="00383ACA" w:rsidRDefault="008B267A" w:rsidP="008B267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B267A" w:rsidRPr="00383ACA" w:rsidRDefault="008B267A" w:rsidP="008B267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B267A" w:rsidRPr="00383ACA" w:rsidRDefault="008B267A" w:rsidP="008B267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B267A" w:rsidRPr="00383ACA" w:rsidRDefault="008B267A" w:rsidP="008B267A">
            <w:pPr>
              <w:pStyle w:val="TableParagraph"/>
              <w:spacing w:before="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B267A" w:rsidRDefault="008B267A" w:rsidP="008B267A">
            <w:pPr>
              <w:pStyle w:val="TableParagraph"/>
              <w:ind w:left="104" w:right="309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B267A" w:rsidRDefault="008B267A" w:rsidP="008B267A">
            <w:pPr>
              <w:pStyle w:val="TableParagraph"/>
              <w:ind w:left="104" w:right="309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B267A" w:rsidRDefault="008B267A" w:rsidP="008B267A">
            <w:pPr>
              <w:pStyle w:val="TableParagraph"/>
              <w:ind w:left="104" w:right="309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B267A" w:rsidRDefault="008B267A" w:rsidP="008B267A">
            <w:pPr>
              <w:pStyle w:val="TableParagraph"/>
              <w:ind w:left="104" w:right="309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B267A" w:rsidRDefault="008B267A" w:rsidP="00D21C37">
            <w:pPr>
              <w:pStyle w:val="TableParagraph"/>
              <w:ind w:right="309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21C37" w:rsidRDefault="00D21C37" w:rsidP="008B267A">
            <w:pPr>
              <w:pStyle w:val="TableParagraph"/>
              <w:ind w:left="104" w:right="309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B267A" w:rsidRPr="00383ACA" w:rsidRDefault="008B267A" w:rsidP="008B267A">
            <w:pPr>
              <w:pStyle w:val="TableParagraph"/>
              <w:ind w:left="104" w:right="30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ll unnamed bottles </w:t>
            </w:r>
            <w:r w:rsidR="00A75484">
              <w:rPr>
                <w:rFonts w:asciiTheme="minorHAnsi" w:hAnsiTheme="minorHAnsi" w:cstheme="minorHAnsi"/>
                <w:sz w:val="18"/>
                <w:szCs w:val="18"/>
              </w:rPr>
              <w:t xml:space="preserve">and hand </w:t>
            </w:r>
            <w:proofErr w:type="spellStart"/>
            <w:r w:rsidR="00A75484">
              <w:rPr>
                <w:rFonts w:asciiTheme="minorHAnsi" w:hAnsiTheme="minorHAnsi" w:cstheme="minorHAnsi"/>
                <w:sz w:val="18"/>
                <w:szCs w:val="18"/>
              </w:rPr>
              <w:t>sanitisers</w:t>
            </w:r>
            <w:proofErr w:type="spellEnd"/>
            <w:r w:rsidR="00A7548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eft behind to be disposed of</w:t>
            </w:r>
          </w:p>
        </w:tc>
      </w:tr>
      <w:tr w:rsidR="008B267A" w:rsidRPr="00383ACA" w:rsidTr="008B267A">
        <w:trPr>
          <w:trHeight w:val="2025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267A" w:rsidRPr="00383ACA" w:rsidRDefault="008B267A" w:rsidP="008B267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4" w:space="0" w:color="000000"/>
              <w:bottom w:val="single" w:sz="4" w:space="0" w:color="000000"/>
            </w:tcBorders>
          </w:tcPr>
          <w:p w:rsidR="008B267A" w:rsidRPr="00383ACA" w:rsidRDefault="008B267A" w:rsidP="008B267A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Durin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he Game</w:t>
            </w:r>
          </w:p>
        </w:tc>
        <w:tc>
          <w:tcPr>
            <w:tcW w:w="2228" w:type="dxa"/>
            <w:tcBorders>
              <w:top w:val="single" w:sz="4" w:space="0" w:color="000000"/>
              <w:bottom w:val="single" w:sz="4" w:space="0" w:color="000000"/>
            </w:tcBorders>
          </w:tcPr>
          <w:p w:rsidR="008B267A" w:rsidRPr="00383ACA" w:rsidRDefault="008B267A" w:rsidP="008B267A">
            <w:pPr>
              <w:pStyle w:val="TableParagraph"/>
              <w:spacing w:before="1"/>
              <w:ind w:left="107" w:right="484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The spread of 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VI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19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 through close contact.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</w:tcBorders>
          </w:tcPr>
          <w:p w:rsidR="008B267A" w:rsidRDefault="008B267A" w:rsidP="008B267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  <w:p w:rsidR="008B267A" w:rsidRDefault="008B267A" w:rsidP="008B267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  <w:p w:rsidR="008B267A" w:rsidRDefault="008B267A" w:rsidP="008B267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  <w:p w:rsidR="008B267A" w:rsidRPr="002A54C3" w:rsidRDefault="008B267A" w:rsidP="008B267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2A54C3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Red</w:t>
            </w:r>
          </w:p>
        </w:tc>
        <w:tc>
          <w:tcPr>
            <w:tcW w:w="3207" w:type="dxa"/>
            <w:tcBorders>
              <w:top w:val="single" w:sz="4" w:space="0" w:color="000000"/>
              <w:bottom w:val="single" w:sz="4" w:space="0" w:color="000000"/>
            </w:tcBorders>
          </w:tcPr>
          <w:p w:rsidR="008B267A" w:rsidRPr="00383ACA" w:rsidRDefault="008B267A" w:rsidP="008B267A">
            <w:pPr>
              <w:pStyle w:val="TableParagraph"/>
              <w:numPr>
                <w:ilvl w:val="0"/>
                <w:numId w:val="4"/>
              </w:numPr>
              <w:tabs>
                <w:tab w:val="left" w:pos="525"/>
                <w:tab w:val="left" w:pos="527"/>
              </w:tabs>
              <w:spacing w:before="1"/>
              <w:ind w:right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Players should try to remain socially distant between breaks in</w:t>
            </w:r>
            <w:r w:rsidRPr="00383ACA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play.</w:t>
            </w:r>
          </w:p>
          <w:p w:rsidR="008B267A" w:rsidRPr="00383ACA" w:rsidRDefault="008B267A" w:rsidP="008B267A">
            <w:pPr>
              <w:pStyle w:val="TableParagraph"/>
              <w:numPr>
                <w:ilvl w:val="0"/>
                <w:numId w:val="4"/>
              </w:numPr>
              <w:tabs>
                <w:tab w:val="left" w:pos="525"/>
                <w:tab w:val="left" w:pos="527"/>
              </w:tabs>
              <w:ind w:right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Players should try to remain socially distant during goal</w:t>
            </w:r>
            <w:r w:rsidRPr="00383ACA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celebrations.</w:t>
            </w:r>
          </w:p>
          <w:p w:rsidR="008B267A" w:rsidRPr="00383ACA" w:rsidRDefault="008B267A" w:rsidP="008B267A">
            <w:pPr>
              <w:pStyle w:val="TableParagraph"/>
              <w:numPr>
                <w:ilvl w:val="0"/>
                <w:numId w:val="4"/>
              </w:numPr>
              <w:tabs>
                <w:tab w:val="left" w:pos="525"/>
                <w:tab w:val="left" w:pos="527"/>
              </w:tabs>
              <w:ind w:right="147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Players should refrain from spitting and raising their voice</w:t>
            </w:r>
          </w:p>
          <w:p w:rsidR="008B267A" w:rsidRPr="00383ACA" w:rsidRDefault="008B267A" w:rsidP="008B267A">
            <w:pPr>
              <w:pStyle w:val="TableParagraph"/>
              <w:numPr>
                <w:ilvl w:val="0"/>
                <w:numId w:val="4"/>
              </w:numPr>
              <w:tabs>
                <w:tab w:val="left" w:pos="526"/>
                <w:tab w:val="left" w:pos="527"/>
              </w:tabs>
              <w:ind w:right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Players should try to remain socially distan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t 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breaks (</w:t>
            </w:r>
            <w:proofErr w:type="spellStart"/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i.e</w:t>
            </w:r>
            <w:proofErr w:type="spellEnd"/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 half</w:t>
            </w:r>
            <w:r w:rsidRPr="00383ACA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time).</w:t>
            </w:r>
          </w:p>
          <w:p w:rsidR="008B267A" w:rsidRPr="00383ACA" w:rsidRDefault="008B267A" w:rsidP="008B267A">
            <w:pPr>
              <w:pStyle w:val="TableParagraph"/>
              <w:numPr>
                <w:ilvl w:val="0"/>
                <w:numId w:val="4"/>
              </w:numPr>
              <w:tabs>
                <w:tab w:val="left" w:pos="526"/>
                <w:tab w:val="left" w:pos="527"/>
              </w:tabs>
              <w:spacing w:line="166" w:lineRule="exact"/>
              <w:ind w:hanging="42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o sharing of</w:t>
            </w:r>
            <w:r w:rsidRPr="00383ACA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kit</w:t>
            </w:r>
          </w:p>
        </w:tc>
        <w:tc>
          <w:tcPr>
            <w:tcW w:w="1311" w:type="dxa"/>
            <w:tcBorders>
              <w:top w:val="single" w:sz="4" w:space="0" w:color="000000"/>
              <w:bottom w:val="single" w:sz="4" w:space="0" w:color="000000"/>
            </w:tcBorders>
          </w:tcPr>
          <w:p w:rsidR="008B267A" w:rsidRDefault="008B267A" w:rsidP="008B267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79646" w:themeColor="accent6"/>
                <w:sz w:val="18"/>
                <w:szCs w:val="18"/>
              </w:rPr>
            </w:pPr>
          </w:p>
          <w:p w:rsidR="008B267A" w:rsidRDefault="008B267A" w:rsidP="008B267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79646" w:themeColor="accent6"/>
                <w:sz w:val="18"/>
                <w:szCs w:val="18"/>
              </w:rPr>
            </w:pPr>
          </w:p>
          <w:p w:rsidR="008B267A" w:rsidRDefault="008B267A" w:rsidP="008B267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79646" w:themeColor="accent6"/>
                <w:sz w:val="18"/>
                <w:szCs w:val="18"/>
              </w:rPr>
            </w:pPr>
          </w:p>
          <w:p w:rsidR="008B267A" w:rsidRPr="002A54C3" w:rsidRDefault="008B267A" w:rsidP="008B267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79646" w:themeColor="accent6"/>
                <w:sz w:val="18"/>
                <w:szCs w:val="18"/>
              </w:rPr>
            </w:pPr>
            <w:r w:rsidRPr="002A54C3">
              <w:rPr>
                <w:rFonts w:asciiTheme="minorHAnsi" w:hAnsiTheme="minorHAnsi" w:cstheme="minorHAnsi"/>
                <w:b/>
                <w:bCs/>
                <w:color w:val="F79646" w:themeColor="accent6"/>
                <w:sz w:val="18"/>
                <w:szCs w:val="18"/>
              </w:rPr>
              <w:t>Amber</w:t>
            </w:r>
          </w:p>
        </w:tc>
        <w:tc>
          <w:tcPr>
            <w:tcW w:w="3152" w:type="dxa"/>
            <w:tcBorders>
              <w:top w:val="single" w:sz="4" w:space="0" w:color="000000"/>
              <w:bottom w:val="single" w:sz="4" w:space="0" w:color="000000"/>
            </w:tcBorders>
          </w:tcPr>
          <w:p w:rsidR="008B267A" w:rsidRPr="00383ACA" w:rsidRDefault="008B267A" w:rsidP="008B267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8B267A" w:rsidRPr="00383ACA" w:rsidRDefault="008B267A" w:rsidP="008B267A">
      <w:pPr>
        <w:rPr>
          <w:rFonts w:asciiTheme="minorHAnsi" w:hAnsiTheme="minorHAnsi" w:cstheme="minorHAnsi"/>
          <w:sz w:val="18"/>
          <w:szCs w:val="18"/>
        </w:rPr>
        <w:sectPr w:rsidR="008B267A" w:rsidRPr="00383ACA">
          <w:headerReference w:type="default" r:id="rId13"/>
          <w:footerReference w:type="default" r:id="rId14"/>
          <w:pgSz w:w="16840" w:h="11900" w:orient="landscape"/>
          <w:pgMar w:top="1180" w:right="900" w:bottom="1000" w:left="900" w:header="849" w:footer="801" w:gutter="0"/>
          <w:pgNumType w:start="1"/>
          <w:cols w:space="720"/>
        </w:sectPr>
      </w:pPr>
    </w:p>
    <w:p w:rsidR="008B267A" w:rsidRPr="00383ACA" w:rsidRDefault="008B267A" w:rsidP="008B267A">
      <w:pPr>
        <w:pStyle w:val="BodyText"/>
        <w:rPr>
          <w:rFonts w:asciiTheme="minorHAnsi" w:hAnsiTheme="minorHAnsi" w:cstheme="minorHAnsi"/>
          <w:b w:val="0"/>
          <w:sz w:val="18"/>
          <w:szCs w:val="18"/>
        </w:rPr>
      </w:pPr>
    </w:p>
    <w:p w:rsidR="008B267A" w:rsidRPr="00383ACA" w:rsidRDefault="008B267A" w:rsidP="008B267A">
      <w:pPr>
        <w:pStyle w:val="BodyText"/>
        <w:rPr>
          <w:rFonts w:asciiTheme="minorHAnsi" w:hAnsiTheme="minorHAnsi" w:cstheme="minorHAnsi"/>
          <w:b w:val="0"/>
          <w:sz w:val="18"/>
          <w:szCs w:val="18"/>
        </w:rPr>
      </w:pPr>
    </w:p>
    <w:tbl>
      <w:tblPr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0"/>
        <w:gridCol w:w="2228"/>
        <w:gridCol w:w="2228"/>
        <w:gridCol w:w="1304"/>
        <w:gridCol w:w="3207"/>
        <w:gridCol w:w="1311"/>
        <w:gridCol w:w="3152"/>
      </w:tblGrid>
      <w:tr w:rsidR="008B267A" w:rsidRPr="00383ACA" w:rsidTr="008B267A">
        <w:trPr>
          <w:trHeight w:val="1103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267A" w:rsidRPr="00383ACA" w:rsidRDefault="008B267A" w:rsidP="008B267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Hos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Home M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at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s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on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228" w:type="dxa"/>
            <w:tcBorders>
              <w:top w:val="single" w:sz="4" w:space="0" w:color="000000"/>
              <w:bottom w:val="single" w:sz="4" w:space="0" w:color="000000"/>
            </w:tcBorders>
          </w:tcPr>
          <w:p w:rsidR="008B267A" w:rsidRPr="00383ACA" w:rsidRDefault="008B267A" w:rsidP="008B267A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Spectators</w:t>
            </w:r>
          </w:p>
        </w:tc>
        <w:tc>
          <w:tcPr>
            <w:tcW w:w="2228" w:type="dxa"/>
            <w:tcBorders>
              <w:top w:val="single" w:sz="4" w:space="0" w:color="000000"/>
              <w:bottom w:val="single" w:sz="4" w:space="0" w:color="000000"/>
            </w:tcBorders>
          </w:tcPr>
          <w:p w:rsidR="008B267A" w:rsidRPr="00383ACA" w:rsidRDefault="008B267A" w:rsidP="008B267A">
            <w:pPr>
              <w:pStyle w:val="TableParagraph"/>
              <w:spacing w:before="1"/>
              <w:ind w:left="107" w:right="484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The spread of COVI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19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 through close contact.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</w:tcBorders>
          </w:tcPr>
          <w:p w:rsidR="008B267A" w:rsidRPr="002A54C3" w:rsidRDefault="008B267A" w:rsidP="008B267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  <w:p w:rsidR="008B267A" w:rsidRPr="002A54C3" w:rsidRDefault="008B267A" w:rsidP="008B267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  <w:p w:rsidR="008B267A" w:rsidRPr="002A54C3" w:rsidRDefault="008B267A" w:rsidP="008B267A">
            <w:pPr>
              <w:pStyle w:val="TableParagraph"/>
              <w:ind w:right="471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2A54C3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Red</w:t>
            </w:r>
          </w:p>
        </w:tc>
        <w:tc>
          <w:tcPr>
            <w:tcW w:w="3207" w:type="dxa"/>
            <w:tcBorders>
              <w:top w:val="single" w:sz="4" w:space="0" w:color="000000"/>
              <w:bottom w:val="single" w:sz="4" w:space="0" w:color="000000"/>
            </w:tcBorders>
          </w:tcPr>
          <w:p w:rsidR="00A75484" w:rsidRDefault="00A75484" w:rsidP="00A75484">
            <w:pPr>
              <w:pStyle w:val="TableParagraph"/>
              <w:numPr>
                <w:ilvl w:val="0"/>
                <w:numId w:val="11"/>
              </w:numPr>
              <w:tabs>
                <w:tab w:val="left" w:pos="526"/>
                <w:tab w:val="left" w:pos="527"/>
              </w:tabs>
              <w:spacing w:line="180" w:lineRule="atLeast"/>
              <w:ind w:right="224" w:hanging="42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 spectators are allowed at present.</w:t>
            </w:r>
          </w:p>
          <w:p w:rsidR="008B267A" w:rsidRPr="00331397" w:rsidRDefault="00A75484" w:rsidP="00A75484">
            <w:pPr>
              <w:pStyle w:val="TableParagraph"/>
              <w:numPr>
                <w:ilvl w:val="0"/>
                <w:numId w:val="11"/>
              </w:numPr>
              <w:tabs>
                <w:tab w:val="left" w:pos="526"/>
                <w:tab w:val="left" w:pos="527"/>
              </w:tabs>
              <w:spacing w:line="180" w:lineRule="atLeast"/>
              <w:ind w:right="224" w:hanging="42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ne parent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are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er youth player is permitted to be present – they must adhere to all current Government COVID 19 guidance</w:t>
            </w:r>
          </w:p>
        </w:tc>
        <w:tc>
          <w:tcPr>
            <w:tcW w:w="1311" w:type="dxa"/>
            <w:tcBorders>
              <w:top w:val="single" w:sz="4" w:space="0" w:color="000000"/>
              <w:bottom w:val="single" w:sz="4" w:space="0" w:color="000000"/>
            </w:tcBorders>
          </w:tcPr>
          <w:p w:rsidR="008B267A" w:rsidRPr="002A54C3" w:rsidRDefault="008B267A" w:rsidP="008B267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79646" w:themeColor="accent6"/>
                <w:sz w:val="18"/>
                <w:szCs w:val="18"/>
              </w:rPr>
            </w:pPr>
          </w:p>
          <w:p w:rsidR="008B267A" w:rsidRPr="002A54C3" w:rsidRDefault="008B267A" w:rsidP="008B267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79646" w:themeColor="accent6"/>
                <w:sz w:val="18"/>
                <w:szCs w:val="18"/>
              </w:rPr>
            </w:pPr>
          </w:p>
          <w:p w:rsidR="008B267A" w:rsidRPr="00CF2DB7" w:rsidRDefault="008B267A" w:rsidP="008B267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4BACC6" w:themeColor="accent5"/>
                <w:sz w:val="18"/>
                <w:szCs w:val="18"/>
              </w:rPr>
            </w:pPr>
            <w:r w:rsidRPr="00CF2DB7">
              <w:rPr>
                <w:rFonts w:asciiTheme="minorHAnsi" w:hAnsiTheme="minorHAnsi" w:cstheme="minorHAnsi"/>
                <w:b/>
                <w:bCs/>
                <w:color w:val="4BACC6" w:themeColor="accent5"/>
                <w:sz w:val="18"/>
                <w:szCs w:val="18"/>
              </w:rPr>
              <w:t>Green</w:t>
            </w:r>
          </w:p>
        </w:tc>
        <w:tc>
          <w:tcPr>
            <w:tcW w:w="3152" w:type="dxa"/>
            <w:tcBorders>
              <w:top w:val="single" w:sz="4" w:space="0" w:color="000000"/>
              <w:bottom w:val="single" w:sz="4" w:space="0" w:color="000000"/>
            </w:tcBorders>
          </w:tcPr>
          <w:p w:rsidR="008B267A" w:rsidRDefault="008B267A" w:rsidP="008B267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To be reviewed whe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overnment guidelines change regarding social distance measures</w:t>
            </w:r>
          </w:p>
          <w:p w:rsidR="008B267A" w:rsidRDefault="008B267A" w:rsidP="008B267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B267A" w:rsidRDefault="008B267A" w:rsidP="008B267A">
            <w:pPr>
              <w:pStyle w:val="TableParagraph"/>
              <w:ind w:left="104" w:right="309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B267A" w:rsidRPr="00383ACA" w:rsidRDefault="008B267A" w:rsidP="00217FFA">
            <w:pPr>
              <w:pStyle w:val="TableParagraph"/>
              <w:ind w:left="104" w:right="30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B267A" w:rsidRPr="00383ACA" w:rsidTr="008B267A">
        <w:trPr>
          <w:trHeight w:val="3681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267A" w:rsidRPr="00383ACA" w:rsidRDefault="008B267A" w:rsidP="008B267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4" w:space="0" w:color="000000"/>
              <w:bottom w:val="single" w:sz="4" w:space="0" w:color="000000"/>
            </w:tcBorders>
          </w:tcPr>
          <w:p w:rsidR="008B267A" w:rsidRPr="00383ACA" w:rsidRDefault="008B267A" w:rsidP="008B267A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Following the Game</w:t>
            </w:r>
          </w:p>
        </w:tc>
        <w:tc>
          <w:tcPr>
            <w:tcW w:w="2228" w:type="dxa"/>
            <w:tcBorders>
              <w:top w:val="single" w:sz="4" w:space="0" w:color="000000"/>
              <w:bottom w:val="single" w:sz="4" w:space="0" w:color="000000"/>
            </w:tcBorders>
          </w:tcPr>
          <w:p w:rsidR="008B267A" w:rsidRPr="00383ACA" w:rsidRDefault="008B267A" w:rsidP="008B267A">
            <w:pPr>
              <w:pStyle w:val="TableParagraph"/>
              <w:spacing w:before="1"/>
              <w:ind w:left="107" w:right="484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The spread of COVI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19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 through close contact.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</w:tcBorders>
          </w:tcPr>
          <w:p w:rsidR="008B267A" w:rsidRPr="002A54C3" w:rsidRDefault="008B267A" w:rsidP="008B267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  <w:p w:rsidR="008B267A" w:rsidRPr="002A54C3" w:rsidRDefault="008B267A" w:rsidP="008B267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  <w:p w:rsidR="008B267A" w:rsidRPr="002A54C3" w:rsidRDefault="008B267A" w:rsidP="008B267A">
            <w:pPr>
              <w:pStyle w:val="TableParagraph"/>
              <w:ind w:right="471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Red</w:t>
            </w:r>
          </w:p>
        </w:tc>
        <w:tc>
          <w:tcPr>
            <w:tcW w:w="3207" w:type="dxa"/>
            <w:tcBorders>
              <w:top w:val="single" w:sz="4" w:space="0" w:color="000000"/>
              <w:bottom w:val="single" w:sz="4" w:space="0" w:color="000000"/>
            </w:tcBorders>
          </w:tcPr>
          <w:p w:rsidR="008B267A" w:rsidRPr="00383ACA" w:rsidRDefault="008B267A" w:rsidP="008B267A">
            <w:pPr>
              <w:pStyle w:val="TableParagraph"/>
              <w:numPr>
                <w:ilvl w:val="0"/>
                <w:numId w:val="2"/>
              </w:numPr>
              <w:tabs>
                <w:tab w:val="left" w:pos="525"/>
                <w:tab w:val="left" w:pos="527"/>
              </w:tabs>
              <w:spacing w:before="1"/>
              <w:ind w:hanging="421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Players should shower at</w:t>
            </w:r>
            <w:r w:rsidRPr="00383ACA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home.</w:t>
            </w:r>
          </w:p>
          <w:p w:rsidR="008B267A" w:rsidRPr="00383ACA" w:rsidRDefault="008B267A" w:rsidP="008B267A">
            <w:pPr>
              <w:pStyle w:val="TableParagraph"/>
              <w:numPr>
                <w:ilvl w:val="0"/>
                <w:numId w:val="2"/>
              </w:numPr>
              <w:tabs>
                <w:tab w:val="left" w:pos="525"/>
                <w:tab w:val="left" w:pos="527"/>
              </w:tabs>
              <w:ind w:right="589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All match payments are to be contactless.</w:t>
            </w:r>
          </w:p>
          <w:p w:rsidR="008B267A" w:rsidRPr="00383ACA" w:rsidRDefault="008B267A" w:rsidP="008B267A">
            <w:pPr>
              <w:pStyle w:val="TableParagraph"/>
              <w:numPr>
                <w:ilvl w:val="0"/>
                <w:numId w:val="2"/>
              </w:numPr>
              <w:tabs>
                <w:tab w:val="left" w:pos="526"/>
                <w:tab w:val="left" w:pos="527"/>
              </w:tabs>
              <w:ind w:right="376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All dirty kit should be placed into individual la</w:t>
            </w:r>
            <w:bookmarkStart w:id="0" w:name="_GoBack"/>
            <w:bookmarkEnd w:id="0"/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undry bag provided (adults), or taken home to wash (children).</w:t>
            </w:r>
          </w:p>
          <w:p w:rsidR="008B267A" w:rsidRPr="00383ACA" w:rsidRDefault="008B267A" w:rsidP="008B267A">
            <w:pPr>
              <w:pStyle w:val="TableParagraph"/>
              <w:numPr>
                <w:ilvl w:val="0"/>
                <w:numId w:val="2"/>
              </w:numPr>
              <w:tabs>
                <w:tab w:val="left" w:pos="526"/>
                <w:tab w:val="left" w:pos="527"/>
              </w:tabs>
              <w:ind w:right="251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All equipment to be </w:t>
            </w:r>
            <w:proofErr w:type="spellStart"/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sanitised</w:t>
            </w:r>
            <w:proofErr w:type="spellEnd"/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 after use (including balls, goals and flags).</w:t>
            </w:r>
          </w:p>
          <w:p w:rsidR="008B267A" w:rsidRPr="00383ACA" w:rsidRDefault="008B267A" w:rsidP="008B267A">
            <w:pPr>
              <w:pStyle w:val="TableParagraph"/>
              <w:numPr>
                <w:ilvl w:val="0"/>
                <w:numId w:val="2"/>
              </w:numPr>
              <w:tabs>
                <w:tab w:val="left" w:pos="526"/>
                <w:tab w:val="left" w:pos="527"/>
              </w:tabs>
              <w:ind w:right="339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Players to use </w:t>
            </w:r>
            <w:r w:rsidR="00A75484">
              <w:rPr>
                <w:rFonts w:asciiTheme="minorHAnsi" w:hAnsiTheme="minorHAnsi" w:cstheme="minorHAnsi"/>
                <w:sz w:val="18"/>
                <w:szCs w:val="18"/>
              </w:rPr>
              <w:t>own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 hand </w:t>
            </w:r>
            <w:proofErr w:type="spellStart"/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sanitiser</w:t>
            </w:r>
            <w:proofErr w:type="spellEnd"/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 following the</w:t>
            </w:r>
            <w:r w:rsidRPr="00383ACA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game.</w:t>
            </w:r>
          </w:p>
          <w:p w:rsidR="008B267A" w:rsidRPr="00383ACA" w:rsidRDefault="008B267A" w:rsidP="008B267A">
            <w:pPr>
              <w:pStyle w:val="TableParagraph"/>
              <w:numPr>
                <w:ilvl w:val="0"/>
                <w:numId w:val="2"/>
              </w:numPr>
              <w:tabs>
                <w:tab w:val="left" w:pos="526"/>
                <w:tab w:val="left" w:pos="527"/>
              </w:tabs>
              <w:ind w:right="102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Everybody to leave the ground in an orderly fashion, following social distance</w:t>
            </w:r>
            <w:r w:rsidRPr="00383ACA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guidelines.</w:t>
            </w:r>
          </w:p>
          <w:p w:rsidR="008B267A" w:rsidRPr="00383ACA" w:rsidRDefault="008B267A" w:rsidP="008B267A">
            <w:pPr>
              <w:pStyle w:val="TableParagraph"/>
              <w:numPr>
                <w:ilvl w:val="0"/>
                <w:numId w:val="2"/>
              </w:numPr>
              <w:tabs>
                <w:tab w:val="left" w:pos="526"/>
                <w:tab w:val="left" w:pos="527"/>
              </w:tabs>
              <w:spacing w:before="2" w:line="184" w:lineRule="exact"/>
              <w:ind w:right="215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Social gatherings following the training sessions are not permitted on the</w:t>
            </w:r>
            <w:r w:rsidRPr="00383ACA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grounds.</w:t>
            </w:r>
          </w:p>
        </w:tc>
        <w:tc>
          <w:tcPr>
            <w:tcW w:w="1311" w:type="dxa"/>
            <w:tcBorders>
              <w:top w:val="single" w:sz="4" w:space="0" w:color="000000"/>
              <w:bottom w:val="single" w:sz="4" w:space="0" w:color="000000"/>
            </w:tcBorders>
          </w:tcPr>
          <w:p w:rsidR="008B267A" w:rsidRPr="002A54C3" w:rsidRDefault="008B267A" w:rsidP="008B267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79646" w:themeColor="accent6"/>
                <w:sz w:val="18"/>
                <w:szCs w:val="18"/>
              </w:rPr>
            </w:pPr>
          </w:p>
          <w:p w:rsidR="008B267A" w:rsidRPr="002A54C3" w:rsidRDefault="008B267A" w:rsidP="008B267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79646" w:themeColor="accent6"/>
                <w:sz w:val="18"/>
                <w:szCs w:val="18"/>
              </w:rPr>
            </w:pPr>
          </w:p>
          <w:p w:rsidR="008B267A" w:rsidRPr="002A54C3" w:rsidRDefault="008B267A" w:rsidP="008B267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79646" w:themeColor="accent6"/>
                <w:sz w:val="18"/>
                <w:szCs w:val="18"/>
              </w:rPr>
            </w:pPr>
            <w:r w:rsidRPr="002A54C3">
              <w:rPr>
                <w:rFonts w:asciiTheme="minorHAnsi" w:hAnsiTheme="minorHAnsi" w:cstheme="minorHAnsi"/>
                <w:b/>
                <w:bCs/>
                <w:color w:val="F79646" w:themeColor="accent6"/>
                <w:sz w:val="18"/>
                <w:szCs w:val="18"/>
              </w:rPr>
              <w:t>Amber</w:t>
            </w:r>
          </w:p>
          <w:p w:rsidR="008B267A" w:rsidRPr="002A54C3" w:rsidRDefault="008B267A" w:rsidP="008B267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79646" w:themeColor="accent6"/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000000"/>
              <w:bottom w:val="single" w:sz="4" w:space="0" w:color="000000"/>
            </w:tcBorders>
          </w:tcPr>
          <w:p w:rsidR="008B267A" w:rsidRPr="00383ACA" w:rsidRDefault="008B267A" w:rsidP="008B267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B267A" w:rsidRPr="00383ACA" w:rsidRDefault="008B267A" w:rsidP="008B267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B267A" w:rsidRPr="00383ACA" w:rsidRDefault="008B267A" w:rsidP="008B267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B267A" w:rsidRPr="00383ACA" w:rsidRDefault="008B267A" w:rsidP="008B267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B267A" w:rsidRPr="00383ACA" w:rsidRDefault="008B267A" w:rsidP="008B267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B267A" w:rsidRPr="00383ACA" w:rsidRDefault="008B267A" w:rsidP="008B267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B267A" w:rsidRPr="00383ACA" w:rsidRDefault="008B267A" w:rsidP="008B267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B267A" w:rsidRPr="00383ACA" w:rsidRDefault="008B267A" w:rsidP="008B267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B267A" w:rsidRPr="00383ACA" w:rsidRDefault="008B267A" w:rsidP="008B267A">
            <w:pPr>
              <w:pStyle w:val="TableParagraph"/>
              <w:spacing w:before="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B267A" w:rsidRPr="00383ACA" w:rsidRDefault="008B267A" w:rsidP="008B267A">
            <w:pPr>
              <w:pStyle w:val="TableParagraph"/>
              <w:ind w:left="10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B267A" w:rsidRPr="00383ACA" w:rsidTr="008B267A">
        <w:trPr>
          <w:trHeight w:val="1838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267A" w:rsidRPr="00383ACA" w:rsidRDefault="008B267A" w:rsidP="008B267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4" w:space="0" w:color="000000"/>
              <w:bottom w:val="single" w:sz="4" w:space="0" w:color="000000"/>
            </w:tcBorders>
          </w:tcPr>
          <w:p w:rsidR="008B267A" w:rsidRPr="00383ACA" w:rsidRDefault="008B267A" w:rsidP="008B267A">
            <w:pPr>
              <w:pStyle w:val="TableParagraph"/>
              <w:spacing w:line="181" w:lineRule="exact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Away Team</w:t>
            </w:r>
          </w:p>
        </w:tc>
        <w:tc>
          <w:tcPr>
            <w:tcW w:w="2228" w:type="dxa"/>
            <w:tcBorders>
              <w:top w:val="single" w:sz="4" w:space="0" w:color="000000"/>
              <w:bottom w:val="single" w:sz="4" w:space="0" w:color="000000"/>
            </w:tcBorders>
          </w:tcPr>
          <w:p w:rsidR="008B267A" w:rsidRPr="00383ACA" w:rsidRDefault="008B267A" w:rsidP="008B267A">
            <w:pPr>
              <w:pStyle w:val="TableParagraph"/>
              <w:ind w:left="107" w:right="351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The spread of COVI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19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 through close contact with other teams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</w:tcBorders>
          </w:tcPr>
          <w:p w:rsidR="008B267A" w:rsidRPr="002A54C3" w:rsidRDefault="008B267A" w:rsidP="008B267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  <w:p w:rsidR="008B267A" w:rsidRPr="002A54C3" w:rsidRDefault="008B267A" w:rsidP="008B267A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  <w:p w:rsidR="008B267A" w:rsidRPr="002A54C3" w:rsidRDefault="008B267A" w:rsidP="008B267A">
            <w:pPr>
              <w:pStyle w:val="TableParagraph"/>
              <w:ind w:right="471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2A54C3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Red</w:t>
            </w:r>
          </w:p>
        </w:tc>
        <w:tc>
          <w:tcPr>
            <w:tcW w:w="3207" w:type="dxa"/>
            <w:tcBorders>
              <w:top w:val="single" w:sz="4" w:space="0" w:color="000000"/>
              <w:bottom w:val="single" w:sz="4" w:space="0" w:color="000000"/>
            </w:tcBorders>
          </w:tcPr>
          <w:p w:rsidR="008B267A" w:rsidRPr="00383ACA" w:rsidRDefault="008B267A" w:rsidP="008B267A">
            <w:pPr>
              <w:pStyle w:val="TableParagraph"/>
              <w:numPr>
                <w:ilvl w:val="0"/>
                <w:numId w:val="1"/>
              </w:numPr>
              <w:tabs>
                <w:tab w:val="left" w:pos="525"/>
                <w:tab w:val="left" w:pos="527"/>
              </w:tabs>
              <w:ind w:right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Visiting teams/players/parents &amp; spectators will be expected to follow procedur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s detailed above</w:t>
            </w:r>
          </w:p>
          <w:p w:rsidR="008B267A" w:rsidRPr="00383ACA" w:rsidRDefault="008B267A" w:rsidP="008B267A">
            <w:pPr>
              <w:pStyle w:val="TableParagraph"/>
              <w:numPr>
                <w:ilvl w:val="0"/>
                <w:numId w:val="1"/>
              </w:numPr>
              <w:tabs>
                <w:tab w:val="left" w:pos="525"/>
                <w:tab w:val="left" w:pos="527"/>
              </w:tabs>
              <w:ind w:right="145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Procedures will be explained by th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anager/Coach or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 Club Secretary when the fixture is arranged.</w:t>
            </w:r>
          </w:p>
          <w:p w:rsidR="008B267A" w:rsidRPr="00383ACA" w:rsidRDefault="008B267A" w:rsidP="008B267A">
            <w:pPr>
              <w:pStyle w:val="TableParagraph"/>
              <w:numPr>
                <w:ilvl w:val="0"/>
                <w:numId w:val="1"/>
              </w:numPr>
              <w:tabs>
                <w:tab w:val="left" w:pos="525"/>
                <w:tab w:val="left" w:pos="527"/>
              </w:tabs>
              <w:ind w:right="473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A copy of our COVID-19 Risk Assessment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vailable</w:t>
            </w:r>
          </w:p>
        </w:tc>
        <w:tc>
          <w:tcPr>
            <w:tcW w:w="1311" w:type="dxa"/>
            <w:tcBorders>
              <w:top w:val="single" w:sz="4" w:space="0" w:color="000000"/>
              <w:bottom w:val="single" w:sz="4" w:space="0" w:color="000000"/>
            </w:tcBorders>
          </w:tcPr>
          <w:p w:rsidR="008B267A" w:rsidRPr="002A54C3" w:rsidRDefault="008B267A" w:rsidP="008B267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79646" w:themeColor="accent6"/>
                <w:sz w:val="18"/>
                <w:szCs w:val="18"/>
              </w:rPr>
            </w:pPr>
          </w:p>
          <w:p w:rsidR="008B267A" w:rsidRPr="002A54C3" w:rsidRDefault="008B267A" w:rsidP="008B267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79646" w:themeColor="accent6"/>
                <w:sz w:val="18"/>
                <w:szCs w:val="18"/>
              </w:rPr>
            </w:pPr>
          </w:p>
          <w:p w:rsidR="008B267A" w:rsidRPr="002A54C3" w:rsidRDefault="008B267A" w:rsidP="008B267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79646" w:themeColor="accent6"/>
                <w:sz w:val="18"/>
                <w:szCs w:val="18"/>
              </w:rPr>
            </w:pPr>
            <w:r w:rsidRPr="002A54C3">
              <w:rPr>
                <w:rFonts w:asciiTheme="minorHAnsi" w:hAnsiTheme="minorHAnsi" w:cstheme="minorHAnsi"/>
                <w:b/>
                <w:bCs/>
                <w:color w:val="F79646" w:themeColor="accent6"/>
                <w:sz w:val="18"/>
                <w:szCs w:val="18"/>
              </w:rPr>
              <w:t>Amber</w:t>
            </w:r>
          </w:p>
        </w:tc>
        <w:tc>
          <w:tcPr>
            <w:tcW w:w="3152" w:type="dxa"/>
            <w:tcBorders>
              <w:top w:val="single" w:sz="4" w:space="0" w:color="000000"/>
              <w:bottom w:val="single" w:sz="4" w:space="0" w:color="000000"/>
            </w:tcBorders>
          </w:tcPr>
          <w:p w:rsidR="008B267A" w:rsidRPr="00383ACA" w:rsidRDefault="008B267A" w:rsidP="008B267A">
            <w:pPr>
              <w:pStyle w:val="TableParagraph"/>
              <w:ind w:right="50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Should the visiting team not wish to follow our Covid-19 procedures, the match will be postponed.</w:t>
            </w:r>
          </w:p>
        </w:tc>
      </w:tr>
    </w:tbl>
    <w:p w:rsidR="00AF4CB8" w:rsidRDefault="00AF4CB8">
      <w:pPr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br w:type="page"/>
      </w:r>
    </w:p>
    <w:p w:rsidR="007C1A4A" w:rsidRDefault="007C1A4A">
      <w:pPr>
        <w:rPr>
          <w:rFonts w:asciiTheme="minorHAnsi" w:hAnsiTheme="minorHAnsi" w:cstheme="minorHAnsi"/>
          <w:bCs/>
          <w:sz w:val="18"/>
          <w:szCs w:val="18"/>
        </w:rPr>
      </w:pPr>
    </w:p>
    <w:p w:rsidR="002B0D12" w:rsidRPr="00383ACA" w:rsidRDefault="002B0D12" w:rsidP="00716245">
      <w:pPr>
        <w:pStyle w:val="BodyText"/>
        <w:rPr>
          <w:rFonts w:asciiTheme="minorHAnsi" w:hAnsiTheme="minorHAnsi" w:cstheme="minorHAnsi"/>
          <w:b w:val="0"/>
          <w:sz w:val="18"/>
          <w:szCs w:val="18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4"/>
        <w:gridCol w:w="2956"/>
        <w:gridCol w:w="2958"/>
        <w:gridCol w:w="2956"/>
        <w:gridCol w:w="2958"/>
      </w:tblGrid>
      <w:tr w:rsidR="00716245" w:rsidRPr="00383ACA" w:rsidTr="00331397">
        <w:trPr>
          <w:trHeight w:val="369"/>
        </w:trPr>
        <w:tc>
          <w:tcPr>
            <w:tcW w:w="2954" w:type="dxa"/>
            <w:shd w:val="clear" w:color="auto" w:fill="E6E6E6"/>
          </w:tcPr>
          <w:p w:rsidR="00716245" w:rsidRPr="00383ACA" w:rsidRDefault="00716245" w:rsidP="00331397">
            <w:pPr>
              <w:pStyle w:val="TableParagraph"/>
              <w:spacing w:before="92"/>
              <w:ind w:left="107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Operation/Task:</w:t>
            </w:r>
          </w:p>
        </w:tc>
        <w:tc>
          <w:tcPr>
            <w:tcW w:w="2956" w:type="dxa"/>
          </w:tcPr>
          <w:p w:rsidR="00716245" w:rsidRPr="00921390" w:rsidRDefault="00716245" w:rsidP="00331397">
            <w:pPr>
              <w:pStyle w:val="TableParagraph"/>
              <w:spacing w:before="92"/>
              <w:ind w:left="11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AYING AWAY</w:t>
            </w:r>
            <w:r w:rsidRPr="0092139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MATCHES</w:t>
            </w:r>
          </w:p>
        </w:tc>
        <w:tc>
          <w:tcPr>
            <w:tcW w:w="2958" w:type="dxa"/>
            <w:shd w:val="clear" w:color="auto" w:fill="E6E6E6"/>
          </w:tcPr>
          <w:p w:rsidR="00716245" w:rsidRPr="00383ACA" w:rsidRDefault="00716245" w:rsidP="00331397">
            <w:pPr>
              <w:pStyle w:val="TableParagraph"/>
              <w:spacing w:before="92"/>
              <w:ind w:left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Persons at Risk:</w:t>
            </w:r>
          </w:p>
        </w:tc>
        <w:tc>
          <w:tcPr>
            <w:tcW w:w="2956" w:type="dxa"/>
          </w:tcPr>
          <w:p w:rsidR="00716245" w:rsidRPr="00383ACA" w:rsidRDefault="00716245" w:rsidP="00331397">
            <w:pPr>
              <w:pStyle w:val="TableParagraph"/>
              <w:spacing w:before="1" w:line="180" w:lineRule="atLeast"/>
              <w:ind w:left="110" w:right="646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Club members (players), parents &amp; coaching volunteers </w:t>
            </w:r>
          </w:p>
        </w:tc>
        <w:tc>
          <w:tcPr>
            <w:tcW w:w="2958" w:type="dxa"/>
            <w:vMerge w:val="restart"/>
          </w:tcPr>
          <w:p w:rsidR="00031F5D" w:rsidRDefault="00031F5D" w:rsidP="00031F5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fldChar w:fldCharType="begin"/>
            </w:r>
            <w:r>
              <w:instrText xml:space="preserve"> INCLUDEPICTURE "/var/folders/d6/j0cmw5xj7j52bzlm6x64d5mh0000gp/T/com.microsoft.Word/WebArchiveCopyPasteTempFiles/8AAAAASUVORK5CYII=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EC6AE66" wp14:editId="371D4D81">
                  <wp:extent cx="1600200" cy="1600200"/>
                  <wp:effectExtent l="0" t="0" r="0" b="0"/>
                  <wp:docPr id="6" name="Picture 6" descr="St Agnes AFC - Home | 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 Agnes AFC - Home | Fac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716245" w:rsidRPr="00383ACA" w:rsidRDefault="00716245" w:rsidP="001E4C3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16245" w:rsidRPr="00383ACA" w:rsidTr="00331397">
        <w:trPr>
          <w:trHeight w:val="337"/>
        </w:trPr>
        <w:tc>
          <w:tcPr>
            <w:tcW w:w="2954" w:type="dxa"/>
            <w:shd w:val="clear" w:color="auto" w:fill="E6E6E6"/>
          </w:tcPr>
          <w:p w:rsidR="00716245" w:rsidRPr="00383ACA" w:rsidRDefault="00716245" w:rsidP="00331397">
            <w:pPr>
              <w:pStyle w:val="TableParagraph"/>
              <w:spacing w:before="77"/>
              <w:ind w:left="107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Location/Area:</w:t>
            </w:r>
          </w:p>
        </w:tc>
        <w:tc>
          <w:tcPr>
            <w:tcW w:w="2956" w:type="dxa"/>
          </w:tcPr>
          <w:p w:rsidR="00716245" w:rsidRPr="00383ACA" w:rsidRDefault="00377711" w:rsidP="00331397">
            <w:pPr>
              <w:pStyle w:val="TableParagraph"/>
              <w:spacing w:before="77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way Provider</w:t>
            </w:r>
          </w:p>
          <w:p w:rsidR="00716245" w:rsidRPr="00383ACA" w:rsidRDefault="00716245" w:rsidP="00331397">
            <w:pPr>
              <w:pStyle w:val="TableParagraph"/>
              <w:spacing w:before="7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E6E6E6"/>
          </w:tcPr>
          <w:p w:rsidR="00716245" w:rsidRPr="00383ACA" w:rsidRDefault="00716245" w:rsidP="00331397">
            <w:pPr>
              <w:pStyle w:val="TableParagraph"/>
              <w:spacing w:before="77"/>
              <w:ind w:left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Other Persons at Risk:</w:t>
            </w:r>
          </w:p>
        </w:tc>
        <w:tc>
          <w:tcPr>
            <w:tcW w:w="2956" w:type="dxa"/>
          </w:tcPr>
          <w:p w:rsidR="00716245" w:rsidRPr="00383ACA" w:rsidRDefault="00716245" w:rsidP="0033139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   General public</w:t>
            </w:r>
          </w:p>
        </w:tc>
        <w:tc>
          <w:tcPr>
            <w:tcW w:w="2958" w:type="dxa"/>
            <w:vMerge/>
            <w:tcBorders>
              <w:top w:val="nil"/>
            </w:tcBorders>
          </w:tcPr>
          <w:p w:rsidR="00716245" w:rsidRPr="00383ACA" w:rsidRDefault="00716245" w:rsidP="0033139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E4C3F" w:rsidRPr="00383ACA" w:rsidTr="00331397">
        <w:trPr>
          <w:trHeight w:val="397"/>
        </w:trPr>
        <w:tc>
          <w:tcPr>
            <w:tcW w:w="2954" w:type="dxa"/>
            <w:shd w:val="clear" w:color="auto" w:fill="E6E6E6"/>
          </w:tcPr>
          <w:p w:rsidR="001E4C3F" w:rsidRPr="00383ACA" w:rsidRDefault="001E4C3F" w:rsidP="001E4C3F">
            <w:pPr>
              <w:pStyle w:val="TableParagraph"/>
              <w:spacing w:before="109"/>
              <w:ind w:left="107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CLUB LEAD NAME</w:t>
            </w:r>
          </w:p>
        </w:tc>
        <w:tc>
          <w:tcPr>
            <w:tcW w:w="2956" w:type="dxa"/>
          </w:tcPr>
          <w:p w:rsidR="001E4C3F" w:rsidRDefault="001E4C3F" w:rsidP="001E4C3F">
            <w:pPr>
              <w:pStyle w:val="TableParagraph"/>
              <w:spacing w:before="109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andy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immin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Chairperson)</w:t>
            </w:r>
          </w:p>
          <w:p w:rsidR="001E4C3F" w:rsidRPr="00383ACA" w:rsidRDefault="001E4C3F" w:rsidP="001E4C3F">
            <w:pPr>
              <w:pStyle w:val="TableParagraph"/>
              <w:spacing w:before="109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7974 370666</w:t>
            </w:r>
          </w:p>
        </w:tc>
        <w:tc>
          <w:tcPr>
            <w:tcW w:w="2958" w:type="dxa"/>
            <w:shd w:val="clear" w:color="auto" w:fill="E6E6E6"/>
          </w:tcPr>
          <w:p w:rsidR="001E4C3F" w:rsidRPr="00383ACA" w:rsidRDefault="001E4C3F" w:rsidP="001E4C3F">
            <w:pPr>
              <w:pStyle w:val="TableParagraph"/>
              <w:spacing w:before="109"/>
              <w:ind w:left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Key Responsible Personnel:</w:t>
            </w:r>
          </w:p>
        </w:tc>
        <w:tc>
          <w:tcPr>
            <w:tcW w:w="2956" w:type="dxa"/>
          </w:tcPr>
          <w:p w:rsidR="001E4C3F" w:rsidRPr="00383ACA" w:rsidRDefault="001E4C3F" w:rsidP="001E4C3F">
            <w:pPr>
              <w:pStyle w:val="TableParagraph"/>
              <w:spacing w:before="15" w:line="180" w:lineRule="atLeast"/>
              <w:ind w:left="110" w:right="450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Covid-19 Officers, Welfare Officers &amp; Coaches</w:t>
            </w:r>
          </w:p>
        </w:tc>
        <w:tc>
          <w:tcPr>
            <w:tcW w:w="2958" w:type="dxa"/>
            <w:vMerge/>
            <w:tcBorders>
              <w:top w:val="nil"/>
            </w:tcBorders>
          </w:tcPr>
          <w:p w:rsidR="001E4C3F" w:rsidRPr="00383ACA" w:rsidRDefault="001E4C3F" w:rsidP="001E4C3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E4C3F" w:rsidRPr="00383ACA" w:rsidTr="00331397">
        <w:trPr>
          <w:trHeight w:val="397"/>
        </w:trPr>
        <w:tc>
          <w:tcPr>
            <w:tcW w:w="2954" w:type="dxa"/>
            <w:shd w:val="clear" w:color="auto" w:fill="E6E6E6"/>
          </w:tcPr>
          <w:p w:rsidR="001E4C3F" w:rsidRPr="00383ACA" w:rsidRDefault="001E4C3F" w:rsidP="001E4C3F">
            <w:pPr>
              <w:pStyle w:val="TableParagraph"/>
              <w:spacing w:before="109"/>
              <w:ind w:left="107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SECOND LEAD NAME</w:t>
            </w:r>
          </w:p>
          <w:p w:rsidR="001E4C3F" w:rsidRPr="00383ACA" w:rsidRDefault="001E4C3F" w:rsidP="001E4C3F">
            <w:pPr>
              <w:pStyle w:val="TableParagraph"/>
              <w:spacing w:before="109"/>
              <w:ind w:left="107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Club-appointed Covid-19 Lead</w:t>
            </w:r>
          </w:p>
        </w:tc>
        <w:tc>
          <w:tcPr>
            <w:tcW w:w="2956" w:type="dxa"/>
          </w:tcPr>
          <w:p w:rsidR="001E4C3F" w:rsidRDefault="001E4C3F" w:rsidP="001E4C3F">
            <w:pPr>
              <w:pStyle w:val="TableParagraph"/>
              <w:spacing w:before="109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isa Marley</w:t>
            </w:r>
          </w:p>
          <w:p w:rsidR="001E4C3F" w:rsidRPr="00383ACA" w:rsidRDefault="001E4C3F" w:rsidP="001E4C3F">
            <w:pPr>
              <w:pStyle w:val="TableParagraph"/>
              <w:spacing w:before="109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7843 416754</w:t>
            </w:r>
          </w:p>
        </w:tc>
        <w:tc>
          <w:tcPr>
            <w:tcW w:w="2958" w:type="dxa"/>
            <w:shd w:val="clear" w:color="auto" w:fill="E6E6E6"/>
          </w:tcPr>
          <w:p w:rsidR="001E4C3F" w:rsidRPr="00383ACA" w:rsidRDefault="001E4C3F" w:rsidP="001E4C3F">
            <w:pPr>
              <w:pStyle w:val="TableParagraph"/>
              <w:spacing w:before="109"/>
              <w:ind w:left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DESIGNATED SAFEGUARDING OFFICER(S)</w:t>
            </w:r>
          </w:p>
        </w:tc>
        <w:tc>
          <w:tcPr>
            <w:tcW w:w="2956" w:type="dxa"/>
          </w:tcPr>
          <w:p w:rsidR="001E4C3F" w:rsidRPr="00383ACA" w:rsidRDefault="001E4C3F" w:rsidP="001E4C3F">
            <w:pPr>
              <w:pStyle w:val="TableParagraph"/>
              <w:spacing w:before="15" w:line="180" w:lineRule="atLeast"/>
              <w:ind w:left="110" w:right="45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58" w:type="dxa"/>
            <w:vMerge/>
            <w:tcBorders>
              <w:top w:val="nil"/>
            </w:tcBorders>
          </w:tcPr>
          <w:p w:rsidR="001E4C3F" w:rsidRPr="00383ACA" w:rsidRDefault="001E4C3F" w:rsidP="001E4C3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716245" w:rsidRPr="00383ACA" w:rsidRDefault="00716245" w:rsidP="00716245">
      <w:pPr>
        <w:pStyle w:val="BodyText"/>
        <w:rPr>
          <w:rFonts w:asciiTheme="minorHAnsi" w:hAnsiTheme="minorHAnsi" w:cstheme="minorHAnsi"/>
          <w:b w:val="0"/>
          <w:sz w:val="18"/>
          <w:szCs w:val="18"/>
        </w:rPr>
      </w:pPr>
    </w:p>
    <w:tbl>
      <w:tblPr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0"/>
        <w:gridCol w:w="2228"/>
        <w:gridCol w:w="2228"/>
        <w:gridCol w:w="1304"/>
        <w:gridCol w:w="3207"/>
        <w:gridCol w:w="1311"/>
        <w:gridCol w:w="3152"/>
      </w:tblGrid>
      <w:tr w:rsidR="00716245" w:rsidRPr="00383ACA" w:rsidTr="00331397">
        <w:trPr>
          <w:trHeight w:val="976"/>
        </w:trPr>
        <w:tc>
          <w:tcPr>
            <w:tcW w:w="1360" w:type="dxa"/>
            <w:tcBorders>
              <w:bottom w:val="single" w:sz="4" w:space="0" w:color="000000"/>
            </w:tcBorders>
            <w:shd w:val="clear" w:color="auto" w:fill="E6E6E6"/>
          </w:tcPr>
          <w:p w:rsidR="00716245" w:rsidRPr="00383ACA" w:rsidRDefault="00716245" w:rsidP="0033139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16245" w:rsidRPr="00383ACA" w:rsidRDefault="00716245" w:rsidP="00331397">
            <w:pPr>
              <w:pStyle w:val="TableParagraph"/>
              <w:spacing w:before="5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16245" w:rsidRPr="00383ACA" w:rsidRDefault="00716245" w:rsidP="00331397">
            <w:pPr>
              <w:pStyle w:val="TableParagraph"/>
              <w:spacing w:before="1"/>
              <w:ind w:left="39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b/>
                <w:sz w:val="18"/>
                <w:szCs w:val="18"/>
              </w:rPr>
              <w:t>Activity</w:t>
            </w:r>
          </w:p>
        </w:tc>
        <w:tc>
          <w:tcPr>
            <w:tcW w:w="2228" w:type="dxa"/>
            <w:tcBorders>
              <w:bottom w:val="single" w:sz="4" w:space="0" w:color="000000"/>
            </w:tcBorders>
            <w:shd w:val="clear" w:color="auto" w:fill="E6E6E6"/>
          </w:tcPr>
          <w:p w:rsidR="00716245" w:rsidRPr="00383ACA" w:rsidRDefault="00716245" w:rsidP="0033139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16245" w:rsidRPr="00383ACA" w:rsidRDefault="00716245" w:rsidP="00331397">
            <w:pPr>
              <w:pStyle w:val="TableParagraph"/>
              <w:spacing w:before="5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16245" w:rsidRPr="00383ACA" w:rsidRDefault="00716245" w:rsidP="00331397">
            <w:pPr>
              <w:pStyle w:val="TableParagraph"/>
              <w:spacing w:before="1"/>
              <w:ind w:left="828" w:right="8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b/>
                <w:sz w:val="18"/>
                <w:szCs w:val="18"/>
              </w:rPr>
              <w:t>Hazard</w:t>
            </w:r>
          </w:p>
        </w:tc>
        <w:tc>
          <w:tcPr>
            <w:tcW w:w="2228" w:type="dxa"/>
            <w:tcBorders>
              <w:bottom w:val="single" w:sz="4" w:space="0" w:color="000000"/>
            </w:tcBorders>
            <w:shd w:val="clear" w:color="auto" w:fill="E6E6E6"/>
          </w:tcPr>
          <w:p w:rsidR="00716245" w:rsidRPr="00383ACA" w:rsidRDefault="00716245" w:rsidP="0033139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16245" w:rsidRPr="00383ACA" w:rsidRDefault="00716245" w:rsidP="00331397">
            <w:pPr>
              <w:pStyle w:val="TableParagraph"/>
              <w:spacing w:before="5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16245" w:rsidRPr="00383ACA" w:rsidRDefault="00716245" w:rsidP="00331397">
            <w:pPr>
              <w:pStyle w:val="TableParagraph"/>
              <w:spacing w:before="1"/>
              <w:ind w:left="825" w:right="8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b/>
                <w:sz w:val="18"/>
                <w:szCs w:val="18"/>
              </w:rPr>
              <w:t>Risks</w:t>
            </w:r>
          </w:p>
        </w:tc>
        <w:tc>
          <w:tcPr>
            <w:tcW w:w="1304" w:type="dxa"/>
            <w:tcBorders>
              <w:bottom w:val="single" w:sz="4" w:space="0" w:color="000000"/>
            </w:tcBorders>
            <w:shd w:val="clear" w:color="auto" w:fill="E6E6E6"/>
          </w:tcPr>
          <w:p w:rsidR="00716245" w:rsidRPr="00383ACA" w:rsidRDefault="00716245" w:rsidP="0033139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16245" w:rsidRPr="00383ACA" w:rsidRDefault="00716245" w:rsidP="00331397">
            <w:pPr>
              <w:pStyle w:val="TableParagraph"/>
              <w:spacing w:before="121"/>
              <w:ind w:left="164" w:right="135" w:firstLine="4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b/>
                <w:sz w:val="18"/>
                <w:szCs w:val="18"/>
              </w:rPr>
              <w:t>Pre-Control Risk Ratings</w:t>
            </w:r>
          </w:p>
        </w:tc>
        <w:tc>
          <w:tcPr>
            <w:tcW w:w="3207" w:type="dxa"/>
            <w:tcBorders>
              <w:bottom w:val="single" w:sz="4" w:space="0" w:color="000000"/>
            </w:tcBorders>
            <w:shd w:val="clear" w:color="auto" w:fill="E6E6E6"/>
          </w:tcPr>
          <w:p w:rsidR="00716245" w:rsidRPr="00383ACA" w:rsidRDefault="00716245" w:rsidP="0033139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16245" w:rsidRPr="00383ACA" w:rsidRDefault="00716245" w:rsidP="00331397">
            <w:pPr>
              <w:pStyle w:val="TableParagraph"/>
              <w:spacing w:before="5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16245" w:rsidRPr="00383ACA" w:rsidRDefault="00716245" w:rsidP="00331397">
            <w:pPr>
              <w:pStyle w:val="TableParagraph"/>
              <w:spacing w:before="1"/>
              <w:ind w:left="92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b/>
                <w:sz w:val="18"/>
                <w:szCs w:val="18"/>
              </w:rPr>
              <w:t>Control Measures</w:t>
            </w:r>
          </w:p>
        </w:tc>
        <w:tc>
          <w:tcPr>
            <w:tcW w:w="1311" w:type="dxa"/>
            <w:tcBorders>
              <w:bottom w:val="single" w:sz="4" w:space="0" w:color="000000"/>
            </w:tcBorders>
            <w:shd w:val="clear" w:color="auto" w:fill="E6E6E6"/>
          </w:tcPr>
          <w:p w:rsidR="00716245" w:rsidRPr="00383ACA" w:rsidRDefault="00716245" w:rsidP="0033139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16245" w:rsidRPr="00383ACA" w:rsidRDefault="00716245" w:rsidP="00331397">
            <w:pPr>
              <w:pStyle w:val="TableParagraph"/>
              <w:spacing w:before="121"/>
              <w:ind w:left="167" w:right="139" w:firstLine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b/>
                <w:sz w:val="18"/>
                <w:szCs w:val="18"/>
              </w:rPr>
              <w:t>Post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  <w:r w:rsidRPr="00383ACA">
              <w:rPr>
                <w:rFonts w:asciiTheme="minorHAnsi" w:hAnsiTheme="minorHAnsi" w:cstheme="minorHAnsi"/>
                <w:b/>
                <w:sz w:val="18"/>
                <w:szCs w:val="18"/>
              </w:rPr>
              <w:t>Control Risk Ratings</w:t>
            </w:r>
          </w:p>
        </w:tc>
        <w:tc>
          <w:tcPr>
            <w:tcW w:w="3152" w:type="dxa"/>
            <w:tcBorders>
              <w:bottom w:val="single" w:sz="4" w:space="0" w:color="000000"/>
            </w:tcBorders>
            <w:shd w:val="clear" w:color="auto" w:fill="E6E6E6"/>
          </w:tcPr>
          <w:p w:rsidR="00716245" w:rsidRPr="00383ACA" w:rsidRDefault="00716245" w:rsidP="0033139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16245" w:rsidRPr="00383ACA" w:rsidRDefault="00716245" w:rsidP="00331397">
            <w:pPr>
              <w:pStyle w:val="TableParagraph"/>
              <w:spacing w:before="5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16245" w:rsidRPr="00383ACA" w:rsidRDefault="00716245" w:rsidP="00331397">
            <w:pPr>
              <w:pStyle w:val="TableParagraph"/>
              <w:spacing w:before="1"/>
              <w:ind w:left="1139" w:right="113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b/>
                <w:sz w:val="18"/>
                <w:szCs w:val="18"/>
              </w:rPr>
              <w:t>Comments</w:t>
            </w:r>
          </w:p>
        </w:tc>
      </w:tr>
      <w:tr w:rsidR="008456EE" w:rsidRPr="00383ACA" w:rsidTr="00331397">
        <w:trPr>
          <w:trHeight w:val="1103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6EE" w:rsidRDefault="006A3C6F" w:rsidP="00706056">
            <w:pPr>
              <w:pStyle w:val="TableParagraph"/>
              <w:spacing w:before="1"/>
              <w:ind w:right="5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laying Away M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at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s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on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228" w:type="dxa"/>
            <w:tcBorders>
              <w:top w:val="single" w:sz="4" w:space="0" w:color="000000"/>
              <w:bottom w:val="single" w:sz="4" w:space="0" w:color="000000"/>
            </w:tcBorders>
          </w:tcPr>
          <w:p w:rsidR="008456EE" w:rsidRDefault="008456EE" w:rsidP="008456EE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efore Leaving Home</w:t>
            </w:r>
          </w:p>
        </w:tc>
        <w:tc>
          <w:tcPr>
            <w:tcW w:w="2228" w:type="dxa"/>
            <w:tcBorders>
              <w:top w:val="single" w:sz="4" w:space="0" w:color="000000"/>
              <w:bottom w:val="single" w:sz="4" w:space="0" w:color="000000"/>
            </w:tcBorders>
          </w:tcPr>
          <w:p w:rsidR="008456EE" w:rsidRPr="00383ACA" w:rsidRDefault="008456EE" w:rsidP="008456EE">
            <w:pPr>
              <w:pStyle w:val="TableParagraph"/>
              <w:spacing w:before="1"/>
              <w:ind w:left="107" w:right="200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Spread of COVI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19 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</w:tcBorders>
          </w:tcPr>
          <w:p w:rsidR="008456EE" w:rsidRPr="00383ACA" w:rsidRDefault="008456EE" w:rsidP="008456E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456EE" w:rsidRPr="00383ACA" w:rsidRDefault="008456EE" w:rsidP="008456E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456EE" w:rsidRPr="00383ACA" w:rsidRDefault="008456EE" w:rsidP="008456E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456EE" w:rsidRPr="00383ACA" w:rsidRDefault="008456EE" w:rsidP="008456E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456EE" w:rsidRPr="00383ACA" w:rsidRDefault="008456EE" w:rsidP="008456E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456EE" w:rsidRDefault="008456EE" w:rsidP="008456EE">
            <w:pPr>
              <w:pStyle w:val="TableParagraph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Red</w:t>
            </w:r>
          </w:p>
        </w:tc>
        <w:tc>
          <w:tcPr>
            <w:tcW w:w="3207" w:type="dxa"/>
            <w:tcBorders>
              <w:top w:val="single" w:sz="4" w:space="0" w:color="000000"/>
              <w:bottom w:val="single" w:sz="4" w:space="0" w:color="000000"/>
            </w:tcBorders>
          </w:tcPr>
          <w:p w:rsidR="00A75484" w:rsidRDefault="00A75484" w:rsidP="00A75484">
            <w:pPr>
              <w:pStyle w:val="TableParagraph"/>
              <w:numPr>
                <w:ilvl w:val="0"/>
                <w:numId w:val="6"/>
              </w:numPr>
              <w:tabs>
                <w:tab w:val="left" w:pos="526"/>
                <w:tab w:val="left" w:pos="527"/>
              </w:tabs>
              <w:spacing w:before="1"/>
              <w:ind w:right="4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l individuals, coaches, players &amp; parents to carry-out ‘Self-Test Assessment’ before leaving home</w:t>
            </w:r>
          </w:p>
          <w:p w:rsidR="00A75484" w:rsidRDefault="00A75484" w:rsidP="00A75484">
            <w:pPr>
              <w:pStyle w:val="TableParagraph"/>
              <w:numPr>
                <w:ilvl w:val="0"/>
                <w:numId w:val="6"/>
              </w:numPr>
              <w:tabs>
                <w:tab w:val="left" w:pos="526"/>
                <w:tab w:val="left" w:pos="527"/>
              </w:tabs>
              <w:spacing w:before="1"/>
              <w:ind w:right="4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o-one should leave home if they, or someone they live with, has any of the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following:-</w:t>
            </w:r>
            <w:proofErr w:type="gramEnd"/>
          </w:p>
          <w:p w:rsidR="00A75484" w:rsidRDefault="00A75484" w:rsidP="00A75484">
            <w:pPr>
              <w:pStyle w:val="TableParagraph"/>
              <w:numPr>
                <w:ilvl w:val="1"/>
                <w:numId w:val="6"/>
              </w:numPr>
              <w:tabs>
                <w:tab w:val="left" w:pos="526"/>
                <w:tab w:val="left" w:pos="527"/>
              </w:tabs>
              <w:spacing w:before="1"/>
              <w:ind w:right="4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igh temperature (above 37.8C)</w:t>
            </w:r>
          </w:p>
          <w:p w:rsidR="00A75484" w:rsidRDefault="00A75484" w:rsidP="00A75484">
            <w:pPr>
              <w:pStyle w:val="TableParagraph"/>
              <w:numPr>
                <w:ilvl w:val="1"/>
                <w:numId w:val="6"/>
              </w:numPr>
              <w:tabs>
                <w:tab w:val="left" w:pos="526"/>
                <w:tab w:val="left" w:pos="527"/>
              </w:tabs>
              <w:spacing w:before="1"/>
              <w:ind w:right="4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 new continuous cough</w:t>
            </w:r>
          </w:p>
          <w:p w:rsidR="00A75484" w:rsidRDefault="00A75484" w:rsidP="00A75484">
            <w:pPr>
              <w:pStyle w:val="TableParagraph"/>
              <w:numPr>
                <w:ilvl w:val="1"/>
                <w:numId w:val="6"/>
              </w:numPr>
              <w:tabs>
                <w:tab w:val="left" w:pos="526"/>
                <w:tab w:val="left" w:pos="527"/>
              </w:tabs>
              <w:spacing w:before="1"/>
              <w:ind w:right="4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oss, or change to, their sense of smell or taste </w:t>
            </w:r>
          </w:p>
          <w:p w:rsidR="00A75484" w:rsidRDefault="00A75484" w:rsidP="00A75484">
            <w:pPr>
              <w:pStyle w:val="TableParagraph"/>
              <w:numPr>
                <w:ilvl w:val="1"/>
                <w:numId w:val="6"/>
              </w:numPr>
              <w:tabs>
                <w:tab w:val="left" w:pos="526"/>
                <w:tab w:val="left" w:pos="527"/>
              </w:tabs>
              <w:spacing w:before="1"/>
              <w:ind w:right="4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hortness of breath</w:t>
            </w:r>
          </w:p>
          <w:p w:rsidR="00A75484" w:rsidRDefault="00A75484" w:rsidP="00A75484">
            <w:pPr>
              <w:pStyle w:val="TableParagraph"/>
              <w:numPr>
                <w:ilvl w:val="1"/>
                <w:numId w:val="6"/>
              </w:numPr>
              <w:tabs>
                <w:tab w:val="left" w:pos="526"/>
                <w:tab w:val="left" w:pos="527"/>
              </w:tabs>
              <w:spacing w:before="1"/>
              <w:ind w:right="4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re Throat</w:t>
            </w:r>
          </w:p>
          <w:p w:rsidR="00A75484" w:rsidRDefault="00A75484" w:rsidP="00A75484">
            <w:pPr>
              <w:pStyle w:val="TableParagraph"/>
              <w:numPr>
                <w:ilvl w:val="1"/>
                <w:numId w:val="6"/>
              </w:numPr>
              <w:tabs>
                <w:tab w:val="left" w:pos="526"/>
                <w:tab w:val="left" w:pos="527"/>
              </w:tabs>
              <w:spacing w:before="1"/>
              <w:ind w:right="4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rsistent Tiredness</w:t>
            </w:r>
          </w:p>
          <w:p w:rsidR="00A75484" w:rsidRDefault="00A75484" w:rsidP="00A75484">
            <w:pPr>
              <w:pStyle w:val="TableParagraph"/>
              <w:numPr>
                <w:ilvl w:val="1"/>
                <w:numId w:val="6"/>
              </w:numPr>
              <w:tabs>
                <w:tab w:val="left" w:pos="526"/>
                <w:tab w:val="left" w:pos="527"/>
              </w:tabs>
              <w:spacing w:before="1"/>
              <w:ind w:right="4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eeling Generally Unwell</w:t>
            </w:r>
          </w:p>
          <w:p w:rsidR="00A75484" w:rsidRDefault="00A75484" w:rsidP="00A75484">
            <w:pPr>
              <w:pStyle w:val="TableParagraph"/>
              <w:numPr>
                <w:ilvl w:val="1"/>
                <w:numId w:val="6"/>
              </w:numPr>
              <w:tabs>
                <w:tab w:val="left" w:pos="526"/>
                <w:tab w:val="left" w:pos="527"/>
              </w:tabs>
              <w:spacing w:before="1"/>
              <w:ind w:right="4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een in close contact with/living with a suspected or confirmed case of COVID 19 in previous 2 weeks.</w:t>
            </w:r>
          </w:p>
          <w:p w:rsidR="008456EE" w:rsidRDefault="00A75484" w:rsidP="00A75484">
            <w:pPr>
              <w:pStyle w:val="TableParagraph"/>
              <w:numPr>
                <w:ilvl w:val="0"/>
                <w:numId w:val="6"/>
              </w:numPr>
              <w:tabs>
                <w:tab w:val="left" w:pos="525"/>
                <w:tab w:val="left" w:pos="527"/>
              </w:tabs>
              <w:ind w:right="14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elf-isolating whilst waiting for a test or test results for COVID 19  </w:t>
            </w:r>
            <w:r w:rsidR="008456E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bottom w:val="single" w:sz="4" w:space="0" w:color="000000"/>
            </w:tcBorders>
          </w:tcPr>
          <w:p w:rsidR="008456EE" w:rsidRDefault="008456EE" w:rsidP="008456EE">
            <w:pPr>
              <w:pStyle w:val="TableParagraph"/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</w:pPr>
          </w:p>
          <w:p w:rsidR="008456EE" w:rsidRDefault="008456EE" w:rsidP="008456EE">
            <w:pPr>
              <w:pStyle w:val="TableParagraph"/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</w:pPr>
          </w:p>
          <w:p w:rsidR="008456EE" w:rsidRDefault="008456EE" w:rsidP="008456EE">
            <w:pPr>
              <w:pStyle w:val="TableParagraph"/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</w:pPr>
          </w:p>
          <w:p w:rsidR="008456EE" w:rsidRDefault="008456EE" w:rsidP="008456EE">
            <w:pPr>
              <w:pStyle w:val="TableParagraph"/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</w:pPr>
          </w:p>
          <w:p w:rsidR="008456EE" w:rsidRDefault="008456EE" w:rsidP="008456EE">
            <w:pPr>
              <w:pStyle w:val="TableParagraph"/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</w:pPr>
          </w:p>
          <w:p w:rsidR="008456EE" w:rsidRDefault="008456EE" w:rsidP="008456EE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92D050"/>
                <w:sz w:val="18"/>
                <w:szCs w:val="18"/>
              </w:rPr>
            </w:pPr>
            <w:r w:rsidRPr="00992BEC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  <w:t>Green</w:t>
            </w:r>
          </w:p>
        </w:tc>
        <w:tc>
          <w:tcPr>
            <w:tcW w:w="3152" w:type="dxa"/>
            <w:tcBorders>
              <w:top w:val="single" w:sz="4" w:space="0" w:color="000000"/>
              <w:bottom w:val="single" w:sz="4" w:space="0" w:color="000000"/>
            </w:tcBorders>
          </w:tcPr>
          <w:p w:rsidR="008456EE" w:rsidRPr="00383ACA" w:rsidRDefault="008456EE" w:rsidP="008456E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456EE" w:rsidRPr="00383ACA" w:rsidTr="00331397">
        <w:trPr>
          <w:trHeight w:val="1103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6EE" w:rsidRDefault="008456EE" w:rsidP="00073DFA">
            <w:pPr>
              <w:pStyle w:val="TableParagraph"/>
              <w:spacing w:before="1"/>
              <w:ind w:left="110" w:right="54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4" w:space="0" w:color="000000"/>
              <w:bottom w:val="single" w:sz="4" w:space="0" w:color="000000"/>
            </w:tcBorders>
          </w:tcPr>
          <w:p w:rsidR="008456EE" w:rsidRPr="00383ACA" w:rsidRDefault="008456EE" w:rsidP="008456EE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ior to </w:t>
            </w:r>
            <w:r w:rsidR="00D970C4">
              <w:rPr>
                <w:rFonts w:asciiTheme="minorHAnsi" w:hAnsiTheme="minorHAnsi" w:cstheme="minorHAnsi"/>
                <w:sz w:val="18"/>
                <w:szCs w:val="18"/>
              </w:rPr>
              <w:t>Fixture</w:t>
            </w:r>
          </w:p>
        </w:tc>
        <w:tc>
          <w:tcPr>
            <w:tcW w:w="2228" w:type="dxa"/>
            <w:tcBorders>
              <w:top w:val="single" w:sz="4" w:space="0" w:color="000000"/>
              <w:bottom w:val="single" w:sz="4" w:space="0" w:color="000000"/>
            </w:tcBorders>
          </w:tcPr>
          <w:p w:rsidR="008456EE" w:rsidRPr="00383ACA" w:rsidRDefault="008456EE" w:rsidP="008456EE">
            <w:pPr>
              <w:pStyle w:val="TableParagraph"/>
              <w:spacing w:before="1"/>
              <w:ind w:left="107" w:right="200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Spread of COVI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19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 to equipment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</w:tcBorders>
          </w:tcPr>
          <w:p w:rsidR="008456EE" w:rsidRDefault="008456EE" w:rsidP="008456EE">
            <w:pPr>
              <w:pStyle w:val="TableParagraph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="008456EE" w:rsidRDefault="008456EE" w:rsidP="008456EE">
            <w:pPr>
              <w:pStyle w:val="TableParagraph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="008456EE" w:rsidRPr="00D36554" w:rsidRDefault="008456EE" w:rsidP="008456EE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D3655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Red</w:t>
            </w:r>
          </w:p>
        </w:tc>
        <w:tc>
          <w:tcPr>
            <w:tcW w:w="3207" w:type="dxa"/>
            <w:tcBorders>
              <w:top w:val="single" w:sz="4" w:space="0" w:color="000000"/>
              <w:bottom w:val="single" w:sz="4" w:space="0" w:color="000000"/>
            </w:tcBorders>
          </w:tcPr>
          <w:p w:rsidR="008456EE" w:rsidRDefault="008456EE" w:rsidP="008456EE">
            <w:pPr>
              <w:pStyle w:val="TableParagraph"/>
              <w:numPr>
                <w:ilvl w:val="0"/>
                <w:numId w:val="6"/>
              </w:numPr>
              <w:tabs>
                <w:tab w:val="left" w:pos="525"/>
                <w:tab w:val="left" w:pos="527"/>
              </w:tabs>
              <w:ind w:right="14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anager/Coach to request relevant details from opposition manager/coach 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when the fixture is arranged.</w:t>
            </w:r>
          </w:p>
          <w:p w:rsidR="008456EE" w:rsidRPr="00383ACA" w:rsidRDefault="008456EE" w:rsidP="008456EE">
            <w:pPr>
              <w:pStyle w:val="TableParagraph"/>
              <w:numPr>
                <w:ilvl w:val="0"/>
                <w:numId w:val="6"/>
              </w:numPr>
              <w:tabs>
                <w:tab w:val="left" w:pos="525"/>
                <w:tab w:val="left" w:pos="527"/>
              </w:tabs>
              <w:ind w:right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layers/parents &amp; spectators will be expected to follow procedur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s detailed above</w:t>
            </w:r>
          </w:p>
          <w:p w:rsidR="008456EE" w:rsidRPr="00114E47" w:rsidRDefault="008456EE" w:rsidP="008456EE">
            <w:pPr>
              <w:pStyle w:val="TableParagraph"/>
              <w:numPr>
                <w:ilvl w:val="0"/>
                <w:numId w:val="6"/>
              </w:numPr>
              <w:tabs>
                <w:tab w:val="left" w:pos="525"/>
                <w:tab w:val="left" w:pos="527"/>
              </w:tabs>
              <w:ind w:right="145"/>
              <w:rPr>
                <w:rFonts w:asciiTheme="minorHAnsi" w:hAnsiTheme="minorHAnsi" w:cstheme="minorHAnsi"/>
                <w:sz w:val="18"/>
                <w:szCs w:val="18"/>
              </w:rPr>
            </w:pPr>
            <w:r w:rsidRPr="00114E47">
              <w:rPr>
                <w:rFonts w:asciiTheme="minorHAnsi" w:hAnsiTheme="minorHAnsi" w:cstheme="minorHAnsi"/>
                <w:sz w:val="18"/>
                <w:szCs w:val="18"/>
              </w:rPr>
              <w:t xml:space="preserve">Relevant information to be relayed to Parents/Players prior to matchday </w:t>
            </w:r>
          </w:p>
          <w:p w:rsidR="008456EE" w:rsidRPr="00383ACA" w:rsidRDefault="008456EE" w:rsidP="008456EE">
            <w:pPr>
              <w:pStyle w:val="TableParagraph"/>
              <w:numPr>
                <w:ilvl w:val="0"/>
                <w:numId w:val="6"/>
              </w:numPr>
              <w:tabs>
                <w:tab w:val="left" w:pos="526"/>
                <w:tab w:val="left" w:pos="527"/>
              </w:tabs>
              <w:spacing w:before="1"/>
              <w:ind w:right="430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A copy of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pposition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 COVID-19 Risk Assessmen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ay be requested</w:t>
            </w:r>
          </w:p>
        </w:tc>
        <w:tc>
          <w:tcPr>
            <w:tcW w:w="1311" w:type="dxa"/>
            <w:tcBorders>
              <w:top w:val="single" w:sz="4" w:space="0" w:color="000000"/>
              <w:bottom w:val="single" w:sz="4" w:space="0" w:color="000000"/>
            </w:tcBorders>
          </w:tcPr>
          <w:p w:rsidR="008456EE" w:rsidRDefault="008456EE" w:rsidP="008456EE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92D050"/>
                <w:sz w:val="18"/>
                <w:szCs w:val="18"/>
              </w:rPr>
            </w:pPr>
          </w:p>
          <w:p w:rsidR="008456EE" w:rsidRDefault="008456EE" w:rsidP="008456EE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92D050"/>
                <w:sz w:val="18"/>
                <w:szCs w:val="18"/>
              </w:rPr>
            </w:pPr>
          </w:p>
          <w:p w:rsidR="008456EE" w:rsidRPr="00CF2DB7" w:rsidRDefault="001E6B42" w:rsidP="007A559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4BACC6" w:themeColor="accent5"/>
                <w:sz w:val="18"/>
                <w:szCs w:val="18"/>
              </w:rPr>
            </w:pPr>
            <w:r w:rsidRPr="00CF2DB7">
              <w:rPr>
                <w:rFonts w:asciiTheme="minorHAnsi" w:hAnsiTheme="minorHAnsi" w:cstheme="minorHAnsi"/>
                <w:b/>
                <w:bCs/>
                <w:color w:val="4BACC6" w:themeColor="accent5"/>
                <w:sz w:val="18"/>
                <w:szCs w:val="18"/>
              </w:rPr>
              <w:t>Green</w:t>
            </w:r>
          </w:p>
        </w:tc>
        <w:tc>
          <w:tcPr>
            <w:tcW w:w="3152" w:type="dxa"/>
            <w:tcBorders>
              <w:top w:val="single" w:sz="4" w:space="0" w:color="000000"/>
              <w:bottom w:val="single" w:sz="4" w:space="0" w:color="000000"/>
            </w:tcBorders>
          </w:tcPr>
          <w:p w:rsidR="008456EE" w:rsidRPr="00383ACA" w:rsidRDefault="008456EE" w:rsidP="008456E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456EE" w:rsidRPr="00383ACA" w:rsidTr="00331397">
        <w:trPr>
          <w:trHeight w:val="1103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6EE" w:rsidRPr="00383ACA" w:rsidRDefault="004F27F8" w:rsidP="004F27F8">
            <w:pPr>
              <w:pStyle w:val="TableParagraph"/>
              <w:spacing w:before="1"/>
              <w:ind w:right="5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laying Away   M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at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s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on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228" w:type="dxa"/>
            <w:tcBorders>
              <w:top w:val="single" w:sz="4" w:space="0" w:color="000000"/>
              <w:bottom w:val="single" w:sz="4" w:space="0" w:color="000000"/>
            </w:tcBorders>
          </w:tcPr>
          <w:p w:rsidR="008456EE" w:rsidRPr="00383ACA" w:rsidRDefault="008456EE" w:rsidP="008456EE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Setting Up</w:t>
            </w:r>
          </w:p>
        </w:tc>
        <w:tc>
          <w:tcPr>
            <w:tcW w:w="2228" w:type="dxa"/>
            <w:tcBorders>
              <w:top w:val="single" w:sz="4" w:space="0" w:color="000000"/>
              <w:bottom w:val="single" w:sz="4" w:space="0" w:color="000000"/>
            </w:tcBorders>
          </w:tcPr>
          <w:p w:rsidR="008456EE" w:rsidRPr="00383ACA" w:rsidRDefault="008456EE" w:rsidP="008456EE">
            <w:pPr>
              <w:pStyle w:val="TableParagraph"/>
              <w:spacing w:before="1"/>
              <w:ind w:left="107" w:right="200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Spread of COVI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19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 to equipment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</w:tcBorders>
          </w:tcPr>
          <w:p w:rsidR="008456EE" w:rsidRDefault="008456EE" w:rsidP="008456EE">
            <w:pPr>
              <w:pStyle w:val="TableParagraph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="008456EE" w:rsidRDefault="008456EE" w:rsidP="008456EE">
            <w:pPr>
              <w:pStyle w:val="TableParagraph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="008456EE" w:rsidRPr="007D61C4" w:rsidRDefault="008456EE" w:rsidP="008456EE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7D61C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Red</w:t>
            </w:r>
          </w:p>
        </w:tc>
        <w:tc>
          <w:tcPr>
            <w:tcW w:w="3207" w:type="dxa"/>
            <w:tcBorders>
              <w:top w:val="single" w:sz="4" w:space="0" w:color="000000"/>
              <w:bottom w:val="single" w:sz="4" w:space="0" w:color="000000"/>
            </w:tcBorders>
          </w:tcPr>
          <w:p w:rsidR="008456EE" w:rsidRPr="00383ACA" w:rsidRDefault="008456EE" w:rsidP="008456EE">
            <w:pPr>
              <w:pStyle w:val="TableParagraph"/>
              <w:numPr>
                <w:ilvl w:val="0"/>
                <w:numId w:val="6"/>
              </w:numPr>
              <w:tabs>
                <w:tab w:val="left" w:pos="526"/>
                <w:tab w:val="left" w:pos="527"/>
              </w:tabs>
              <w:spacing w:before="1"/>
              <w:ind w:right="430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Coaches to use hand </w:t>
            </w:r>
            <w:proofErr w:type="spellStart"/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sanitisers</w:t>
            </w:r>
            <w:proofErr w:type="spellEnd"/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 before touching</w:t>
            </w:r>
            <w:r w:rsidRPr="00383ACA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equipment</w:t>
            </w:r>
          </w:p>
          <w:p w:rsidR="008456EE" w:rsidRPr="00383ACA" w:rsidRDefault="008456EE" w:rsidP="008456EE">
            <w:pPr>
              <w:pStyle w:val="TableParagraph"/>
              <w:numPr>
                <w:ilvl w:val="0"/>
                <w:numId w:val="6"/>
              </w:numPr>
              <w:tabs>
                <w:tab w:val="left" w:pos="526"/>
                <w:tab w:val="left" w:pos="527"/>
              </w:tabs>
              <w:ind w:right="119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All equipment to be </w:t>
            </w:r>
            <w:proofErr w:type="spellStart"/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sanitised</w:t>
            </w:r>
            <w:proofErr w:type="spellEnd"/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 before &amp; after use (including ball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).  Coaches encouraged not to assist hosting coach with setting-up </w:t>
            </w:r>
          </w:p>
        </w:tc>
        <w:tc>
          <w:tcPr>
            <w:tcW w:w="1311" w:type="dxa"/>
            <w:tcBorders>
              <w:top w:val="single" w:sz="4" w:space="0" w:color="000000"/>
              <w:bottom w:val="single" w:sz="4" w:space="0" w:color="000000"/>
            </w:tcBorders>
          </w:tcPr>
          <w:p w:rsidR="008456EE" w:rsidRPr="00CF2DB7" w:rsidRDefault="008456EE" w:rsidP="008456EE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4BACC6" w:themeColor="accent5"/>
                <w:sz w:val="18"/>
                <w:szCs w:val="18"/>
              </w:rPr>
            </w:pPr>
          </w:p>
          <w:p w:rsidR="008456EE" w:rsidRPr="00CF2DB7" w:rsidRDefault="008456EE" w:rsidP="008456EE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4BACC6" w:themeColor="accent5"/>
                <w:sz w:val="18"/>
                <w:szCs w:val="18"/>
              </w:rPr>
            </w:pPr>
          </w:p>
          <w:p w:rsidR="008456EE" w:rsidRPr="00CF2DB7" w:rsidRDefault="008456EE" w:rsidP="008456EE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4BACC6" w:themeColor="accent5"/>
                <w:sz w:val="18"/>
                <w:szCs w:val="18"/>
              </w:rPr>
            </w:pPr>
            <w:r w:rsidRPr="00CF2DB7">
              <w:rPr>
                <w:rFonts w:asciiTheme="minorHAnsi" w:hAnsiTheme="minorHAnsi" w:cstheme="minorHAnsi"/>
                <w:b/>
                <w:bCs/>
                <w:color w:val="4BACC6" w:themeColor="accent5"/>
                <w:sz w:val="18"/>
                <w:szCs w:val="18"/>
              </w:rPr>
              <w:t>Green</w:t>
            </w:r>
          </w:p>
        </w:tc>
        <w:tc>
          <w:tcPr>
            <w:tcW w:w="3152" w:type="dxa"/>
            <w:tcBorders>
              <w:top w:val="single" w:sz="4" w:space="0" w:color="000000"/>
              <w:bottom w:val="single" w:sz="4" w:space="0" w:color="000000"/>
            </w:tcBorders>
          </w:tcPr>
          <w:p w:rsidR="008456EE" w:rsidRPr="00383ACA" w:rsidRDefault="008456EE" w:rsidP="008456E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456EE" w:rsidRPr="00383ACA" w:rsidTr="00331397">
        <w:trPr>
          <w:trHeight w:val="4048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6EE" w:rsidRPr="00383ACA" w:rsidRDefault="008456EE" w:rsidP="008456EE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4" w:space="0" w:color="000000"/>
              <w:bottom w:val="single" w:sz="4" w:space="0" w:color="000000"/>
            </w:tcBorders>
          </w:tcPr>
          <w:p w:rsidR="008456EE" w:rsidRPr="00383ACA" w:rsidRDefault="008456EE" w:rsidP="008456EE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Player Arrival</w:t>
            </w:r>
          </w:p>
        </w:tc>
        <w:tc>
          <w:tcPr>
            <w:tcW w:w="2228" w:type="dxa"/>
            <w:tcBorders>
              <w:top w:val="single" w:sz="4" w:space="0" w:color="000000"/>
              <w:bottom w:val="single" w:sz="4" w:space="0" w:color="000000"/>
            </w:tcBorders>
          </w:tcPr>
          <w:p w:rsidR="008456EE" w:rsidRPr="00383ACA" w:rsidRDefault="008456EE" w:rsidP="00F70F1C">
            <w:pPr>
              <w:pStyle w:val="TableParagraph"/>
              <w:spacing w:before="1"/>
              <w:ind w:left="107" w:right="324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High volume of people in clos</w:t>
            </w:r>
            <w:r w:rsidR="00F70F1C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 proximity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</w:tcBorders>
          </w:tcPr>
          <w:p w:rsidR="008456EE" w:rsidRDefault="008456EE" w:rsidP="008456EE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  <w:p w:rsidR="008456EE" w:rsidRDefault="008456EE" w:rsidP="008456EE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  <w:p w:rsidR="008456EE" w:rsidRDefault="008456EE" w:rsidP="008456EE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  <w:p w:rsidR="008456EE" w:rsidRDefault="008456EE" w:rsidP="008456EE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  <w:p w:rsidR="008456EE" w:rsidRDefault="008456EE" w:rsidP="008456EE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  <w:p w:rsidR="008456EE" w:rsidRDefault="008456EE" w:rsidP="008456EE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  <w:p w:rsidR="008456EE" w:rsidRDefault="008456EE" w:rsidP="008456EE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  <w:p w:rsidR="008456EE" w:rsidRPr="002A54C3" w:rsidRDefault="008456EE" w:rsidP="008456EE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2A54C3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Red</w:t>
            </w:r>
          </w:p>
        </w:tc>
        <w:tc>
          <w:tcPr>
            <w:tcW w:w="3207" w:type="dxa"/>
            <w:tcBorders>
              <w:top w:val="single" w:sz="4" w:space="0" w:color="000000"/>
              <w:bottom w:val="single" w:sz="4" w:space="0" w:color="000000"/>
            </w:tcBorders>
          </w:tcPr>
          <w:p w:rsidR="008456EE" w:rsidRPr="00383ACA" w:rsidRDefault="008456EE" w:rsidP="008456EE">
            <w:pPr>
              <w:pStyle w:val="TableParagraph"/>
              <w:numPr>
                <w:ilvl w:val="0"/>
                <w:numId w:val="5"/>
              </w:numPr>
              <w:tabs>
                <w:tab w:val="left" w:pos="525"/>
                <w:tab w:val="left" w:pos="527"/>
              </w:tabs>
              <w:spacing w:before="1"/>
              <w:ind w:right="294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Players to arrive no more than 30 minutes before kickoff</w:t>
            </w:r>
            <w:r w:rsidRPr="00383ACA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time.</w:t>
            </w:r>
          </w:p>
          <w:p w:rsidR="00A75484" w:rsidRPr="00383ACA" w:rsidRDefault="00A75484" w:rsidP="00A75484">
            <w:pPr>
              <w:pStyle w:val="TableParagraph"/>
              <w:numPr>
                <w:ilvl w:val="0"/>
                <w:numId w:val="5"/>
              </w:numPr>
              <w:tabs>
                <w:tab w:val="left" w:pos="525"/>
                <w:tab w:val="left" w:pos="527"/>
              </w:tabs>
              <w:ind w:right="260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Unless players are in the same family, they should arrive in separate vehicles where</w:t>
            </w:r>
            <w:r w:rsidRPr="00383ACA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possibl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  All participants must follow the Government’s guidance on 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SAFER TRAVEL</w:t>
            </w:r>
          </w:p>
          <w:p w:rsidR="008456EE" w:rsidRPr="00383ACA" w:rsidRDefault="008456EE" w:rsidP="008456EE">
            <w:pPr>
              <w:pStyle w:val="TableParagraph"/>
              <w:numPr>
                <w:ilvl w:val="0"/>
                <w:numId w:val="5"/>
              </w:numPr>
              <w:tabs>
                <w:tab w:val="left" w:pos="525"/>
                <w:tab w:val="left" w:pos="527"/>
              </w:tabs>
              <w:ind w:right="2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layers/parents should take their own supply of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anitise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th them</w:t>
            </w:r>
          </w:p>
          <w:p w:rsidR="008456EE" w:rsidRPr="00383ACA" w:rsidRDefault="008456EE" w:rsidP="008456EE">
            <w:pPr>
              <w:pStyle w:val="TableParagraph"/>
              <w:numPr>
                <w:ilvl w:val="0"/>
                <w:numId w:val="5"/>
              </w:numPr>
              <w:tabs>
                <w:tab w:val="left" w:pos="525"/>
                <w:tab w:val="left" w:pos="527"/>
              </w:tabs>
              <w:ind w:right="183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Players should arrive changed and ready for the match when</w:t>
            </w:r>
            <w:r w:rsidRPr="00383ACA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possible.</w:t>
            </w:r>
          </w:p>
          <w:p w:rsidR="008456EE" w:rsidRPr="00383ACA" w:rsidRDefault="008456EE" w:rsidP="008456EE">
            <w:pPr>
              <w:pStyle w:val="TableParagraph"/>
              <w:numPr>
                <w:ilvl w:val="0"/>
                <w:numId w:val="5"/>
              </w:numPr>
              <w:tabs>
                <w:tab w:val="left" w:pos="525"/>
                <w:tab w:val="left" w:pos="527"/>
              </w:tabs>
              <w:spacing w:before="1"/>
              <w:ind w:right="347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Adult players should change into their match kit in their</w:t>
            </w:r>
            <w:r w:rsidRPr="00383ACA">
              <w:rPr>
                <w:rFonts w:asciiTheme="minorHAnsi" w:hAnsiTheme="minorHAnsi" w:cstheme="minorHAnsi"/>
                <w:spacing w:val="-9"/>
                <w:sz w:val="18"/>
                <w:szCs w:val="18"/>
              </w:rPr>
              <w:t xml:space="preserve"> 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vehicl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any C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hanging Rooms will be open for the toilets onl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6EE" w:rsidRDefault="008456EE" w:rsidP="008456EE">
            <w:pPr>
              <w:pStyle w:val="TableParagraph"/>
              <w:numPr>
                <w:ilvl w:val="0"/>
                <w:numId w:val="5"/>
              </w:numPr>
              <w:tabs>
                <w:tab w:val="left" w:pos="525"/>
                <w:tab w:val="left" w:pos="527"/>
              </w:tabs>
              <w:ind w:right="164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Players should adhere t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y 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1-way foot traffic system when entering th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round</w:t>
            </w:r>
          </w:p>
          <w:p w:rsidR="008456EE" w:rsidRPr="00383ACA" w:rsidRDefault="008456EE" w:rsidP="008456EE">
            <w:pPr>
              <w:pStyle w:val="TableParagraph"/>
              <w:numPr>
                <w:ilvl w:val="0"/>
                <w:numId w:val="5"/>
              </w:numPr>
              <w:tabs>
                <w:tab w:val="left" w:pos="525"/>
                <w:tab w:val="left" w:pos="527"/>
              </w:tabs>
              <w:ind w:right="261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O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rrival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, players/parents/guardians</w:t>
            </w:r>
            <w:r w:rsidRPr="00383ACA">
              <w:rPr>
                <w:rFonts w:asciiTheme="minorHAnsi" w:hAnsiTheme="minorHAnsi" w:cstheme="minorHAnsi"/>
                <w:spacing w:val="-9"/>
                <w:sz w:val="18"/>
                <w:szCs w:val="18"/>
              </w:rPr>
              <w:t xml:space="preserve"> </w:t>
            </w:r>
            <w:proofErr w:type="gramStart"/>
            <w:r w:rsidRPr="00383AC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houl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-</w:t>
            </w:r>
            <w:proofErr w:type="gramEnd"/>
          </w:p>
          <w:p w:rsidR="008456EE" w:rsidRPr="00383ACA" w:rsidRDefault="008456EE" w:rsidP="008456EE">
            <w:pPr>
              <w:pStyle w:val="TableParagraph"/>
              <w:numPr>
                <w:ilvl w:val="1"/>
                <w:numId w:val="5"/>
              </w:numPr>
              <w:tabs>
                <w:tab w:val="left" w:pos="714"/>
              </w:tabs>
              <w:spacing w:line="18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us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heir 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hand </w:t>
            </w:r>
            <w:proofErr w:type="spellStart"/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sanitise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lus any provided by the host club</w:t>
            </w:r>
            <w:r w:rsidRPr="00383ACA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</w:p>
          <w:p w:rsidR="008456EE" w:rsidRPr="00383ACA" w:rsidRDefault="008456EE" w:rsidP="008456EE">
            <w:pPr>
              <w:pStyle w:val="TableParagraph"/>
              <w:numPr>
                <w:ilvl w:val="1"/>
                <w:numId w:val="5"/>
              </w:numPr>
              <w:tabs>
                <w:tab w:val="left" w:pos="714"/>
              </w:tabs>
              <w:ind w:left="526" w:right="369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sig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y 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register of attende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s required by the host club</w:t>
            </w:r>
          </w:p>
          <w:p w:rsidR="008456EE" w:rsidRPr="00331397" w:rsidRDefault="008456EE" w:rsidP="00331397">
            <w:pPr>
              <w:pStyle w:val="TableParagraph"/>
              <w:numPr>
                <w:ilvl w:val="0"/>
                <w:numId w:val="5"/>
              </w:numPr>
              <w:tabs>
                <w:tab w:val="left" w:pos="525"/>
                <w:tab w:val="left" w:pos="527"/>
              </w:tabs>
              <w:spacing w:before="1"/>
              <w:ind w:right="164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Players t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ake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 their ow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med drinks 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bottle</w:t>
            </w:r>
          </w:p>
        </w:tc>
        <w:tc>
          <w:tcPr>
            <w:tcW w:w="1311" w:type="dxa"/>
            <w:tcBorders>
              <w:top w:val="single" w:sz="4" w:space="0" w:color="000000"/>
              <w:bottom w:val="single" w:sz="4" w:space="0" w:color="000000"/>
            </w:tcBorders>
          </w:tcPr>
          <w:p w:rsidR="008456EE" w:rsidRPr="00CF2DB7" w:rsidRDefault="008456EE" w:rsidP="008456EE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4BACC6" w:themeColor="accent5"/>
                <w:sz w:val="18"/>
                <w:szCs w:val="18"/>
              </w:rPr>
            </w:pPr>
          </w:p>
          <w:p w:rsidR="008456EE" w:rsidRPr="00CF2DB7" w:rsidRDefault="008456EE" w:rsidP="008456EE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4BACC6" w:themeColor="accent5"/>
                <w:sz w:val="18"/>
                <w:szCs w:val="18"/>
              </w:rPr>
            </w:pPr>
          </w:p>
          <w:p w:rsidR="008456EE" w:rsidRPr="00CF2DB7" w:rsidRDefault="008456EE" w:rsidP="008456EE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4BACC6" w:themeColor="accent5"/>
                <w:sz w:val="18"/>
                <w:szCs w:val="18"/>
              </w:rPr>
            </w:pPr>
          </w:p>
          <w:p w:rsidR="008456EE" w:rsidRPr="00CF2DB7" w:rsidRDefault="008456EE" w:rsidP="008456EE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4BACC6" w:themeColor="accent5"/>
                <w:sz w:val="18"/>
                <w:szCs w:val="18"/>
              </w:rPr>
            </w:pPr>
          </w:p>
          <w:p w:rsidR="008456EE" w:rsidRPr="00CF2DB7" w:rsidRDefault="008456EE" w:rsidP="008456EE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4BACC6" w:themeColor="accent5"/>
                <w:sz w:val="18"/>
                <w:szCs w:val="18"/>
              </w:rPr>
            </w:pPr>
          </w:p>
          <w:p w:rsidR="008456EE" w:rsidRPr="00CF2DB7" w:rsidRDefault="008456EE" w:rsidP="008456EE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4BACC6" w:themeColor="accent5"/>
                <w:sz w:val="18"/>
                <w:szCs w:val="18"/>
              </w:rPr>
            </w:pPr>
          </w:p>
          <w:p w:rsidR="008456EE" w:rsidRPr="00CF2DB7" w:rsidRDefault="008456EE" w:rsidP="008456EE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4BACC6" w:themeColor="accent5"/>
                <w:sz w:val="18"/>
                <w:szCs w:val="18"/>
              </w:rPr>
            </w:pPr>
          </w:p>
          <w:p w:rsidR="008456EE" w:rsidRPr="00CF2DB7" w:rsidRDefault="008456EE" w:rsidP="008456EE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4BACC6" w:themeColor="accent5"/>
                <w:sz w:val="18"/>
                <w:szCs w:val="18"/>
              </w:rPr>
            </w:pPr>
            <w:r w:rsidRPr="00CF2DB7">
              <w:rPr>
                <w:rFonts w:asciiTheme="minorHAnsi" w:hAnsiTheme="minorHAnsi" w:cstheme="minorHAnsi"/>
                <w:b/>
                <w:bCs/>
                <w:color w:val="4BACC6" w:themeColor="accent5"/>
                <w:sz w:val="18"/>
                <w:szCs w:val="18"/>
              </w:rPr>
              <w:t>Green</w:t>
            </w:r>
          </w:p>
        </w:tc>
        <w:tc>
          <w:tcPr>
            <w:tcW w:w="3152" w:type="dxa"/>
            <w:tcBorders>
              <w:top w:val="single" w:sz="4" w:space="0" w:color="000000"/>
              <w:bottom w:val="single" w:sz="4" w:space="0" w:color="000000"/>
            </w:tcBorders>
          </w:tcPr>
          <w:p w:rsidR="008456EE" w:rsidRPr="00383ACA" w:rsidRDefault="008456EE" w:rsidP="008456E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456EE" w:rsidRPr="00383ACA" w:rsidRDefault="008456EE" w:rsidP="008456E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456EE" w:rsidRPr="00383ACA" w:rsidRDefault="008456EE" w:rsidP="008456E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456EE" w:rsidRPr="00383ACA" w:rsidRDefault="008456EE" w:rsidP="008456E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456EE" w:rsidRPr="00383ACA" w:rsidRDefault="008456EE" w:rsidP="008456E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456EE" w:rsidRPr="00383ACA" w:rsidRDefault="008456EE" w:rsidP="008456E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456EE" w:rsidRPr="00383ACA" w:rsidRDefault="008456EE" w:rsidP="008456E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456EE" w:rsidRPr="00383ACA" w:rsidRDefault="008456EE" w:rsidP="008456E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456EE" w:rsidRPr="00383ACA" w:rsidRDefault="008456EE" w:rsidP="008456E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456EE" w:rsidRPr="00383ACA" w:rsidRDefault="008456EE" w:rsidP="008456E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456EE" w:rsidRPr="00383ACA" w:rsidRDefault="008456EE" w:rsidP="008456E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456EE" w:rsidRPr="00383ACA" w:rsidRDefault="008456EE" w:rsidP="008456E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456EE" w:rsidRPr="00383ACA" w:rsidRDefault="008456EE" w:rsidP="008456E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456EE" w:rsidRPr="00383ACA" w:rsidRDefault="008456EE" w:rsidP="008456E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456EE" w:rsidRPr="00383ACA" w:rsidRDefault="008456EE" w:rsidP="008456EE">
            <w:pPr>
              <w:pStyle w:val="TableParagraph"/>
              <w:spacing w:before="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456EE" w:rsidRDefault="008456EE" w:rsidP="008456EE">
            <w:pPr>
              <w:pStyle w:val="TableParagraph"/>
              <w:ind w:left="104" w:right="309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456EE" w:rsidRDefault="008456EE" w:rsidP="008456EE">
            <w:pPr>
              <w:pStyle w:val="TableParagraph"/>
              <w:ind w:left="104" w:right="309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456EE" w:rsidRDefault="008456EE" w:rsidP="008456EE">
            <w:pPr>
              <w:pStyle w:val="TableParagraph"/>
              <w:ind w:left="104" w:right="309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456EE" w:rsidRDefault="008456EE" w:rsidP="008456EE">
            <w:pPr>
              <w:pStyle w:val="TableParagraph"/>
              <w:ind w:left="104" w:right="309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456EE" w:rsidRDefault="008456EE" w:rsidP="008456EE">
            <w:pPr>
              <w:pStyle w:val="TableParagraph"/>
              <w:ind w:left="104" w:right="309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456EE" w:rsidRDefault="008456EE" w:rsidP="008456EE">
            <w:pPr>
              <w:pStyle w:val="TableParagraph"/>
              <w:ind w:left="104" w:right="309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456EE" w:rsidRDefault="008456EE" w:rsidP="008456EE">
            <w:pPr>
              <w:pStyle w:val="TableParagraph"/>
              <w:ind w:left="104" w:right="309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456EE" w:rsidRDefault="008456EE" w:rsidP="008456EE">
            <w:pPr>
              <w:pStyle w:val="TableParagraph"/>
              <w:ind w:left="104" w:right="309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456EE" w:rsidRDefault="008456EE" w:rsidP="008456EE">
            <w:pPr>
              <w:pStyle w:val="TableParagraph"/>
              <w:ind w:left="104" w:right="309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456EE" w:rsidRDefault="008456EE" w:rsidP="008456EE">
            <w:pPr>
              <w:pStyle w:val="TableParagraph"/>
              <w:ind w:left="104" w:right="309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456EE" w:rsidRDefault="008456EE" w:rsidP="008456EE">
            <w:pPr>
              <w:pStyle w:val="TableParagraph"/>
              <w:ind w:left="104" w:right="309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456EE" w:rsidRDefault="008456EE" w:rsidP="008456EE">
            <w:pPr>
              <w:pStyle w:val="TableParagraph"/>
              <w:ind w:left="104" w:right="309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Following the game, t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se details should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 be kept for 21 day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or Track &amp; Trace purposes only</w:t>
            </w:r>
          </w:p>
          <w:p w:rsidR="008456EE" w:rsidRDefault="008456EE" w:rsidP="008456EE">
            <w:pPr>
              <w:pStyle w:val="TableParagraph"/>
              <w:ind w:left="104" w:right="309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456EE" w:rsidRPr="00383ACA" w:rsidRDefault="008456EE" w:rsidP="008456EE">
            <w:pPr>
              <w:pStyle w:val="TableParagraph"/>
              <w:ind w:left="104" w:right="30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456EE" w:rsidRPr="00383ACA" w:rsidTr="00331397">
        <w:trPr>
          <w:trHeight w:val="2025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6EE" w:rsidRPr="00383ACA" w:rsidRDefault="006A3C6F" w:rsidP="008456E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laying Away   M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at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s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on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228" w:type="dxa"/>
            <w:tcBorders>
              <w:top w:val="single" w:sz="4" w:space="0" w:color="000000"/>
              <w:bottom w:val="single" w:sz="4" w:space="0" w:color="000000"/>
            </w:tcBorders>
          </w:tcPr>
          <w:p w:rsidR="008456EE" w:rsidRPr="00383ACA" w:rsidRDefault="008456EE" w:rsidP="008456EE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Durin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he Game</w:t>
            </w:r>
          </w:p>
        </w:tc>
        <w:tc>
          <w:tcPr>
            <w:tcW w:w="2228" w:type="dxa"/>
            <w:tcBorders>
              <w:top w:val="single" w:sz="4" w:space="0" w:color="000000"/>
              <w:bottom w:val="single" w:sz="4" w:space="0" w:color="000000"/>
            </w:tcBorders>
          </w:tcPr>
          <w:p w:rsidR="008456EE" w:rsidRPr="00383ACA" w:rsidRDefault="008456EE" w:rsidP="008456EE">
            <w:pPr>
              <w:pStyle w:val="TableParagraph"/>
              <w:spacing w:before="1"/>
              <w:ind w:left="107" w:right="484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The spread of 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VI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19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 through close contact.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</w:tcBorders>
          </w:tcPr>
          <w:p w:rsidR="008456EE" w:rsidRDefault="008456EE" w:rsidP="008456EE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  <w:p w:rsidR="008456EE" w:rsidRDefault="008456EE" w:rsidP="008456EE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  <w:p w:rsidR="008456EE" w:rsidRDefault="008456EE" w:rsidP="008456EE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  <w:p w:rsidR="008456EE" w:rsidRPr="002A54C3" w:rsidRDefault="008456EE" w:rsidP="008456EE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2A54C3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Red</w:t>
            </w:r>
          </w:p>
        </w:tc>
        <w:tc>
          <w:tcPr>
            <w:tcW w:w="3207" w:type="dxa"/>
            <w:tcBorders>
              <w:top w:val="single" w:sz="4" w:space="0" w:color="000000"/>
              <w:bottom w:val="single" w:sz="4" w:space="0" w:color="000000"/>
            </w:tcBorders>
          </w:tcPr>
          <w:p w:rsidR="008456EE" w:rsidRPr="00383ACA" w:rsidRDefault="008456EE" w:rsidP="008456EE">
            <w:pPr>
              <w:pStyle w:val="TableParagraph"/>
              <w:numPr>
                <w:ilvl w:val="0"/>
                <w:numId w:val="4"/>
              </w:numPr>
              <w:tabs>
                <w:tab w:val="left" w:pos="525"/>
                <w:tab w:val="left" w:pos="527"/>
              </w:tabs>
              <w:spacing w:before="1"/>
              <w:ind w:right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Players should try to remain socially distant between breaks in</w:t>
            </w:r>
            <w:r w:rsidRPr="00383ACA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play.</w:t>
            </w:r>
          </w:p>
          <w:p w:rsidR="008456EE" w:rsidRPr="00383ACA" w:rsidRDefault="008456EE" w:rsidP="008456EE">
            <w:pPr>
              <w:pStyle w:val="TableParagraph"/>
              <w:numPr>
                <w:ilvl w:val="0"/>
                <w:numId w:val="4"/>
              </w:numPr>
              <w:tabs>
                <w:tab w:val="left" w:pos="525"/>
                <w:tab w:val="left" w:pos="527"/>
              </w:tabs>
              <w:ind w:right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Players should try to remain socially distant during goal</w:t>
            </w:r>
            <w:r w:rsidRPr="00383ACA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celebrations.</w:t>
            </w:r>
          </w:p>
          <w:p w:rsidR="008456EE" w:rsidRPr="00383ACA" w:rsidRDefault="008456EE" w:rsidP="008456EE">
            <w:pPr>
              <w:pStyle w:val="TableParagraph"/>
              <w:numPr>
                <w:ilvl w:val="0"/>
                <w:numId w:val="4"/>
              </w:numPr>
              <w:tabs>
                <w:tab w:val="left" w:pos="525"/>
                <w:tab w:val="left" w:pos="527"/>
              </w:tabs>
              <w:ind w:right="147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Players should refrain from spitting and raising their voice</w:t>
            </w:r>
          </w:p>
          <w:p w:rsidR="008456EE" w:rsidRPr="00383ACA" w:rsidRDefault="008456EE" w:rsidP="008456EE">
            <w:pPr>
              <w:pStyle w:val="TableParagraph"/>
              <w:numPr>
                <w:ilvl w:val="0"/>
                <w:numId w:val="4"/>
              </w:numPr>
              <w:tabs>
                <w:tab w:val="left" w:pos="526"/>
                <w:tab w:val="left" w:pos="527"/>
              </w:tabs>
              <w:ind w:right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Players should try to remain socially distan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t 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breaks (</w:t>
            </w:r>
            <w:proofErr w:type="spellStart"/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i.e</w:t>
            </w:r>
            <w:proofErr w:type="spellEnd"/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 half</w:t>
            </w:r>
            <w:r w:rsidRPr="00383ACA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time).</w:t>
            </w:r>
          </w:p>
          <w:p w:rsidR="008456EE" w:rsidRPr="00383ACA" w:rsidRDefault="008456EE" w:rsidP="008456EE">
            <w:pPr>
              <w:pStyle w:val="TableParagraph"/>
              <w:numPr>
                <w:ilvl w:val="0"/>
                <w:numId w:val="4"/>
              </w:numPr>
              <w:tabs>
                <w:tab w:val="left" w:pos="526"/>
                <w:tab w:val="left" w:pos="527"/>
              </w:tabs>
              <w:spacing w:line="166" w:lineRule="exact"/>
              <w:ind w:hanging="42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o sharing of</w:t>
            </w:r>
            <w:r w:rsidRPr="00383ACA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kit</w:t>
            </w:r>
          </w:p>
        </w:tc>
        <w:tc>
          <w:tcPr>
            <w:tcW w:w="1311" w:type="dxa"/>
            <w:tcBorders>
              <w:top w:val="single" w:sz="4" w:space="0" w:color="000000"/>
              <w:bottom w:val="single" w:sz="4" w:space="0" w:color="000000"/>
            </w:tcBorders>
          </w:tcPr>
          <w:p w:rsidR="008456EE" w:rsidRDefault="008456EE" w:rsidP="008456EE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79646" w:themeColor="accent6"/>
                <w:sz w:val="18"/>
                <w:szCs w:val="18"/>
              </w:rPr>
            </w:pPr>
          </w:p>
          <w:p w:rsidR="008456EE" w:rsidRDefault="008456EE" w:rsidP="008456EE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79646" w:themeColor="accent6"/>
                <w:sz w:val="18"/>
                <w:szCs w:val="18"/>
              </w:rPr>
            </w:pPr>
          </w:p>
          <w:p w:rsidR="008456EE" w:rsidRDefault="008456EE" w:rsidP="008456EE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79646" w:themeColor="accent6"/>
                <w:sz w:val="18"/>
                <w:szCs w:val="18"/>
              </w:rPr>
            </w:pPr>
          </w:p>
          <w:p w:rsidR="008456EE" w:rsidRPr="002A54C3" w:rsidRDefault="008456EE" w:rsidP="008456EE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79646" w:themeColor="accent6"/>
                <w:sz w:val="18"/>
                <w:szCs w:val="18"/>
              </w:rPr>
            </w:pPr>
            <w:r w:rsidRPr="002A54C3">
              <w:rPr>
                <w:rFonts w:asciiTheme="minorHAnsi" w:hAnsiTheme="minorHAnsi" w:cstheme="minorHAnsi"/>
                <w:b/>
                <w:bCs/>
                <w:color w:val="F79646" w:themeColor="accent6"/>
                <w:sz w:val="18"/>
                <w:szCs w:val="18"/>
              </w:rPr>
              <w:t>Amber</w:t>
            </w:r>
          </w:p>
        </w:tc>
        <w:tc>
          <w:tcPr>
            <w:tcW w:w="3152" w:type="dxa"/>
            <w:tcBorders>
              <w:top w:val="single" w:sz="4" w:space="0" w:color="000000"/>
              <w:bottom w:val="single" w:sz="4" w:space="0" w:color="000000"/>
            </w:tcBorders>
          </w:tcPr>
          <w:p w:rsidR="008456EE" w:rsidRPr="00383ACA" w:rsidRDefault="008456EE" w:rsidP="008456E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238DA" w:rsidRPr="00383ACA" w:rsidTr="00331397">
        <w:trPr>
          <w:trHeight w:val="2025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8DA" w:rsidRDefault="007238DA" w:rsidP="007238D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4" w:space="0" w:color="000000"/>
              <w:bottom w:val="single" w:sz="4" w:space="0" w:color="000000"/>
            </w:tcBorders>
          </w:tcPr>
          <w:p w:rsidR="007238DA" w:rsidRPr="00383ACA" w:rsidRDefault="007238DA" w:rsidP="007238DA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Spectators</w:t>
            </w:r>
          </w:p>
        </w:tc>
        <w:tc>
          <w:tcPr>
            <w:tcW w:w="2228" w:type="dxa"/>
            <w:tcBorders>
              <w:top w:val="single" w:sz="4" w:space="0" w:color="000000"/>
              <w:bottom w:val="single" w:sz="4" w:space="0" w:color="000000"/>
            </w:tcBorders>
          </w:tcPr>
          <w:p w:rsidR="007238DA" w:rsidRPr="00383ACA" w:rsidRDefault="007238DA" w:rsidP="007238DA">
            <w:pPr>
              <w:pStyle w:val="TableParagraph"/>
              <w:spacing w:before="1"/>
              <w:ind w:left="107" w:right="484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The spread of COVI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19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 through close contact.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</w:tcBorders>
          </w:tcPr>
          <w:p w:rsidR="007238DA" w:rsidRPr="002A54C3" w:rsidRDefault="007238DA" w:rsidP="007238D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  <w:p w:rsidR="007238DA" w:rsidRPr="002A54C3" w:rsidRDefault="007238DA" w:rsidP="007238D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  <w:p w:rsidR="007238DA" w:rsidRDefault="007238DA" w:rsidP="007238D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2A54C3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Red</w:t>
            </w:r>
          </w:p>
        </w:tc>
        <w:tc>
          <w:tcPr>
            <w:tcW w:w="3207" w:type="dxa"/>
            <w:tcBorders>
              <w:top w:val="single" w:sz="4" w:space="0" w:color="000000"/>
              <w:bottom w:val="single" w:sz="4" w:space="0" w:color="000000"/>
            </w:tcBorders>
          </w:tcPr>
          <w:p w:rsidR="007238DA" w:rsidRPr="00383ACA" w:rsidRDefault="007238DA" w:rsidP="007238DA">
            <w:pPr>
              <w:pStyle w:val="TableParagraph"/>
              <w:numPr>
                <w:ilvl w:val="0"/>
                <w:numId w:val="4"/>
              </w:numPr>
              <w:tabs>
                <w:tab w:val="left" w:pos="525"/>
                <w:tab w:val="left" w:pos="527"/>
              </w:tabs>
              <w:spacing w:before="1"/>
              <w:ind w:right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Should be limited t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iscreet groups of 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6 spread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part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, following social distance</w:t>
            </w:r>
            <w:r w:rsidRPr="00383ACA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guidelin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while</w:t>
            </w:r>
            <w:r w:rsidRPr="00383ACA">
              <w:rPr>
                <w:rFonts w:asciiTheme="minorHAnsi" w:hAnsiTheme="minorHAnsi" w:cstheme="minorHAnsi"/>
                <w:spacing w:val="-11"/>
                <w:sz w:val="18"/>
                <w:szCs w:val="18"/>
              </w:rPr>
              <w:t xml:space="preserve"> 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spectating in designated zon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if any)</w:t>
            </w:r>
          </w:p>
        </w:tc>
        <w:tc>
          <w:tcPr>
            <w:tcW w:w="1311" w:type="dxa"/>
            <w:tcBorders>
              <w:top w:val="single" w:sz="4" w:space="0" w:color="000000"/>
              <w:bottom w:val="single" w:sz="4" w:space="0" w:color="000000"/>
            </w:tcBorders>
          </w:tcPr>
          <w:p w:rsidR="007238DA" w:rsidRPr="002A54C3" w:rsidRDefault="007238DA" w:rsidP="007238D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79646" w:themeColor="accent6"/>
                <w:sz w:val="18"/>
                <w:szCs w:val="18"/>
              </w:rPr>
            </w:pPr>
          </w:p>
          <w:p w:rsidR="007238DA" w:rsidRPr="002A54C3" w:rsidRDefault="007238DA" w:rsidP="007238D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79646" w:themeColor="accent6"/>
                <w:sz w:val="18"/>
                <w:szCs w:val="18"/>
              </w:rPr>
            </w:pPr>
          </w:p>
          <w:p w:rsidR="007238DA" w:rsidRPr="00CF2DB7" w:rsidRDefault="00206D07" w:rsidP="007238D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4BACC6" w:themeColor="accent5"/>
                <w:sz w:val="18"/>
                <w:szCs w:val="18"/>
              </w:rPr>
            </w:pPr>
            <w:r w:rsidRPr="00CF2DB7">
              <w:rPr>
                <w:rFonts w:asciiTheme="minorHAnsi" w:hAnsiTheme="minorHAnsi" w:cstheme="minorHAnsi"/>
                <w:b/>
                <w:bCs/>
                <w:color w:val="4BACC6" w:themeColor="accent5"/>
                <w:sz w:val="18"/>
                <w:szCs w:val="18"/>
              </w:rPr>
              <w:t>Green</w:t>
            </w:r>
          </w:p>
        </w:tc>
        <w:tc>
          <w:tcPr>
            <w:tcW w:w="3152" w:type="dxa"/>
            <w:tcBorders>
              <w:top w:val="single" w:sz="4" w:space="0" w:color="000000"/>
              <w:bottom w:val="single" w:sz="4" w:space="0" w:color="000000"/>
            </w:tcBorders>
          </w:tcPr>
          <w:p w:rsidR="007238DA" w:rsidRPr="00383ACA" w:rsidRDefault="007238DA" w:rsidP="007238D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To be reviewed whe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overnment guidelines change regarding social distance measures</w:t>
            </w:r>
          </w:p>
        </w:tc>
      </w:tr>
      <w:tr w:rsidR="007238DA" w:rsidRPr="00383ACA" w:rsidTr="00331397">
        <w:trPr>
          <w:trHeight w:val="2025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8DA" w:rsidRDefault="007238DA" w:rsidP="007238D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4" w:space="0" w:color="000000"/>
              <w:bottom w:val="single" w:sz="4" w:space="0" w:color="000000"/>
            </w:tcBorders>
          </w:tcPr>
          <w:p w:rsidR="007238DA" w:rsidRPr="00383ACA" w:rsidRDefault="007238DA" w:rsidP="007238DA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Following the Game</w:t>
            </w:r>
          </w:p>
        </w:tc>
        <w:tc>
          <w:tcPr>
            <w:tcW w:w="2228" w:type="dxa"/>
            <w:tcBorders>
              <w:top w:val="single" w:sz="4" w:space="0" w:color="000000"/>
              <w:bottom w:val="single" w:sz="4" w:space="0" w:color="000000"/>
            </w:tcBorders>
          </w:tcPr>
          <w:p w:rsidR="007238DA" w:rsidRPr="00383ACA" w:rsidRDefault="007238DA" w:rsidP="007238DA">
            <w:pPr>
              <w:pStyle w:val="TableParagraph"/>
              <w:spacing w:before="1"/>
              <w:ind w:left="107" w:right="484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The spread of COVI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19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 through close contact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</w:tcBorders>
          </w:tcPr>
          <w:p w:rsidR="007238DA" w:rsidRPr="002A54C3" w:rsidRDefault="007238DA" w:rsidP="007238D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  <w:p w:rsidR="007238DA" w:rsidRPr="002A54C3" w:rsidRDefault="007238DA" w:rsidP="007238D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  <w:p w:rsidR="007238DA" w:rsidRPr="002A54C3" w:rsidRDefault="007238DA" w:rsidP="007238D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Red</w:t>
            </w:r>
          </w:p>
        </w:tc>
        <w:tc>
          <w:tcPr>
            <w:tcW w:w="3207" w:type="dxa"/>
            <w:tcBorders>
              <w:top w:val="single" w:sz="4" w:space="0" w:color="000000"/>
              <w:bottom w:val="single" w:sz="4" w:space="0" w:color="000000"/>
            </w:tcBorders>
          </w:tcPr>
          <w:p w:rsidR="007238DA" w:rsidRPr="00383ACA" w:rsidRDefault="007238DA" w:rsidP="007238DA">
            <w:pPr>
              <w:pStyle w:val="TableParagraph"/>
              <w:numPr>
                <w:ilvl w:val="0"/>
                <w:numId w:val="2"/>
              </w:numPr>
              <w:tabs>
                <w:tab w:val="left" w:pos="525"/>
                <w:tab w:val="left" w:pos="527"/>
              </w:tabs>
              <w:spacing w:before="1"/>
              <w:ind w:hanging="421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Players should shower at</w:t>
            </w:r>
            <w:r w:rsidRPr="00383ACA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home.</w:t>
            </w:r>
          </w:p>
          <w:p w:rsidR="007238DA" w:rsidRPr="00383ACA" w:rsidRDefault="007238DA" w:rsidP="007238DA">
            <w:pPr>
              <w:pStyle w:val="TableParagraph"/>
              <w:numPr>
                <w:ilvl w:val="0"/>
                <w:numId w:val="2"/>
              </w:numPr>
              <w:tabs>
                <w:tab w:val="left" w:pos="525"/>
                <w:tab w:val="left" w:pos="527"/>
              </w:tabs>
              <w:ind w:right="181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Changing Room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if available, 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will be open for the toilets</w:t>
            </w:r>
            <w:r w:rsidRPr="00383ACA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only</w:t>
            </w:r>
          </w:p>
          <w:p w:rsidR="007238DA" w:rsidRPr="00383ACA" w:rsidRDefault="007238DA" w:rsidP="007238DA">
            <w:pPr>
              <w:pStyle w:val="TableParagraph"/>
              <w:numPr>
                <w:ilvl w:val="0"/>
                <w:numId w:val="2"/>
              </w:numPr>
              <w:tabs>
                <w:tab w:val="left" w:pos="525"/>
                <w:tab w:val="left" w:pos="527"/>
              </w:tabs>
              <w:ind w:right="589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All match payments are to be contactless.</w:t>
            </w:r>
          </w:p>
          <w:p w:rsidR="007238DA" w:rsidRPr="00383ACA" w:rsidRDefault="007238DA" w:rsidP="007238DA">
            <w:pPr>
              <w:pStyle w:val="TableParagraph"/>
              <w:numPr>
                <w:ilvl w:val="0"/>
                <w:numId w:val="2"/>
              </w:numPr>
              <w:tabs>
                <w:tab w:val="left" w:pos="526"/>
                <w:tab w:val="left" w:pos="527"/>
              </w:tabs>
              <w:ind w:right="376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All dirty kit should be placed into individual laundry bag provided (adults), or taken home to wash (children).</w:t>
            </w:r>
          </w:p>
          <w:p w:rsidR="007238DA" w:rsidRPr="00383ACA" w:rsidRDefault="007238DA" w:rsidP="007238DA">
            <w:pPr>
              <w:pStyle w:val="TableParagraph"/>
              <w:numPr>
                <w:ilvl w:val="0"/>
                <w:numId w:val="2"/>
              </w:numPr>
              <w:tabs>
                <w:tab w:val="left" w:pos="526"/>
                <w:tab w:val="left" w:pos="527"/>
              </w:tabs>
              <w:ind w:right="251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All equipment to be </w:t>
            </w:r>
            <w:proofErr w:type="spellStart"/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sanitised</w:t>
            </w:r>
            <w:proofErr w:type="spellEnd"/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 after use (including balls, goals and flags).</w:t>
            </w:r>
          </w:p>
          <w:p w:rsidR="007238DA" w:rsidRPr="00383ACA" w:rsidRDefault="007238DA" w:rsidP="007238DA">
            <w:pPr>
              <w:pStyle w:val="TableParagraph"/>
              <w:numPr>
                <w:ilvl w:val="0"/>
                <w:numId w:val="2"/>
              </w:numPr>
              <w:tabs>
                <w:tab w:val="left" w:pos="526"/>
                <w:tab w:val="left" w:pos="527"/>
              </w:tabs>
              <w:ind w:right="339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Players to us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hand </w:t>
            </w:r>
            <w:proofErr w:type="spellStart"/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sanitiser</w:t>
            </w:r>
            <w:proofErr w:type="spellEnd"/>
            <w:r w:rsidRPr="00383ACA">
              <w:rPr>
                <w:rFonts w:asciiTheme="minorHAnsi" w:hAnsiTheme="minorHAnsi" w:cstheme="minorHAnsi"/>
                <w:sz w:val="18"/>
                <w:szCs w:val="18"/>
              </w:rPr>
              <w:t xml:space="preserve"> following the</w:t>
            </w:r>
            <w:r w:rsidRPr="00383ACA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game.</w:t>
            </w:r>
          </w:p>
          <w:p w:rsidR="007238DA" w:rsidRPr="00383ACA" w:rsidRDefault="007238DA" w:rsidP="007238DA">
            <w:pPr>
              <w:pStyle w:val="TableParagraph"/>
              <w:numPr>
                <w:ilvl w:val="0"/>
                <w:numId w:val="2"/>
              </w:numPr>
              <w:tabs>
                <w:tab w:val="left" w:pos="526"/>
                <w:tab w:val="left" w:pos="527"/>
              </w:tabs>
              <w:ind w:right="102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Everybody to leave the ground in an orderly fashion, following social distance</w:t>
            </w:r>
            <w:r w:rsidRPr="00383ACA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guidelines.</w:t>
            </w:r>
          </w:p>
          <w:p w:rsidR="007238DA" w:rsidRPr="00383ACA" w:rsidRDefault="007238DA" w:rsidP="007238DA">
            <w:pPr>
              <w:pStyle w:val="TableParagraph"/>
              <w:numPr>
                <w:ilvl w:val="0"/>
                <w:numId w:val="4"/>
              </w:numPr>
              <w:tabs>
                <w:tab w:val="left" w:pos="525"/>
                <w:tab w:val="left" w:pos="527"/>
              </w:tabs>
              <w:spacing w:before="1"/>
              <w:ind w:right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Social gatherings following the training sessions are not permitted on the</w:t>
            </w:r>
            <w:r w:rsidRPr="00383ACA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grounds.</w:t>
            </w:r>
          </w:p>
        </w:tc>
        <w:tc>
          <w:tcPr>
            <w:tcW w:w="1311" w:type="dxa"/>
            <w:tcBorders>
              <w:top w:val="single" w:sz="4" w:space="0" w:color="000000"/>
              <w:bottom w:val="single" w:sz="4" w:space="0" w:color="000000"/>
            </w:tcBorders>
          </w:tcPr>
          <w:p w:rsidR="007238DA" w:rsidRPr="002A54C3" w:rsidRDefault="007238DA" w:rsidP="007238D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79646" w:themeColor="accent6"/>
                <w:sz w:val="18"/>
                <w:szCs w:val="18"/>
              </w:rPr>
            </w:pPr>
          </w:p>
          <w:p w:rsidR="007238DA" w:rsidRPr="002A54C3" w:rsidRDefault="007238DA" w:rsidP="007238D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79646" w:themeColor="accent6"/>
                <w:sz w:val="18"/>
                <w:szCs w:val="18"/>
              </w:rPr>
            </w:pPr>
          </w:p>
          <w:p w:rsidR="007238DA" w:rsidRPr="002A54C3" w:rsidRDefault="007238DA" w:rsidP="007238D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79646" w:themeColor="accent6"/>
                <w:sz w:val="18"/>
                <w:szCs w:val="18"/>
              </w:rPr>
            </w:pPr>
            <w:r w:rsidRPr="002A54C3">
              <w:rPr>
                <w:rFonts w:asciiTheme="minorHAnsi" w:hAnsiTheme="minorHAnsi" w:cstheme="minorHAnsi"/>
                <w:b/>
                <w:bCs/>
                <w:color w:val="F79646" w:themeColor="accent6"/>
                <w:sz w:val="18"/>
                <w:szCs w:val="18"/>
              </w:rPr>
              <w:t>Amber</w:t>
            </w:r>
          </w:p>
          <w:p w:rsidR="007238DA" w:rsidRPr="002A54C3" w:rsidRDefault="007238DA" w:rsidP="007238D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79646" w:themeColor="accent6"/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000000"/>
              <w:bottom w:val="single" w:sz="4" w:space="0" w:color="000000"/>
            </w:tcBorders>
          </w:tcPr>
          <w:p w:rsidR="007238DA" w:rsidRPr="00383ACA" w:rsidRDefault="007238DA" w:rsidP="007238D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38DA" w:rsidRPr="00383ACA" w:rsidRDefault="007238DA" w:rsidP="007238D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38DA" w:rsidRPr="00383ACA" w:rsidRDefault="007238DA" w:rsidP="007238D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38DA" w:rsidRPr="00383ACA" w:rsidRDefault="007238DA" w:rsidP="007238D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38DA" w:rsidRPr="00383ACA" w:rsidRDefault="007238DA" w:rsidP="007238D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38DA" w:rsidRPr="00383ACA" w:rsidRDefault="007238DA" w:rsidP="007238D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38DA" w:rsidRPr="00383ACA" w:rsidRDefault="007238DA" w:rsidP="007238D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38DA" w:rsidRPr="00383ACA" w:rsidRDefault="007238DA" w:rsidP="007238D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38DA" w:rsidRPr="00383ACA" w:rsidRDefault="007238DA" w:rsidP="007238DA">
            <w:pPr>
              <w:pStyle w:val="TableParagraph"/>
              <w:spacing w:before="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38DA" w:rsidRDefault="007238DA" w:rsidP="007238DA">
            <w:pPr>
              <w:pStyle w:val="TableParagraph"/>
              <w:ind w:left="104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38DA" w:rsidRDefault="007238DA" w:rsidP="007238DA">
            <w:pPr>
              <w:pStyle w:val="TableParagraph"/>
              <w:ind w:left="104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38DA" w:rsidRDefault="007238DA" w:rsidP="007238DA">
            <w:pPr>
              <w:pStyle w:val="TableParagraph"/>
              <w:ind w:left="104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38DA" w:rsidRDefault="007238DA" w:rsidP="007238DA">
            <w:pPr>
              <w:pStyle w:val="TableParagraph"/>
              <w:ind w:left="104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38DA" w:rsidRDefault="007238DA" w:rsidP="007238DA">
            <w:pPr>
              <w:pStyle w:val="TableParagraph"/>
              <w:ind w:left="104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38DA" w:rsidRDefault="007238DA" w:rsidP="007238DA">
            <w:pPr>
              <w:pStyle w:val="TableParagraph"/>
              <w:ind w:left="104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38DA" w:rsidRDefault="007238DA" w:rsidP="007238DA">
            <w:pPr>
              <w:pStyle w:val="TableParagraph"/>
              <w:ind w:left="104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38DA" w:rsidRDefault="007238DA" w:rsidP="007238DA">
            <w:pPr>
              <w:pStyle w:val="TableParagraph"/>
              <w:ind w:left="104"/>
              <w:rPr>
                <w:rFonts w:asciiTheme="minorHAnsi" w:hAnsiTheme="minorHAnsi" w:cstheme="minorHAnsi"/>
                <w:sz w:val="18"/>
                <w:szCs w:val="18"/>
              </w:rPr>
            </w:pPr>
            <w:r w:rsidRPr="00383ACA">
              <w:rPr>
                <w:rFonts w:asciiTheme="minorHAnsi" w:hAnsiTheme="minorHAnsi" w:cstheme="minorHAnsi"/>
                <w:sz w:val="18"/>
                <w:szCs w:val="18"/>
              </w:rPr>
              <w:t>Should the visiting team not wish to follow our Covid-19 procedures, the match will be postponed.</w:t>
            </w:r>
          </w:p>
          <w:p w:rsidR="007238DA" w:rsidRDefault="007238DA" w:rsidP="007238DA">
            <w:pPr>
              <w:pStyle w:val="TableParagraph"/>
              <w:ind w:left="104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38DA" w:rsidRPr="00383ACA" w:rsidRDefault="007238DA" w:rsidP="007238D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716245" w:rsidRPr="00383ACA" w:rsidRDefault="00716245" w:rsidP="00716245">
      <w:pPr>
        <w:rPr>
          <w:rFonts w:asciiTheme="minorHAnsi" w:hAnsiTheme="minorHAnsi" w:cstheme="minorHAnsi"/>
          <w:sz w:val="18"/>
          <w:szCs w:val="18"/>
        </w:rPr>
        <w:sectPr w:rsidR="00716245" w:rsidRPr="00383ACA" w:rsidSect="007A559B">
          <w:headerReference w:type="default" r:id="rId15"/>
          <w:footerReference w:type="default" r:id="rId16"/>
          <w:pgSz w:w="16840" w:h="11900" w:orient="landscape"/>
          <w:pgMar w:top="1077" w:right="902" w:bottom="567" w:left="902" w:header="851" w:footer="799" w:gutter="0"/>
          <w:pgNumType w:start="1"/>
          <w:cols w:space="720"/>
        </w:sectPr>
      </w:pPr>
    </w:p>
    <w:p w:rsidR="00716245" w:rsidRPr="00383ACA" w:rsidRDefault="00716245" w:rsidP="00716245">
      <w:pPr>
        <w:pStyle w:val="BodyText"/>
        <w:rPr>
          <w:rFonts w:asciiTheme="minorHAnsi" w:hAnsiTheme="minorHAnsi" w:cstheme="minorHAnsi"/>
          <w:b w:val="0"/>
          <w:sz w:val="18"/>
          <w:szCs w:val="18"/>
        </w:rPr>
      </w:pPr>
    </w:p>
    <w:p w:rsidR="00716245" w:rsidRPr="00383ACA" w:rsidRDefault="00716245" w:rsidP="00716245">
      <w:pPr>
        <w:pStyle w:val="BodyText"/>
        <w:rPr>
          <w:rFonts w:asciiTheme="minorHAnsi" w:hAnsiTheme="minorHAnsi" w:cstheme="minorHAnsi"/>
          <w:b w:val="0"/>
          <w:sz w:val="18"/>
          <w:szCs w:val="18"/>
        </w:rPr>
      </w:pPr>
    </w:p>
    <w:p w:rsidR="002414D2" w:rsidRDefault="002414D2">
      <w:pPr>
        <w:rPr>
          <w:rFonts w:asciiTheme="minorHAnsi" w:hAnsiTheme="minorHAnsi" w:cstheme="minorHAnsi"/>
          <w:sz w:val="18"/>
          <w:szCs w:val="18"/>
        </w:rPr>
      </w:pPr>
    </w:p>
    <w:p w:rsidR="002414D2" w:rsidRDefault="002414D2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Assessment completed in accordance with guidelines provide by The Football Association (“The FA”)</w:t>
      </w:r>
      <w:r w:rsidR="00921390">
        <w:rPr>
          <w:rFonts w:asciiTheme="minorHAnsi" w:hAnsiTheme="minorHAnsi" w:cstheme="minorHAnsi"/>
          <w:sz w:val="18"/>
          <w:szCs w:val="18"/>
        </w:rPr>
        <w:t xml:space="preserve"> &amp; Blue</w:t>
      </w:r>
      <w:r w:rsidR="00C65EB3">
        <w:rPr>
          <w:rFonts w:asciiTheme="minorHAnsi" w:hAnsiTheme="minorHAnsi" w:cstheme="minorHAnsi"/>
          <w:sz w:val="18"/>
          <w:szCs w:val="18"/>
        </w:rPr>
        <w:t>fin</w:t>
      </w:r>
      <w:r w:rsidR="00921390">
        <w:rPr>
          <w:rFonts w:asciiTheme="minorHAnsi" w:hAnsiTheme="minorHAnsi" w:cstheme="minorHAnsi"/>
          <w:sz w:val="18"/>
          <w:szCs w:val="18"/>
        </w:rPr>
        <w:t xml:space="preserve"> Insurance</w:t>
      </w:r>
    </w:p>
    <w:p w:rsidR="002414D2" w:rsidRDefault="002414D2">
      <w:pPr>
        <w:rPr>
          <w:rFonts w:asciiTheme="minorHAnsi" w:hAnsiTheme="minorHAnsi" w:cstheme="minorHAnsi"/>
          <w:sz w:val="18"/>
          <w:szCs w:val="18"/>
        </w:rPr>
      </w:pPr>
    </w:p>
    <w:p w:rsidR="002414D2" w:rsidRPr="00921390" w:rsidRDefault="001E4C3F">
      <w:pPr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Lisa Marley</w:t>
      </w:r>
      <w:r w:rsidR="00921390" w:rsidRPr="00921390">
        <w:rPr>
          <w:rFonts w:asciiTheme="minorHAnsi" w:hAnsiTheme="minorHAnsi" w:cstheme="minorHAnsi"/>
          <w:i/>
          <w:iCs/>
          <w:sz w:val="18"/>
          <w:szCs w:val="18"/>
        </w:rPr>
        <w:t xml:space="preserve"> (</w:t>
      </w:r>
      <w:r w:rsidR="002414D2" w:rsidRPr="00921390">
        <w:rPr>
          <w:rFonts w:asciiTheme="minorHAnsi" w:hAnsiTheme="minorHAnsi" w:cstheme="minorHAnsi"/>
          <w:i/>
          <w:iCs/>
          <w:sz w:val="18"/>
          <w:szCs w:val="18"/>
        </w:rPr>
        <w:t>Assessor &amp; Appointed Covid-19 Lead</w:t>
      </w:r>
      <w:r w:rsidR="00921390" w:rsidRPr="00921390">
        <w:rPr>
          <w:rFonts w:asciiTheme="minorHAnsi" w:hAnsiTheme="minorHAnsi" w:cstheme="minorHAnsi"/>
          <w:i/>
          <w:iCs/>
          <w:sz w:val="18"/>
          <w:szCs w:val="18"/>
        </w:rPr>
        <w:t>)</w:t>
      </w:r>
    </w:p>
    <w:p w:rsidR="002414D2" w:rsidRDefault="002414D2">
      <w:pPr>
        <w:rPr>
          <w:rFonts w:asciiTheme="minorHAnsi" w:hAnsiTheme="minorHAnsi" w:cstheme="minorHAnsi"/>
          <w:sz w:val="18"/>
          <w:szCs w:val="18"/>
        </w:rPr>
      </w:pPr>
    </w:p>
    <w:p w:rsidR="002414D2" w:rsidRDefault="002414D2">
      <w:pPr>
        <w:rPr>
          <w:rFonts w:asciiTheme="minorHAnsi" w:hAnsiTheme="minorHAnsi" w:cstheme="minorHAnsi"/>
          <w:sz w:val="18"/>
          <w:szCs w:val="18"/>
        </w:rPr>
      </w:pPr>
    </w:p>
    <w:p w:rsidR="002414D2" w:rsidRDefault="002414D2">
      <w:pPr>
        <w:rPr>
          <w:rFonts w:asciiTheme="minorHAnsi" w:hAnsiTheme="minorHAnsi" w:cstheme="minorHAnsi"/>
          <w:sz w:val="18"/>
          <w:szCs w:val="18"/>
        </w:rPr>
      </w:pPr>
    </w:p>
    <w:p w:rsidR="002414D2" w:rsidRDefault="002414D2">
      <w:pPr>
        <w:rPr>
          <w:rFonts w:asciiTheme="minorHAnsi" w:hAnsiTheme="minorHAnsi" w:cstheme="minorHAnsi"/>
          <w:sz w:val="18"/>
          <w:szCs w:val="18"/>
        </w:rPr>
      </w:pPr>
    </w:p>
    <w:p w:rsidR="002414D2" w:rsidRDefault="002414D2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…………………………………………………………….. </w:t>
      </w:r>
      <w:r>
        <w:rPr>
          <w:rFonts w:asciiTheme="minorHAnsi" w:hAnsiTheme="minorHAnsi" w:cstheme="minorHAnsi"/>
          <w:sz w:val="18"/>
          <w:szCs w:val="18"/>
        </w:rPr>
        <w:tab/>
        <w:t>Date:</w:t>
      </w:r>
      <w:r w:rsidR="00921390">
        <w:rPr>
          <w:rFonts w:asciiTheme="minorHAnsi" w:hAnsiTheme="minorHAnsi" w:cstheme="minorHAnsi"/>
          <w:sz w:val="18"/>
          <w:szCs w:val="18"/>
        </w:rPr>
        <w:t xml:space="preserve"> </w:t>
      </w:r>
    </w:p>
    <w:p w:rsidR="002414D2" w:rsidRDefault="002414D2">
      <w:pPr>
        <w:rPr>
          <w:rFonts w:asciiTheme="minorHAnsi" w:hAnsiTheme="minorHAnsi" w:cstheme="minorHAnsi"/>
          <w:sz w:val="18"/>
          <w:szCs w:val="18"/>
        </w:rPr>
      </w:pPr>
    </w:p>
    <w:p w:rsidR="002414D2" w:rsidRDefault="002414D2">
      <w:pPr>
        <w:rPr>
          <w:rFonts w:asciiTheme="minorHAnsi" w:hAnsiTheme="minorHAnsi" w:cstheme="minorHAnsi"/>
          <w:sz w:val="18"/>
          <w:szCs w:val="18"/>
        </w:rPr>
      </w:pPr>
    </w:p>
    <w:p w:rsidR="00921390" w:rsidRDefault="00921390">
      <w:pPr>
        <w:rPr>
          <w:rFonts w:asciiTheme="minorHAnsi" w:hAnsiTheme="minorHAnsi" w:cstheme="minorHAnsi"/>
          <w:sz w:val="18"/>
          <w:szCs w:val="18"/>
        </w:rPr>
      </w:pPr>
    </w:p>
    <w:p w:rsidR="002414D2" w:rsidRDefault="002414D2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Checked &amp; signed on behalf of </w:t>
      </w:r>
      <w:r w:rsidR="001E4C3F">
        <w:rPr>
          <w:rFonts w:asciiTheme="minorHAnsi" w:hAnsiTheme="minorHAnsi" w:cstheme="minorHAnsi"/>
          <w:sz w:val="18"/>
          <w:szCs w:val="18"/>
        </w:rPr>
        <w:t>St Agnes AF</w:t>
      </w:r>
      <w:r w:rsidR="00921390">
        <w:rPr>
          <w:rFonts w:asciiTheme="minorHAnsi" w:hAnsiTheme="minorHAnsi" w:cstheme="minorHAnsi"/>
          <w:sz w:val="18"/>
          <w:szCs w:val="18"/>
        </w:rPr>
        <w:t xml:space="preserve">C </w:t>
      </w:r>
      <w:r>
        <w:rPr>
          <w:rFonts w:asciiTheme="minorHAnsi" w:hAnsiTheme="minorHAnsi" w:cstheme="minorHAnsi"/>
          <w:sz w:val="18"/>
          <w:szCs w:val="18"/>
        </w:rPr>
        <w:t>Committee</w:t>
      </w:r>
    </w:p>
    <w:p w:rsidR="002414D2" w:rsidRDefault="002414D2">
      <w:pPr>
        <w:rPr>
          <w:rFonts w:asciiTheme="minorHAnsi" w:hAnsiTheme="minorHAnsi" w:cstheme="minorHAnsi"/>
          <w:sz w:val="18"/>
          <w:szCs w:val="18"/>
        </w:rPr>
      </w:pPr>
    </w:p>
    <w:p w:rsidR="002414D2" w:rsidRPr="00921390" w:rsidRDefault="001E4C3F" w:rsidP="002414D2">
      <w:pPr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Mandy </w:t>
      </w:r>
      <w:proofErr w:type="spellStart"/>
      <w:proofErr w:type="gramStart"/>
      <w:r>
        <w:rPr>
          <w:rFonts w:asciiTheme="minorHAnsi" w:hAnsiTheme="minorHAnsi" w:cstheme="minorHAnsi"/>
          <w:i/>
          <w:iCs/>
          <w:sz w:val="18"/>
          <w:szCs w:val="18"/>
        </w:rPr>
        <w:t>Kimmins</w:t>
      </w:r>
      <w:proofErr w:type="spellEnd"/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2414D2" w:rsidRPr="00921390">
        <w:rPr>
          <w:rFonts w:asciiTheme="minorHAnsi" w:hAnsiTheme="minorHAnsi" w:cstheme="minorHAnsi"/>
          <w:i/>
          <w:iCs/>
          <w:sz w:val="18"/>
          <w:szCs w:val="18"/>
        </w:rPr>
        <w:t xml:space="preserve"> (</w:t>
      </w:r>
      <w:proofErr w:type="gramEnd"/>
      <w:r w:rsidR="002414D2" w:rsidRPr="00921390">
        <w:rPr>
          <w:rFonts w:asciiTheme="minorHAnsi" w:hAnsiTheme="minorHAnsi" w:cstheme="minorHAnsi"/>
          <w:i/>
          <w:iCs/>
          <w:sz w:val="18"/>
          <w:szCs w:val="18"/>
        </w:rPr>
        <w:t>Chairman)</w:t>
      </w:r>
    </w:p>
    <w:p w:rsidR="002414D2" w:rsidRDefault="002414D2" w:rsidP="002414D2">
      <w:pPr>
        <w:rPr>
          <w:rFonts w:asciiTheme="minorHAnsi" w:hAnsiTheme="minorHAnsi" w:cstheme="minorHAnsi"/>
          <w:sz w:val="18"/>
          <w:szCs w:val="18"/>
        </w:rPr>
      </w:pPr>
    </w:p>
    <w:p w:rsidR="002414D2" w:rsidRDefault="002414D2" w:rsidP="002414D2">
      <w:pPr>
        <w:rPr>
          <w:rFonts w:asciiTheme="minorHAnsi" w:hAnsiTheme="minorHAnsi" w:cstheme="minorHAnsi"/>
          <w:sz w:val="18"/>
          <w:szCs w:val="18"/>
        </w:rPr>
      </w:pPr>
    </w:p>
    <w:p w:rsidR="002414D2" w:rsidRDefault="002414D2" w:rsidP="002414D2">
      <w:pPr>
        <w:rPr>
          <w:rFonts w:asciiTheme="minorHAnsi" w:hAnsiTheme="minorHAnsi" w:cstheme="minorHAnsi"/>
          <w:sz w:val="18"/>
          <w:szCs w:val="18"/>
        </w:rPr>
      </w:pPr>
    </w:p>
    <w:p w:rsidR="002414D2" w:rsidRDefault="002414D2" w:rsidP="002414D2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…………………………………………………………….. </w:t>
      </w:r>
      <w:r>
        <w:rPr>
          <w:rFonts w:asciiTheme="minorHAnsi" w:hAnsiTheme="minorHAnsi" w:cstheme="minorHAnsi"/>
          <w:sz w:val="18"/>
          <w:szCs w:val="18"/>
        </w:rPr>
        <w:tab/>
        <w:t>Date:</w:t>
      </w:r>
      <w:r w:rsidR="00921390">
        <w:rPr>
          <w:rFonts w:asciiTheme="minorHAnsi" w:hAnsiTheme="minorHAnsi" w:cstheme="minorHAnsi"/>
          <w:sz w:val="18"/>
          <w:szCs w:val="18"/>
        </w:rPr>
        <w:t xml:space="preserve"> </w:t>
      </w:r>
    </w:p>
    <w:p w:rsidR="002414D2" w:rsidRPr="00383ACA" w:rsidRDefault="002414D2">
      <w:pPr>
        <w:rPr>
          <w:rFonts w:asciiTheme="minorHAnsi" w:hAnsiTheme="minorHAnsi" w:cstheme="minorHAnsi"/>
          <w:sz w:val="18"/>
          <w:szCs w:val="18"/>
        </w:rPr>
      </w:pPr>
    </w:p>
    <w:sectPr w:rsidR="002414D2" w:rsidRPr="00383ACA">
      <w:pgSz w:w="16840" w:h="11900" w:orient="landscape"/>
      <w:pgMar w:top="1180" w:right="900" w:bottom="1000" w:left="900" w:header="849" w:footer="8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E1D" w:rsidRDefault="00A00E1D">
      <w:r>
        <w:separator/>
      </w:r>
    </w:p>
  </w:endnote>
  <w:endnote w:type="continuationSeparator" w:id="0">
    <w:p w:rsidR="00A00E1D" w:rsidRDefault="00A00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246B928F6C2C8F44912583816B130ECA"/>
      </w:placeholder>
      <w:temporary/>
      <w:showingPlcHdr/>
      <w15:appearance w15:val="hidden"/>
    </w:sdtPr>
    <w:sdtContent>
      <w:p w:rsidR="00B252BD" w:rsidRDefault="00B252BD">
        <w:pPr>
          <w:pStyle w:val="Footer"/>
        </w:pPr>
        <w:r>
          <w:t>[Type here]</w:t>
        </w:r>
      </w:p>
    </w:sdtContent>
  </w:sdt>
  <w:p w:rsidR="00B252BD" w:rsidRDefault="00B252BD">
    <w:pPr>
      <w:pStyle w:val="BodyText"/>
      <w:spacing w:before="0" w:line="14" w:lineRule="auto"/>
      <w:rPr>
        <w:b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2BD" w:rsidRDefault="00B252BD">
    <w:pPr>
      <w:pStyle w:val="BodyText"/>
      <w:spacing w:before="0" w:line="14" w:lineRule="auto"/>
      <w:rPr>
        <w:b w:val="0"/>
        <w:sz w:val="20"/>
      </w:rPr>
    </w:pPr>
    <w:r>
      <w:rPr>
        <w:b w:val="0"/>
        <w:sz w:val="20"/>
      </w:rPr>
      <w:fldChar w:fldCharType="begin"/>
    </w:r>
    <w:r>
      <w:rPr>
        <w:b w:val="0"/>
        <w:sz w:val="20"/>
      </w:rPr>
      <w:instrText xml:space="preserve"> FILENAME  \* MERGEFORMAT </w:instrText>
    </w:r>
    <w:r>
      <w:rPr>
        <w:b w:val="0"/>
        <w:sz w:val="20"/>
      </w:rPr>
      <w:fldChar w:fldCharType="separate"/>
    </w:r>
    <w:r>
      <w:rPr>
        <w:b w:val="0"/>
        <w:noProof/>
        <w:sz w:val="20"/>
      </w:rPr>
      <w:t>St Agnes COVID risk assessment v4_21_08_2020.docx</w:t>
    </w:r>
    <w:r>
      <w:rPr>
        <w:b w:val="0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2BD" w:rsidRDefault="00B252BD">
    <w:pPr>
      <w:pStyle w:val="BodyText"/>
      <w:spacing w:before="0" w:line="14" w:lineRule="auto"/>
      <w:rPr>
        <w:b w:val="0"/>
        <w:sz w:val="20"/>
      </w:rPr>
    </w:pPr>
    <w:r>
      <w:rPr>
        <w:b w:val="0"/>
        <w:sz w:val="20"/>
      </w:rPr>
      <w:fldChar w:fldCharType="begin"/>
    </w:r>
    <w:r>
      <w:rPr>
        <w:b w:val="0"/>
        <w:sz w:val="20"/>
      </w:rPr>
      <w:instrText xml:space="preserve"> FILENAME  \* MERGEFORMAT </w:instrText>
    </w:r>
    <w:r>
      <w:rPr>
        <w:b w:val="0"/>
        <w:sz w:val="20"/>
      </w:rPr>
      <w:fldChar w:fldCharType="separate"/>
    </w:r>
    <w:r>
      <w:rPr>
        <w:b w:val="0"/>
        <w:noProof/>
        <w:sz w:val="20"/>
      </w:rPr>
      <w:t>St Agnes COVID risk assessment v4_21_08_2020.docx</w:t>
    </w:r>
    <w:r>
      <w:rPr>
        <w:b w:val="0"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2BD" w:rsidRDefault="00B252BD">
    <w:pPr>
      <w:pStyle w:val="BodyText"/>
      <w:spacing w:before="0"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E1D" w:rsidRDefault="00A00E1D">
      <w:r>
        <w:separator/>
      </w:r>
    </w:p>
  </w:footnote>
  <w:footnote w:type="continuationSeparator" w:id="0">
    <w:p w:rsidR="00A00E1D" w:rsidRDefault="00A00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2BD" w:rsidRDefault="00B252BD">
    <w:pPr>
      <w:pStyle w:val="BodyText"/>
      <w:spacing w:before="0"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65600" behindDoc="1" locked="0" layoutInCell="1" allowOverlap="1" wp14:anchorId="68B5151A">
              <wp:simplePos x="0" y="0"/>
              <wp:positionH relativeFrom="page">
                <wp:posOffset>3152006</wp:posOffset>
              </wp:positionH>
              <wp:positionV relativeFrom="page">
                <wp:posOffset>433037</wp:posOffset>
              </wp:positionV>
              <wp:extent cx="4772527" cy="208915"/>
              <wp:effectExtent l="0" t="0" r="3175" b="6985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772527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2BD" w:rsidRDefault="00B252BD">
                          <w:pPr>
                            <w:pStyle w:val="BodyText"/>
                            <w:spacing w:before="0" w:line="256" w:lineRule="exact"/>
                            <w:ind w:left="20"/>
                          </w:pPr>
                          <w:r>
                            <w:t>ST AGNES AFC – COVID-19 RISK ASSESSMENT – 2</w:t>
                          </w:r>
                          <w:r w:rsidRPr="00523492">
                            <w:rPr>
                              <w:vertAlign w:val="superscript"/>
                            </w:rPr>
                            <w:t>nd</w:t>
                          </w:r>
                          <w:r>
                            <w:t xml:space="preserve"> April 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B5151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48.2pt;margin-top:34.1pt;width:375.8pt;height:16.45pt;z-index:-1625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" filled="f" stroked="f">
              <v:path arrowok="t"/>
              <v:textbox inset="0,0,0,0">
                <w:txbxContent>
                  <w:p w:rsidR="00B252BD" w:rsidRDefault="00B252BD">
                    <w:pPr>
                      <w:pStyle w:val="BodyText"/>
                      <w:spacing w:before="0" w:line="256" w:lineRule="exact"/>
                      <w:ind w:left="20"/>
                    </w:pPr>
                    <w:r>
                      <w:t>ST AGNES AFC – COVID-19 RISK ASSESSMENT – 2</w:t>
                    </w:r>
                    <w:r w:rsidRPr="00523492">
                      <w:rPr>
                        <w:vertAlign w:val="superscript"/>
                      </w:rPr>
                      <w:t>nd</w:t>
                    </w:r>
                    <w:r>
                      <w:t xml:space="preserve"> April 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2BD" w:rsidRDefault="00B252BD">
    <w:pPr>
      <w:pStyle w:val="BodyText"/>
      <w:spacing w:before="0"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68672" behindDoc="1" locked="0" layoutInCell="1" allowOverlap="1" wp14:anchorId="47829BC5">
              <wp:simplePos x="0" y="0"/>
              <wp:positionH relativeFrom="page">
                <wp:posOffset>3200399</wp:posOffset>
              </wp:positionH>
              <wp:positionV relativeFrom="page">
                <wp:posOffset>457200</wp:posOffset>
              </wp:positionV>
              <wp:extent cx="4684295" cy="244475"/>
              <wp:effectExtent l="0" t="0" r="254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68429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2BD" w:rsidRDefault="00B252BD">
                          <w:pPr>
                            <w:pStyle w:val="BodyText"/>
                            <w:spacing w:before="0" w:line="256" w:lineRule="exact"/>
                            <w:ind w:left="20"/>
                          </w:pPr>
                          <w:r>
                            <w:t>ST AGNES AFC – COVID-19 RISK ASSESSMENT</w:t>
                          </w:r>
                          <w:r w:rsidR="00A75484">
                            <w:t xml:space="preserve"> – 02 April 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29BC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52pt;margin-top:36pt;width:368.85pt;height:19.25pt;z-index:-1624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" filled="f" stroked="f">
              <v:path arrowok="t"/>
              <v:textbox inset="0,0,0,0">
                <w:txbxContent>
                  <w:p w:rsidR="00B252BD" w:rsidRDefault="00B252BD">
                    <w:pPr>
                      <w:pStyle w:val="BodyText"/>
                      <w:spacing w:before="0" w:line="256" w:lineRule="exact"/>
                      <w:ind w:left="20"/>
                    </w:pPr>
                    <w:r>
                      <w:t>ST AGNES AFC – COVID-19 RISK ASSESSMENT</w:t>
                    </w:r>
                    <w:r w:rsidR="00A75484">
                      <w:t xml:space="preserve"> – 02 April 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2BD" w:rsidRDefault="00B252BD">
    <w:pPr>
      <w:pStyle w:val="BodyText"/>
      <w:spacing w:before="0"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72768" behindDoc="1" locked="0" layoutInCell="1" allowOverlap="1" wp14:anchorId="66199AC8" wp14:editId="7F53DF9E">
              <wp:simplePos x="0" y="0"/>
              <wp:positionH relativeFrom="page">
                <wp:posOffset>3200400</wp:posOffset>
              </wp:positionH>
              <wp:positionV relativeFrom="page">
                <wp:posOffset>457200</wp:posOffset>
              </wp:positionV>
              <wp:extent cx="4812632" cy="244475"/>
              <wp:effectExtent l="0" t="0" r="1270" b="9525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812632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2BD" w:rsidRDefault="00B252BD">
                          <w:pPr>
                            <w:pStyle w:val="BodyText"/>
                            <w:spacing w:before="0" w:line="256" w:lineRule="exact"/>
                            <w:ind w:left="20"/>
                          </w:pPr>
                          <w:r>
                            <w:t>ST AGNES AFC – COVID-19 RISK ASSESSMENT</w:t>
                          </w:r>
                          <w:r w:rsidR="00A75484">
                            <w:t xml:space="preserve"> – 02 April 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199AC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52pt;margin-top:36pt;width:378.95pt;height:19.25pt;z-index:-1624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" filled="f" stroked="f">
              <v:path arrowok="t"/>
              <v:textbox inset="0,0,0,0">
                <w:txbxContent>
                  <w:p w:rsidR="00B252BD" w:rsidRDefault="00B252BD">
                    <w:pPr>
                      <w:pStyle w:val="BodyText"/>
                      <w:spacing w:before="0" w:line="256" w:lineRule="exact"/>
                      <w:ind w:left="20"/>
                    </w:pPr>
                    <w:r>
                      <w:t>ST AGNES AFC – COVID-19 RISK ASSESSMENT</w:t>
                    </w:r>
                    <w:r w:rsidR="00A75484">
                      <w:t xml:space="preserve"> – 02 April 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2BD" w:rsidRDefault="00B252BD">
    <w:pPr>
      <w:pStyle w:val="BodyText"/>
      <w:spacing w:before="0"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70720" behindDoc="1" locked="0" layoutInCell="1" allowOverlap="1" wp14:anchorId="26BC5661">
              <wp:simplePos x="0" y="0"/>
              <wp:positionH relativeFrom="page">
                <wp:posOffset>3200400</wp:posOffset>
              </wp:positionH>
              <wp:positionV relativeFrom="page">
                <wp:posOffset>457200</wp:posOffset>
              </wp:positionV>
              <wp:extent cx="4860758" cy="244475"/>
              <wp:effectExtent l="0" t="0" r="3810" b="9525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860758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2BD" w:rsidRDefault="00B252BD">
                          <w:pPr>
                            <w:pStyle w:val="BodyText"/>
                            <w:spacing w:before="0" w:line="256" w:lineRule="exact"/>
                            <w:ind w:left="20"/>
                          </w:pPr>
                          <w:r>
                            <w:t xml:space="preserve">ST AGNES </w:t>
                          </w:r>
                          <w:proofErr w:type="gramStart"/>
                          <w:r>
                            <w:t>AFC  –</w:t>
                          </w:r>
                          <w:proofErr w:type="gramEnd"/>
                          <w:r>
                            <w:t xml:space="preserve"> COVID-19 RISK ASSESSMENT</w:t>
                          </w:r>
                          <w:r w:rsidR="00A75484">
                            <w:t xml:space="preserve"> – 02 April 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BC566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252pt;margin-top:36pt;width:382.75pt;height:19.25pt;z-index:-1624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" filled="f" stroked="f">
              <v:path arrowok="t"/>
              <v:textbox inset="0,0,0,0">
                <w:txbxContent>
                  <w:p w:rsidR="00B252BD" w:rsidRDefault="00B252BD">
                    <w:pPr>
                      <w:pStyle w:val="BodyText"/>
                      <w:spacing w:before="0" w:line="256" w:lineRule="exact"/>
                      <w:ind w:left="20"/>
                    </w:pPr>
                    <w:r>
                      <w:t xml:space="preserve">ST AGNES </w:t>
                    </w:r>
                    <w:proofErr w:type="gramStart"/>
                    <w:r>
                      <w:t>AFC  –</w:t>
                    </w:r>
                    <w:proofErr w:type="gramEnd"/>
                    <w:r>
                      <w:t xml:space="preserve"> COVID-19 RISK ASSESSMENT</w:t>
                    </w:r>
                    <w:r w:rsidR="00A75484">
                      <w:t xml:space="preserve"> – 02 April 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96011"/>
    <w:multiLevelType w:val="hybridMultilevel"/>
    <w:tmpl w:val="7630A060"/>
    <w:lvl w:ilvl="0" w:tplc="09CE81FC">
      <w:numFmt w:val="bullet"/>
      <w:lvlText w:val=""/>
      <w:lvlJc w:val="left"/>
      <w:pPr>
        <w:ind w:left="526" w:hanging="420"/>
      </w:pPr>
      <w:rPr>
        <w:rFonts w:ascii="Wingdings" w:eastAsia="Wingdings" w:hAnsi="Wingdings" w:cs="Wingdings" w:hint="default"/>
        <w:w w:val="100"/>
        <w:sz w:val="16"/>
        <w:szCs w:val="16"/>
        <w:lang w:val="en-US" w:eastAsia="en-US" w:bidi="ar-SA"/>
      </w:rPr>
    </w:lvl>
    <w:lvl w:ilvl="1" w:tplc="01F2154C">
      <w:numFmt w:val="bullet"/>
      <w:lvlText w:val="•"/>
      <w:lvlJc w:val="left"/>
      <w:pPr>
        <w:ind w:left="787" w:hanging="420"/>
      </w:pPr>
      <w:rPr>
        <w:rFonts w:hint="default"/>
        <w:lang w:val="en-US" w:eastAsia="en-US" w:bidi="ar-SA"/>
      </w:rPr>
    </w:lvl>
    <w:lvl w:ilvl="2" w:tplc="60BEB54C">
      <w:numFmt w:val="bullet"/>
      <w:lvlText w:val="•"/>
      <w:lvlJc w:val="left"/>
      <w:pPr>
        <w:ind w:left="1054" w:hanging="420"/>
      </w:pPr>
      <w:rPr>
        <w:rFonts w:hint="default"/>
        <w:lang w:val="en-US" w:eastAsia="en-US" w:bidi="ar-SA"/>
      </w:rPr>
    </w:lvl>
    <w:lvl w:ilvl="3" w:tplc="B33A2F12">
      <w:numFmt w:val="bullet"/>
      <w:lvlText w:val="•"/>
      <w:lvlJc w:val="left"/>
      <w:pPr>
        <w:ind w:left="1321" w:hanging="420"/>
      </w:pPr>
      <w:rPr>
        <w:rFonts w:hint="default"/>
        <w:lang w:val="en-US" w:eastAsia="en-US" w:bidi="ar-SA"/>
      </w:rPr>
    </w:lvl>
    <w:lvl w:ilvl="4" w:tplc="43A6827E">
      <w:numFmt w:val="bullet"/>
      <w:lvlText w:val="•"/>
      <w:lvlJc w:val="left"/>
      <w:pPr>
        <w:ind w:left="1588" w:hanging="420"/>
      </w:pPr>
      <w:rPr>
        <w:rFonts w:hint="default"/>
        <w:lang w:val="en-US" w:eastAsia="en-US" w:bidi="ar-SA"/>
      </w:rPr>
    </w:lvl>
    <w:lvl w:ilvl="5" w:tplc="961EA566">
      <w:numFmt w:val="bullet"/>
      <w:lvlText w:val="•"/>
      <w:lvlJc w:val="left"/>
      <w:pPr>
        <w:ind w:left="1856" w:hanging="420"/>
      </w:pPr>
      <w:rPr>
        <w:rFonts w:hint="default"/>
        <w:lang w:val="en-US" w:eastAsia="en-US" w:bidi="ar-SA"/>
      </w:rPr>
    </w:lvl>
    <w:lvl w:ilvl="6" w:tplc="E0F222FC">
      <w:numFmt w:val="bullet"/>
      <w:lvlText w:val="•"/>
      <w:lvlJc w:val="left"/>
      <w:pPr>
        <w:ind w:left="2123" w:hanging="420"/>
      </w:pPr>
      <w:rPr>
        <w:rFonts w:hint="default"/>
        <w:lang w:val="en-US" w:eastAsia="en-US" w:bidi="ar-SA"/>
      </w:rPr>
    </w:lvl>
    <w:lvl w:ilvl="7" w:tplc="7C125702">
      <w:numFmt w:val="bullet"/>
      <w:lvlText w:val="•"/>
      <w:lvlJc w:val="left"/>
      <w:pPr>
        <w:ind w:left="2390" w:hanging="420"/>
      </w:pPr>
      <w:rPr>
        <w:rFonts w:hint="default"/>
        <w:lang w:val="en-US" w:eastAsia="en-US" w:bidi="ar-SA"/>
      </w:rPr>
    </w:lvl>
    <w:lvl w:ilvl="8" w:tplc="4BE03BCA">
      <w:numFmt w:val="bullet"/>
      <w:lvlText w:val="•"/>
      <w:lvlJc w:val="left"/>
      <w:pPr>
        <w:ind w:left="2657" w:hanging="420"/>
      </w:pPr>
      <w:rPr>
        <w:rFonts w:hint="default"/>
        <w:lang w:val="en-US" w:eastAsia="en-US" w:bidi="ar-SA"/>
      </w:rPr>
    </w:lvl>
  </w:abstractNum>
  <w:abstractNum w:abstractNumId="1" w15:restartNumberingAfterBreak="0">
    <w:nsid w:val="03E50D6D"/>
    <w:multiLevelType w:val="hybridMultilevel"/>
    <w:tmpl w:val="9E8853DC"/>
    <w:lvl w:ilvl="0" w:tplc="6EC0506E">
      <w:numFmt w:val="bullet"/>
      <w:lvlText w:val=""/>
      <w:lvlJc w:val="left"/>
      <w:pPr>
        <w:ind w:left="526" w:hanging="420"/>
      </w:pPr>
      <w:rPr>
        <w:rFonts w:ascii="Wingdings" w:eastAsia="Wingdings" w:hAnsi="Wingdings" w:cs="Wingdings" w:hint="default"/>
        <w:w w:val="100"/>
        <w:sz w:val="16"/>
        <w:szCs w:val="16"/>
        <w:lang w:val="en-US" w:eastAsia="en-US" w:bidi="ar-SA"/>
      </w:rPr>
    </w:lvl>
    <w:lvl w:ilvl="1" w:tplc="EAECEF8A">
      <w:numFmt w:val="bullet"/>
      <w:lvlText w:val="•"/>
      <w:lvlJc w:val="left"/>
      <w:pPr>
        <w:ind w:left="787" w:hanging="420"/>
      </w:pPr>
      <w:rPr>
        <w:rFonts w:hint="default"/>
        <w:lang w:val="en-US" w:eastAsia="en-US" w:bidi="ar-SA"/>
      </w:rPr>
    </w:lvl>
    <w:lvl w:ilvl="2" w:tplc="0EA42442">
      <w:numFmt w:val="bullet"/>
      <w:lvlText w:val="•"/>
      <w:lvlJc w:val="left"/>
      <w:pPr>
        <w:ind w:left="1054" w:hanging="420"/>
      </w:pPr>
      <w:rPr>
        <w:rFonts w:hint="default"/>
        <w:lang w:val="en-US" w:eastAsia="en-US" w:bidi="ar-SA"/>
      </w:rPr>
    </w:lvl>
    <w:lvl w:ilvl="3" w:tplc="5EC6666E">
      <w:numFmt w:val="bullet"/>
      <w:lvlText w:val="•"/>
      <w:lvlJc w:val="left"/>
      <w:pPr>
        <w:ind w:left="1321" w:hanging="420"/>
      </w:pPr>
      <w:rPr>
        <w:rFonts w:hint="default"/>
        <w:lang w:val="en-US" w:eastAsia="en-US" w:bidi="ar-SA"/>
      </w:rPr>
    </w:lvl>
    <w:lvl w:ilvl="4" w:tplc="E54C569E">
      <w:numFmt w:val="bullet"/>
      <w:lvlText w:val="•"/>
      <w:lvlJc w:val="left"/>
      <w:pPr>
        <w:ind w:left="1588" w:hanging="420"/>
      </w:pPr>
      <w:rPr>
        <w:rFonts w:hint="default"/>
        <w:lang w:val="en-US" w:eastAsia="en-US" w:bidi="ar-SA"/>
      </w:rPr>
    </w:lvl>
    <w:lvl w:ilvl="5" w:tplc="81262B80">
      <w:numFmt w:val="bullet"/>
      <w:lvlText w:val="•"/>
      <w:lvlJc w:val="left"/>
      <w:pPr>
        <w:ind w:left="1856" w:hanging="420"/>
      </w:pPr>
      <w:rPr>
        <w:rFonts w:hint="default"/>
        <w:lang w:val="en-US" w:eastAsia="en-US" w:bidi="ar-SA"/>
      </w:rPr>
    </w:lvl>
    <w:lvl w:ilvl="6" w:tplc="25B0166C">
      <w:numFmt w:val="bullet"/>
      <w:lvlText w:val="•"/>
      <w:lvlJc w:val="left"/>
      <w:pPr>
        <w:ind w:left="2123" w:hanging="420"/>
      </w:pPr>
      <w:rPr>
        <w:rFonts w:hint="default"/>
        <w:lang w:val="en-US" w:eastAsia="en-US" w:bidi="ar-SA"/>
      </w:rPr>
    </w:lvl>
    <w:lvl w:ilvl="7" w:tplc="AFFCEEBE">
      <w:numFmt w:val="bullet"/>
      <w:lvlText w:val="•"/>
      <w:lvlJc w:val="left"/>
      <w:pPr>
        <w:ind w:left="2390" w:hanging="420"/>
      </w:pPr>
      <w:rPr>
        <w:rFonts w:hint="default"/>
        <w:lang w:val="en-US" w:eastAsia="en-US" w:bidi="ar-SA"/>
      </w:rPr>
    </w:lvl>
    <w:lvl w:ilvl="8" w:tplc="A4F0FC00">
      <w:numFmt w:val="bullet"/>
      <w:lvlText w:val="•"/>
      <w:lvlJc w:val="left"/>
      <w:pPr>
        <w:ind w:left="2657" w:hanging="420"/>
      </w:pPr>
      <w:rPr>
        <w:rFonts w:hint="default"/>
        <w:lang w:val="en-US" w:eastAsia="en-US" w:bidi="ar-SA"/>
      </w:rPr>
    </w:lvl>
  </w:abstractNum>
  <w:abstractNum w:abstractNumId="2" w15:restartNumberingAfterBreak="0">
    <w:nsid w:val="0E114417"/>
    <w:multiLevelType w:val="hybridMultilevel"/>
    <w:tmpl w:val="B120CB2C"/>
    <w:lvl w:ilvl="0" w:tplc="CF4C228E">
      <w:numFmt w:val="bullet"/>
      <w:lvlText w:val=""/>
      <w:lvlJc w:val="left"/>
      <w:pPr>
        <w:ind w:left="526" w:hanging="420"/>
      </w:pPr>
      <w:rPr>
        <w:rFonts w:ascii="Wingdings" w:eastAsia="Wingdings" w:hAnsi="Wingdings" w:cs="Wingdings" w:hint="default"/>
        <w:w w:val="100"/>
        <w:sz w:val="16"/>
        <w:szCs w:val="16"/>
        <w:lang w:val="en-US" w:eastAsia="en-US" w:bidi="ar-SA"/>
      </w:rPr>
    </w:lvl>
    <w:lvl w:ilvl="1" w:tplc="F42C00D0">
      <w:start w:val="1"/>
      <w:numFmt w:val="decimal"/>
      <w:lvlText w:val="%2)"/>
      <w:lvlJc w:val="left"/>
      <w:pPr>
        <w:ind w:left="713" w:hanging="188"/>
      </w:pPr>
      <w:rPr>
        <w:rFonts w:ascii="Arial" w:eastAsia="Arial" w:hAnsi="Arial" w:cs="Arial" w:hint="default"/>
        <w:spacing w:val="-1"/>
        <w:w w:val="100"/>
        <w:sz w:val="16"/>
        <w:szCs w:val="16"/>
        <w:lang w:val="en-US" w:eastAsia="en-US" w:bidi="ar-SA"/>
      </w:rPr>
    </w:lvl>
    <w:lvl w:ilvl="2" w:tplc="954E5D2E">
      <w:numFmt w:val="bullet"/>
      <w:lvlText w:val="•"/>
      <w:lvlJc w:val="left"/>
      <w:pPr>
        <w:ind w:left="994" w:hanging="188"/>
      </w:pPr>
      <w:rPr>
        <w:rFonts w:hint="default"/>
        <w:lang w:val="en-US" w:eastAsia="en-US" w:bidi="ar-SA"/>
      </w:rPr>
    </w:lvl>
    <w:lvl w:ilvl="3" w:tplc="25663E68">
      <w:numFmt w:val="bullet"/>
      <w:lvlText w:val="•"/>
      <w:lvlJc w:val="left"/>
      <w:pPr>
        <w:ind w:left="1269" w:hanging="188"/>
      </w:pPr>
      <w:rPr>
        <w:rFonts w:hint="default"/>
        <w:lang w:val="en-US" w:eastAsia="en-US" w:bidi="ar-SA"/>
      </w:rPr>
    </w:lvl>
    <w:lvl w:ilvl="4" w:tplc="94C49F6E">
      <w:numFmt w:val="bullet"/>
      <w:lvlText w:val="•"/>
      <w:lvlJc w:val="left"/>
      <w:pPr>
        <w:ind w:left="1544" w:hanging="188"/>
      </w:pPr>
      <w:rPr>
        <w:rFonts w:hint="default"/>
        <w:lang w:val="en-US" w:eastAsia="en-US" w:bidi="ar-SA"/>
      </w:rPr>
    </w:lvl>
    <w:lvl w:ilvl="5" w:tplc="D7FA1302">
      <w:numFmt w:val="bullet"/>
      <w:lvlText w:val="•"/>
      <w:lvlJc w:val="left"/>
      <w:pPr>
        <w:ind w:left="1818" w:hanging="188"/>
      </w:pPr>
      <w:rPr>
        <w:rFonts w:hint="default"/>
        <w:lang w:val="en-US" w:eastAsia="en-US" w:bidi="ar-SA"/>
      </w:rPr>
    </w:lvl>
    <w:lvl w:ilvl="6" w:tplc="8472A6EE">
      <w:numFmt w:val="bullet"/>
      <w:lvlText w:val="•"/>
      <w:lvlJc w:val="left"/>
      <w:pPr>
        <w:ind w:left="2093" w:hanging="188"/>
      </w:pPr>
      <w:rPr>
        <w:rFonts w:hint="default"/>
        <w:lang w:val="en-US" w:eastAsia="en-US" w:bidi="ar-SA"/>
      </w:rPr>
    </w:lvl>
    <w:lvl w:ilvl="7" w:tplc="6D803CAA">
      <w:numFmt w:val="bullet"/>
      <w:lvlText w:val="•"/>
      <w:lvlJc w:val="left"/>
      <w:pPr>
        <w:ind w:left="2368" w:hanging="188"/>
      </w:pPr>
      <w:rPr>
        <w:rFonts w:hint="default"/>
        <w:lang w:val="en-US" w:eastAsia="en-US" w:bidi="ar-SA"/>
      </w:rPr>
    </w:lvl>
    <w:lvl w:ilvl="8" w:tplc="94DC4D68">
      <w:numFmt w:val="bullet"/>
      <w:lvlText w:val="•"/>
      <w:lvlJc w:val="left"/>
      <w:pPr>
        <w:ind w:left="2642" w:hanging="188"/>
      </w:pPr>
      <w:rPr>
        <w:rFonts w:hint="default"/>
        <w:lang w:val="en-US" w:eastAsia="en-US" w:bidi="ar-SA"/>
      </w:rPr>
    </w:lvl>
  </w:abstractNum>
  <w:abstractNum w:abstractNumId="3" w15:restartNumberingAfterBreak="0">
    <w:nsid w:val="248542AB"/>
    <w:multiLevelType w:val="hybridMultilevel"/>
    <w:tmpl w:val="D728CD1C"/>
    <w:lvl w:ilvl="0" w:tplc="67B4F10A">
      <w:numFmt w:val="bullet"/>
      <w:lvlText w:val=""/>
      <w:lvlJc w:val="left"/>
      <w:pPr>
        <w:ind w:left="526" w:hanging="420"/>
      </w:pPr>
      <w:rPr>
        <w:rFonts w:ascii="Wingdings" w:eastAsia="Wingdings" w:hAnsi="Wingdings" w:cs="Wingdings" w:hint="default"/>
        <w:w w:val="100"/>
        <w:sz w:val="16"/>
        <w:szCs w:val="16"/>
        <w:lang w:val="en-US" w:eastAsia="en-US" w:bidi="ar-SA"/>
      </w:rPr>
    </w:lvl>
    <w:lvl w:ilvl="1" w:tplc="C6425130">
      <w:numFmt w:val="bullet"/>
      <w:lvlText w:val="•"/>
      <w:lvlJc w:val="left"/>
      <w:pPr>
        <w:ind w:left="787" w:hanging="420"/>
      </w:pPr>
      <w:rPr>
        <w:rFonts w:hint="default"/>
        <w:lang w:val="en-US" w:eastAsia="en-US" w:bidi="ar-SA"/>
      </w:rPr>
    </w:lvl>
    <w:lvl w:ilvl="2" w:tplc="14C663AE">
      <w:numFmt w:val="bullet"/>
      <w:lvlText w:val="•"/>
      <w:lvlJc w:val="left"/>
      <w:pPr>
        <w:ind w:left="1054" w:hanging="420"/>
      </w:pPr>
      <w:rPr>
        <w:rFonts w:hint="default"/>
        <w:lang w:val="en-US" w:eastAsia="en-US" w:bidi="ar-SA"/>
      </w:rPr>
    </w:lvl>
    <w:lvl w:ilvl="3" w:tplc="9DB6CCC4">
      <w:numFmt w:val="bullet"/>
      <w:lvlText w:val="•"/>
      <w:lvlJc w:val="left"/>
      <w:pPr>
        <w:ind w:left="1321" w:hanging="420"/>
      </w:pPr>
      <w:rPr>
        <w:rFonts w:hint="default"/>
        <w:lang w:val="en-US" w:eastAsia="en-US" w:bidi="ar-SA"/>
      </w:rPr>
    </w:lvl>
    <w:lvl w:ilvl="4" w:tplc="2C62EF6E">
      <w:numFmt w:val="bullet"/>
      <w:lvlText w:val="•"/>
      <w:lvlJc w:val="left"/>
      <w:pPr>
        <w:ind w:left="1588" w:hanging="420"/>
      </w:pPr>
      <w:rPr>
        <w:rFonts w:hint="default"/>
        <w:lang w:val="en-US" w:eastAsia="en-US" w:bidi="ar-SA"/>
      </w:rPr>
    </w:lvl>
    <w:lvl w:ilvl="5" w:tplc="FFB66E3C">
      <w:numFmt w:val="bullet"/>
      <w:lvlText w:val="•"/>
      <w:lvlJc w:val="left"/>
      <w:pPr>
        <w:ind w:left="1856" w:hanging="420"/>
      </w:pPr>
      <w:rPr>
        <w:rFonts w:hint="default"/>
        <w:lang w:val="en-US" w:eastAsia="en-US" w:bidi="ar-SA"/>
      </w:rPr>
    </w:lvl>
    <w:lvl w:ilvl="6" w:tplc="680630EA">
      <w:numFmt w:val="bullet"/>
      <w:lvlText w:val="•"/>
      <w:lvlJc w:val="left"/>
      <w:pPr>
        <w:ind w:left="2123" w:hanging="420"/>
      </w:pPr>
      <w:rPr>
        <w:rFonts w:hint="default"/>
        <w:lang w:val="en-US" w:eastAsia="en-US" w:bidi="ar-SA"/>
      </w:rPr>
    </w:lvl>
    <w:lvl w:ilvl="7" w:tplc="F27E7DAE">
      <w:numFmt w:val="bullet"/>
      <w:lvlText w:val="•"/>
      <w:lvlJc w:val="left"/>
      <w:pPr>
        <w:ind w:left="2390" w:hanging="420"/>
      </w:pPr>
      <w:rPr>
        <w:rFonts w:hint="default"/>
        <w:lang w:val="en-US" w:eastAsia="en-US" w:bidi="ar-SA"/>
      </w:rPr>
    </w:lvl>
    <w:lvl w:ilvl="8" w:tplc="1512D018">
      <w:numFmt w:val="bullet"/>
      <w:lvlText w:val="•"/>
      <w:lvlJc w:val="left"/>
      <w:pPr>
        <w:ind w:left="2657" w:hanging="420"/>
      </w:pPr>
      <w:rPr>
        <w:rFonts w:hint="default"/>
        <w:lang w:val="en-US" w:eastAsia="en-US" w:bidi="ar-SA"/>
      </w:rPr>
    </w:lvl>
  </w:abstractNum>
  <w:abstractNum w:abstractNumId="4" w15:restartNumberingAfterBreak="0">
    <w:nsid w:val="2A5E262D"/>
    <w:multiLevelType w:val="hybridMultilevel"/>
    <w:tmpl w:val="7F86BCA0"/>
    <w:lvl w:ilvl="0" w:tplc="D6DA0548">
      <w:numFmt w:val="bullet"/>
      <w:lvlText w:val=""/>
      <w:lvlJc w:val="left"/>
      <w:pPr>
        <w:ind w:left="526" w:hanging="420"/>
      </w:pPr>
      <w:rPr>
        <w:rFonts w:ascii="Wingdings" w:eastAsia="Wingdings" w:hAnsi="Wingdings" w:cs="Wingdings" w:hint="default"/>
        <w:w w:val="100"/>
        <w:sz w:val="16"/>
        <w:szCs w:val="16"/>
        <w:lang w:val="en-US" w:eastAsia="en-US" w:bidi="ar-SA"/>
      </w:rPr>
    </w:lvl>
    <w:lvl w:ilvl="1" w:tplc="1626F2FC">
      <w:numFmt w:val="bullet"/>
      <w:lvlText w:val="•"/>
      <w:lvlJc w:val="left"/>
      <w:pPr>
        <w:ind w:left="787" w:hanging="420"/>
      </w:pPr>
      <w:rPr>
        <w:rFonts w:hint="default"/>
        <w:lang w:val="en-US" w:eastAsia="en-US" w:bidi="ar-SA"/>
      </w:rPr>
    </w:lvl>
    <w:lvl w:ilvl="2" w:tplc="42ECBD44">
      <w:numFmt w:val="bullet"/>
      <w:lvlText w:val="•"/>
      <w:lvlJc w:val="left"/>
      <w:pPr>
        <w:ind w:left="1054" w:hanging="420"/>
      </w:pPr>
      <w:rPr>
        <w:rFonts w:hint="default"/>
        <w:lang w:val="en-US" w:eastAsia="en-US" w:bidi="ar-SA"/>
      </w:rPr>
    </w:lvl>
    <w:lvl w:ilvl="3" w:tplc="4D1A71DC">
      <w:numFmt w:val="bullet"/>
      <w:lvlText w:val="•"/>
      <w:lvlJc w:val="left"/>
      <w:pPr>
        <w:ind w:left="1321" w:hanging="420"/>
      </w:pPr>
      <w:rPr>
        <w:rFonts w:hint="default"/>
        <w:lang w:val="en-US" w:eastAsia="en-US" w:bidi="ar-SA"/>
      </w:rPr>
    </w:lvl>
    <w:lvl w:ilvl="4" w:tplc="5FCED144">
      <w:numFmt w:val="bullet"/>
      <w:lvlText w:val="•"/>
      <w:lvlJc w:val="left"/>
      <w:pPr>
        <w:ind w:left="1588" w:hanging="420"/>
      </w:pPr>
      <w:rPr>
        <w:rFonts w:hint="default"/>
        <w:lang w:val="en-US" w:eastAsia="en-US" w:bidi="ar-SA"/>
      </w:rPr>
    </w:lvl>
    <w:lvl w:ilvl="5" w:tplc="B0CC11C2">
      <w:numFmt w:val="bullet"/>
      <w:lvlText w:val="•"/>
      <w:lvlJc w:val="left"/>
      <w:pPr>
        <w:ind w:left="1856" w:hanging="420"/>
      </w:pPr>
      <w:rPr>
        <w:rFonts w:hint="default"/>
        <w:lang w:val="en-US" w:eastAsia="en-US" w:bidi="ar-SA"/>
      </w:rPr>
    </w:lvl>
    <w:lvl w:ilvl="6" w:tplc="AB5EA832">
      <w:numFmt w:val="bullet"/>
      <w:lvlText w:val="•"/>
      <w:lvlJc w:val="left"/>
      <w:pPr>
        <w:ind w:left="2123" w:hanging="420"/>
      </w:pPr>
      <w:rPr>
        <w:rFonts w:hint="default"/>
        <w:lang w:val="en-US" w:eastAsia="en-US" w:bidi="ar-SA"/>
      </w:rPr>
    </w:lvl>
    <w:lvl w:ilvl="7" w:tplc="13A62FDC">
      <w:numFmt w:val="bullet"/>
      <w:lvlText w:val="•"/>
      <w:lvlJc w:val="left"/>
      <w:pPr>
        <w:ind w:left="2390" w:hanging="420"/>
      </w:pPr>
      <w:rPr>
        <w:rFonts w:hint="default"/>
        <w:lang w:val="en-US" w:eastAsia="en-US" w:bidi="ar-SA"/>
      </w:rPr>
    </w:lvl>
    <w:lvl w:ilvl="8" w:tplc="5B82FCE0">
      <w:numFmt w:val="bullet"/>
      <w:lvlText w:val="•"/>
      <w:lvlJc w:val="left"/>
      <w:pPr>
        <w:ind w:left="2657" w:hanging="420"/>
      </w:pPr>
      <w:rPr>
        <w:rFonts w:hint="default"/>
        <w:lang w:val="en-US" w:eastAsia="en-US" w:bidi="ar-SA"/>
      </w:rPr>
    </w:lvl>
  </w:abstractNum>
  <w:abstractNum w:abstractNumId="5" w15:restartNumberingAfterBreak="0">
    <w:nsid w:val="348815ED"/>
    <w:multiLevelType w:val="hybridMultilevel"/>
    <w:tmpl w:val="A216C9B4"/>
    <w:lvl w:ilvl="0" w:tplc="751C44F0">
      <w:numFmt w:val="bullet"/>
      <w:lvlText w:val=""/>
      <w:lvlJc w:val="left"/>
      <w:pPr>
        <w:ind w:left="526" w:hanging="420"/>
      </w:pPr>
      <w:rPr>
        <w:rFonts w:ascii="Wingdings" w:eastAsia="Wingdings" w:hAnsi="Wingdings" w:cs="Wingdings" w:hint="default"/>
        <w:w w:val="100"/>
        <w:sz w:val="16"/>
        <w:szCs w:val="16"/>
        <w:lang w:val="en-US" w:eastAsia="en-US" w:bidi="ar-SA"/>
      </w:rPr>
    </w:lvl>
    <w:lvl w:ilvl="1" w:tplc="3EC460E2">
      <w:numFmt w:val="bullet"/>
      <w:lvlText w:val="•"/>
      <w:lvlJc w:val="left"/>
      <w:pPr>
        <w:ind w:left="787" w:hanging="420"/>
      </w:pPr>
      <w:rPr>
        <w:rFonts w:hint="default"/>
        <w:lang w:val="en-US" w:eastAsia="en-US" w:bidi="ar-SA"/>
      </w:rPr>
    </w:lvl>
    <w:lvl w:ilvl="2" w:tplc="2532758A">
      <w:numFmt w:val="bullet"/>
      <w:lvlText w:val="•"/>
      <w:lvlJc w:val="left"/>
      <w:pPr>
        <w:ind w:left="1054" w:hanging="420"/>
      </w:pPr>
      <w:rPr>
        <w:rFonts w:hint="default"/>
        <w:lang w:val="en-US" w:eastAsia="en-US" w:bidi="ar-SA"/>
      </w:rPr>
    </w:lvl>
    <w:lvl w:ilvl="3" w:tplc="AF4A472A">
      <w:numFmt w:val="bullet"/>
      <w:lvlText w:val="•"/>
      <w:lvlJc w:val="left"/>
      <w:pPr>
        <w:ind w:left="1321" w:hanging="420"/>
      </w:pPr>
      <w:rPr>
        <w:rFonts w:hint="default"/>
        <w:lang w:val="en-US" w:eastAsia="en-US" w:bidi="ar-SA"/>
      </w:rPr>
    </w:lvl>
    <w:lvl w:ilvl="4" w:tplc="A8F66CC0">
      <w:numFmt w:val="bullet"/>
      <w:lvlText w:val="•"/>
      <w:lvlJc w:val="left"/>
      <w:pPr>
        <w:ind w:left="1588" w:hanging="420"/>
      </w:pPr>
      <w:rPr>
        <w:rFonts w:hint="default"/>
        <w:lang w:val="en-US" w:eastAsia="en-US" w:bidi="ar-SA"/>
      </w:rPr>
    </w:lvl>
    <w:lvl w:ilvl="5" w:tplc="7FB84B22">
      <w:numFmt w:val="bullet"/>
      <w:lvlText w:val="•"/>
      <w:lvlJc w:val="left"/>
      <w:pPr>
        <w:ind w:left="1856" w:hanging="420"/>
      </w:pPr>
      <w:rPr>
        <w:rFonts w:hint="default"/>
        <w:lang w:val="en-US" w:eastAsia="en-US" w:bidi="ar-SA"/>
      </w:rPr>
    </w:lvl>
    <w:lvl w:ilvl="6" w:tplc="E6DE6E5A">
      <w:numFmt w:val="bullet"/>
      <w:lvlText w:val="•"/>
      <w:lvlJc w:val="left"/>
      <w:pPr>
        <w:ind w:left="2123" w:hanging="420"/>
      </w:pPr>
      <w:rPr>
        <w:rFonts w:hint="default"/>
        <w:lang w:val="en-US" w:eastAsia="en-US" w:bidi="ar-SA"/>
      </w:rPr>
    </w:lvl>
    <w:lvl w:ilvl="7" w:tplc="03C4F8D4">
      <w:numFmt w:val="bullet"/>
      <w:lvlText w:val="•"/>
      <w:lvlJc w:val="left"/>
      <w:pPr>
        <w:ind w:left="2390" w:hanging="420"/>
      </w:pPr>
      <w:rPr>
        <w:rFonts w:hint="default"/>
        <w:lang w:val="en-US" w:eastAsia="en-US" w:bidi="ar-SA"/>
      </w:rPr>
    </w:lvl>
    <w:lvl w:ilvl="8" w:tplc="A50426B6">
      <w:numFmt w:val="bullet"/>
      <w:lvlText w:val="•"/>
      <w:lvlJc w:val="left"/>
      <w:pPr>
        <w:ind w:left="2657" w:hanging="420"/>
      </w:pPr>
      <w:rPr>
        <w:rFonts w:hint="default"/>
        <w:lang w:val="en-US" w:eastAsia="en-US" w:bidi="ar-SA"/>
      </w:rPr>
    </w:lvl>
  </w:abstractNum>
  <w:abstractNum w:abstractNumId="6" w15:restartNumberingAfterBreak="0">
    <w:nsid w:val="3FA849E8"/>
    <w:multiLevelType w:val="hybridMultilevel"/>
    <w:tmpl w:val="3ABA4B90"/>
    <w:lvl w:ilvl="0" w:tplc="618C8D3E">
      <w:numFmt w:val="bullet"/>
      <w:lvlText w:val=""/>
      <w:lvlJc w:val="left"/>
      <w:pPr>
        <w:ind w:left="526" w:hanging="420"/>
      </w:pPr>
      <w:rPr>
        <w:rFonts w:ascii="Wingdings" w:eastAsia="Wingdings" w:hAnsi="Wingdings" w:cs="Wingdings" w:hint="default"/>
        <w:w w:val="100"/>
        <w:sz w:val="16"/>
        <w:szCs w:val="16"/>
        <w:lang w:val="en-US" w:eastAsia="en-US" w:bidi="ar-SA"/>
      </w:rPr>
    </w:lvl>
    <w:lvl w:ilvl="1" w:tplc="E63066B2">
      <w:numFmt w:val="bullet"/>
      <w:lvlText w:val="•"/>
      <w:lvlJc w:val="left"/>
      <w:pPr>
        <w:ind w:left="787" w:hanging="420"/>
      </w:pPr>
      <w:rPr>
        <w:rFonts w:hint="default"/>
        <w:lang w:val="en-US" w:eastAsia="en-US" w:bidi="ar-SA"/>
      </w:rPr>
    </w:lvl>
    <w:lvl w:ilvl="2" w:tplc="597C4200">
      <w:numFmt w:val="bullet"/>
      <w:lvlText w:val="•"/>
      <w:lvlJc w:val="left"/>
      <w:pPr>
        <w:ind w:left="1054" w:hanging="420"/>
      </w:pPr>
      <w:rPr>
        <w:rFonts w:hint="default"/>
        <w:lang w:val="en-US" w:eastAsia="en-US" w:bidi="ar-SA"/>
      </w:rPr>
    </w:lvl>
    <w:lvl w:ilvl="3" w:tplc="5EE842B0">
      <w:numFmt w:val="bullet"/>
      <w:lvlText w:val="•"/>
      <w:lvlJc w:val="left"/>
      <w:pPr>
        <w:ind w:left="1321" w:hanging="420"/>
      </w:pPr>
      <w:rPr>
        <w:rFonts w:hint="default"/>
        <w:lang w:val="en-US" w:eastAsia="en-US" w:bidi="ar-SA"/>
      </w:rPr>
    </w:lvl>
    <w:lvl w:ilvl="4" w:tplc="E8800502">
      <w:numFmt w:val="bullet"/>
      <w:lvlText w:val="•"/>
      <w:lvlJc w:val="left"/>
      <w:pPr>
        <w:ind w:left="1588" w:hanging="420"/>
      </w:pPr>
      <w:rPr>
        <w:rFonts w:hint="default"/>
        <w:lang w:val="en-US" w:eastAsia="en-US" w:bidi="ar-SA"/>
      </w:rPr>
    </w:lvl>
    <w:lvl w:ilvl="5" w:tplc="87ECFB28">
      <w:numFmt w:val="bullet"/>
      <w:lvlText w:val="•"/>
      <w:lvlJc w:val="left"/>
      <w:pPr>
        <w:ind w:left="1856" w:hanging="420"/>
      </w:pPr>
      <w:rPr>
        <w:rFonts w:hint="default"/>
        <w:lang w:val="en-US" w:eastAsia="en-US" w:bidi="ar-SA"/>
      </w:rPr>
    </w:lvl>
    <w:lvl w:ilvl="6" w:tplc="DE504ACC">
      <w:numFmt w:val="bullet"/>
      <w:lvlText w:val="•"/>
      <w:lvlJc w:val="left"/>
      <w:pPr>
        <w:ind w:left="2123" w:hanging="420"/>
      </w:pPr>
      <w:rPr>
        <w:rFonts w:hint="default"/>
        <w:lang w:val="en-US" w:eastAsia="en-US" w:bidi="ar-SA"/>
      </w:rPr>
    </w:lvl>
    <w:lvl w:ilvl="7" w:tplc="00AE74BC">
      <w:numFmt w:val="bullet"/>
      <w:lvlText w:val="•"/>
      <w:lvlJc w:val="left"/>
      <w:pPr>
        <w:ind w:left="2390" w:hanging="420"/>
      </w:pPr>
      <w:rPr>
        <w:rFonts w:hint="default"/>
        <w:lang w:val="en-US" w:eastAsia="en-US" w:bidi="ar-SA"/>
      </w:rPr>
    </w:lvl>
    <w:lvl w:ilvl="8" w:tplc="EBA4B8C6">
      <w:numFmt w:val="bullet"/>
      <w:lvlText w:val="•"/>
      <w:lvlJc w:val="left"/>
      <w:pPr>
        <w:ind w:left="2657" w:hanging="420"/>
      </w:pPr>
      <w:rPr>
        <w:rFonts w:hint="default"/>
        <w:lang w:val="en-US" w:eastAsia="en-US" w:bidi="ar-SA"/>
      </w:rPr>
    </w:lvl>
  </w:abstractNum>
  <w:abstractNum w:abstractNumId="7" w15:restartNumberingAfterBreak="0">
    <w:nsid w:val="41BA39BD"/>
    <w:multiLevelType w:val="hybridMultilevel"/>
    <w:tmpl w:val="68064382"/>
    <w:lvl w:ilvl="0" w:tplc="4E521982">
      <w:numFmt w:val="bullet"/>
      <w:lvlText w:val=""/>
      <w:lvlJc w:val="left"/>
      <w:pPr>
        <w:ind w:left="526" w:hanging="420"/>
      </w:pPr>
      <w:rPr>
        <w:rFonts w:ascii="Wingdings" w:eastAsia="Wingdings" w:hAnsi="Wingdings" w:cs="Wingdings" w:hint="default"/>
        <w:w w:val="100"/>
        <w:sz w:val="16"/>
        <w:szCs w:val="16"/>
        <w:lang w:val="en-US" w:eastAsia="en-US" w:bidi="ar-SA"/>
      </w:rPr>
    </w:lvl>
    <w:lvl w:ilvl="1" w:tplc="EE94241E">
      <w:numFmt w:val="bullet"/>
      <w:lvlText w:val="•"/>
      <w:lvlJc w:val="left"/>
      <w:pPr>
        <w:ind w:left="787" w:hanging="420"/>
      </w:pPr>
      <w:rPr>
        <w:rFonts w:hint="default"/>
        <w:lang w:val="en-US" w:eastAsia="en-US" w:bidi="ar-SA"/>
      </w:rPr>
    </w:lvl>
    <w:lvl w:ilvl="2" w:tplc="14EC01B4">
      <w:numFmt w:val="bullet"/>
      <w:lvlText w:val="•"/>
      <w:lvlJc w:val="left"/>
      <w:pPr>
        <w:ind w:left="1054" w:hanging="420"/>
      </w:pPr>
      <w:rPr>
        <w:rFonts w:hint="default"/>
        <w:lang w:val="en-US" w:eastAsia="en-US" w:bidi="ar-SA"/>
      </w:rPr>
    </w:lvl>
    <w:lvl w:ilvl="3" w:tplc="AEE6253E">
      <w:numFmt w:val="bullet"/>
      <w:lvlText w:val="•"/>
      <w:lvlJc w:val="left"/>
      <w:pPr>
        <w:ind w:left="1321" w:hanging="420"/>
      </w:pPr>
      <w:rPr>
        <w:rFonts w:hint="default"/>
        <w:lang w:val="en-US" w:eastAsia="en-US" w:bidi="ar-SA"/>
      </w:rPr>
    </w:lvl>
    <w:lvl w:ilvl="4" w:tplc="1FF8B718">
      <w:numFmt w:val="bullet"/>
      <w:lvlText w:val="•"/>
      <w:lvlJc w:val="left"/>
      <w:pPr>
        <w:ind w:left="1588" w:hanging="420"/>
      </w:pPr>
      <w:rPr>
        <w:rFonts w:hint="default"/>
        <w:lang w:val="en-US" w:eastAsia="en-US" w:bidi="ar-SA"/>
      </w:rPr>
    </w:lvl>
    <w:lvl w:ilvl="5" w:tplc="919EFAF2">
      <w:numFmt w:val="bullet"/>
      <w:lvlText w:val="•"/>
      <w:lvlJc w:val="left"/>
      <w:pPr>
        <w:ind w:left="1856" w:hanging="420"/>
      </w:pPr>
      <w:rPr>
        <w:rFonts w:hint="default"/>
        <w:lang w:val="en-US" w:eastAsia="en-US" w:bidi="ar-SA"/>
      </w:rPr>
    </w:lvl>
    <w:lvl w:ilvl="6" w:tplc="BAF6266A">
      <w:numFmt w:val="bullet"/>
      <w:lvlText w:val="•"/>
      <w:lvlJc w:val="left"/>
      <w:pPr>
        <w:ind w:left="2123" w:hanging="420"/>
      </w:pPr>
      <w:rPr>
        <w:rFonts w:hint="default"/>
        <w:lang w:val="en-US" w:eastAsia="en-US" w:bidi="ar-SA"/>
      </w:rPr>
    </w:lvl>
    <w:lvl w:ilvl="7" w:tplc="1E6ED5C4">
      <w:numFmt w:val="bullet"/>
      <w:lvlText w:val="•"/>
      <w:lvlJc w:val="left"/>
      <w:pPr>
        <w:ind w:left="2390" w:hanging="420"/>
      </w:pPr>
      <w:rPr>
        <w:rFonts w:hint="default"/>
        <w:lang w:val="en-US" w:eastAsia="en-US" w:bidi="ar-SA"/>
      </w:rPr>
    </w:lvl>
    <w:lvl w:ilvl="8" w:tplc="72103926">
      <w:numFmt w:val="bullet"/>
      <w:lvlText w:val="•"/>
      <w:lvlJc w:val="left"/>
      <w:pPr>
        <w:ind w:left="2657" w:hanging="420"/>
      </w:pPr>
      <w:rPr>
        <w:rFonts w:hint="default"/>
        <w:lang w:val="en-US" w:eastAsia="en-US" w:bidi="ar-SA"/>
      </w:rPr>
    </w:lvl>
  </w:abstractNum>
  <w:abstractNum w:abstractNumId="8" w15:restartNumberingAfterBreak="0">
    <w:nsid w:val="41F0662F"/>
    <w:multiLevelType w:val="hybridMultilevel"/>
    <w:tmpl w:val="C8D426B0"/>
    <w:lvl w:ilvl="0" w:tplc="BC2EB4E6">
      <w:numFmt w:val="bullet"/>
      <w:lvlText w:val=""/>
      <w:lvlJc w:val="left"/>
      <w:pPr>
        <w:ind w:left="526" w:hanging="420"/>
      </w:pPr>
      <w:rPr>
        <w:rFonts w:ascii="Wingdings" w:eastAsia="Wingdings" w:hAnsi="Wingdings" w:cs="Wingdings" w:hint="default"/>
        <w:w w:val="100"/>
        <w:sz w:val="16"/>
        <w:szCs w:val="16"/>
        <w:lang w:val="en-US" w:eastAsia="en-US" w:bidi="ar-SA"/>
      </w:rPr>
    </w:lvl>
    <w:lvl w:ilvl="1" w:tplc="6BF4E980">
      <w:numFmt w:val="bullet"/>
      <w:lvlText w:val="•"/>
      <w:lvlJc w:val="left"/>
      <w:pPr>
        <w:ind w:left="787" w:hanging="420"/>
      </w:pPr>
      <w:rPr>
        <w:rFonts w:hint="default"/>
        <w:lang w:val="en-US" w:eastAsia="en-US" w:bidi="ar-SA"/>
      </w:rPr>
    </w:lvl>
    <w:lvl w:ilvl="2" w:tplc="928222F2">
      <w:numFmt w:val="bullet"/>
      <w:lvlText w:val="•"/>
      <w:lvlJc w:val="left"/>
      <w:pPr>
        <w:ind w:left="1054" w:hanging="420"/>
      </w:pPr>
      <w:rPr>
        <w:rFonts w:hint="default"/>
        <w:lang w:val="en-US" w:eastAsia="en-US" w:bidi="ar-SA"/>
      </w:rPr>
    </w:lvl>
    <w:lvl w:ilvl="3" w:tplc="F5CAC772">
      <w:numFmt w:val="bullet"/>
      <w:lvlText w:val="•"/>
      <w:lvlJc w:val="left"/>
      <w:pPr>
        <w:ind w:left="1321" w:hanging="420"/>
      </w:pPr>
      <w:rPr>
        <w:rFonts w:hint="default"/>
        <w:lang w:val="en-US" w:eastAsia="en-US" w:bidi="ar-SA"/>
      </w:rPr>
    </w:lvl>
    <w:lvl w:ilvl="4" w:tplc="E8E2D5CE">
      <w:numFmt w:val="bullet"/>
      <w:lvlText w:val="•"/>
      <w:lvlJc w:val="left"/>
      <w:pPr>
        <w:ind w:left="1588" w:hanging="420"/>
      </w:pPr>
      <w:rPr>
        <w:rFonts w:hint="default"/>
        <w:lang w:val="en-US" w:eastAsia="en-US" w:bidi="ar-SA"/>
      </w:rPr>
    </w:lvl>
    <w:lvl w:ilvl="5" w:tplc="BF7A6518">
      <w:numFmt w:val="bullet"/>
      <w:lvlText w:val="•"/>
      <w:lvlJc w:val="left"/>
      <w:pPr>
        <w:ind w:left="1856" w:hanging="420"/>
      </w:pPr>
      <w:rPr>
        <w:rFonts w:hint="default"/>
        <w:lang w:val="en-US" w:eastAsia="en-US" w:bidi="ar-SA"/>
      </w:rPr>
    </w:lvl>
    <w:lvl w:ilvl="6" w:tplc="C192B738">
      <w:numFmt w:val="bullet"/>
      <w:lvlText w:val="•"/>
      <w:lvlJc w:val="left"/>
      <w:pPr>
        <w:ind w:left="2123" w:hanging="420"/>
      </w:pPr>
      <w:rPr>
        <w:rFonts w:hint="default"/>
        <w:lang w:val="en-US" w:eastAsia="en-US" w:bidi="ar-SA"/>
      </w:rPr>
    </w:lvl>
    <w:lvl w:ilvl="7" w:tplc="53C88C4E">
      <w:numFmt w:val="bullet"/>
      <w:lvlText w:val="•"/>
      <w:lvlJc w:val="left"/>
      <w:pPr>
        <w:ind w:left="2390" w:hanging="420"/>
      </w:pPr>
      <w:rPr>
        <w:rFonts w:hint="default"/>
        <w:lang w:val="en-US" w:eastAsia="en-US" w:bidi="ar-SA"/>
      </w:rPr>
    </w:lvl>
    <w:lvl w:ilvl="8" w:tplc="38E40964">
      <w:numFmt w:val="bullet"/>
      <w:lvlText w:val="•"/>
      <w:lvlJc w:val="left"/>
      <w:pPr>
        <w:ind w:left="2657" w:hanging="420"/>
      </w:pPr>
      <w:rPr>
        <w:rFonts w:hint="default"/>
        <w:lang w:val="en-US" w:eastAsia="en-US" w:bidi="ar-SA"/>
      </w:rPr>
    </w:lvl>
  </w:abstractNum>
  <w:abstractNum w:abstractNumId="9" w15:restartNumberingAfterBreak="0">
    <w:nsid w:val="42852C1E"/>
    <w:multiLevelType w:val="hybridMultilevel"/>
    <w:tmpl w:val="586C8F70"/>
    <w:lvl w:ilvl="0" w:tplc="2E46A860">
      <w:numFmt w:val="bullet"/>
      <w:lvlText w:val=""/>
      <w:lvlJc w:val="left"/>
      <w:pPr>
        <w:ind w:left="526" w:hanging="420"/>
      </w:pPr>
      <w:rPr>
        <w:rFonts w:ascii="Wingdings" w:eastAsia="Wingdings" w:hAnsi="Wingdings" w:cs="Wingdings" w:hint="default"/>
        <w:w w:val="100"/>
        <w:sz w:val="16"/>
        <w:szCs w:val="16"/>
        <w:lang w:val="en-US" w:eastAsia="en-US" w:bidi="ar-SA"/>
      </w:rPr>
    </w:lvl>
    <w:lvl w:ilvl="1" w:tplc="F104ABA4">
      <w:numFmt w:val="bullet"/>
      <w:lvlText w:val="•"/>
      <w:lvlJc w:val="left"/>
      <w:pPr>
        <w:ind w:left="787" w:hanging="420"/>
      </w:pPr>
      <w:rPr>
        <w:rFonts w:hint="default"/>
        <w:lang w:val="en-US" w:eastAsia="en-US" w:bidi="ar-SA"/>
      </w:rPr>
    </w:lvl>
    <w:lvl w:ilvl="2" w:tplc="49780802">
      <w:numFmt w:val="bullet"/>
      <w:lvlText w:val="•"/>
      <w:lvlJc w:val="left"/>
      <w:pPr>
        <w:ind w:left="1054" w:hanging="420"/>
      </w:pPr>
      <w:rPr>
        <w:rFonts w:hint="default"/>
        <w:lang w:val="en-US" w:eastAsia="en-US" w:bidi="ar-SA"/>
      </w:rPr>
    </w:lvl>
    <w:lvl w:ilvl="3" w:tplc="8BA262CC">
      <w:numFmt w:val="bullet"/>
      <w:lvlText w:val="•"/>
      <w:lvlJc w:val="left"/>
      <w:pPr>
        <w:ind w:left="1321" w:hanging="420"/>
      </w:pPr>
      <w:rPr>
        <w:rFonts w:hint="default"/>
        <w:lang w:val="en-US" w:eastAsia="en-US" w:bidi="ar-SA"/>
      </w:rPr>
    </w:lvl>
    <w:lvl w:ilvl="4" w:tplc="8FDA1DDA">
      <w:numFmt w:val="bullet"/>
      <w:lvlText w:val="•"/>
      <w:lvlJc w:val="left"/>
      <w:pPr>
        <w:ind w:left="1588" w:hanging="420"/>
      </w:pPr>
      <w:rPr>
        <w:rFonts w:hint="default"/>
        <w:lang w:val="en-US" w:eastAsia="en-US" w:bidi="ar-SA"/>
      </w:rPr>
    </w:lvl>
    <w:lvl w:ilvl="5" w:tplc="7924E902">
      <w:numFmt w:val="bullet"/>
      <w:lvlText w:val="•"/>
      <w:lvlJc w:val="left"/>
      <w:pPr>
        <w:ind w:left="1856" w:hanging="420"/>
      </w:pPr>
      <w:rPr>
        <w:rFonts w:hint="default"/>
        <w:lang w:val="en-US" w:eastAsia="en-US" w:bidi="ar-SA"/>
      </w:rPr>
    </w:lvl>
    <w:lvl w:ilvl="6" w:tplc="98DCCFC2">
      <w:numFmt w:val="bullet"/>
      <w:lvlText w:val="•"/>
      <w:lvlJc w:val="left"/>
      <w:pPr>
        <w:ind w:left="2123" w:hanging="420"/>
      </w:pPr>
      <w:rPr>
        <w:rFonts w:hint="default"/>
        <w:lang w:val="en-US" w:eastAsia="en-US" w:bidi="ar-SA"/>
      </w:rPr>
    </w:lvl>
    <w:lvl w:ilvl="7" w:tplc="F146CE08">
      <w:numFmt w:val="bullet"/>
      <w:lvlText w:val="•"/>
      <w:lvlJc w:val="left"/>
      <w:pPr>
        <w:ind w:left="2390" w:hanging="420"/>
      </w:pPr>
      <w:rPr>
        <w:rFonts w:hint="default"/>
        <w:lang w:val="en-US" w:eastAsia="en-US" w:bidi="ar-SA"/>
      </w:rPr>
    </w:lvl>
    <w:lvl w:ilvl="8" w:tplc="AD1C9A32">
      <w:numFmt w:val="bullet"/>
      <w:lvlText w:val="•"/>
      <w:lvlJc w:val="left"/>
      <w:pPr>
        <w:ind w:left="2657" w:hanging="420"/>
      </w:pPr>
      <w:rPr>
        <w:rFonts w:hint="default"/>
        <w:lang w:val="en-US" w:eastAsia="en-US" w:bidi="ar-SA"/>
      </w:rPr>
    </w:lvl>
  </w:abstractNum>
  <w:abstractNum w:abstractNumId="10" w15:restartNumberingAfterBreak="0">
    <w:nsid w:val="50286012"/>
    <w:multiLevelType w:val="hybridMultilevel"/>
    <w:tmpl w:val="D7AECFFA"/>
    <w:lvl w:ilvl="0" w:tplc="217A9DB6">
      <w:numFmt w:val="bullet"/>
      <w:lvlText w:val=""/>
      <w:lvlJc w:val="left"/>
      <w:pPr>
        <w:ind w:left="526" w:hanging="420"/>
      </w:pPr>
      <w:rPr>
        <w:rFonts w:ascii="Wingdings" w:eastAsia="Wingdings" w:hAnsi="Wingdings" w:cs="Wingdings" w:hint="default"/>
        <w:w w:val="100"/>
        <w:sz w:val="16"/>
        <w:szCs w:val="16"/>
        <w:lang w:val="en-US" w:eastAsia="en-US" w:bidi="ar-SA"/>
      </w:rPr>
    </w:lvl>
    <w:lvl w:ilvl="1" w:tplc="BFE2D8FC">
      <w:numFmt w:val="bullet"/>
      <w:lvlText w:val="•"/>
      <w:lvlJc w:val="left"/>
      <w:pPr>
        <w:ind w:left="787" w:hanging="420"/>
      </w:pPr>
      <w:rPr>
        <w:rFonts w:hint="default"/>
        <w:lang w:val="en-US" w:eastAsia="en-US" w:bidi="ar-SA"/>
      </w:rPr>
    </w:lvl>
    <w:lvl w:ilvl="2" w:tplc="DE24C6A6">
      <w:numFmt w:val="bullet"/>
      <w:lvlText w:val="•"/>
      <w:lvlJc w:val="left"/>
      <w:pPr>
        <w:ind w:left="1054" w:hanging="420"/>
      </w:pPr>
      <w:rPr>
        <w:rFonts w:hint="default"/>
        <w:lang w:val="en-US" w:eastAsia="en-US" w:bidi="ar-SA"/>
      </w:rPr>
    </w:lvl>
    <w:lvl w:ilvl="3" w:tplc="4E56AC68">
      <w:numFmt w:val="bullet"/>
      <w:lvlText w:val="•"/>
      <w:lvlJc w:val="left"/>
      <w:pPr>
        <w:ind w:left="1321" w:hanging="420"/>
      </w:pPr>
      <w:rPr>
        <w:rFonts w:hint="default"/>
        <w:lang w:val="en-US" w:eastAsia="en-US" w:bidi="ar-SA"/>
      </w:rPr>
    </w:lvl>
    <w:lvl w:ilvl="4" w:tplc="B2F00D02">
      <w:numFmt w:val="bullet"/>
      <w:lvlText w:val="•"/>
      <w:lvlJc w:val="left"/>
      <w:pPr>
        <w:ind w:left="1588" w:hanging="420"/>
      </w:pPr>
      <w:rPr>
        <w:rFonts w:hint="default"/>
        <w:lang w:val="en-US" w:eastAsia="en-US" w:bidi="ar-SA"/>
      </w:rPr>
    </w:lvl>
    <w:lvl w:ilvl="5" w:tplc="42C63350">
      <w:numFmt w:val="bullet"/>
      <w:lvlText w:val="•"/>
      <w:lvlJc w:val="left"/>
      <w:pPr>
        <w:ind w:left="1856" w:hanging="420"/>
      </w:pPr>
      <w:rPr>
        <w:rFonts w:hint="default"/>
        <w:lang w:val="en-US" w:eastAsia="en-US" w:bidi="ar-SA"/>
      </w:rPr>
    </w:lvl>
    <w:lvl w:ilvl="6" w:tplc="061486B0">
      <w:numFmt w:val="bullet"/>
      <w:lvlText w:val="•"/>
      <w:lvlJc w:val="left"/>
      <w:pPr>
        <w:ind w:left="2123" w:hanging="420"/>
      </w:pPr>
      <w:rPr>
        <w:rFonts w:hint="default"/>
        <w:lang w:val="en-US" w:eastAsia="en-US" w:bidi="ar-SA"/>
      </w:rPr>
    </w:lvl>
    <w:lvl w:ilvl="7" w:tplc="8314205C">
      <w:numFmt w:val="bullet"/>
      <w:lvlText w:val="•"/>
      <w:lvlJc w:val="left"/>
      <w:pPr>
        <w:ind w:left="2390" w:hanging="420"/>
      </w:pPr>
      <w:rPr>
        <w:rFonts w:hint="default"/>
        <w:lang w:val="en-US" w:eastAsia="en-US" w:bidi="ar-SA"/>
      </w:rPr>
    </w:lvl>
    <w:lvl w:ilvl="8" w:tplc="ECC6FA0A">
      <w:numFmt w:val="bullet"/>
      <w:lvlText w:val="•"/>
      <w:lvlJc w:val="left"/>
      <w:pPr>
        <w:ind w:left="2657" w:hanging="420"/>
      </w:pPr>
      <w:rPr>
        <w:rFonts w:hint="default"/>
        <w:lang w:val="en-US" w:eastAsia="en-US" w:bidi="ar-SA"/>
      </w:rPr>
    </w:lvl>
  </w:abstractNum>
  <w:abstractNum w:abstractNumId="11" w15:restartNumberingAfterBreak="0">
    <w:nsid w:val="5DBB08ED"/>
    <w:multiLevelType w:val="hybridMultilevel"/>
    <w:tmpl w:val="3E84A436"/>
    <w:lvl w:ilvl="0" w:tplc="3B940452">
      <w:numFmt w:val="bullet"/>
      <w:lvlText w:val=""/>
      <w:lvlJc w:val="left"/>
      <w:pPr>
        <w:ind w:left="526" w:hanging="420"/>
      </w:pPr>
      <w:rPr>
        <w:rFonts w:ascii="Wingdings" w:eastAsia="Wingdings" w:hAnsi="Wingdings" w:cs="Wingdings" w:hint="default"/>
        <w:w w:val="100"/>
        <w:sz w:val="16"/>
        <w:szCs w:val="16"/>
        <w:lang w:val="en-US" w:eastAsia="en-US" w:bidi="ar-SA"/>
      </w:rPr>
    </w:lvl>
    <w:lvl w:ilvl="1" w:tplc="3EDCD0DE">
      <w:numFmt w:val="bullet"/>
      <w:lvlText w:val="•"/>
      <w:lvlJc w:val="left"/>
      <w:pPr>
        <w:ind w:left="787" w:hanging="420"/>
      </w:pPr>
      <w:rPr>
        <w:rFonts w:hint="default"/>
        <w:lang w:val="en-US" w:eastAsia="en-US" w:bidi="ar-SA"/>
      </w:rPr>
    </w:lvl>
    <w:lvl w:ilvl="2" w:tplc="52B41CBC">
      <w:numFmt w:val="bullet"/>
      <w:lvlText w:val="•"/>
      <w:lvlJc w:val="left"/>
      <w:pPr>
        <w:ind w:left="1054" w:hanging="420"/>
      </w:pPr>
      <w:rPr>
        <w:rFonts w:hint="default"/>
        <w:lang w:val="en-US" w:eastAsia="en-US" w:bidi="ar-SA"/>
      </w:rPr>
    </w:lvl>
    <w:lvl w:ilvl="3" w:tplc="AD52D1E4">
      <w:numFmt w:val="bullet"/>
      <w:lvlText w:val="•"/>
      <w:lvlJc w:val="left"/>
      <w:pPr>
        <w:ind w:left="1321" w:hanging="420"/>
      </w:pPr>
      <w:rPr>
        <w:rFonts w:hint="default"/>
        <w:lang w:val="en-US" w:eastAsia="en-US" w:bidi="ar-SA"/>
      </w:rPr>
    </w:lvl>
    <w:lvl w:ilvl="4" w:tplc="A642A454">
      <w:numFmt w:val="bullet"/>
      <w:lvlText w:val="•"/>
      <w:lvlJc w:val="left"/>
      <w:pPr>
        <w:ind w:left="1588" w:hanging="420"/>
      </w:pPr>
      <w:rPr>
        <w:rFonts w:hint="default"/>
        <w:lang w:val="en-US" w:eastAsia="en-US" w:bidi="ar-SA"/>
      </w:rPr>
    </w:lvl>
    <w:lvl w:ilvl="5" w:tplc="92D2F096">
      <w:numFmt w:val="bullet"/>
      <w:lvlText w:val="•"/>
      <w:lvlJc w:val="left"/>
      <w:pPr>
        <w:ind w:left="1856" w:hanging="420"/>
      </w:pPr>
      <w:rPr>
        <w:rFonts w:hint="default"/>
        <w:lang w:val="en-US" w:eastAsia="en-US" w:bidi="ar-SA"/>
      </w:rPr>
    </w:lvl>
    <w:lvl w:ilvl="6" w:tplc="485EC642">
      <w:numFmt w:val="bullet"/>
      <w:lvlText w:val="•"/>
      <w:lvlJc w:val="left"/>
      <w:pPr>
        <w:ind w:left="2123" w:hanging="420"/>
      </w:pPr>
      <w:rPr>
        <w:rFonts w:hint="default"/>
        <w:lang w:val="en-US" w:eastAsia="en-US" w:bidi="ar-SA"/>
      </w:rPr>
    </w:lvl>
    <w:lvl w:ilvl="7" w:tplc="715EA3C6">
      <w:numFmt w:val="bullet"/>
      <w:lvlText w:val="•"/>
      <w:lvlJc w:val="left"/>
      <w:pPr>
        <w:ind w:left="2390" w:hanging="420"/>
      </w:pPr>
      <w:rPr>
        <w:rFonts w:hint="default"/>
        <w:lang w:val="en-US" w:eastAsia="en-US" w:bidi="ar-SA"/>
      </w:rPr>
    </w:lvl>
    <w:lvl w:ilvl="8" w:tplc="582053CC">
      <w:numFmt w:val="bullet"/>
      <w:lvlText w:val="•"/>
      <w:lvlJc w:val="left"/>
      <w:pPr>
        <w:ind w:left="2657" w:hanging="420"/>
      </w:pPr>
      <w:rPr>
        <w:rFonts w:hint="default"/>
        <w:lang w:val="en-US" w:eastAsia="en-US" w:bidi="ar-SA"/>
      </w:rPr>
    </w:lvl>
  </w:abstractNum>
  <w:abstractNum w:abstractNumId="12" w15:restartNumberingAfterBreak="0">
    <w:nsid w:val="5E3F6F7E"/>
    <w:multiLevelType w:val="hybridMultilevel"/>
    <w:tmpl w:val="0BC86CC0"/>
    <w:lvl w:ilvl="0" w:tplc="6D282ABA">
      <w:numFmt w:val="bullet"/>
      <w:lvlText w:val=""/>
      <w:lvlJc w:val="left"/>
      <w:pPr>
        <w:ind w:left="526" w:hanging="420"/>
      </w:pPr>
      <w:rPr>
        <w:rFonts w:ascii="Wingdings" w:eastAsia="Wingdings" w:hAnsi="Wingdings" w:cs="Wingdings" w:hint="default"/>
        <w:w w:val="100"/>
        <w:sz w:val="16"/>
        <w:szCs w:val="16"/>
        <w:lang w:val="en-US" w:eastAsia="en-US" w:bidi="ar-SA"/>
      </w:rPr>
    </w:lvl>
    <w:lvl w:ilvl="1" w:tplc="654C7870">
      <w:numFmt w:val="bullet"/>
      <w:lvlText w:val="•"/>
      <w:lvlJc w:val="left"/>
      <w:pPr>
        <w:ind w:left="787" w:hanging="420"/>
      </w:pPr>
      <w:rPr>
        <w:rFonts w:hint="default"/>
        <w:lang w:val="en-US" w:eastAsia="en-US" w:bidi="ar-SA"/>
      </w:rPr>
    </w:lvl>
    <w:lvl w:ilvl="2" w:tplc="FC4EC52E">
      <w:numFmt w:val="bullet"/>
      <w:lvlText w:val="•"/>
      <w:lvlJc w:val="left"/>
      <w:pPr>
        <w:ind w:left="1054" w:hanging="420"/>
      </w:pPr>
      <w:rPr>
        <w:rFonts w:hint="default"/>
        <w:lang w:val="en-US" w:eastAsia="en-US" w:bidi="ar-SA"/>
      </w:rPr>
    </w:lvl>
    <w:lvl w:ilvl="3" w:tplc="E8AC8F96">
      <w:numFmt w:val="bullet"/>
      <w:lvlText w:val="•"/>
      <w:lvlJc w:val="left"/>
      <w:pPr>
        <w:ind w:left="1321" w:hanging="420"/>
      </w:pPr>
      <w:rPr>
        <w:rFonts w:hint="default"/>
        <w:lang w:val="en-US" w:eastAsia="en-US" w:bidi="ar-SA"/>
      </w:rPr>
    </w:lvl>
    <w:lvl w:ilvl="4" w:tplc="D7268AEC">
      <w:numFmt w:val="bullet"/>
      <w:lvlText w:val="•"/>
      <w:lvlJc w:val="left"/>
      <w:pPr>
        <w:ind w:left="1588" w:hanging="420"/>
      </w:pPr>
      <w:rPr>
        <w:rFonts w:hint="default"/>
        <w:lang w:val="en-US" w:eastAsia="en-US" w:bidi="ar-SA"/>
      </w:rPr>
    </w:lvl>
    <w:lvl w:ilvl="5" w:tplc="EC4CC3C6">
      <w:numFmt w:val="bullet"/>
      <w:lvlText w:val="•"/>
      <w:lvlJc w:val="left"/>
      <w:pPr>
        <w:ind w:left="1856" w:hanging="420"/>
      </w:pPr>
      <w:rPr>
        <w:rFonts w:hint="default"/>
        <w:lang w:val="en-US" w:eastAsia="en-US" w:bidi="ar-SA"/>
      </w:rPr>
    </w:lvl>
    <w:lvl w:ilvl="6" w:tplc="3D403E9E">
      <w:numFmt w:val="bullet"/>
      <w:lvlText w:val="•"/>
      <w:lvlJc w:val="left"/>
      <w:pPr>
        <w:ind w:left="2123" w:hanging="420"/>
      </w:pPr>
      <w:rPr>
        <w:rFonts w:hint="default"/>
        <w:lang w:val="en-US" w:eastAsia="en-US" w:bidi="ar-SA"/>
      </w:rPr>
    </w:lvl>
    <w:lvl w:ilvl="7" w:tplc="C8CE3A88">
      <w:numFmt w:val="bullet"/>
      <w:lvlText w:val="•"/>
      <w:lvlJc w:val="left"/>
      <w:pPr>
        <w:ind w:left="2390" w:hanging="420"/>
      </w:pPr>
      <w:rPr>
        <w:rFonts w:hint="default"/>
        <w:lang w:val="en-US" w:eastAsia="en-US" w:bidi="ar-SA"/>
      </w:rPr>
    </w:lvl>
    <w:lvl w:ilvl="8" w:tplc="FF786A8C">
      <w:numFmt w:val="bullet"/>
      <w:lvlText w:val="•"/>
      <w:lvlJc w:val="left"/>
      <w:pPr>
        <w:ind w:left="2657" w:hanging="420"/>
      </w:pPr>
      <w:rPr>
        <w:rFonts w:hint="default"/>
        <w:lang w:val="en-US" w:eastAsia="en-US" w:bidi="ar-SA"/>
      </w:rPr>
    </w:lvl>
  </w:abstractNum>
  <w:abstractNum w:abstractNumId="13" w15:restartNumberingAfterBreak="0">
    <w:nsid w:val="6B3C1FEF"/>
    <w:multiLevelType w:val="hybridMultilevel"/>
    <w:tmpl w:val="A8D69D54"/>
    <w:lvl w:ilvl="0" w:tplc="28605708">
      <w:numFmt w:val="bullet"/>
      <w:lvlText w:val=""/>
      <w:lvlJc w:val="left"/>
      <w:pPr>
        <w:ind w:left="526" w:hanging="420"/>
      </w:pPr>
      <w:rPr>
        <w:rFonts w:ascii="Wingdings" w:eastAsia="Wingdings" w:hAnsi="Wingdings" w:cs="Wingdings" w:hint="default"/>
        <w:w w:val="100"/>
        <w:sz w:val="16"/>
        <w:szCs w:val="16"/>
        <w:lang w:val="en-US" w:eastAsia="en-US" w:bidi="ar-SA"/>
      </w:rPr>
    </w:lvl>
    <w:lvl w:ilvl="1" w:tplc="24E01BAE">
      <w:numFmt w:val="bullet"/>
      <w:lvlText w:val="•"/>
      <w:lvlJc w:val="left"/>
      <w:pPr>
        <w:ind w:left="787" w:hanging="420"/>
      </w:pPr>
      <w:rPr>
        <w:rFonts w:hint="default"/>
        <w:lang w:val="en-US" w:eastAsia="en-US" w:bidi="ar-SA"/>
      </w:rPr>
    </w:lvl>
    <w:lvl w:ilvl="2" w:tplc="244CF98E">
      <w:numFmt w:val="bullet"/>
      <w:lvlText w:val="•"/>
      <w:lvlJc w:val="left"/>
      <w:pPr>
        <w:ind w:left="1054" w:hanging="420"/>
      </w:pPr>
      <w:rPr>
        <w:rFonts w:hint="default"/>
        <w:lang w:val="en-US" w:eastAsia="en-US" w:bidi="ar-SA"/>
      </w:rPr>
    </w:lvl>
    <w:lvl w:ilvl="3" w:tplc="51082E76">
      <w:numFmt w:val="bullet"/>
      <w:lvlText w:val="•"/>
      <w:lvlJc w:val="left"/>
      <w:pPr>
        <w:ind w:left="1321" w:hanging="420"/>
      </w:pPr>
      <w:rPr>
        <w:rFonts w:hint="default"/>
        <w:lang w:val="en-US" w:eastAsia="en-US" w:bidi="ar-SA"/>
      </w:rPr>
    </w:lvl>
    <w:lvl w:ilvl="4" w:tplc="AE72B7A6">
      <w:numFmt w:val="bullet"/>
      <w:lvlText w:val="•"/>
      <w:lvlJc w:val="left"/>
      <w:pPr>
        <w:ind w:left="1588" w:hanging="420"/>
      </w:pPr>
      <w:rPr>
        <w:rFonts w:hint="default"/>
        <w:lang w:val="en-US" w:eastAsia="en-US" w:bidi="ar-SA"/>
      </w:rPr>
    </w:lvl>
    <w:lvl w:ilvl="5" w:tplc="FA042E8E">
      <w:numFmt w:val="bullet"/>
      <w:lvlText w:val="•"/>
      <w:lvlJc w:val="left"/>
      <w:pPr>
        <w:ind w:left="1856" w:hanging="420"/>
      </w:pPr>
      <w:rPr>
        <w:rFonts w:hint="default"/>
        <w:lang w:val="en-US" w:eastAsia="en-US" w:bidi="ar-SA"/>
      </w:rPr>
    </w:lvl>
    <w:lvl w:ilvl="6" w:tplc="7F88FF0C">
      <w:numFmt w:val="bullet"/>
      <w:lvlText w:val="•"/>
      <w:lvlJc w:val="left"/>
      <w:pPr>
        <w:ind w:left="2123" w:hanging="420"/>
      </w:pPr>
      <w:rPr>
        <w:rFonts w:hint="default"/>
        <w:lang w:val="en-US" w:eastAsia="en-US" w:bidi="ar-SA"/>
      </w:rPr>
    </w:lvl>
    <w:lvl w:ilvl="7" w:tplc="0DAC0146">
      <w:numFmt w:val="bullet"/>
      <w:lvlText w:val="•"/>
      <w:lvlJc w:val="left"/>
      <w:pPr>
        <w:ind w:left="2390" w:hanging="420"/>
      </w:pPr>
      <w:rPr>
        <w:rFonts w:hint="default"/>
        <w:lang w:val="en-US" w:eastAsia="en-US" w:bidi="ar-SA"/>
      </w:rPr>
    </w:lvl>
    <w:lvl w:ilvl="8" w:tplc="526C8A78">
      <w:numFmt w:val="bullet"/>
      <w:lvlText w:val="•"/>
      <w:lvlJc w:val="left"/>
      <w:pPr>
        <w:ind w:left="2657" w:hanging="420"/>
      </w:pPr>
      <w:rPr>
        <w:rFonts w:hint="default"/>
        <w:lang w:val="en-US" w:eastAsia="en-US" w:bidi="ar-SA"/>
      </w:rPr>
    </w:lvl>
  </w:abstractNum>
  <w:abstractNum w:abstractNumId="14" w15:restartNumberingAfterBreak="0">
    <w:nsid w:val="6F3D34DC"/>
    <w:multiLevelType w:val="hybridMultilevel"/>
    <w:tmpl w:val="491622A4"/>
    <w:lvl w:ilvl="0" w:tplc="72D4B956">
      <w:numFmt w:val="bullet"/>
      <w:lvlText w:val=""/>
      <w:lvlJc w:val="left"/>
      <w:pPr>
        <w:ind w:left="526" w:hanging="420"/>
      </w:pPr>
      <w:rPr>
        <w:rFonts w:ascii="Wingdings" w:eastAsia="Wingdings" w:hAnsi="Wingdings" w:cs="Wingdings" w:hint="default"/>
        <w:w w:val="100"/>
        <w:sz w:val="16"/>
        <w:szCs w:val="16"/>
        <w:lang w:val="en-US" w:eastAsia="en-US" w:bidi="ar-SA"/>
      </w:rPr>
    </w:lvl>
    <w:lvl w:ilvl="1" w:tplc="94224742">
      <w:numFmt w:val="bullet"/>
      <w:lvlText w:val="•"/>
      <w:lvlJc w:val="left"/>
      <w:pPr>
        <w:ind w:left="787" w:hanging="420"/>
      </w:pPr>
      <w:rPr>
        <w:rFonts w:hint="default"/>
        <w:lang w:val="en-US" w:eastAsia="en-US" w:bidi="ar-SA"/>
      </w:rPr>
    </w:lvl>
    <w:lvl w:ilvl="2" w:tplc="3A24C5E0">
      <w:numFmt w:val="bullet"/>
      <w:lvlText w:val="•"/>
      <w:lvlJc w:val="left"/>
      <w:pPr>
        <w:ind w:left="1054" w:hanging="420"/>
      </w:pPr>
      <w:rPr>
        <w:rFonts w:hint="default"/>
        <w:lang w:val="en-US" w:eastAsia="en-US" w:bidi="ar-SA"/>
      </w:rPr>
    </w:lvl>
    <w:lvl w:ilvl="3" w:tplc="B240CB84">
      <w:numFmt w:val="bullet"/>
      <w:lvlText w:val="•"/>
      <w:lvlJc w:val="left"/>
      <w:pPr>
        <w:ind w:left="1321" w:hanging="420"/>
      </w:pPr>
      <w:rPr>
        <w:rFonts w:hint="default"/>
        <w:lang w:val="en-US" w:eastAsia="en-US" w:bidi="ar-SA"/>
      </w:rPr>
    </w:lvl>
    <w:lvl w:ilvl="4" w:tplc="FAFC277C">
      <w:numFmt w:val="bullet"/>
      <w:lvlText w:val="•"/>
      <w:lvlJc w:val="left"/>
      <w:pPr>
        <w:ind w:left="1588" w:hanging="420"/>
      </w:pPr>
      <w:rPr>
        <w:rFonts w:hint="default"/>
        <w:lang w:val="en-US" w:eastAsia="en-US" w:bidi="ar-SA"/>
      </w:rPr>
    </w:lvl>
    <w:lvl w:ilvl="5" w:tplc="35FA38E0">
      <w:numFmt w:val="bullet"/>
      <w:lvlText w:val="•"/>
      <w:lvlJc w:val="left"/>
      <w:pPr>
        <w:ind w:left="1856" w:hanging="420"/>
      </w:pPr>
      <w:rPr>
        <w:rFonts w:hint="default"/>
        <w:lang w:val="en-US" w:eastAsia="en-US" w:bidi="ar-SA"/>
      </w:rPr>
    </w:lvl>
    <w:lvl w:ilvl="6" w:tplc="4948D982">
      <w:numFmt w:val="bullet"/>
      <w:lvlText w:val="•"/>
      <w:lvlJc w:val="left"/>
      <w:pPr>
        <w:ind w:left="2123" w:hanging="420"/>
      </w:pPr>
      <w:rPr>
        <w:rFonts w:hint="default"/>
        <w:lang w:val="en-US" w:eastAsia="en-US" w:bidi="ar-SA"/>
      </w:rPr>
    </w:lvl>
    <w:lvl w:ilvl="7" w:tplc="062E93DA">
      <w:numFmt w:val="bullet"/>
      <w:lvlText w:val="•"/>
      <w:lvlJc w:val="left"/>
      <w:pPr>
        <w:ind w:left="2390" w:hanging="420"/>
      </w:pPr>
      <w:rPr>
        <w:rFonts w:hint="default"/>
        <w:lang w:val="en-US" w:eastAsia="en-US" w:bidi="ar-SA"/>
      </w:rPr>
    </w:lvl>
    <w:lvl w:ilvl="8" w:tplc="BC44F1A2">
      <w:numFmt w:val="bullet"/>
      <w:lvlText w:val="•"/>
      <w:lvlJc w:val="left"/>
      <w:pPr>
        <w:ind w:left="2657" w:hanging="420"/>
      </w:pPr>
      <w:rPr>
        <w:rFonts w:hint="default"/>
        <w:lang w:val="en-US" w:eastAsia="en-US" w:bidi="ar-SA"/>
      </w:rPr>
    </w:lvl>
  </w:abstractNum>
  <w:abstractNum w:abstractNumId="15" w15:restartNumberingAfterBreak="0">
    <w:nsid w:val="711501DC"/>
    <w:multiLevelType w:val="hybridMultilevel"/>
    <w:tmpl w:val="1D6E8888"/>
    <w:lvl w:ilvl="0" w:tplc="3BE2A98E">
      <w:numFmt w:val="bullet"/>
      <w:lvlText w:val=""/>
      <w:lvlJc w:val="left"/>
      <w:pPr>
        <w:ind w:left="526" w:hanging="420"/>
      </w:pPr>
      <w:rPr>
        <w:rFonts w:ascii="Wingdings" w:eastAsia="Wingdings" w:hAnsi="Wingdings" w:cs="Wingdings" w:hint="default"/>
        <w:w w:val="100"/>
        <w:sz w:val="16"/>
        <w:szCs w:val="16"/>
        <w:lang w:val="en-US" w:eastAsia="en-US" w:bidi="ar-SA"/>
      </w:rPr>
    </w:lvl>
    <w:lvl w:ilvl="1" w:tplc="39A01E76">
      <w:numFmt w:val="bullet"/>
      <w:lvlText w:val="•"/>
      <w:lvlJc w:val="left"/>
      <w:pPr>
        <w:ind w:left="787" w:hanging="420"/>
      </w:pPr>
      <w:rPr>
        <w:rFonts w:hint="default"/>
        <w:lang w:val="en-US" w:eastAsia="en-US" w:bidi="ar-SA"/>
      </w:rPr>
    </w:lvl>
    <w:lvl w:ilvl="2" w:tplc="1D64FDF0">
      <w:numFmt w:val="bullet"/>
      <w:lvlText w:val="•"/>
      <w:lvlJc w:val="left"/>
      <w:pPr>
        <w:ind w:left="1054" w:hanging="420"/>
      </w:pPr>
      <w:rPr>
        <w:rFonts w:hint="default"/>
        <w:lang w:val="en-US" w:eastAsia="en-US" w:bidi="ar-SA"/>
      </w:rPr>
    </w:lvl>
    <w:lvl w:ilvl="3" w:tplc="7580118C">
      <w:numFmt w:val="bullet"/>
      <w:lvlText w:val="•"/>
      <w:lvlJc w:val="left"/>
      <w:pPr>
        <w:ind w:left="1321" w:hanging="420"/>
      </w:pPr>
      <w:rPr>
        <w:rFonts w:hint="default"/>
        <w:lang w:val="en-US" w:eastAsia="en-US" w:bidi="ar-SA"/>
      </w:rPr>
    </w:lvl>
    <w:lvl w:ilvl="4" w:tplc="AE1E3E50">
      <w:numFmt w:val="bullet"/>
      <w:lvlText w:val="•"/>
      <w:lvlJc w:val="left"/>
      <w:pPr>
        <w:ind w:left="1588" w:hanging="420"/>
      </w:pPr>
      <w:rPr>
        <w:rFonts w:hint="default"/>
        <w:lang w:val="en-US" w:eastAsia="en-US" w:bidi="ar-SA"/>
      </w:rPr>
    </w:lvl>
    <w:lvl w:ilvl="5" w:tplc="EB28F18A">
      <w:numFmt w:val="bullet"/>
      <w:lvlText w:val="•"/>
      <w:lvlJc w:val="left"/>
      <w:pPr>
        <w:ind w:left="1856" w:hanging="420"/>
      </w:pPr>
      <w:rPr>
        <w:rFonts w:hint="default"/>
        <w:lang w:val="en-US" w:eastAsia="en-US" w:bidi="ar-SA"/>
      </w:rPr>
    </w:lvl>
    <w:lvl w:ilvl="6" w:tplc="CFB03E00">
      <w:numFmt w:val="bullet"/>
      <w:lvlText w:val="•"/>
      <w:lvlJc w:val="left"/>
      <w:pPr>
        <w:ind w:left="2123" w:hanging="420"/>
      </w:pPr>
      <w:rPr>
        <w:rFonts w:hint="default"/>
        <w:lang w:val="en-US" w:eastAsia="en-US" w:bidi="ar-SA"/>
      </w:rPr>
    </w:lvl>
    <w:lvl w:ilvl="7" w:tplc="F1B2BEE0">
      <w:numFmt w:val="bullet"/>
      <w:lvlText w:val="•"/>
      <w:lvlJc w:val="left"/>
      <w:pPr>
        <w:ind w:left="2390" w:hanging="420"/>
      </w:pPr>
      <w:rPr>
        <w:rFonts w:hint="default"/>
        <w:lang w:val="en-US" w:eastAsia="en-US" w:bidi="ar-SA"/>
      </w:rPr>
    </w:lvl>
    <w:lvl w:ilvl="8" w:tplc="4A8C429A">
      <w:numFmt w:val="bullet"/>
      <w:lvlText w:val="•"/>
      <w:lvlJc w:val="left"/>
      <w:pPr>
        <w:ind w:left="2657" w:hanging="420"/>
      </w:pPr>
      <w:rPr>
        <w:rFonts w:hint="default"/>
        <w:lang w:val="en-US" w:eastAsia="en-US" w:bidi="ar-SA"/>
      </w:rPr>
    </w:lvl>
  </w:abstractNum>
  <w:abstractNum w:abstractNumId="16" w15:restartNumberingAfterBreak="0">
    <w:nsid w:val="760E3DC9"/>
    <w:multiLevelType w:val="hybridMultilevel"/>
    <w:tmpl w:val="FFBEABF4"/>
    <w:lvl w:ilvl="0" w:tplc="2550BC44">
      <w:numFmt w:val="bullet"/>
      <w:lvlText w:val=""/>
      <w:lvlJc w:val="left"/>
      <w:pPr>
        <w:ind w:left="526" w:hanging="420"/>
      </w:pPr>
      <w:rPr>
        <w:rFonts w:ascii="Wingdings" w:eastAsia="Wingdings" w:hAnsi="Wingdings" w:cs="Wingdings" w:hint="default"/>
        <w:w w:val="100"/>
        <w:sz w:val="16"/>
        <w:szCs w:val="16"/>
        <w:lang w:val="en-US" w:eastAsia="en-US" w:bidi="ar-SA"/>
      </w:rPr>
    </w:lvl>
    <w:lvl w:ilvl="1" w:tplc="0AC8D59A">
      <w:numFmt w:val="bullet"/>
      <w:lvlText w:val="•"/>
      <w:lvlJc w:val="left"/>
      <w:pPr>
        <w:ind w:left="787" w:hanging="420"/>
      </w:pPr>
      <w:rPr>
        <w:rFonts w:hint="default"/>
        <w:lang w:val="en-US" w:eastAsia="en-US" w:bidi="ar-SA"/>
      </w:rPr>
    </w:lvl>
    <w:lvl w:ilvl="2" w:tplc="105CD68C">
      <w:numFmt w:val="bullet"/>
      <w:lvlText w:val="•"/>
      <w:lvlJc w:val="left"/>
      <w:pPr>
        <w:ind w:left="1054" w:hanging="420"/>
      </w:pPr>
      <w:rPr>
        <w:rFonts w:hint="default"/>
        <w:lang w:val="en-US" w:eastAsia="en-US" w:bidi="ar-SA"/>
      </w:rPr>
    </w:lvl>
    <w:lvl w:ilvl="3" w:tplc="750AA432">
      <w:numFmt w:val="bullet"/>
      <w:lvlText w:val="•"/>
      <w:lvlJc w:val="left"/>
      <w:pPr>
        <w:ind w:left="1321" w:hanging="420"/>
      </w:pPr>
      <w:rPr>
        <w:rFonts w:hint="default"/>
        <w:lang w:val="en-US" w:eastAsia="en-US" w:bidi="ar-SA"/>
      </w:rPr>
    </w:lvl>
    <w:lvl w:ilvl="4" w:tplc="815E9540">
      <w:numFmt w:val="bullet"/>
      <w:lvlText w:val="•"/>
      <w:lvlJc w:val="left"/>
      <w:pPr>
        <w:ind w:left="1588" w:hanging="420"/>
      </w:pPr>
      <w:rPr>
        <w:rFonts w:hint="default"/>
        <w:lang w:val="en-US" w:eastAsia="en-US" w:bidi="ar-SA"/>
      </w:rPr>
    </w:lvl>
    <w:lvl w:ilvl="5" w:tplc="6214FD68">
      <w:numFmt w:val="bullet"/>
      <w:lvlText w:val="•"/>
      <w:lvlJc w:val="left"/>
      <w:pPr>
        <w:ind w:left="1856" w:hanging="420"/>
      </w:pPr>
      <w:rPr>
        <w:rFonts w:hint="default"/>
        <w:lang w:val="en-US" w:eastAsia="en-US" w:bidi="ar-SA"/>
      </w:rPr>
    </w:lvl>
    <w:lvl w:ilvl="6" w:tplc="3DB4919C">
      <w:numFmt w:val="bullet"/>
      <w:lvlText w:val="•"/>
      <w:lvlJc w:val="left"/>
      <w:pPr>
        <w:ind w:left="2123" w:hanging="420"/>
      </w:pPr>
      <w:rPr>
        <w:rFonts w:hint="default"/>
        <w:lang w:val="en-US" w:eastAsia="en-US" w:bidi="ar-SA"/>
      </w:rPr>
    </w:lvl>
    <w:lvl w:ilvl="7" w:tplc="97F88560">
      <w:numFmt w:val="bullet"/>
      <w:lvlText w:val="•"/>
      <w:lvlJc w:val="left"/>
      <w:pPr>
        <w:ind w:left="2390" w:hanging="420"/>
      </w:pPr>
      <w:rPr>
        <w:rFonts w:hint="default"/>
        <w:lang w:val="en-US" w:eastAsia="en-US" w:bidi="ar-SA"/>
      </w:rPr>
    </w:lvl>
    <w:lvl w:ilvl="8" w:tplc="5E66C53E">
      <w:numFmt w:val="bullet"/>
      <w:lvlText w:val="•"/>
      <w:lvlJc w:val="left"/>
      <w:pPr>
        <w:ind w:left="2657" w:hanging="420"/>
      </w:pPr>
      <w:rPr>
        <w:rFonts w:hint="default"/>
        <w:lang w:val="en-US" w:eastAsia="en-US" w:bidi="ar-SA"/>
      </w:r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12"/>
  </w:num>
  <w:num w:numId="9">
    <w:abstractNumId w:val="15"/>
  </w:num>
  <w:num w:numId="10">
    <w:abstractNumId w:val="8"/>
  </w:num>
  <w:num w:numId="11">
    <w:abstractNumId w:val="11"/>
  </w:num>
  <w:num w:numId="12">
    <w:abstractNumId w:val="4"/>
  </w:num>
  <w:num w:numId="13">
    <w:abstractNumId w:val="10"/>
  </w:num>
  <w:num w:numId="14">
    <w:abstractNumId w:val="13"/>
  </w:num>
  <w:num w:numId="15">
    <w:abstractNumId w:val="9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85"/>
    <w:rsid w:val="0002672C"/>
    <w:rsid w:val="00031F5D"/>
    <w:rsid w:val="00067BCF"/>
    <w:rsid w:val="00073DFA"/>
    <w:rsid w:val="000B7164"/>
    <w:rsid w:val="000B729A"/>
    <w:rsid w:val="000C7BBA"/>
    <w:rsid w:val="00114E47"/>
    <w:rsid w:val="0013101A"/>
    <w:rsid w:val="0018321F"/>
    <w:rsid w:val="001B1BD1"/>
    <w:rsid w:val="001B228D"/>
    <w:rsid w:val="001B469C"/>
    <w:rsid w:val="001C019B"/>
    <w:rsid w:val="001C695E"/>
    <w:rsid w:val="001D752C"/>
    <w:rsid w:val="001E4C3F"/>
    <w:rsid w:val="001E6B42"/>
    <w:rsid w:val="00206D07"/>
    <w:rsid w:val="00217FFA"/>
    <w:rsid w:val="0023036D"/>
    <w:rsid w:val="002414D2"/>
    <w:rsid w:val="00256350"/>
    <w:rsid w:val="002A54C3"/>
    <w:rsid w:val="002B0D12"/>
    <w:rsid w:val="002D6AC9"/>
    <w:rsid w:val="00324586"/>
    <w:rsid w:val="00331397"/>
    <w:rsid w:val="003565F7"/>
    <w:rsid w:val="00375F51"/>
    <w:rsid w:val="00377711"/>
    <w:rsid w:val="00383ACA"/>
    <w:rsid w:val="00393CF1"/>
    <w:rsid w:val="003A5005"/>
    <w:rsid w:val="004B0085"/>
    <w:rsid w:val="004F27F8"/>
    <w:rsid w:val="00502F3A"/>
    <w:rsid w:val="00523492"/>
    <w:rsid w:val="005443F4"/>
    <w:rsid w:val="005674A2"/>
    <w:rsid w:val="005702E5"/>
    <w:rsid w:val="005C0E96"/>
    <w:rsid w:val="005C1D5D"/>
    <w:rsid w:val="005E18E0"/>
    <w:rsid w:val="0060050D"/>
    <w:rsid w:val="00632AE2"/>
    <w:rsid w:val="00663C3B"/>
    <w:rsid w:val="00667403"/>
    <w:rsid w:val="00673EDA"/>
    <w:rsid w:val="006A3C6F"/>
    <w:rsid w:val="006B1776"/>
    <w:rsid w:val="006C2F64"/>
    <w:rsid w:val="006F0AB7"/>
    <w:rsid w:val="006F5C70"/>
    <w:rsid w:val="00706056"/>
    <w:rsid w:val="00713931"/>
    <w:rsid w:val="00716245"/>
    <w:rsid w:val="007238DA"/>
    <w:rsid w:val="00754C87"/>
    <w:rsid w:val="00770A4B"/>
    <w:rsid w:val="00786753"/>
    <w:rsid w:val="007A4CED"/>
    <w:rsid w:val="007A559B"/>
    <w:rsid w:val="007B1277"/>
    <w:rsid w:val="007C1A4A"/>
    <w:rsid w:val="007C2880"/>
    <w:rsid w:val="007D61C4"/>
    <w:rsid w:val="007D6E19"/>
    <w:rsid w:val="007E6029"/>
    <w:rsid w:val="008041C1"/>
    <w:rsid w:val="0080700F"/>
    <w:rsid w:val="0081003F"/>
    <w:rsid w:val="00840CEA"/>
    <w:rsid w:val="008456EE"/>
    <w:rsid w:val="00897FE0"/>
    <w:rsid w:val="008B267A"/>
    <w:rsid w:val="008F1451"/>
    <w:rsid w:val="009123BB"/>
    <w:rsid w:val="00921390"/>
    <w:rsid w:val="00955B0E"/>
    <w:rsid w:val="00992BEC"/>
    <w:rsid w:val="00994DA5"/>
    <w:rsid w:val="00A00E1D"/>
    <w:rsid w:val="00A05B85"/>
    <w:rsid w:val="00A65404"/>
    <w:rsid w:val="00A6688D"/>
    <w:rsid w:val="00A75484"/>
    <w:rsid w:val="00A9267D"/>
    <w:rsid w:val="00AB2806"/>
    <w:rsid w:val="00AC3CB3"/>
    <w:rsid w:val="00AD4FF6"/>
    <w:rsid w:val="00AF0308"/>
    <w:rsid w:val="00AF26E4"/>
    <w:rsid w:val="00AF4CB8"/>
    <w:rsid w:val="00B026A1"/>
    <w:rsid w:val="00B252BD"/>
    <w:rsid w:val="00B62BCC"/>
    <w:rsid w:val="00B71452"/>
    <w:rsid w:val="00BA2C05"/>
    <w:rsid w:val="00BA7FF4"/>
    <w:rsid w:val="00BE4D86"/>
    <w:rsid w:val="00C45140"/>
    <w:rsid w:val="00C60ECF"/>
    <w:rsid w:val="00C65EB3"/>
    <w:rsid w:val="00CC411B"/>
    <w:rsid w:val="00CE5066"/>
    <w:rsid w:val="00CF2DB7"/>
    <w:rsid w:val="00D21C37"/>
    <w:rsid w:val="00D36554"/>
    <w:rsid w:val="00D4157A"/>
    <w:rsid w:val="00D417B1"/>
    <w:rsid w:val="00D575CA"/>
    <w:rsid w:val="00D970C4"/>
    <w:rsid w:val="00E14A74"/>
    <w:rsid w:val="00E47E23"/>
    <w:rsid w:val="00E64427"/>
    <w:rsid w:val="00E76A7B"/>
    <w:rsid w:val="00EA11EB"/>
    <w:rsid w:val="00EC254F"/>
    <w:rsid w:val="00EF56C5"/>
    <w:rsid w:val="00F122B8"/>
    <w:rsid w:val="00F25B77"/>
    <w:rsid w:val="00F357ED"/>
    <w:rsid w:val="00F37EC4"/>
    <w:rsid w:val="00F5383A"/>
    <w:rsid w:val="00F70778"/>
    <w:rsid w:val="00F70F1C"/>
    <w:rsid w:val="00F754DB"/>
    <w:rsid w:val="00F82A96"/>
    <w:rsid w:val="00FD41A0"/>
    <w:rsid w:val="00FE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045433"/>
  <w15:docId w15:val="{17E36757-376E-448A-A3B3-687D1DEF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D4F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FF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D4F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FF6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6B928F6C2C8F44912583816B130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00EBF-E9C9-5540-92A0-3B19156B85CA}"/>
      </w:docPartPr>
      <w:docPartBody>
        <w:p w:rsidR="00292804" w:rsidRDefault="006C2239" w:rsidP="006C2239">
          <w:pPr>
            <w:pStyle w:val="246B928F6C2C8F44912583816B130ECA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239"/>
    <w:rsid w:val="00292804"/>
    <w:rsid w:val="004113A3"/>
    <w:rsid w:val="006C2239"/>
    <w:rsid w:val="00A94F56"/>
    <w:rsid w:val="00CA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6B928F6C2C8F44912583816B130ECA">
    <w:name w:val="246B928F6C2C8F44912583816B130ECA"/>
    <w:rsid w:val="006C22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EFDE8-FB70-1E43-9B89-91CB96D9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9</Pages>
  <Words>2920</Words>
  <Characters>16648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roon Risk Assessment - Facilities.doc</vt:lpstr>
    </vt:vector>
  </TitlesOfParts>
  <Company/>
  <LinksUpToDate>false</LinksUpToDate>
  <CharactersWithSpaces>1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roon Risk Assessment - Facilities.doc</dc:title>
  <dc:creator>jparkyn</dc:creator>
  <cp:lastModifiedBy>Lisa Marley</cp:lastModifiedBy>
  <cp:revision>3</cp:revision>
  <cp:lastPrinted>2020-07-27T21:10:00Z</cp:lastPrinted>
  <dcterms:created xsi:type="dcterms:W3CDTF">2021-04-02T11:12:00Z</dcterms:created>
  <dcterms:modified xsi:type="dcterms:W3CDTF">2021-04-0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7-27T00:00:00Z</vt:filetime>
  </property>
</Properties>
</file>